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119" w:rsidRPr="00166EE6" w:rsidRDefault="00C93119" w:rsidP="00B36597">
      <w:pPr>
        <w:jc w:val="center"/>
      </w:pPr>
      <w:r w:rsidRPr="00166EE6">
        <w:t>ЧОУ «Православная классическая гимназия «София»</w:t>
      </w:r>
    </w:p>
    <w:p w:rsidR="00C93119" w:rsidRDefault="00C93119" w:rsidP="00B36597"/>
    <w:p w:rsidR="00166EE6" w:rsidRDefault="00166EE6" w:rsidP="00B36597"/>
    <w:p w:rsidR="00166EE6" w:rsidRPr="00166EE6" w:rsidRDefault="00166EE6" w:rsidP="00B36597"/>
    <w:p w:rsidR="00166EE6" w:rsidRPr="00166EE6" w:rsidRDefault="00166EE6" w:rsidP="00B36597"/>
    <w:p w:rsidR="00C93119" w:rsidRPr="00166EE6" w:rsidRDefault="00C93119" w:rsidP="00B36597"/>
    <w:p w:rsidR="00C93119" w:rsidRPr="00166EE6" w:rsidRDefault="00C93119" w:rsidP="00B36597">
      <w:pPr>
        <w:jc w:val="right"/>
        <w:rPr>
          <w:rFonts w:eastAsia="Calibri"/>
          <w:lang w:eastAsia="en-US"/>
        </w:rPr>
      </w:pPr>
      <w:r w:rsidRPr="00166EE6">
        <w:rPr>
          <w:rFonts w:eastAsia="Calibri"/>
          <w:lang w:eastAsia="en-US"/>
        </w:rPr>
        <w:t>УТВЕРЖДЕНА</w:t>
      </w:r>
    </w:p>
    <w:p w:rsidR="00C93119" w:rsidRPr="00166EE6" w:rsidRDefault="00C93119" w:rsidP="00B36597">
      <w:pPr>
        <w:jc w:val="right"/>
        <w:rPr>
          <w:rFonts w:eastAsia="Calibri"/>
          <w:lang w:eastAsia="en-US"/>
        </w:rPr>
      </w:pPr>
      <w:r w:rsidRPr="00166EE6">
        <w:rPr>
          <w:rFonts w:eastAsia="Calibri"/>
          <w:lang w:eastAsia="en-US"/>
        </w:rPr>
        <w:t>приказом</w:t>
      </w:r>
      <w:r w:rsidR="00166EE6" w:rsidRPr="00166EE6">
        <w:rPr>
          <w:rFonts w:eastAsia="Calibri"/>
          <w:lang w:eastAsia="en-US"/>
        </w:rPr>
        <w:t xml:space="preserve"> </w:t>
      </w:r>
      <w:r w:rsidRPr="00166EE6">
        <w:rPr>
          <w:rFonts w:eastAsia="Calibri"/>
          <w:lang w:eastAsia="en-US"/>
        </w:rPr>
        <w:t xml:space="preserve">ЧОУ «Православная </w:t>
      </w:r>
    </w:p>
    <w:p w:rsidR="00C93119" w:rsidRPr="00166EE6" w:rsidRDefault="00C93119" w:rsidP="00B36597">
      <w:pPr>
        <w:jc w:val="right"/>
        <w:rPr>
          <w:rFonts w:eastAsia="Calibri"/>
          <w:lang w:eastAsia="en-US"/>
        </w:rPr>
      </w:pPr>
      <w:r w:rsidRPr="00166EE6">
        <w:rPr>
          <w:rFonts w:eastAsia="Calibri"/>
          <w:lang w:eastAsia="en-US"/>
        </w:rPr>
        <w:t>классическая гимназия</w:t>
      </w:r>
      <w:r w:rsidR="00166EE6" w:rsidRPr="00166EE6">
        <w:rPr>
          <w:rFonts w:eastAsia="Calibri"/>
          <w:lang w:eastAsia="en-US"/>
        </w:rPr>
        <w:t xml:space="preserve"> </w:t>
      </w:r>
      <w:r w:rsidRPr="00166EE6">
        <w:rPr>
          <w:rFonts w:eastAsia="Calibri"/>
          <w:lang w:eastAsia="en-US"/>
        </w:rPr>
        <w:t>«София»</w:t>
      </w:r>
    </w:p>
    <w:p w:rsidR="00C93119" w:rsidRPr="00166EE6" w:rsidRDefault="00C93119" w:rsidP="00D05E34">
      <w:pPr>
        <w:spacing w:line="360" w:lineRule="auto"/>
        <w:jc w:val="right"/>
        <w:rPr>
          <w:rFonts w:eastAsia="Calibri"/>
          <w:lang w:eastAsia="en-US"/>
        </w:rPr>
      </w:pPr>
      <w:r w:rsidRPr="00166EE6">
        <w:rPr>
          <w:rFonts w:eastAsia="Calibri"/>
          <w:lang w:eastAsia="en-US"/>
        </w:rPr>
        <w:t xml:space="preserve">от 30.08.2019 г. №_____ </w:t>
      </w:r>
    </w:p>
    <w:p w:rsidR="00C93119" w:rsidRDefault="00C93119" w:rsidP="00D05E34">
      <w:pPr>
        <w:spacing w:line="360" w:lineRule="auto"/>
        <w:jc w:val="both"/>
      </w:pPr>
    </w:p>
    <w:p w:rsidR="00166EE6" w:rsidRDefault="00166EE6" w:rsidP="00D05E34">
      <w:pPr>
        <w:spacing w:line="360" w:lineRule="auto"/>
        <w:jc w:val="both"/>
      </w:pPr>
    </w:p>
    <w:p w:rsidR="00166EE6" w:rsidRPr="00166EE6" w:rsidRDefault="00166EE6" w:rsidP="00D05E34">
      <w:pPr>
        <w:spacing w:line="360" w:lineRule="auto"/>
        <w:jc w:val="both"/>
      </w:pPr>
    </w:p>
    <w:p w:rsidR="00C93119" w:rsidRPr="00166EE6" w:rsidRDefault="00C93119" w:rsidP="00D05E34">
      <w:pPr>
        <w:spacing w:line="360" w:lineRule="auto"/>
        <w:jc w:val="both"/>
      </w:pPr>
    </w:p>
    <w:p w:rsidR="00C93119" w:rsidRPr="00166EE6" w:rsidRDefault="00C93119" w:rsidP="00D05E34">
      <w:pPr>
        <w:spacing w:line="360" w:lineRule="auto"/>
        <w:jc w:val="center"/>
      </w:pPr>
      <w:r w:rsidRPr="00166EE6">
        <w:t>Рабочая программа</w:t>
      </w:r>
    </w:p>
    <w:p w:rsidR="00C93119" w:rsidRPr="00166EE6" w:rsidRDefault="00C93119" w:rsidP="00D05E34">
      <w:pPr>
        <w:spacing w:line="360" w:lineRule="auto"/>
        <w:jc w:val="center"/>
      </w:pPr>
      <w:r w:rsidRPr="00166EE6">
        <w:t xml:space="preserve">по </w:t>
      </w:r>
      <w:r w:rsidR="009829BC" w:rsidRPr="00166EE6">
        <w:t>литературному</w:t>
      </w:r>
      <w:r w:rsidR="00166EE6" w:rsidRPr="00166EE6">
        <w:t xml:space="preserve"> </w:t>
      </w:r>
      <w:r w:rsidR="009829BC" w:rsidRPr="00166EE6">
        <w:t>чтению</w:t>
      </w:r>
      <w:r w:rsidRPr="00166EE6">
        <w:t xml:space="preserve"> для 1-4</w:t>
      </w:r>
      <w:r w:rsidR="00166EE6" w:rsidRPr="00166EE6">
        <w:t xml:space="preserve"> </w:t>
      </w:r>
      <w:r w:rsidRPr="00166EE6">
        <w:t>класса</w:t>
      </w:r>
    </w:p>
    <w:p w:rsidR="00C93119" w:rsidRPr="00166EE6" w:rsidRDefault="00C93119" w:rsidP="00D05E34">
      <w:pPr>
        <w:spacing w:line="360" w:lineRule="auto"/>
        <w:jc w:val="center"/>
      </w:pPr>
      <w:r w:rsidRPr="00166EE6">
        <w:t>Уровень программы: базовый</w:t>
      </w:r>
    </w:p>
    <w:p w:rsidR="00C93119" w:rsidRPr="00166EE6" w:rsidRDefault="00C93119" w:rsidP="00D05E34">
      <w:pPr>
        <w:spacing w:line="360" w:lineRule="auto"/>
        <w:jc w:val="both"/>
      </w:pPr>
    </w:p>
    <w:p w:rsidR="00C93119" w:rsidRPr="00166EE6" w:rsidRDefault="00C93119" w:rsidP="00D05E34">
      <w:pPr>
        <w:spacing w:line="360" w:lineRule="auto"/>
        <w:jc w:val="both"/>
      </w:pPr>
    </w:p>
    <w:p w:rsidR="00C93119" w:rsidRDefault="00C93119" w:rsidP="00D05E34">
      <w:pPr>
        <w:spacing w:line="360" w:lineRule="auto"/>
        <w:jc w:val="both"/>
      </w:pPr>
    </w:p>
    <w:p w:rsidR="00166EE6" w:rsidRDefault="00166EE6" w:rsidP="00D05E34">
      <w:pPr>
        <w:spacing w:line="360" w:lineRule="auto"/>
        <w:jc w:val="both"/>
      </w:pPr>
    </w:p>
    <w:p w:rsidR="00166EE6" w:rsidRPr="00166EE6" w:rsidRDefault="00166EE6" w:rsidP="00D05E34">
      <w:pPr>
        <w:spacing w:line="360" w:lineRule="auto"/>
        <w:jc w:val="both"/>
      </w:pPr>
    </w:p>
    <w:p w:rsidR="00C93119" w:rsidRPr="00166EE6" w:rsidRDefault="00C93119" w:rsidP="00D05E34">
      <w:pPr>
        <w:spacing w:line="360" w:lineRule="auto"/>
        <w:jc w:val="both"/>
      </w:pPr>
    </w:p>
    <w:p w:rsidR="00C93119" w:rsidRPr="00166EE6" w:rsidRDefault="00C93119" w:rsidP="00D05E34">
      <w:pPr>
        <w:spacing w:line="360" w:lineRule="auto"/>
        <w:jc w:val="right"/>
      </w:pPr>
      <w:r w:rsidRPr="00166EE6">
        <w:t>Составители:</w:t>
      </w:r>
    </w:p>
    <w:p w:rsidR="00C93119" w:rsidRPr="00166EE6" w:rsidRDefault="00166EE6" w:rsidP="00D05E34">
      <w:pPr>
        <w:spacing w:line="360" w:lineRule="auto"/>
        <w:jc w:val="right"/>
      </w:pPr>
      <w:r w:rsidRPr="00166EE6">
        <w:t xml:space="preserve">   </w:t>
      </w:r>
      <w:r w:rsidR="00C93119" w:rsidRPr="00166EE6">
        <w:t>учитель: Тукан Тамара Александровна</w:t>
      </w:r>
    </w:p>
    <w:p w:rsidR="00C93119" w:rsidRPr="00166EE6" w:rsidRDefault="00C93119" w:rsidP="00D05E34">
      <w:pPr>
        <w:spacing w:line="360" w:lineRule="auto"/>
        <w:jc w:val="right"/>
      </w:pPr>
      <w:r w:rsidRPr="00166EE6">
        <w:t>высшая квалификационная категория.</w:t>
      </w:r>
    </w:p>
    <w:p w:rsidR="00C93119" w:rsidRPr="00166EE6" w:rsidRDefault="00166EE6" w:rsidP="00D05E34">
      <w:pPr>
        <w:spacing w:line="360" w:lineRule="auto"/>
        <w:jc w:val="right"/>
      </w:pPr>
      <w:r w:rsidRPr="00166EE6">
        <w:t xml:space="preserve">   </w:t>
      </w:r>
      <w:r w:rsidR="00C93119" w:rsidRPr="00166EE6">
        <w:t xml:space="preserve">учитель: </w:t>
      </w:r>
      <w:proofErr w:type="spellStart"/>
      <w:r w:rsidR="00C93119" w:rsidRPr="00166EE6">
        <w:t>Юлаева</w:t>
      </w:r>
      <w:proofErr w:type="spellEnd"/>
      <w:r w:rsidR="00C93119" w:rsidRPr="00166EE6">
        <w:t xml:space="preserve"> Анна Геннадьевна</w:t>
      </w:r>
    </w:p>
    <w:p w:rsidR="00C93119" w:rsidRPr="00166EE6" w:rsidRDefault="00166EE6" w:rsidP="00D05E34">
      <w:pPr>
        <w:spacing w:line="360" w:lineRule="auto"/>
        <w:jc w:val="right"/>
      </w:pPr>
      <w:r w:rsidRPr="00166EE6">
        <w:t xml:space="preserve">  </w:t>
      </w:r>
      <w:r w:rsidR="00C93119" w:rsidRPr="00166EE6">
        <w:t>соответствие с занимаемой должностью</w:t>
      </w:r>
    </w:p>
    <w:p w:rsidR="00C93119" w:rsidRPr="00166EE6" w:rsidRDefault="00166EE6" w:rsidP="00D05E34">
      <w:pPr>
        <w:spacing w:line="360" w:lineRule="auto"/>
        <w:jc w:val="right"/>
      </w:pPr>
      <w:r w:rsidRPr="00166EE6">
        <w:t xml:space="preserve">               </w:t>
      </w:r>
      <w:r w:rsidR="00C93119" w:rsidRPr="00166EE6">
        <w:t xml:space="preserve"> учитель: Мотина Надежда Сергеевна, </w:t>
      </w:r>
    </w:p>
    <w:p w:rsidR="00C93119" w:rsidRPr="00166EE6" w:rsidRDefault="00C93119" w:rsidP="00D05E34">
      <w:pPr>
        <w:spacing w:line="360" w:lineRule="auto"/>
        <w:jc w:val="right"/>
      </w:pPr>
      <w:r w:rsidRPr="00166EE6">
        <w:t>высшая квалификационная категория.</w:t>
      </w:r>
    </w:p>
    <w:p w:rsidR="00C93119" w:rsidRPr="00166EE6" w:rsidRDefault="00C93119" w:rsidP="00D05E34">
      <w:pPr>
        <w:spacing w:line="360" w:lineRule="auto"/>
        <w:jc w:val="right"/>
      </w:pPr>
      <w:r w:rsidRPr="00166EE6">
        <w:t>учитель: Басова Екатерина Анатольевна</w:t>
      </w:r>
    </w:p>
    <w:p w:rsidR="00C93119" w:rsidRPr="00166EE6" w:rsidRDefault="00C93119" w:rsidP="00D05E34">
      <w:pPr>
        <w:spacing w:line="360" w:lineRule="auto"/>
        <w:jc w:val="right"/>
      </w:pPr>
      <w:r w:rsidRPr="00166EE6">
        <w:t>первая квалификационная категория.</w:t>
      </w:r>
    </w:p>
    <w:p w:rsidR="00C93119" w:rsidRPr="00166EE6" w:rsidRDefault="00C93119" w:rsidP="00D05E34">
      <w:pPr>
        <w:spacing w:line="360" w:lineRule="auto"/>
        <w:jc w:val="right"/>
      </w:pPr>
    </w:p>
    <w:p w:rsidR="00C93119" w:rsidRPr="00166EE6" w:rsidRDefault="00C93119" w:rsidP="00D05E34">
      <w:pPr>
        <w:spacing w:line="360" w:lineRule="auto"/>
        <w:jc w:val="right"/>
      </w:pPr>
    </w:p>
    <w:p w:rsidR="00C93119" w:rsidRPr="00166EE6" w:rsidRDefault="00C93119" w:rsidP="00D05E34">
      <w:pPr>
        <w:spacing w:line="360" w:lineRule="auto"/>
        <w:jc w:val="right"/>
      </w:pPr>
    </w:p>
    <w:p w:rsidR="00C93119" w:rsidRPr="00166EE6" w:rsidRDefault="00C93119" w:rsidP="00D05E34">
      <w:pPr>
        <w:spacing w:line="360" w:lineRule="auto"/>
        <w:jc w:val="both"/>
      </w:pPr>
    </w:p>
    <w:p w:rsidR="00B36597" w:rsidRPr="00166EE6" w:rsidRDefault="00B36597" w:rsidP="00166EE6">
      <w:pPr>
        <w:spacing w:line="360" w:lineRule="auto"/>
      </w:pPr>
    </w:p>
    <w:p w:rsidR="00B36597" w:rsidRPr="00166EE6" w:rsidRDefault="00C93119" w:rsidP="00B36597">
      <w:pPr>
        <w:spacing w:line="360" w:lineRule="auto"/>
        <w:jc w:val="center"/>
      </w:pPr>
      <w:r w:rsidRPr="00166EE6">
        <w:t>г. Клин, 2019 год</w:t>
      </w:r>
    </w:p>
    <w:p w:rsidR="00C93119" w:rsidRPr="00166EE6" w:rsidRDefault="00D05E34" w:rsidP="00D05E34">
      <w:pPr>
        <w:spacing w:line="360" w:lineRule="auto"/>
        <w:jc w:val="center"/>
        <w:rPr>
          <w:b/>
        </w:rPr>
      </w:pPr>
      <w:r w:rsidRPr="00166EE6">
        <w:rPr>
          <w:b/>
        </w:rPr>
        <w:lastRenderedPageBreak/>
        <w:t>Пояснительная записка.</w:t>
      </w:r>
    </w:p>
    <w:p w:rsidR="00C93119" w:rsidRPr="00166EE6" w:rsidRDefault="00C93119" w:rsidP="00D05E34">
      <w:pPr>
        <w:spacing w:line="360" w:lineRule="auto"/>
        <w:ind w:firstLine="708"/>
        <w:jc w:val="both"/>
      </w:pPr>
      <w:r w:rsidRPr="00166EE6">
        <w:t>Рабочая программа</w:t>
      </w:r>
      <w:r w:rsidR="00166EE6" w:rsidRPr="00166EE6">
        <w:t xml:space="preserve"> </w:t>
      </w:r>
      <w:r w:rsidRPr="00166EE6">
        <w:t>курса «Литературное чтение»</w:t>
      </w:r>
      <w:r w:rsidR="00166EE6" w:rsidRPr="00166EE6">
        <w:t xml:space="preserve"> </w:t>
      </w:r>
      <w:r w:rsidRPr="00166EE6">
        <w:t>составлена</w:t>
      </w:r>
      <w:r w:rsidR="00166EE6" w:rsidRPr="00166EE6">
        <w:t xml:space="preserve"> </w:t>
      </w:r>
      <w:r w:rsidRPr="00166EE6">
        <w:t>на основе Федерального государственного образовательного стандарта начального общего образования и авторской программы</w:t>
      </w:r>
      <w:r w:rsidR="00166EE6" w:rsidRPr="00166EE6">
        <w:t xml:space="preserve"> </w:t>
      </w:r>
      <w:r w:rsidRPr="00166EE6">
        <w:t xml:space="preserve">Л.Ф. Климановой, </w:t>
      </w:r>
      <w:proofErr w:type="spellStart"/>
      <w:r w:rsidRPr="00166EE6">
        <w:t>М.В.Бойкиной</w:t>
      </w:r>
      <w:proofErr w:type="spellEnd"/>
      <w:r w:rsidRPr="00166EE6">
        <w:t xml:space="preserve"> «Литературное чтение.1-4 классы», «Просвещение», 2015 год.</w:t>
      </w:r>
    </w:p>
    <w:p w:rsidR="002D630A" w:rsidRPr="00166EE6" w:rsidRDefault="00C93119" w:rsidP="00853EB3">
      <w:pPr>
        <w:spacing w:line="360" w:lineRule="auto"/>
        <w:ind w:firstLine="708"/>
        <w:jc w:val="both"/>
      </w:pPr>
      <w:r w:rsidRPr="00166EE6">
        <w:t>Программа реализуется на основе авторск</w:t>
      </w:r>
      <w:r w:rsidR="002D630A" w:rsidRPr="00166EE6">
        <w:t xml:space="preserve">их </w:t>
      </w:r>
      <w:r w:rsidRPr="00166EE6">
        <w:t>учебник</w:t>
      </w:r>
      <w:r w:rsidR="002D630A" w:rsidRPr="00166EE6">
        <w:t>ов</w:t>
      </w:r>
      <w:r w:rsidR="00166EE6" w:rsidRPr="00166EE6">
        <w:t xml:space="preserve"> </w:t>
      </w:r>
    </w:p>
    <w:p w:rsidR="00AC6C76" w:rsidRPr="00166EE6" w:rsidRDefault="00AC6C76" w:rsidP="00AC6C76">
      <w:pPr>
        <w:spacing w:line="360" w:lineRule="auto"/>
      </w:pPr>
      <w:proofErr w:type="spellStart"/>
      <w:proofErr w:type="gramStart"/>
      <w:r w:rsidRPr="00166EE6">
        <w:t>Учебник«</w:t>
      </w:r>
      <w:proofErr w:type="gramEnd"/>
      <w:r w:rsidRPr="00166EE6">
        <w:t>Азбука</w:t>
      </w:r>
      <w:proofErr w:type="spellEnd"/>
      <w:r w:rsidRPr="00166EE6">
        <w:t xml:space="preserve">» в 2 частях, авторы </w:t>
      </w:r>
      <w:proofErr w:type="spellStart"/>
      <w:r w:rsidRPr="00166EE6">
        <w:t>В.Г.Горецкий</w:t>
      </w:r>
      <w:proofErr w:type="spellEnd"/>
      <w:r w:rsidRPr="00166EE6">
        <w:t xml:space="preserve">, </w:t>
      </w:r>
      <w:proofErr w:type="spellStart"/>
      <w:r w:rsidRPr="00166EE6">
        <w:t>В.А.Кирюшкин</w:t>
      </w:r>
      <w:proofErr w:type="spellEnd"/>
      <w:r w:rsidRPr="00166EE6">
        <w:t xml:space="preserve">, </w:t>
      </w:r>
      <w:proofErr w:type="spellStart"/>
      <w:r w:rsidRPr="00166EE6">
        <w:t>Л.А.Виноградская</w:t>
      </w:r>
      <w:proofErr w:type="spellEnd"/>
      <w:r w:rsidRPr="00166EE6">
        <w:t xml:space="preserve">, </w:t>
      </w:r>
      <w:proofErr w:type="spellStart"/>
      <w:r w:rsidRPr="00166EE6">
        <w:t>М.В.Бойкина</w:t>
      </w:r>
      <w:proofErr w:type="spellEnd"/>
      <w:r w:rsidRPr="00166EE6">
        <w:t>, издательство «Просвещение» 2017 г.;</w:t>
      </w:r>
    </w:p>
    <w:p w:rsidR="002D630A" w:rsidRPr="00166EE6" w:rsidRDefault="00C93119" w:rsidP="00D05E34">
      <w:pPr>
        <w:spacing w:line="360" w:lineRule="auto"/>
        <w:jc w:val="both"/>
      </w:pPr>
      <w:r w:rsidRPr="00166EE6">
        <w:t>«Литературное чтение</w:t>
      </w:r>
      <w:r w:rsidR="002D630A" w:rsidRPr="00166EE6">
        <w:t xml:space="preserve"> 1 класс</w:t>
      </w:r>
      <w:r w:rsidRPr="00166EE6">
        <w:t>»</w:t>
      </w:r>
      <w:r w:rsidR="00166EE6" w:rsidRPr="00166EE6">
        <w:t xml:space="preserve"> </w:t>
      </w:r>
      <w:r w:rsidR="002D630A" w:rsidRPr="00166EE6">
        <w:t xml:space="preserve">1 часть </w:t>
      </w:r>
      <w:r w:rsidRPr="00166EE6">
        <w:t xml:space="preserve">Л.Ф. Климановой, </w:t>
      </w:r>
      <w:proofErr w:type="spellStart"/>
      <w:r w:rsidRPr="00166EE6">
        <w:t>В.Г.Горецкого</w:t>
      </w:r>
      <w:proofErr w:type="spellEnd"/>
      <w:r w:rsidRPr="00166EE6">
        <w:t xml:space="preserve">, </w:t>
      </w:r>
      <w:proofErr w:type="spellStart"/>
      <w:r w:rsidRPr="00166EE6">
        <w:t>М.В.Головановой</w:t>
      </w:r>
      <w:proofErr w:type="spellEnd"/>
      <w:r w:rsidRPr="00166EE6">
        <w:t xml:space="preserve"> предметная линия учебников системы «Школа России», издательство «Просвещение», 2017 год.</w:t>
      </w:r>
      <w:r w:rsidR="002D630A" w:rsidRPr="00166EE6">
        <w:t xml:space="preserve"> </w:t>
      </w:r>
    </w:p>
    <w:p w:rsidR="002D630A" w:rsidRPr="00166EE6" w:rsidRDefault="002D630A" w:rsidP="00D05E34">
      <w:pPr>
        <w:spacing w:line="360" w:lineRule="auto"/>
        <w:jc w:val="both"/>
      </w:pPr>
      <w:r w:rsidRPr="00166EE6">
        <w:t xml:space="preserve">Литературное чтение 2 класс» 2 части Л.Ф. Климановой, </w:t>
      </w:r>
      <w:proofErr w:type="spellStart"/>
      <w:r w:rsidRPr="00166EE6">
        <w:t>В.Г.Горецкого</w:t>
      </w:r>
      <w:proofErr w:type="spellEnd"/>
      <w:r w:rsidRPr="00166EE6">
        <w:t xml:space="preserve">, </w:t>
      </w:r>
      <w:proofErr w:type="spellStart"/>
      <w:r w:rsidRPr="00166EE6">
        <w:t>М.В.Головановой</w:t>
      </w:r>
      <w:proofErr w:type="spellEnd"/>
      <w:r w:rsidRPr="00166EE6">
        <w:t xml:space="preserve"> предметная линия учебников системы «Школа России», издательство «Просвещение», 2017 год.</w:t>
      </w:r>
    </w:p>
    <w:p w:rsidR="002D630A" w:rsidRPr="00166EE6" w:rsidRDefault="002D630A" w:rsidP="00D05E34">
      <w:pPr>
        <w:spacing w:line="360" w:lineRule="auto"/>
        <w:jc w:val="both"/>
      </w:pPr>
      <w:r w:rsidRPr="00166EE6">
        <w:t xml:space="preserve">Литературное чтение 3 класс» 2 части Л.Ф. Климановой, </w:t>
      </w:r>
      <w:proofErr w:type="spellStart"/>
      <w:r w:rsidRPr="00166EE6">
        <w:t>В.Г.Горецкого</w:t>
      </w:r>
      <w:proofErr w:type="spellEnd"/>
      <w:r w:rsidRPr="00166EE6">
        <w:t xml:space="preserve">, </w:t>
      </w:r>
      <w:proofErr w:type="spellStart"/>
      <w:r w:rsidRPr="00166EE6">
        <w:t>М.В.Головановой</w:t>
      </w:r>
      <w:proofErr w:type="spellEnd"/>
      <w:r w:rsidRPr="00166EE6">
        <w:t xml:space="preserve"> предметная линия учебников системы «Школа России», издательство «Просвещение», 2017 год.</w:t>
      </w:r>
    </w:p>
    <w:p w:rsidR="002D630A" w:rsidRPr="00166EE6" w:rsidRDefault="002D630A" w:rsidP="00D05E34">
      <w:pPr>
        <w:spacing w:line="360" w:lineRule="auto"/>
        <w:jc w:val="both"/>
      </w:pPr>
      <w:r w:rsidRPr="00166EE6">
        <w:t xml:space="preserve">Литературное чтение 4 класс» 2 части Л.Ф. Климановой, </w:t>
      </w:r>
      <w:proofErr w:type="spellStart"/>
      <w:r w:rsidRPr="00166EE6">
        <w:t>В.Г.Горецкого</w:t>
      </w:r>
      <w:proofErr w:type="spellEnd"/>
      <w:r w:rsidRPr="00166EE6">
        <w:t xml:space="preserve">, </w:t>
      </w:r>
      <w:proofErr w:type="spellStart"/>
      <w:r w:rsidRPr="00166EE6">
        <w:t>М.В.Головановой</w:t>
      </w:r>
      <w:proofErr w:type="spellEnd"/>
      <w:r w:rsidRPr="00166EE6">
        <w:t xml:space="preserve"> предметная линия учебников системы «Школа России», издательство «Просвещение», 2017 год.</w:t>
      </w:r>
    </w:p>
    <w:p w:rsidR="00853EB3" w:rsidRPr="00166EE6" w:rsidRDefault="00C93119" w:rsidP="00853EB3">
      <w:pPr>
        <w:spacing w:line="360" w:lineRule="auto"/>
        <w:ind w:firstLine="708"/>
        <w:jc w:val="both"/>
      </w:pPr>
      <w:r w:rsidRPr="00166EE6">
        <w:t>В</w:t>
      </w:r>
      <w:r w:rsidR="00166EE6" w:rsidRPr="00166EE6">
        <w:t xml:space="preserve"> </w:t>
      </w:r>
      <w:r w:rsidRPr="00166EE6">
        <w:t xml:space="preserve">соответствии с Образовательной программой гимназии на изучение учебного </w:t>
      </w:r>
      <w:r w:rsidR="007711B4" w:rsidRPr="00166EE6">
        <w:t>курса</w:t>
      </w:r>
      <w:r w:rsidRPr="00166EE6">
        <w:t xml:space="preserve"> «Литературное чтение» в </w:t>
      </w:r>
      <w:proofErr w:type="gramStart"/>
      <w:r w:rsidR="002D630A" w:rsidRPr="00166EE6">
        <w:t>1</w:t>
      </w:r>
      <w:r w:rsidR="00166EE6" w:rsidRPr="00166EE6">
        <w:t xml:space="preserve"> </w:t>
      </w:r>
      <w:r w:rsidRPr="00166EE6">
        <w:t xml:space="preserve"> классе</w:t>
      </w:r>
      <w:proofErr w:type="gramEnd"/>
      <w:r w:rsidRPr="00166EE6">
        <w:t xml:space="preserve"> отводится </w:t>
      </w:r>
      <w:r w:rsidR="00853EB3" w:rsidRPr="00166EE6">
        <w:t>3,5</w:t>
      </w:r>
      <w:r w:rsidRPr="00166EE6">
        <w:t xml:space="preserve"> часа в</w:t>
      </w:r>
      <w:r w:rsidR="00166EE6" w:rsidRPr="00166EE6">
        <w:t xml:space="preserve"> </w:t>
      </w:r>
      <w:r w:rsidRPr="00166EE6">
        <w:t>неделю, 1</w:t>
      </w:r>
      <w:r w:rsidR="00853EB3" w:rsidRPr="00166EE6">
        <w:t>16</w:t>
      </w:r>
      <w:r w:rsidRPr="00166EE6">
        <w:t xml:space="preserve"> часов в год (3</w:t>
      </w:r>
      <w:r w:rsidR="00853EB3" w:rsidRPr="00166EE6">
        <w:t>3 учебные недели); во 2</w:t>
      </w:r>
      <w:r w:rsidR="00166EE6" w:rsidRPr="00166EE6">
        <w:t xml:space="preserve"> </w:t>
      </w:r>
      <w:r w:rsidR="00853EB3" w:rsidRPr="00166EE6">
        <w:t xml:space="preserve"> классе отводится 3,5 часа в</w:t>
      </w:r>
      <w:r w:rsidR="00166EE6" w:rsidRPr="00166EE6">
        <w:t xml:space="preserve"> </w:t>
      </w:r>
      <w:r w:rsidR="00853EB3" w:rsidRPr="00166EE6">
        <w:t>неделю, 119 часов в год (34 учебные недели) в 3</w:t>
      </w:r>
      <w:r w:rsidR="00166EE6" w:rsidRPr="00166EE6">
        <w:t xml:space="preserve"> </w:t>
      </w:r>
      <w:r w:rsidR="00853EB3" w:rsidRPr="00166EE6">
        <w:t xml:space="preserve"> классе отводится 3,5 часа в</w:t>
      </w:r>
      <w:r w:rsidR="00166EE6" w:rsidRPr="00166EE6">
        <w:t xml:space="preserve"> </w:t>
      </w:r>
      <w:r w:rsidR="00853EB3" w:rsidRPr="00166EE6">
        <w:t>неделю, 119 часов в год (34 учебные недели) в 4</w:t>
      </w:r>
      <w:r w:rsidR="00166EE6" w:rsidRPr="00166EE6">
        <w:t xml:space="preserve"> </w:t>
      </w:r>
      <w:r w:rsidR="00853EB3" w:rsidRPr="00166EE6">
        <w:t xml:space="preserve"> классе отводится 2,5 часа в</w:t>
      </w:r>
      <w:r w:rsidR="00166EE6" w:rsidRPr="00166EE6">
        <w:t xml:space="preserve"> </w:t>
      </w:r>
      <w:r w:rsidR="00853EB3" w:rsidRPr="00166EE6">
        <w:t>неделю, 85 часов в год (34 учебные недели)</w:t>
      </w:r>
    </w:p>
    <w:p w:rsidR="00853EB3" w:rsidRPr="00166EE6" w:rsidRDefault="00853EB3" w:rsidP="00853EB3">
      <w:pPr>
        <w:spacing w:line="360" w:lineRule="auto"/>
        <w:ind w:firstLine="708"/>
        <w:jc w:val="both"/>
      </w:pPr>
    </w:p>
    <w:p w:rsidR="00853EB3" w:rsidRPr="00166EE6" w:rsidRDefault="00853EB3" w:rsidP="00853EB3">
      <w:pPr>
        <w:spacing w:line="360" w:lineRule="auto"/>
        <w:jc w:val="center"/>
        <w:rPr>
          <w:b/>
        </w:rPr>
      </w:pPr>
    </w:p>
    <w:p w:rsidR="00853EB3" w:rsidRPr="00166EE6" w:rsidRDefault="00853EB3" w:rsidP="00853EB3">
      <w:pPr>
        <w:spacing w:line="360" w:lineRule="auto"/>
        <w:jc w:val="center"/>
        <w:rPr>
          <w:b/>
        </w:rPr>
      </w:pPr>
    </w:p>
    <w:p w:rsidR="00853EB3" w:rsidRPr="00166EE6" w:rsidRDefault="00853EB3" w:rsidP="00853EB3">
      <w:pPr>
        <w:spacing w:line="360" w:lineRule="auto"/>
        <w:jc w:val="center"/>
        <w:rPr>
          <w:b/>
        </w:rPr>
      </w:pPr>
    </w:p>
    <w:p w:rsidR="00853EB3" w:rsidRPr="00166EE6" w:rsidRDefault="00853EB3" w:rsidP="00853EB3">
      <w:pPr>
        <w:spacing w:line="360" w:lineRule="auto"/>
        <w:jc w:val="center"/>
        <w:rPr>
          <w:b/>
        </w:rPr>
      </w:pPr>
    </w:p>
    <w:p w:rsidR="00853EB3" w:rsidRDefault="00853EB3" w:rsidP="00853EB3">
      <w:pPr>
        <w:spacing w:line="360" w:lineRule="auto"/>
        <w:rPr>
          <w:b/>
        </w:rPr>
      </w:pPr>
    </w:p>
    <w:p w:rsidR="00166EE6" w:rsidRDefault="00166EE6" w:rsidP="00853EB3">
      <w:pPr>
        <w:spacing w:line="360" w:lineRule="auto"/>
        <w:rPr>
          <w:b/>
        </w:rPr>
      </w:pPr>
    </w:p>
    <w:p w:rsidR="00166EE6" w:rsidRDefault="00166EE6" w:rsidP="00853EB3">
      <w:pPr>
        <w:spacing w:line="360" w:lineRule="auto"/>
        <w:rPr>
          <w:b/>
        </w:rPr>
      </w:pPr>
    </w:p>
    <w:p w:rsidR="00166EE6" w:rsidRDefault="00166EE6" w:rsidP="00853EB3">
      <w:pPr>
        <w:spacing w:line="360" w:lineRule="auto"/>
        <w:rPr>
          <w:b/>
        </w:rPr>
      </w:pPr>
    </w:p>
    <w:p w:rsidR="00166EE6" w:rsidRPr="00166EE6" w:rsidRDefault="00166EE6" w:rsidP="00853EB3">
      <w:pPr>
        <w:spacing w:line="360" w:lineRule="auto"/>
        <w:rPr>
          <w:b/>
        </w:rPr>
      </w:pPr>
    </w:p>
    <w:p w:rsidR="00C93119" w:rsidRPr="00166EE6" w:rsidRDefault="00C93119" w:rsidP="00853EB3">
      <w:pPr>
        <w:spacing w:line="360" w:lineRule="auto"/>
        <w:jc w:val="center"/>
        <w:rPr>
          <w:b/>
        </w:rPr>
      </w:pPr>
      <w:r w:rsidRPr="00166EE6">
        <w:rPr>
          <w:b/>
        </w:rPr>
        <w:lastRenderedPageBreak/>
        <w:t xml:space="preserve">Планируемые результаты освоения учебного </w:t>
      </w:r>
      <w:r w:rsidR="00853EB3" w:rsidRPr="00166EE6">
        <w:rPr>
          <w:b/>
        </w:rPr>
        <w:t>курса</w:t>
      </w:r>
    </w:p>
    <w:p w:rsidR="00C93119" w:rsidRPr="00166EE6" w:rsidRDefault="00C93119" w:rsidP="00D05E34">
      <w:pPr>
        <w:spacing w:line="360" w:lineRule="auto"/>
        <w:jc w:val="both"/>
      </w:pPr>
      <w:r w:rsidRPr="00166EE6">
        <w:t xml:space="preserve">Программа обеспечивает достижение обучающимися следующих личностных, </w:t>
      </w:r>
      <w:proofErr w:type="spellStart"/>
      <w:r w:rsidRPr="00166EE6">
        <w:t>метапредметных</w:t>
      </w:r>
      <w:proofErr w:type="spellEnd"/>
      <w:r w:rsidRPr="00166EE6">
        <w:t xml:space="preserve"> и предметных результатов: </w:t>
      </w:r>
    </w:p>
    <w:p w:rsidR="00C93119" w:rsidRPr="00166EE6" w:rsidRDefault="00C93119" w:rsidP="00D05E34">
      <w:pPr>
        <w:spacing w:line="360" w:lineRule="auto"/>
        <w:jc w:val="both"/>
        <w:rPr>
          <w:b/>
        </w:rPr>
      </w:pPr>
      <w:r w:rsidRPr="00166EE6">
        <w:rPr>
          <w:b/>
        </w:rPr>
        <w:t>Личностные</w:t>
      </w:r>
    </w:p>
    <w:p w:rsidR="00C93119" w:rsidRPr="00166EE6" w:rsidRDefault="00C93119" w:rsidP="00D05E34">
      <w:pPr>
        <w:spacing w:line="360" w:lineRule="auto"/>
        <w:jc w:val="both"/>
      </w:pPr>
      <w:r w:rsidRPr="00166EE6">
        <w:t>1) формирование чувства гордости за свою Родину, её исто</w:t>
      </w:r>
      <w:r w:rsidRPr="00166EE6">
        <w:softHyphen/>
        <w:t>рию, российский народ, становление гуманистических и де</w:t>
      </w:r>
      <w:r w:rsidRPr="00166EE6">
        <w:softHyphen/>
        <w:t>мократических ценностных ориентации многонационального российского общества;</w:t>
      </w:r>
    </w:p>
    <w:p w:rsidR="00C93119" w:rsidRPr="00166EE6" w:rsidRDefault="00C93119" w:rsidP="00D05E34">
      <w:pPr>
        <w:spacing w:line="360" w:lineRule="auto"/>
        <w:jc w:val="both"/>
      </w:pPr>
      <w:r w:rsidRPr="00166EE6"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C93119" w:rsidRPr="00166EE6" w:rsidRDefault="00C93119" w:rsidP="00D05E34">
      <w:pPr>
        <w:spacing w:line="360" w:lineRule="auto"/>
        <w:jc w:val="both"/>
      </w:pPr>
      <w:r w:rsidRPr="00166EE6">
        <w:t>3) воспитание художественно-эстетического вкуса, эстетиче</w:t>
      </w:r>
      <w:r w:rsidRPr="00166EE6">
        <w:softHyphen/>
        <w:t>ских потребностей, ценностей и чувств на основе опыта слу</w:t>
      </w:r>
      <w:r w:rsidRPr="00166EE6">
        <w:softHyphen/>
        <w:t>шания и заучивания наизусть произведений художественной литературы;</w:t>
      </w:r>
    </w:p>
    <w:p w:rsidR="00C93119" w:rsidRPr="00166EE6" w:rsidRDefault="00C93119" w:rsidP="00D05E34">
      <w:pPr>
        <w:spacing w:line="360" w:lineRule="auto"/>
        <w:jc w:val="both"/>
      </w:pPr>
      <w:r w:rsidRPr="00166EE6">
        <w:t>4) развитие этических чувств, доброжелательности и эмо</w:t>
      </w:r>
      <w:r w:rsidRPr="00166EE6">
        <w:softHyphen/>
        <w:t>ционально-нравственной отзывчивости, понимания и сопере</w:t>
      </w:r>
      <w:r w:rsidRPr="00166EE6">
        <w:softHyphen/>
        <w:t>живания чувствам других людей;</w:t>
      </w:r>
    </w:p>
    <w:p w:rsidR="00C93119" w:rsidRPr="00166EE6" w:rsidRDefault="00C93119" w:rsidP="00D05E34">
      <w:pPr>
        <w:spacing w:line="360" w:lineRule="auto"/>
        <w:jc w:val="both"/>
      </w:pPr>
      <w:r w:rsidRPr="00166EE6">
        <w:t>5) формирование уважительного отношения к иному мне</w:t>
      </w:r>
      <w:r w:rsidRPr="00166EE6">
        <w:softHyphen/>
        <w:t>нию, истории и культуре других народов, выработка умения тер</w:t>
      </w:r>
      <w:r w:rsidRPr="00166EE6">
        <w:softHyphen/>
        <w:t>пимо относиться к людям иной национальной принадлежности;</w:t>
      </w:r>
    </w:p>
    <w:p w:rsidR="00C93119" w:rsidRPr="00166EE6" w:rsidRDefault="00C93119" w:rsidP="00D05E34">
      <w:pPr>
        <w:spacing w:line="360" w:lineRule="auto"/>
        <w:jc w:val="both"/>
      </w:pPr>
      <w:r w:rsidRPr="00166EE6">
        <w:t>6) овладение начальными навыками адаптации к школе, к школьному коллективу;</w:t>
      </w:r>
    </w:p>
    <w:p w:rsidR="00C93119" w:rsidRPr="00166EE6" w:rsidRDefault="00C93119" w:rsidP="00D05E34">
      <w:pPr>
        <w:spacing w:line="360" w:lineRule="auto"/>
        <w:jc w:val="both"/>
      </w:pPr>
      <w:r w:rsidRPr="00166EE6">
        <w:t>7) принятие и освоение социальной роли обучающегося, развитие мотивов учебной деятельности и формирование лич</w:t>
      </w:r>
      <w:r w:rsidRPr="00166EE6">
        <w:softHyphen/>
        <w:t>ностного смысла учения;</w:t>
      </w:r>
    </w:p>
    <w:p w:rsidR="00C93119" w:rsidRPr="00166EE6" w:rsidRDefault="00C93119" w:rsidP="00D05E34">
      <w:pPr>
        <w:spacing w:line="360" w:lineRule="auto"/>
        <w:jc w:val="both"/>
      </w:pPr>
      <w:r w:rsidRPr="00166EE6"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C93119" w:rsidRPr="00166EE6" w:rsidRDefault="00C93119" w:rsidP="00D05E34">
      <w:pPr>
        <w:spacing w:line="360" w:lineRule="auto"/>
        <w:jc w:val="both"/>
      </w:pPr>
      <w:r w:rsidRPr="00166EE6">
        <w:t>9) развитие навыков сотрудничества со взрослыми и сверст</w:t>
      </w:r>
      <w:r w:rsidRPr="00166EE6">
        <w:softHyphen/>
        <w:t>никами в разных социальных ситуациях, умения избегать кон</w:t>
      </w:r>
      <w:r w:rsidRPr="00166EE6">
        <w:softHyphen/>
        <w:t>фликтов и находить выходы из спорных ситуаций, умения срав</w:t>
      </w:r>
      <w:r w:rsidRPr="00166EE6"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C93119" w:rsidRPr="00166EE6" w:rsidRDefault="00C93119" w:rsidP="00D05E34">
      <w:pPr>
        <w:spacing w:line="360" w:lineRule="auto"/>
        <w:jc w:val="both"/>
      </w:pPr>
      <w:r w:rsidRPr="00166EE6">
        <w:t>10) наличие мотивации к творческому труду и бережному отношению к материальным и духовным ценностям, формиро</w:t>
      </w:r>
      <w:r w:rsidRPr="00166EE6">
        <w:softHyphen/>
        <w:t>вание установки на безопасный, здоровый образ жизни.</w:t>
      </w:r>
    </w:p>
    <w:p w:rsidR="00C93119" w:rsidRPr="00166EE6" w:rsidRDefault="00C93119" w:rsidP="00D05E34">
      <w:pPr>
        <w:spacing w:line="360" w:lineRule="auto"/>
        <w:jc w:val="both"/>
        <w:rPr>
          <w:b/>
        </w:rPr>
      </w:pPr>
      <w:proofErr w:type="spellStart"/>
      <w:r w:rsidRPr="00166EE6">
        <w:rPr>
          <w:b/>
        </w:rPr>
        <w:t>Метапредметные</w:t>
      </w:r>
      <w:proofErr w:type="spellEnd"/>
    </w:p>
    <w:p w:rsidR="00C93119" w:rsidRPr="00166EE6" w:rsidRDefault="00C93119" w:rsidP="00D05E34">
      <w:pPr>
        <w:spacing w:line="360" w:lineRule="auto"/>
        <w:jc w:val="both"/>
      </w:pPr>
      <w:r w:rsidRPr="00166EE6"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C93119" w:rsidRPr="00166EE6" w:rsidRDefault="00C93119" w:rsidP="00D05E34">
      <w:pPr>
        <w:spacing w:line="360" w:lineRule="auto"/>
        <w:jc w:val="both"/>
      </w:pPr>
      <w:r w:rsidRPr="00166EE6">
        <w:t>2) освоение способами решения проблем творческого и по</w:t>
      </w:r>
      <w:r w:rsidRPr="00166EE6">
        <w:softHyphen/>
        <w:t>искового характера;</w:t>
      </w:r>
    </w:p>
    <w:p w:rsidR="00C93119" w:rsidRPr="00166EE6" w:rsidRDefault="00C93119" w:rsidP="00D05E34">
      <w:pPr>
        <w:spacing w:line="360" w:lineRule="auto"/>
        <w:jc w:val="both"/>
      </w:pPr>
      <w:r w:rsidRPr="00166EE6"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166EE6">
        <w:softHyphen/>
        <w:t>фективные способы достижения результата;</w:t>
      </w:r>
    </w:p>
    <w:p w:rsidR="00C93119" w:rsidRPr="00166EE6" w:rsidRDefault="00C93119" w:rsidP="00D05E34">
      <w:pPr>
        <w:spacing w:line="360" w:lineRule="auto"/>
        <w:jc w:val="both"/>
      </w:pPr>
      <w:r w:rsidRPr="00166EE6">
        <w:lastRenderedPageBreak/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93119" w:rsidRPr="00166EE6" w:rsidRDefault="00C93119" w:rsidP="00D05E34">
      <w:pPr>
        <w:spacing w:line="360" w:lineRule="auto"/>
        <w:jc w:val="both"/>
      </w:pPr>
      <w:r w:rsidRPr="00166EE6">
        <w:t>5) использование знаково-символических средств представ</w:t>
      </w:r>
      <w:r w:rsidRPr="00166EE6">
        <w:softHyphen/>
        <w:t>ления информации о книгах;</w:t>
      </w:r>
    </w:p>
    <w:p w:rsidR="00C93119" w:rsidRPr="00166EE6" w:rsidRDefault="00C93119" w:rsidP="00D05E34">
      <w:pPr>
        <w:spacing w:line="360" w:lineRule="auto"/>
        <w:jc w:val="both"/>
      </w:pPr>
      <w:r w:rsidRPr="00166EE6">
        <w:t>6) активное использование речевых средств для решения коммуникативных и познавательных задач;</w:t>
      </w:r>
    </w:p>
    <w:p w:rsidR="00C93119" w:rsidRPr="00166EE6" w:rsidRDefault="00C93119" w:rsidP="00D05E34">
      <w:pPr>
        <w:spacing w:line="360" w:lineRule="auto"/>
        <w:jc w:val="both"/>
      </w:pPr>
      <w:r w:rsidRPr="00166EE6">
        <w:t>7) использование различных способов поиска учебной ин</w:t>
      </w:r>
      <w:r w:rsidRPr="00166EE6">
        <w:softHyphen/>
        <w:t>формации в справочниках, словарях, энциклопедиях и интер</w:t>
      </w:r>
      <w:r w:rsidRPr="00166EE6">
        <w:softHyphen/>
        <w:t>претации информации в соответствии с коммуникативными и познавательными задачами;</w:t>
      </w:r>
    </w:p>
    <w:p w:rsidR="00C93119" w:rsidRPr="00166EE6" w:rsidRDefault="00C93119" w:rsidP="00D05E34">
      <w:pPr>
        <w:spacing w:line="360" w:lineRule="auto"/>
        <w:jc w:val="both"/>
      </w:pPr>
      <w:r w:rsidRPr="00166EE6">
        <w:t>8) овладение навыками смыслового чтения текстов в соот</w:t>
      </w:r>
      <w:r w:rsidRPr="00166EE6"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166EE6">
        <w:softHyphen/>
        <w:t>ставления текстов в устной и письменной формах;</w:t>
      </w:r>
    </w:p>
    <w:p w:rsidR="00C93119" w:rsidRPr="00166EE6" w:rsidRDefault="00C93119" w:rsidP="00D05E34">
      <w:pPr>
        <w:spacing w:line="360" w:lineRule="auto"/>
        <w:jc w:val="both"/>
      </w:pPr>
      <w:r w:rsidRPr="00166EE6">
        <w:t>9) овладение логическими действиями сравнения, анализа, синтеза, обобщения, классификации по родовидовым призна</w:t>
      </w:r>
      <w:r w:rsidRPr="00166EE6">
        <w:softHyphen/>
        <w:t>кам, установления причинно-следственных связей, построения рассуждений;</w:t>
      </w:r>
    </w:p>
    <w:p w:rsidR="00C93119" w:rsidRPr="00166EE6" w:rsidRDefault="00C93119" w:rsidP="00D05E34">
      <w:pPr>
        <w:spacing w:line="360" w:lineRule="auto"/>
        <w:jc w:val="both"/>
      </w:pPr>
      <w:r w:rsidRPr="00166EE6">
        <w:t>10) готовность слушать собеседника и вести диалог, при</w:t>
      </w:r>
      <w:r w:rsidRPr="00166EE6">
        <w:softHyphen/>
        <w:t>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C93119" w:rsidRPr="00166EE6" w:rsidRDefault="00C93119" w:rsidP="00D05E34">
      <w:pPr>
        <w:spacing w:line="360" w:lineRule="auto"/>
        <w:jc w:val="both"/>
      </w:pPr>
      <w:r w:rsidRPr="00166EE6">
        <w:t>11) умение договариваться о распределении ролей в совмест</w:t>
      </w:r>
      <w:r w:rsidRPr="00166EE6">
        <w:softHyphen/>
        <w:t>ной деятельности, осуществлять взаимный контроль в совмест</w:t>
      </w:r>
      <w:r w:rsidRPr="00166EE6">
        <w:softHyphen/>
        <w:t>ной деятельности, общей цели и путей её достижения, осмыс</w:t>
      </w:r>
      <w:r w:rsidRPr="00166EE6">
        <w:softHyphen/>
        <w:t>ливать собственное поведение и поведение окружающих;</w:t>
      </w:r>
    </w:p>
    <w:p w:rsidR="00C93119" w:rsidRPr="00166EE6" w:rsidRDefault="00C93119" w:rsidP="00D05E34">
      <w:pPr>
        <w:spacing w:line="360" w:lineRule="auto"/>
        <w:jc w:val="both"/>
      </w:pPr>
      <w:r w:rsidRPr="00166EE6">
        <w:t>12) готовность конструктивно разрешать конфликты посред</w:t>
      </w:r>
      <w:r w:rsidRPr="00166EE6">
        <w:softHyphen/>
        <w:t>ством учёта интересов сторон и сотрудничества.</w:t>
      </w:r>
    </w:p>
    <w:p w:rsidR="00C93119" w:rsidRPr="00166EE6" w:rsidRDefault="00C93119" w:rsidP="00D05E34">
      <w:pPr>
        <w:spacing w:line="360" w:lineRule="auto"/>
        <w:jc w:val="both"/>
        <w:rPr>
          <w:b/>
        </w:rPr>
      </w:pPr>
      <w:r w:rsidRPr="00166EE6">
        <w:rPr>
          <w:b/>
        </w:rPr>
        <w:t>Предметные</w:t>
      </w:r>
    </w:p>
    <w:p w:rsidR="00C93119" w:rsidRPr="00166EE6" w:rsidRDefault="00C93119" w:rsidP="00D05E34">
      <w:pPr>
        <w:spacing w:line="360" w:lineRule="auto"/>
        <w:jc w:val="both"/>
      </w:pPr>
      <w:r w:rsidRPr="00166EE6">
        <w:t>1) понимание литературы как явления национальной и ми</w:t>
      </w:r>
      <w:r w:rsidRPr="00166EE6">
        <w:softHyphen/>
        <w:t>ровой культуры, средства сохранения и передачи нравственных ценностей и традиций;</w:t>
      </w:r>
    </w:p>
    <w:p w:rsidR="00C93119" w:rsidRPr="00166EE6" w:rsidRDefault="00C93119" w:rsidP="00D05E34">
      <w:pPr>
        <w:spacing w:line="360" w:lineRule="auto"/>
        <w:jc w:val="both"/>
      </w:pPr>
      <w:r w:rsidRPr="00166EE6">
        <w:t>2) осознание значимости чтения для личного развития; фор</w:t>
      </w:r>
      <w:r w:rsidRPr="00166EE6"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166EE6">
        <w:softHyphen/>
        <w:t>нятий о добре и зле, дружбе, честности; формирование потреб</w:t>
      </w:r>
      <w:r w:rsidRPr="00166EE6">
        <w:softHyphen/>
        <w:t>ности в систематическом чтении;</w:t>
      </w:r>
    </w:p>
    <w:p w:rsidR="00C93119" w:rsidRPr="00166EE6" w:rsidRDefault="00C93119" w:rsidP="00D05E34">
      <w:pPr>
        <w:spacing w:line="360" w:lineRule="auto"/>
        <w:jc w:val="both"/>
      </w:pPr>
      <w:r w:rsidRPr="00166EE6">
        <w:t>3) достижение необходимого для продолжения образования уровня читательской компетентности, общего речевого разви</w:t>
      </w:r>
      <w:r w:rsidRPr="00166EE6"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166EE6">
        <w:softHyphen/>
        <w:t>ведческих понятий;</w:t>
      </w:r>
    </w:p>
    <w:p w:rsidR="00C93119" w:rsidRPr="00166EE6" w:rsidRDefault="00C93119" w:rsidP="00D05E34">
      <w:pPr>
        <w:spacing w:line="360" w:lineRule="auto"/>
        <w:jc w:val="both"/>
      </w:pPr>
      <w:r w:rsidRPr="00166EE6">
        <w:t>4) использование разных видов чтения (изучающее (смысло</w:t>
      </w:r>
      <w:r w:rsidRPr="00166EE6">
        <w:softHyphen/>
        <w:t xml:space="preserve">вое), выборочное, поисковое); умение осознанно воспринимать и оценивать содержание и специфику различных текстов, </w:t>
      </w:r>
      <w:r w:rsidRPr="00166EE6">
        <w:lastRenderedPageBreak/>
        <w:t>уча</w:t>
      </w:r>
      <w:r w:rsidRPr="00166EE6">
        <w:softHyphen/>
        <w:t>ствовать в их обсуждении, давать и обосновывать нравственную оценку поступков героев;</w:t>
      </w:r>
    </w:p>
    <w:p w:rsidR="00C93119" w:rsidRPr="00166EE6" w:rsidRDefault="00C93119" w:rsidP="00D05E34">
      <w:pPr>
        <w:spacing w:line="360" w:lineRule="auto"/>
        <w:jc w:val="both"/>
      </w:pPr>
      <w:r w:rsidRPr="00166EE6">
        <w:t>5) умение самостоятельно выбирать интересующую литера</w:t>
      </w:r>
      <w:r w:rsidRPr="00166EE6"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166EE6">
        <w:softHyphen/>
        <w:t>ятельно краткую аннотацию;</w:t>
      </w:r>
    </w:p>
    <w:p w:rsidR="00C93119" w:rsidRPr="00166EE6" w:rsidRDefault="00C93119" w:rsidP="00D05E34">
      <w:pPr>
        <w:spacing w:line="360" w:lineRule="auto"/>
        <w:jc w:val="both"/>
      </w:pPr>
      <w:r w:rsidRPr="00166EE6">
        <w:t>6) умение использовать простейшие виды анализа различных текстов: устанавливать причинно-следственные связи и опре</w:t>
      </w:r>
      <w:r w:rsidRPr="00166EE6"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C93119" w:rsidRPr="00166EE6" w:rsidRDefault="00C93119" w:rsidP="00D05E34">
      <w:pPr>
        <w:spacing w:line="360" w:lineRule="auto"/>
        <w:jc w:val="both"/>
      </w:pPr>
      <w:r w:rsidRPr="00166EE6">
        <w:t>7) умение работать с разными видами текстов, находить ха</w:t>
      </w:r>
      <w:r w:rsidRPr="00166EE6">
        <w:softHyphen/>
        <w:t>рактерные особенности научно-познавательных, учебных и ху</w:t>
      </w:r>
      <w:r w:rsidRPr="00166EE6"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166EE6"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C93119" w:rsidRPr="00166EE6" w:rsidRDefault="00C93119" w:rsidP="00D05E34">
      <w:pPr>
        <w:spacing w:line="360" w:lineRule="auto"/>
        <w:jc w:val="both"/>
      </w:pPr>
      <w:r w:rsidRPr="00166EE6">
        <w:t>8) развитие художественно-творческих способностей, умение создавать собственный текст на основе художественного про</w:t>
      </w:r>
      <w:r w:rsidRPr="00166EE6">
        <w:softHyphen/>
        <w:t>изведения, репродукции картин художников, по иллюстрациям, на основе личного опыта.</w:t>
      </w:r>
    </w:p>
    <w:p w:rsidR="00C93119" w:rsidRPr="00166EE6" w:rsidRDefault="00C93119" w:rsidP="00D05E34">
      <w:pPr>
        <w:spacing w:line="360" w:lineRule="auto"/>
        <w:jc w:val="both"/>
      </w:pPr>
    </w:p>
    <w:p w:rsidR="00853EB3" w:rsidRPr="00166EE6" w:rsidRDefault="00853EB3" w:rsidP="00D05E34">
      <w:pPr>
        <w:spacing w:line="360" w:lineRule="auto"/>
        <w:jc w:val="both"/>
      </w:pPr>
    </w:p>
    <w:p w:rsidR="00853EB3" w:rsidRPr="00166EE6" w:rsidRDefault="00853EB3" w:rsidP="00D05E34">
      <w:pPr>
        <w:spacing w:line="360" w:lineRule="auto"/>
        <w:jc w:val="both"/>
      </w:pPr>
    </w:p>
    <w:p w:rsidR="00853EB3" w:rsidRPr="00166EE6" w:rsidRDefault="00853EB3" w:rsidP="00D05E34">
      <w:pPr>
        <w:spacing w:line="360" w:lineRule="auto"/>
        <w:jc w:val="both"/>
      </w:pPr>
    </w:p>
    <w:p w:rsidR="00853EB3" w:rsidRPr="00166EE6" w:rsidRDefault="00853EB3" w:rsidP="00D05E34">
      <w:pPr>
        <w:spacing w:line="360" w:lineRule="auto"/>
        <w:jc w:val="both"/>
      </w:pPr>
    </w:p>
    <w:p w:rsidR="00853EB3" w:rsidRPr="00166EE6" w:rsidRDefault="00853EB3" w:rsidP="00D05E34">
      <w:pPr>
        <w:spacing w:line="360" w:lineRule="auto"/>
        <w:jc w:val="both"/>
      </w:pPr>
    </w:p>
    <w:p w:rsidR="00853EB3" w:rsidRPr="00166EE6" w:rsidRDefault="00853EB3" w:rsidP="00D05E34">
      <w:pPr>
        <w:spacing w:line="360" w:lineRule="auto"/>
        <w:jc w:val="both"/>
      </w:pPr>
    </w:p>
    <w:p w:rsidR="00853EB3" w:rsidRPr="00166EE6" w:rsidRDefault="00853EB3" w:rsidP="00D05E34">
      <w:pPr>
        <w:spacing w:line="360" w:lineRule="auto"/>
        <w:jc w:val="both"/>
      </w:pPr>
    </w:p>
    <w:p w:rsidR="00853EB3" w:rsidRPr="00166EE6" w:rsidRDefault="00853EB3" w:rsidP="00D05E34">
      <w:pPr>
        <w:spacing w:line="360" w:lineRule="auto"/>
        <w:jc w:val="both"/>
      </w:pPr>
    </w:p>
    <w:p w:rsidR="00853EB3" w:rsidRPr="00166EE6" w:rsidRDefault="00853EB3" w:rsidP="00D05E34">
      <w:pPr>
        <w:spacing w:line="360" w:lineRule="auto"/>
        <w:jc w:val="both"/>
      </w:pPr>
    </w:p>
    <w:p w:rsidR="00853EB3" w:rsidRPr="00166EE6" w:rsidRDefault="00853EB3" w:rsidP="00D05E34">
      <w:pPr>
        <w:spacing w:line="360" w:lineRule="auto"/>
        <w:jc w:val="both"/>
      </w:pPr>
    </w:p>
    <w:p w:rsidR="00853EB3" w:rsidRPr="00166EE6" w:rsidRDefault="00853EB3" w:rsidP="00D05E34">
      <w:pPr>
        <w:spacing w:line="360" w:lineRule="auto"/>
        <w:jc w:val="both"/>
      </w:pPr>
    </w:p>
    <w:p w:rsidR="00853EB3" w:rsidRPr="00166EE6" w:rsidRDefault="00853EB3" w:rsidP="00D05E34">
      <w:pPr>
        <w:spacing w:line="360" w:lineRule="auto"/>
        <w:jc w:val="both"/>
      </w:pPr>
    </w:p>
    <w:p w:rsidR="00853EB3" w:rsidRPr="00166EE6" w:rsidRDefault="00853EB3" w:rsidP="00D05E34">
      <w:pPr>
        <w:spacing w:line="360" w:lineRule="auto"/>
        <w:jc w:val="both"/>
      </w:pPr>
    </w:p>
    <w:p w:rsidR="00853EB3" w:rsidRPr="00166EE6" w:rsidRDefault="00853EB3" w:rsidP="00D05E34">
      <w:pPr>
        <w:spacing w:line="360" w:lineRule="auto"/>
        <w:jc w:val="both"/>
      </w:pPr>
    </w:p>
    <w:p w:rsidR="00853EB3" w:rsidRPr="00166EE6" w:rsidRDefault="00853EB3" w:rsidP="00D05E34">
      <w:pPr>
        <w:spacing w:line="360" w:lineRule="auto"/>
        <w:jc w:val="both"/>
      </w:pPr>
    </w:p>
    <w:p w:rsidR="00853EB3" w:rsidRDefault="00853EB3" w:rsidP="00853EB3">
      <w:pPr>
        <w:spacing w:line="360" w:lineRule="auto"/>
        <w:jc w:val="center"/>
      </w:pPr>
    </w:p>
    <w:p w:rsidR="00166EE6" w:rsidRPr="00166EE6" w:rsidRDefault="00166EE6" w:rsidP="00853EB3">
      <w:pPr>
        <w:spacing w:line="360" w:lineRule="auto"/>
        <w:jc w:val="center"/>
        <w:rPr>
          <w:b/>
        </w:rPr>
      </w:pPr>
    </w:p>
    <w:p w:rsidR="00C93119" w:rsidRPr="00166EE6" w:rsidRDefault="00C93119" w:rsidP="00853EB3">
      <w:pPr>
        <w:spacing w:line="360" w:lineRule="auto"/>
        <w:jc w:val="center"/>
        <w:rPr>
          <w:b/>
        </w:rPr>
      </w:pPr>
      <w:r w:rsidRPr="00166EE6">
        <w:rPr>
          <w:b/>
        </w:rPr>
        <w:lastRenderedPageBreak/>
        <w:t>Содержание учебного курса</w:t>
      </w:r>
    </w:p>
    <w:p w:rsidR="00C93119" w:rsidRPr="00166EE6" w:rsidRDefault="00C93119" w:rsidP="00853EB3">
      <w:pPr>
        <w:spacing w:line="360" w:lineRule="auto"/>
        <w:jc w:val="center"/>
      </w:pPr>
      <w:r w:rsidRPr="00166EE6">
        <w:t>1 КЛАСС (</w:t>
      </w:r>
      <w:r w:rsidR="005C6768" w:rsidRPr="00166EE6">
        <w:t>81</w:t>
      </w:r>
      <w:r w:rsidRPr="00166EE6">
        <w:t xml:space="preserve"> ч)</w:t>
      </w:r>
    </w:p>
    <w:p w:rsidR="005C6768" w:rsidRPr="00166EE6" w:rsidRDefault="005C6768" w:rsidP="00853EB3">
      <w:pPr>
        <w:spacing w:line="360" w:lineRule="auto"/>
        <w:ind w:firstLine="708"/>
        <w:jc w:val="both"/>
        <w:rPr>
          <w:bCs/>
        </w:rPr>
      </w:pPr>
      <w:r w:rsidRPr="00166EE6">
        <w:rPr>
          <w:bCs/>
        </w:rPr>
        <w:t xml:space="preserve">Блок «Литературное чтение. Обучение грамоте» </w:t>
      </w:r>
    </w:p>
    <w:p w:rsidR="005C6768" w:rsidRPr="00166EE6" w:rsidRDefault="005C6768" w:rsidP="00D05E34">
      <w:pPr>
        <w:spacing w:line="360" w:lineRule="auto"/>
        <w:jc w:val="both"/>
        <w:rPr>
          <w:u w:val="single"/>
        </w:rPr>
      </w:pPr>
      <w:r w:rsidRPr="00166EE6">
        <w:rPr>
          <w:u w:val="single"/>
        </w:rPr>
        <w:t>Виды речевой деятельности</w:t>
      </w:r>
    </w:p>
    <w:p w:rsidR="005C6768" w:rsidRPr="00166EE6" w:rsidRDefault="005C6768" w:rsidP="00853EB3">
      <w:pPr>
        <w:spacing w:line="360" w:lineRule="auto"/>
        <w:ind w:firstLine="708"/>
        <w:jc w:val="both"/>
      </w:pPr>
      <w:r w:rsidRPr="00166EE6">
        <w:t>Слушание.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. Передача его содержания по вопросам.</w:t>
      </w:r>
    </w:p>
    <w:p w:rsidR="005C6768" w:rsidRPr="00166EE6" w:rsidRDefault="005C6768" w:rsidP="00853EB3">
      <w:pPr>
        <w:spacing w:line="360" w:lineRule="auto"/>
        <w:ind w:firstLine="708"/>
        <w:jc w:val="both"/>
      </w:pPr>
      <w:r w:rsidRPr="00166EE6">
        <w:t xml:space="preserve">Говорение.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</w:t>
      </w:r>
      <w:proofErr w:type="spellStart"/>
      <w:r w:rsidRPr="00166EE6">
        <w:t>ситуацмях</w:t>
      </w:r>
      <w:proofErr w:type="spellEnd"/>
      <w:r w:rsidRPr="00166EE6">
        <w:t xml:space="preserve">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5C6768" w:rsidRPr="00166EE6" w:rsidRDefault="005C6768" w:rsidP="00853EB3">
      <w:pPr>
        <w:spacing w:line="360" w:lineRule="auto"/>
        <w:ind w:firstLine="708"/>
        <w:jc w:val="both"/>
      </w:pPr>
      <w:r w:rsidRPr="00166EE6">
        <w:t>Чтение.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5C6768" w:rsidRPr="00166EE6" w:rsidRDefault="005C6768" w:rsidP="00D05E34">
      <w:pPr>
        <w:spacing w:line="360" w:lineRule="auto"/>
        <w:jc w:val="both"/>
        <w:rPr>
          <w:u w:val="single"/>
        </w:rPr>
      </w:pPr>
      <w:r w:rsidRPr="00166EE6">
        <w:rPr>
          <w:u w:val="single"/>
        </w:rPr>
        <w:t>Обучение грамоте.</w:t>
      </w:r>
    </w:p>
    <w:p w:rsidR="005C6768" w:rsidRPr="00166EE6" w:rsidRDefault="005C6768" w:rsidP="00853EB3">
      <w:pPr>
        <w:spacing w:line="360" w:lineRule="auto"/>
        <w:ind w:firstLine="708"/>
        <w:jc w:val="both"/>
      </w:pPr>
      <w:r w:rsidRPr="00166EE6">
        <w:t>Фонетика.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енной модели.</w:t>
      </w:r>
    </w:p>
    <w:p w:rsidR="005C6768" w:rsidRPr="00166EE6" w:rsidRDefault="005C6768" w:rsidP="00853EB3">
      <w:pPr>
        <w:spacing w:line="360" w:lineRule="auto"/>
        <w:ind w:firstLine="708"/>
        <w:jc w:val="both"/>
      </w:pPr>
      <w:r w:rsidRPr="00166EE6">
        <w:t>Различение гласных и согласных звуков, гласных ударных и безударных, согласных твердых и мягких, звонких и глухих.</w:t>
      </w:r>
    </w:p>
    <w:p w:rsidR="005C6768" w:rsidRPr="00166EE6" w:rsidRDefault="005C6768" w:rsidP="00D05E34">
      <w:pPr>
        <w:spacing w:line="360" w:lineRule="auto"/>
        <w:jc w:val="both"/>
      </w:pPr>
      <w:r w:rsidRPr="00166EE6"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5C6768" w:rsidRPr="00166EE6" w:rsidRDefault="005C6768" w:rsidP="00853EB3">
      <w:pPr>
        <w:spacing w:line="360" w:lineRule="auto"/>
        <w:ind w:firstLine="708"/>
        <w:jc w:val="both"/>
      </w:pPr>
      <w:r w:rsidRPr="00166EE6">
        <w:t>Графика. Различение звука и буквы: буква как знак звука. Буквы гласных как показатель твердости-мягкости согласных звуков. Функция букв е, ё, ю, я. Мягкий знак как показатель мягкости предшествующего согласного звука.</w:t>
      </w:r>
    </w:p>
    <w:p w:rsidR="005C6768" w:rsidRPr="00166EE6" w:rsidRDefault="005C6768" w:rsidP="00D05E34">
      <w:pPr>
        <w:spacing w:line="360" w:lineRule="auto"/>
        <w:jc w:val="both"/>
      </w:pPr>
      <w:r w:rsidRPr="00166EE6">
        <w:t>Знакомство с русским алфавитом как последовательностью букв.</w:t>
      </w:r>
    </w:p>
    <w:p w:rsidR="005C6768" w:rsidRPr="00166EE6" w:rsidRDefault="005C6768" w:rsidP="00853EB3">
      <w:pPr>
        <w:spacing w:line="360" w:lineRule="auto"/>
        <w:ind w:firstLine="708"/>
        <w:jc w:val="both"/>
      </w:pPr>
      <w:r w:rsidRPr="00166EE6">
        <w:t xml:space="preserve">Чтение. Формирование навыка слогового чтения (ориентация на букву, обозначающую гласный звук). Плавное слоговое чтение и чтение целыми словами со </w:t>
      </w:r>
      <w:r w:rsidRPr="00166EE6">
        <w:lastRenderedPageBreak/>
        <w:t>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5C6768" w:rsidRPr="00166EE6" w:rsidRDefault="005C6768" w:rsidP="00853EB3">
      <w:pPr>
        <w:spacing w:line="360" w:lineRule="auto"/>
        <w:ind w:firstLine="708"/>
        <w:jc w:val="both"/>
      </w:pPr>
      <w:r w:rsidRPr="00166EE6"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5C6768" w:rsidRPr="00166EE6" w:rsidRDefault="005C6768" w:rsidP="00853EB3">
      <w:pPr>
        <w:spacing w:line="360" w:lineRule="auto"/>
        <w:ind w:firstLine="708"/>
        <w:jc w:val="both"/>
      </w:pPr>
      <w:r w:rsidRPr="00166EE6">
        <w:t>Слово и предложение. Восприятие слова как объекта изучения, материала для анализа. Наблюдение над значением слова.</w:t>
      </w:r>
    </w:p>
    <w:p w:rsidR="005C6768" w:rsidRPr="00166EE6" w:rsidRDefault="005C6768" w:rsidP="00D05E34">
      <w:pPr>
        <w:spacing w:line="360" w:lineRule="auto"/>
        <w:jc w:val="both"/>
      </w:pPr>
      <w:r w:rsidRPr="00166EE6">
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5C6768" w:rsidRPr="00166EE6" w:rsidRDefault="005C6768" w:rsidP="00853EB3">
      <w:pPr>
        <w:spacing w:line="360" w:lineRule="auto"/>
        <w:ind w:firstLine="708"/>
        <w:jc w:val="both"/>
      </w:pPr>
      <w:r w:rsidRPr="00166EE6">
        <w:t>Развитие речи.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5C6768" w:rsidRPr="00166EE6" w:rsidRDefault="005C6768" w:rsidP="00D05E34">
      <w:pPr>
        <w:spacing w:line="360" w:lineRule="auto"/>
        <w:jc w:val="both"/>
      </w:pPr>
      <w:r w:rsidRPr="00166EE6">
        <w:rPr>
          <w:u w:val="single"/>
        </w:rPr>
        <w:t>Круг детского чтения</w:t>
      </w:r>
      <w:r w:rsidRPr="00166EE6">
        <w:t>.</w:t>
      </w:r>
    </w:p>
    <w:p w:rsidR="005C6768" w:rsidRPr="00166EE6" w:rsidRDefault="005C6768" w:rsidP="00853EB3">
      <w:pPr>
        <w:spacing w:line="360" w:lineRule="auto"/>
        <w:ind w:firstLine="708"/>
        <w:jc w:val="both"/>
      </w:pPr>
      <w:r w:rsidRPr="00166EE6">
        <w:t xml:space="preserve">Сказки </w:t>
      </w:r>
      <w:proofErr w:type="spellStart"/>
      <w:r w:rsidRPr="00166EE6">
        <w:t>А.С.Пушкина</w:t>
      </w:r>
      <w:proofErr w:type="spellEnd"/>
      <w:r w:rsidRPr="00166EE6">
        <w:t xml:space="preserve">. Рассказы для детей Л.Н.Толстого и К.Д.Ушинского. Сказки К.И.Чуковского. В.В.Бианки «Первая охота». С.Я.Маршак «Угомон», «Дважды два». Стихи и рассказы детских поэтов и писателей: </w:t>
      </w:r>
      <w:proofErr w:type="spellStart"/>
      <w:r w:rsidRPr="00166EE6">
        <w:t>С.Маршака</w:t>
      </w:r>
      <w:proofErr w:type="spellEnd"/>
      <w:r w:rsidRPr="00166EE6">
        <w:t xml:space="preserve">, </w:t>
      </w:r>
      <w:proofErr w:type="spellStart"/>
      <w:r w:rsidRPr="00166EE6">
        <w:t>А.Барто</w:t>
      </w:r>
      <w:proofErr w:type="spellEnd"/>
      <w:r w:rsidRPr="00166EE6">
        <w:t xml:space="preserve">, В. Осеевой. Веселые стихи </w:t>
      </w:r>
      <w:proofErr w:type="spellStart"/>
      <w:r w:rsidRPr="00166EE6">
        <w:t>Б.Заходера</w:t>
      </w:r>
      <w:proofErr w:type="spellEnd"/>
      <w:r w:rsidRPr="00166EE6">
        <w:t xml:space="preserve">, </w:t>
      </w:r>
      <w:proofErr w:type="spellStart"/>
      <w:r w:rsidRPr="00166EE6">
        <w:t>В.Берестова</w:t>
      </w:r>
      <w:proofErr w:type="spellEnd"/>
      <w:r w:rsidRPr="00166EE6">
        <w:t>.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747"/>
      </w:tblGrid>
      <w:tr w:rsidR="00C93119" w:rsidRPr="00166EE6" w:rsidTr="00853EB3">
        <w:tc>
          <w:tcPr>
            <w:tcW w:w="9747" w:type="dxa"/>
          </w:tcPr>
          <w:p w:rsidR="00C93119" w:rsidRPr="00166EE6" w:rsidRDefault="00C93119" w:rsidP="00D05E34">
            <w:pPr>
              <w:spacing w:line="360" w:lineRule="auto"/>
              <w:jc w:val="both"/>
              <w:rPr>
                <w:bCs/>
                <w:color w:val="000000"/>
              </w:rPr>
            </w:pPr>
            <w:r w:rsidRPr="00166EE6">
              <w:rPr>
                <w:color w:val="000000"/>
              </w:rPr>
              <w:t>В круг чтения детей входят произведения отечественных и зарубежных писателей, составляющие золотой фонд лите</w:t>
            </w:r>
            <w:r w:rsidRPr="00166EE6">
              <w:rPr>
                <w:color w:val="000000"/>
              </w:rPr>
              <w:softHyphen/>
              <w:t>ратуры, произведения устного народного творчества, стихи, рассказы, сказки современных писателей. Все произведения в учебных книгах сгруппированы по жанрово-тематическому принципу. Главные темы отражают наиболее важные и интересные для данного возраста детей стороны их жизни и окружающего мира</w:t>
            </w:r>
            <w:r w:rsidRPr="00166EE6">
              <w:rPr>
                <w:bCs/>
                <w:color w:val="000000"/>
              </w:rPr>
              <w:t>.</w:t>
            </w:r>
          </w:p>
        </w:tc>
      </w:tr>
      <w:tr w:rsidR="00C93119" w:rsidRPr="00166EE6" w:rsidTr="00853EB3">
        <w:tc>
          <w:tcPr>
            <w:tcW w:w="9747" w:type="dxa"/>
          </w:tcPr>
          <w:p w:rsidR="005C6768" w:rsidRPr="00166EE6" w:rsidRDefault="005C6768" w:rsidP="00D05E34">
            <w:pPr>
              <w:spacing w:line="360" w:lineRule="auto"/>
              <w:jc w:val="both"/>
              <w:rPr>
                <w:bCs/>
              </w:rPr>
            </w:pPr>
          </w:p>
          <w:p w:rsidR="005C6768" w:rsidRPr="00166EE6" w:rsidRDefault="005C6768" w:rsidP="00D05E34">
            <w:pPr>
              <w:spacing w:line="360" w:lineRule="auto"/>
              <w:jc w:val="both"/>
              <w:rPr>
                <w:bCs/>
                <w:color w:val="000000"/>
              </w:rPr>
            </w:pPr>
            <w:r w:rsidRPr="00166EE6">
              <w:rPr>
                <w:bCs/>
              </w:rPr>
              <w:t>Блок «Литературное чтение</w:t>
            </w:r>
          </w:p>
          <w:p w:rsidR="00C93119" w:rsidRPr="00166EE6" w:rsidRDefault="00C93119" w:rsidP="00D05E34">
            <w:pPr>
              <w:spacing w:line="360" w:lineRule="auto"/>
              <w:jc w:val="both"/>
              <w:rPr>
                <w:bCs/>
              </w:rPr>
            </w:pPr>
            <w:r w:rsidRPr="00166EE6">
              <w:rPr>
                <w:bCs/>
                <w:color w:val="000000"/>
              </w:rPr>
              <w:t xml:space="preserve">Жили-были буквы </w:t>
            </w:r>
          </w:p>
          <w:p w:rsidR="00C93119" w:rsidRPr="00166EE6" w:rsidRDefault="00C93119" w:rsidP="00D05E34">
            <w:pPr>
              <w:spacing w:line="360" w:lineRule="auto"/>
              <w:jc w:val="both"/>
              <w:rPr>
                <w:color w:val="000000"/>
              </w:rPr>
            </w:pPr>
            <w:r w:rsidRPr="00166EE6">
              <w:rPr>
                <w:color w:val="000000"/>
              </w:rPr>
              <w:t xml:space="preserve">Стихи, рассказы и сказки, написанные В. Данько, И. </w:t>
            </w:r>
            <w:proofErr w:type="spellStart"/>
            <w:r w:rsidRPr="00166EE6">
              <w:rPr>
                <w:color w:val="000000"/>
              </w:rPr>
              <w:t>Ток</w:t>
            </w:r>
            <w:r w:rsidRPr="00166EE6">
              <w:rPr>
                <w:color w:val="000000"/>
              </w:rPr>
              <w:softHyphen/>
              <w:t>маковой</w:t>
            </w:r>
            <w:proofErr w:type="spellEnd"/>
            <w:r w:rsidRPr="00166EE6">
              <w:rPr>
                <w:color w:val="000000"/>
              </w:rPr>
              <w:t xml:space="preserve">, С. Черным, Ф. </w:t>
            </w:r>
            <w:proofErr w:type="spellStart"/>
            <w:r w:rsidRPr="00166EE6">
              <w:rPr>
                <w:color w:val="000000"/>
              </w:rPr>
              <w:t>Кривиным</w:t>
            </w:r>
            <w:proofErr w:type="spellEnd"/>
            <w:r w:rsidRPr="00166EE6">
              <w:rPr>
                <w:color w:val="000000"/>
              </w:rPr>
              <w:t>, Т. Собакиным.</w:t>
            </w:r>
          </w:p>
          <w:p w:rsidR="00C93119" w:rsidRPr="00166EE6" w:rsidRDefault="00C93119" w:rsidP="00D05E34">
            <w:pPr>
              <w:spacing w:line="360" w:lineRule="auto"/>
              <w:jc w:val="both"/>
            </w:pPr>
            <w:r w:rsidRPr="00166EE6">
              <w:t>Вводятся</w:t>
            </w:r>
            <w:r w:rsidR="00166EE6" w:rsidRPr="00166EE6">
              <w:t xml:space="preserve"> </w:t>
            </w:r>
            <w:r w:rsidRPr="00166EE6">
              <w:t xml:space="preserve">понятия – «автор», «писатель» «произведение». Анализ и сравнение произведений. Обучение </w:t>
            </w:r>
            <w:proofErr w:type="spellStart"/>
            <w:r w:rsidRPr="00166EE6">
              <w:t>орфоэпически</w:t>
            </w:r>
            <w:proofErr w:type="spellEnd"/>
            <w:r w:rsidRPr="00166EE6">
              <w:t xml:space="preserve"> правильному произношению слов и при чтении. Обучение чтению по ролям.</w:t>
            </w:r>
          </w:p>
        </w:tc>
      </w:tr>
      <w:tr w:rsidR="00C93119" w:rsidRPr="00166EE6" w:rsidTr="00853EB3">
        <w:tc>
          <w:tcPr>
            <w:tcW w:w="9747" w:type="dxa"/>
          </w:tcPr>
          <w:p w:rsidR="00C93119" w:rsidRPr="00166EE6" w:rsidRDefault="00C93119" w:rsidP="00D05E34">
            <w:pPr>
              <w:spacing w:line="360" w:lineRule="auto"/>
              <w:jc w:val="both"/>
              <w:rPr>
                <w:bCs/>
              </w:rPr>
            </w:pPr>
            <w:r w:rsidRPr="00166EE6">
              <w:rPr>
                <w:bCs/>
                <w:color w:val="000000"/>
              </w:rPr>
              <w:t xml:space="preserve">Сказки, загадки, небылицы </w:t>
            </w:r>
          </w:p>
          <w:p w:rsidR="00C93119" w:rsidRPr="00166EE6" w:rsidRDefault="00C93119" w:rsidP="00D05E34">
            <w:pPr>
              <w:spacing w:line="360" w:lineRule="auto"/>
              <w:jc w:val="both"/>
              <w:rPr>
                <w:color w:val="000000"/>
              </w:rPr>
            </w:pPr>
            <w:r w:rsidRPr="00166EE6">
              <w:rPr>
                <w:color w:val="000000"/>
              </w:rPr>
              <w:lastRenderedPageBreak/>
              <w:t xml:space="preserve">Произведения устного народного творчества: песенки, загадки, </w:t>
            </w:r>
            <w:proofErr w:type="spellStart"/>
            <w:r w:rsidRPr="00166EE6">
              <w:rPr>
                <w:color w:val="000000"/>
              </w:rPr>
              <w:t>потешки</w:t>
            </w:r>
            <w:proofErr w:type="spellEnd"/>
            <w:r w:rsidRPr="00166EE6">
              <w:rPr>
                <w:color w:val="000000"/>
              </w:rPr>
              <w:t xml:space="preserve">, небылицы и сказки. Отрывки из сказок А. Пушкина. </w:t>
            </w:r>
            <w:proofErr w:type="spellStart"/>
            <w:r w:rsidRPr="00166EE6">
              <w:rPr>
                <w:color w:val="000000"/>
              </w:rPr>
              <w:t>Потешки</w:t>
            </w:r>
            <w:proofErr w:type="spellEnd"/>
            <w:r w:rsidRPr="00166EE6">
              <w:rPr>
                <w:color w:val="000000"/>
              </w:rPr>
              <w:t>, песенки из зарубежного фольклора.</w:t>
            </w:r>
          </w:p>
          <w:p w:rsidR="00C93119" w:rsidRPr="00166EE6" w:rsidRDefault="00166EE6" w:rsidP="00D05E34">
            <w:pPr>
              <w:spacing w:line="360" w:lineRule="auto"/>
              <w:jc w:val="both"/>
            </w:pPr>
            <w:r w:rsidRPr="00166EE6">
              <w:t xml:space="preserve">     </w:t>
            </w:r>
            <w:r w:rsidR="00C93119" w:rsidRPr="00166EE6">
              <w:t xml:space="preserve"> Обучение приемам выразительной речи и чтения. Произношение скороговорок, </w:t>
            </w:r>
            <w:proofErr w:type="spellStart"/>
            <w:r w:rsidR="00C93119" w:rsidRPr="00166EE6">
              <w:t>чистоговорок</w:t>
            </w:r>
            <w:proofErr w:type="spellEnd"/>
            <w:r w:rsidR="00C93119" w:rsidRPr="00166EE6">
              <w:t>. Обучение пересказу текста. Вводится</w:t>
            </w:r>
            <w:r w:rsidRPr="00166EE6">
              <w:t xml:space="preserve"> </w:t>
            </w:r>
            <w:r w:rsidR="00C93119" w:rsidRPr="00166EE6">
              <w:t>понятие – «настроение автора».</w:t>
            </w:r>
          </w:p>
          <w:p w:rsidR="00C93119" w:rsidRPr="00166EE6" w:rsidRDefault="00C93119" w:rsidP="00D05E34">
            <w:pPr>
              <w:spacing w:line="360" w:lineRule="auto"/>
              <w:jc w:val="both"/>
            </w:pPr>
          </w:p>
          <w:p w:rsidR="00C93119" w:rsidRPr="00166EE6" w:rsidRDefault="00C93119" w:rsidP="00D05E3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C93119" w:rsidRPr="00166EE6" w:rsidTr="00853EB3">
        <w:tc>
          <w:tcPr>
            <w:tcW w:w="9747" w:type="dxa"/>
          </w:tcPr>
          <w:p w:rsidR="00C93119" w:rsidRPr="00166EE6" w:rsidRDefault="00C93119" w:rsidP="00D05E34">
            <w:pPr>
              <w:spacing w:line="360" w:lineRule="auto"/>
              <w:jc w:val="both"/>
              <w:rPr>
                <w:bCs/>
              </w:rPr>
            </w:pPr>
            <w:r w:rsidRPr="00166EE6">
              <w:rPr>
                <w:bCs/>
                <w:color w:val="000000"/>
              </w:rPr>
              <w:lastRenderedPageBreak/>
              <w:t xml:space="preserve">Апрель, апрель! Звенит капель </w:t>
            </w:r>
          </w:p>
          <w:p w:rsidR="00C93119" w:rsidRPr="00166EE6" w:rsidRDefault="00C93119" w:rsidP="00D05E34">
            <w:pPr>
              <w:spacing w:line="360" w:lineRule="auto"/>
              <w:jc w:val="both"/>
              <w:rPr>
                <w:color w:val="000000"/>
              </w:rPr>
            </w:pPr>
            <w:r w:rsidRPr="00166EE6">
              <w:rPr>
                <w:color w:val="000000"/>
              </w:rPr>
              <w:t xml:space="preserve">Стихи А. </w:t>
            </w:r>
            <w:proofErr w:type="spellStart"/>
            <w:r w:rsidRPr="00166EE6">
              <w:rPr>
                <w:color w:val="000000"/>
              </w:rPr>
              <w:t>Майкова</w:t>
            </w:r>
            <w:proofErr w:type="spellEnd"/>
            <w:r w:rsidRPr="00166EE6">
              <w:rPr>
                <w:color w:val="000000"/>
              </w:rPr>
              <w:t xml:space="preserve">, А. Плещеева, С. Маршака, И. </w:t>
            </w:r>
            <w:proofErr w:type="spellStart"/>
            <w:r w:rsidRPr="00166EE6">
              <w:rPr>
                <w:color w:val="000000"/>
              </w:rPr>
              <w:t>Токма</w:t>
            </w:r>
            <w:r w:rsidRPr="00166EE6">
              <w:rPr>
                <w:color w:val="000000"/>
              </w:rPr>
              <w:softHyphen/>
              <w:t>ковой</w:t>
            </w:r>
            <w:proofErr w:type="spellEnd"/>
            <w:r w:rsidRPr="00166EE6">
              <w:rPr>
                <w:color w:val="000000"/>
              </w:rPr>
              <w:t xml:space="preserve">, Т. Белозерова, Е. Трутневой, В. </w:t>
            </w:r>
            <w:proofErr w:type="spellStart"/>
            <w:r w:rsidRPr="00166EE6">
              <w:rPr>
                <w:color w:val="000000"/>
              </w:rPr>
              <w:t>Берестова</w:t>
            </w:r>
            <w:proofErr w:type="spellEnd"/>
            <w:r w:rsidRPr="00166EE6">
              <w:rPr>
                <w:color w:val="000000"/>
              </w:rPr>
              <w:t>, В. Луни</w:t>
            </w:r>
            <w:r w:rsidRPr="00166EE6">
              <w:rPr>
                <w:color w:val="000000"/>
              </w:rPr>
              <w:softHyphen/>
              <w:t>на о русской природе.</w:t>
            </w:r>
          </w:p>
          <w:p w:rsidR="00C93119" w:rsidRPr="00166EE6" w:rsidRDefault="00C93119" w:rsidP="00D05E34">
            <w:pPr>
              <w:spacing w:line="360" w:lineRule="auto"/>
              <w:jc w:val="both"/>
            </w:pPr>
            <w:r w:rsidRPr="00166EE6">
              <w:t>Формирование навыков чтения целыми словами. Ответы на вопросы по содержанию текста, нахождение в нем предложений подтверждающих устное высказывание.</w:t>
            </w:r>
          </w:p>
        </w:tc>
      </w:tr>
      <w:tr w:rsidR="00C93119" w:rsidRPr="00166EE6" w:rsidTr="00853EB3">
        <w:tc>
          <w:tcPr>
            <w:tcW w:w="9747" w:type="dxa"/>
          </w:tcPr>
          <w:p w:rsidR="00C93119" w:rsidRPr="00166EE6" w:rsidRDefault="00C93119" w:rsidP="00D05E34">
            <w:pPr>
              <w:spacing w:line="360" w:lineRule="auto"/>
              <w:jc w:val="both"/>
              <w:rPr>
                <w:bCs/>
              </w:rPr>
            </w:pPr>
            <w:r w:rsidRPr="00166EE6">
              <w:rPr>
                <w:bCs/>
                <w:color w:val="000000"/>
              </w:rPr>
              <w:t xml:space="preserve">И в шутку и всерьез </w:t>
            </w:r>
          </w:p>
          <w:p w:rsidR="00C93119" w:rsidRPr="00166EE6" w:rsidRDefault="00C93119" w:rsidP="00D05E34">
            <w:pPr>
              <w:spacing w:line="360" w:lineRule="auto"/>
              <w:jc w:val="both"/>
              <w:rPr>
                <w:color w:val="000000"/>
              </w:rPr>
            </w:pPr>
            <w:r w:rsidRPr="00166EE6">
              <w:rPr>
                <w:color w:val="000000"/>
              </w:rPr>
              <w:t xml:space="preserve">Произведения Н. Артюховой, О. Григорьева, И. </w:t>
            </w:r>
            <w:proofErr w:type="spellStart"/>
            <w:r w:rsidRPr="00166EE6">
              <w:rPr>
                <w:color w:val="000000"/>
              </w:rPr>
              <w:t>Токмако</w:t>
            </w:r>
            <w:r w:rsidRPr="00166EE6">
              <w:rPr>
                <w:color w:val="000000"/>
              </w:rPr>
              <w:softHyphen/>
              <w:t>вой</w:t>
            </w:r>
            <w:proofErr w:type="spellEnd"/>
            <w:r w:rsidRPr="00166EE6">
              <w:rPr>
                <w:color w:val="000000"/>
              </w:rPr>
              <w:t xml:space="preserve">, М. </w:t>
            </w:r>
            <w:proofErr w:type="spellStart"/>
            <w:r w:rsidRPr="00166EE6">
              <w:rPr>
                <w:color w:val="000000"/>
              </w:rPr>
              <w:t>Пляцковского</w:t>
            </w:r>
            <w:proofErr w:type="spellEnd"/>
            <w:r w:rsidRPr="00166EE6">
              <w:rPr>
                <w:color w:val="000000"/>
              </w:rPr>
              <w:t>, К. Чуковского, Г. Кружкова, И. Пивоваровой.</w:t>
            </w:r>
          </w:p>
          <w:p w:rsidR="00C93119" w:rsidRPr="00166EE6" w:rsidRDefault="00C93119" w:rsidP="00D05E34">
            <w:pPr>
              <w:spacing w:line="360" w:lineRule="auto"/>
              <w:jc w:val="both"/>
            </w:pPr>
            <w:r w:rsidRPr="00166EE6">
              <w:t>Воспроизведение текста по вопросам или по</w:t>
            </w:r>
            <w:r w:rsidR="00166EE6" w:rsidRPr="00166EE6">
              <w:t xml:space="preserve"> </w:t>
            </w:r>
            <w:r w:rsidRPr="00166EE6">
              <w:t>картинному плану. Понимание слов и выражений в контексте. Юмористические произведения. Вводится</w:t>
            </w:r>
            <w:r w:rsidR="00166EE6" w:rsidRPr="00166EE6">
              <w:t xml:space="preserve"> </w:t>
            </w:r>
            <w:r w:rsidRPr="00166EE6">
              <w:t>понятие – «настроение</w:t>
            </w:r>
            <w:r w:rsidR="00166EE6" w:rsidRPr="00166EE6">
              <w:t xml:space="preserve"> </w:t>
            </w:r>
            <w:r w:rsidRPr="00166EE6">
              <w:t>и чувства героя».</w:t>
            </w:r>
          </w:p>
        </w:tc>
      </w:tr>
      <w:tr w:rsidR="00C93119" w:rsidRPr="00166EE6" w:rsidTr="00853EB3">
        <w:tc>
          <w:tcPr>
            <w:tcW w:w="9747" w:type="dxa"/>
          </w:tcPr>
          <w:p w:rsidR="00C93119" w:rsidRPr="00166EE6" w:rsidRDefault="00C93119" w:rsidP="00D05E34">
            <w:pPr>
              <w:spacing w:line="360" w:lineRule="auto"/>
              <w:jc w:val="both"/>
              <w:rPr>
                <w:bCs/>
              </w:rPr>
            </w:pPr>
            <w:r w:rsidRPr="00166EE6">
              <w:rPr>
                <w:bCs/>
                <w:color w:val="000000"/>
              </w:rPr>
              <w:t xml:space="preserve">Я и мои друзья </w:t>
            </w:r>
          </w:p>
          <w:p w:rsidR="00C93119" w:rsidRPr="00166EE6" w:rsidRDefault="00C93119" w:rsidP="00D05E34">
            <w:pPr>
              <w:spacing w:line="360" w:lineRule="auto"/>
              <w:jc w:val="both"/>
              <w:rPr>
                <w:color w:val="000000"/>
              </w:rPr>
            </w:pPr>
            <w:r w:rsidRPr="00166EE6">
              <w:rPr>
                <w:color w:val="000000"/>
              </w:rPr>
              <w:t>Рассказы и стихи, написанные Ю. Ермолаевым, Е. Бла</w:t>
            </w:r>
            <w:r w:rsidRPr="00166EE6">
              <w:rPr>
                <w:color w:val="000000"/>
              </w:rPr>
              <w:softHyphen/>
              <w:t xml:space="preserve">гининой, В. Орловым, С. Михалковым, Р. </w:t>
            </w:r>
            <w:proofErr w:type="spellStart"/>
            <w:r w:rsidRPr="00166EE6">
              <w:rPr>
                <w:color w:val="000000"/>
              </w:rPr>
              <w:t>Сефом</w:t>
            </w:r>
            <w:proofErr w:type="spellEnd"/>
            <w:r w:rsidRPr="00166EE6">
              <w:rPr>
                <w:color w:val="000000"/>
              </w:rPr>
              <w:t xml:space="preserve">, Ю. </w:t>
            </w:r>
            <w:proofErr w:type="spellStart"/>
            <w:r w:rsidRPr="00166EE6">
              <w:rPr>
                <w:color w:val="000000"/>
              </w:rPr>
              <w:t>Энтиным</w:t>
            </w:r>
            <w:proofErr w:type="spellEnd"/>
            <w:r w:rsidRPr="00166EE6">
              <w:rPr>
                <w:color w:val="000000"/>
              </w:rPr>
              <w:t>,</w:t>
            </w:r>
            <w:r w:rsidR="00166EE6" w:rsidRPr="00166EE6">
              <w:rPr>
                <w:color w:val="000000"/>
              </w:rPr>
              <w:t xml:space="preserve"> </w:t>
            </w:r>
            <w:proofErr w:type="spellStart"/>
            <w:r w:rsidRPr="00166EE6">
              <w:rPr>
                <w:color w:val="000000"/>
              </w:rPr>
              <w:t>В.Берестовым</w:t>
            </w:r>
            <w:proofErr w:type="spellEnd"/>
            <w:r w:rsidRPr="00166EE6">
              <w:rPr>
                <w:color w:val="000000"/>
              </w:rPr>
              <w:t>,</w:t>
            </w:r>
            <w:r w:rsidR="00166EE6" w:rsidRPr="00166EE6">
              <w:rPr>
                <w:color w:val="000000"/>
              </w:rPr>
              <w:t xml:space="preserve"> </w:t>
            </w:r>
            <w:proofErr w:type="spellStart"/>
            <w:r w:rsidRPr="00166EE6">
              <w:rPr>
                <w:color w:val="000000"/>
              </w:rPr>
              <w:t>А.Барто</w:t>
            </w:r>
            <w:proofErr w:type="spellEnd"/>
            <w:proofErr w:type="gramStart"/>
            <w:r w:rsidRPr="00166EE6">
              <w:rPr>
                <w:color w:val="000000"/>
              </w:rPr>
              <w:t>,</w:t>
            </w:r>
            <w:r w:rsidR="00166EE6" w:rsidRPr="00166EE6">
              <w:rPr>
                <w:color w:val="000000"/>
              </w:rPr>
              <w:t xml:space="preserve"> </w:t>
            </w:r>
            <w:r w:rsidRPr="00166EE6">
              <w:rPr>
                <w:color w:val="000000"/>
              </w:rPr>
              <w:t xml:space="preserve"> С.</w:t>
            </w:r>
            <w:proofErr w:type="gramEnd"/>
            <w:r w:rsidR="00166EE6" w:rsidRPr="00166EE6">
              <w:rPr>
                <w:color w:val="000000"/>
              </w:rPr>
              <w:t xml:space="preserve"> </w:t>
            </w:r>
            <w:r w:rsidRPr="00166EE6">
              <w:rPr>
                <w:color w:val="000000"/>
              </w:rPr>
              <w:t xml:space="preserve"> Маршаком,</w:t>
            </w:r>
            <w:r w:rsidR="00166EE6" w:rsidRPr="00166EE6">
              <w:rPr>
                <w:color w:val="000000"/>
              </w:rPr>
              <w:t xml:space="preserve"> </w:t>
            </w:r>
            <w:r w:rsidRPr="00166EE6">
              <w:rPr>
                <w:color w:val="000000"/>
              </w:rPr>
              <w:t>Я.</w:t>
            </w:r>
            <w:r w:rsidR="00166EE6" w:rsidRPr="00166EE6">
              <w:rPr>
                <w:color w:val="000000"/>
              </w:rPr>
              <w:t xml:space="preserve"> </w:t>
            </w:r>
            <w:r w:rsidRPr="00166EE6">
              <w:rPr>
                <w:color w:val="000000"/>
              </w:rPr>
              <w:t>Акимом, о</w:t>
            </w:r>
            <w:r w:rsidR="00166EE6" w:rsidRPr="00166EE6">
              <w:rPr>
                <w:color w:val="000000"/>
              </w:rPr>
              <w:t xml:space="preserve"> </w:t>
            </w:r>
            <w:r w:rsidRPr="00166EE6">
              <w:rPr>
                <w:color w:val="000000"/>
              </w:rPr>
              <w:t>детях,</w:t>
            </w:r>
            <w:r w:rsidR="00166EE6" w:rsidRPr="00166EE6">
              <w:rPr>
                <w:color w:val="000000"/>
              </w:rPr>
              <w:t xml:space="preserve"> </w:t>
            </w:r>
            <w:r w:rsidRPr="00166EE6">
              <w:rPr>
                <w:color w:val="000000"/>
              </w:rPr>
              <w:t>их</w:t>
            </w:r>
            <w:r w:rsidR="00166EE6" w:rsidRPr="00166EE6">
              <w:rPr>
                <w:color w:val="000000"/>
              </w:rPr>
              <w:t xml:space="preserve"> </w:t>
            </w:r>
            <w:r w:rsidRPr="00166EE6">
              <w:rPr>
                <w:color w:val="000000"/>
              </w:rPr>
              <w:t>взаимоотношениях,</w:t>
            </w:r>
            <w:r w:rsidR="00166EE6" w:rsidRPr="00166EE6">
              <w:rPr>
                <w:color w:val="000000"/>
              </w:rPr>
              <w:t xml:space="preserve"> </w:t>
            </w:r>
            <w:r w:rsidRPr="00166EE6">
              <w:rPr>
                <w:color w:val="000000"/>
              </w:rPr>
              <w:t>об</w:t>
            </w:r>
            <w:r w:rsidR="00166EE6" w:rsidRPr="00166EE6">
              <w:rPr>
                <w:color w:val="000000"/>
              </w:rPr>
              <w:t xml:space="preserve"> </w:t>
            </w:r>
            <w:r w:rsidRPr="00166EE6">
              <w:rPr>
                <w:color w:val="000000"/>
              </w:rPr>
              <w:t>умении</w:t>
            </w:r>
            <w:r w:rsidR="00166EE6" w:rsidRPr="00166EE6">
              <w:rPr>
                <w:color w:val="000000"/>
              </w:rPr>
              <w:t xml:space="preserve"> </w:t>
            </w:r>
            <w:r w:rsidRPr="00166EE6">
              <w:rPr>
                <w:color w:val="000000"/>
              </w:rPr>
              <w:t>общаться</w:t>
            </w:r>
            <w:r w:rsidR="00166EE6" w:rsidRPr="00166EE6">
              <w:rPr>
                <w:color w:val="000000"/>
              </w:rPr>
              <w:t xml:space="preserve"> </w:t>
            </w:r>
            <w:r w:rsidRPr="00166EE6">
              <w:rPr>
                <w:color w:val="000000"/>
              </w:rPr>
              <w:t>друг с другом и со взрослыми.</w:t>
            </w:r>
          </w:p>
          <w:p w:rsidR="00C93119" w:rsidRPr="00166EE6" w:rsidRDefault="00C93119" w:rsidP="00D05E34">
            <w:pPr>
              <w:spacing w:line="360" w:lineRule="auto"/>
              <w:jc w:val="both"/>
            </w:pPr>
            <w:r w:rsidRPr="00166EE6">
              <w:t>Вводятся</w:t>
            </w:r>
            <w:r w:rsidR="00166EE6" w:rsidRPr="00166EE6">
              <w:t xml:space="preserve"> </w:t>
            </w:r>
            <w:r w:rsidRPr="00166EE6">
              <w:t>понятия – «поступки героя», «абзац». Прогнозирование текста по названию.</w:t>
            </w:r>
          </w:p>
        </w:tc>
      </w:tr>
      <w:tr w:rsidR="00C93119" w:rsidRPr="00166EE6" w:rsidTr="00853EB3">
        <w:tc>
          <w:tcPr>
            <w:tcW w:w="9747" w:type="dxa"/>
          </w:tcPr>
          <w:p w:rsidR="00C93119" w:rsidRPr="00166EE6" w:rsidRDefault="00C93119" w:rsidP="00D05E34">
            <w:pPr>
              <w:spacing w:line="360" w:lineRule="auto"/>
              <w:jc w:val="both"/>
              <w:rPr>
                <w:bCs/>
              </w:rPr>
            </w:pPr>
            <w:r w:rsidRPr="00166EE6">
              <w:rPr>
                <w:bCs/>
                <w:color w:val="000000"/>
              </w:rPr>
              <w:t xml:space="preserve">О братьях наших меньших </w:t>
            </w:r>
          </w:p>
          <w:p w:rsidR="00C93119" w:rsidRPr="00166EE6" w:rsidRDefault="00C93119" w:rsidP="00D05E34">
            <w:pPr>
              <w:spacing w:line="360" w:lineRule="auto"/>
              <w:jc w:val="both"/>
              <w:rPr>
                <w:color w:val="000000"/>
              </w:rPr>
            </w:pPr>
            <w:r w:rsidRPr="00166EE6">
              <w:rPr>
                <w:color w:val="000000"/>
              </w:rPr>
              <w:t xml:space="preserve">Произведения о взаимоотношениях человека с природой, рассказы и стихи С. Михалкова, В. Осеевой, И. </w:t>
            </w:r>
            <w:proofErr w:type="spellStart"/>
            <w:r w:rsidRPr="00166EE6">
              <w:rPr>
                <w:color w:val="000000"/>
              </w:rPr>
              <w:t>Токмаковой</w:t>
            </w:r>
            <w:proofErr w:type="spellEnd"/>
            <w:r w:rsidRPr="00166EE6">
              <w:rPr>
                <w:color w:val="000000"/>
              </w:rPr>
              <w:t xml:space="preserve">, М. </w:t>
            </w:r>
            <w:proofErr w:type="spellStart"/>
            <w:r w:rsidRPr="00166EE6">
              <w:rPr>
                <w:color w:val="000000"/>
              </w:rPr>
              <w:t>Пляцковского</w:t>
            </w:r>
            <w:proofErr w:type="spellEnd"/>
            <w:r w:rsidRPr="00166EE6">
              <w:rPr>
                <w:color w:val="000000"/>
              </w:rPr>
              <w:t xml:space="preserve">, Г. Сапгира, В. </w:t>
            </w:r>
            <w:proofErr w:type="spellStart"/>
            <w:r w:rsidRPr="00166EE6">
              <w:rPr>
                <w:color w:val="000000"/>
              </w:rPr>
              <w:t>Берестова</w:t>
            </w:r>
            <w:proofErr w:type="spellEnd"/>
            <w:r w:rsidRPr="00166EE6">
              <w:rPr>
                <w:color w:val="000000"/>
              </w:rPr>
              <w:t>, Н. Сладкова, Д. Хармса, К. Ушинского.</w:t>
            </w:r>
          </w:p>
          <w:p w:rsidR="00C93119" w:rsidRPr="00166EE6" w:rsidRDefault="00C93119" w:rsidP="00D05E34">
            <w:pPr>
              <w:spacing w:line="360" w:lineRule="auto"/>
              <w:jc w:val="both"/>
              <w:rPr>
                <w:bCs/>
              </w:rPr>
            </w:pPr>
            <w:r w:rsidRPr="00166EE6">
              <w:t>Сравнение текстов разных жанров.</w:t>
            </w:r>
          </w:p>
        </w:tc>
      </w:tr>
      <w:tr w:rsidR="00C93119" w:rsidRPr="00166EE6" w:rsidTr="00853EB3">
        <w:tc>
          <w:tcPr>
            <w:tcW w:w="9747" w:type="dxa"/>
          </w:tcPr>
          <w:p w:rsidR="00C93119" w:rsidRPr="00166EE6" w:rsidRDefault="005C6768" w:rsidP="00853EB3">
            <w:pPr>
              <w:spacing w:line="360" w:lineRule="auto"/>
              <w:jc w:val="center"/>
              <w:rPr>
                <w:b/>
              </w:rPr>
            </w:pPr>
            <w:r w:rsidRPr="00166EE6">
              <w:rPr>
                <w:b/>
              </w:rPr>
              <w:t>2 КЛАСС</w:t>
            </w:r>
            <w:r w:rsidR="00166EE6" w:rsidRPr="00166EE6">
              <w:rPr>
                <w:b/>
              </w:rPr>
              <w:t xml:space="preserve"> </w:t>
            </w:r>
            <w:r w:rsidRPr="00166EE6">
              <w:rPr>
                <w:b/>
              </w:rPr>
              <w:t xml:space="preserve"> </w:t>
            </w:r>
            <w:r w:rsidR="00853EB3" w:rsidRPr="00166EE6">
              <w:rPr>
                <w:b/>
              </w:rPr>
              <w:t>(</w:t>
            </w:r>
            <w:r w:rsidR="00C93119" w:rsidRPr="00166EE6">
              <w:rPr>
                <w:b/>
              </w:rPr>
              <w:t>1</w:t>
            </w:r>
            <w:r w:rsidRPr="00166EE6">
              <w:rPr>
                <w:b/>
              </w:rPr>
              <w:t>19</w:t>
            </w:r>
            <w:r w:rsidR="00853EB3" w:rsidRPr="00166EE6">
              <w:rPr>
                <w:b/>
              </w:rPr>
              <w:t xml:space="preserve"> ч)</w:t>
            </w:r>
          </w:p>
        </w:tc>
      </w:tr>
      <w:tr w:rsidR="00C93119" w:rsidRPr="00166EE6" w:rsidTr="00853EB3">
        <w:tc>
          <w:tcPr>
            <w:tcW w:w="9747" w:type="dxa"/>
          </w:tcPr>
          <w:p w:rsidR="00C93119" w:rsidRPr="00166EE6" w:rsidRDefault="00C93119" w:rsidP="00D05E34">
            <w:pPr>
              <w:spacing w:line="360" w:lineRule="auto"/>
              <w:jc w:val="both"/>
              <w:rPr>
                <w:bCs/>
                <w:color w:val="000000"/>
              </w:rPr>
            </w:pPr>
            <w:r w:rsidRPr="00166EE6">
              <w:rPr>
                <w:bCs/>
                <w:color w:val="000000"/>
              </w:rPr>
              <w:t xml:space="preserve">Самое великое чудо на свете </w:t>
            </w:r>
          </w:p>
          <w:p w:rsidR="00C93119" w:rsidRPr="00166EE6" w:rsidRDefault="00C93119" w:rsidP="00D05E34">
            <w:pPr>
              <w:spacing w:line="360" w:lineRule="auto"/>
              <w:jc w:val="both"/>
            </w:pPr>
            <w:r w:rsidRPr="00166EE6">
              <w:rPr>
                <w:color w:val="000000"/>
              </w:rPr>
              <w:t xml:space="preserve">Р. </w:t>
            </w:r>
            <w:proofErr w:type="spellStart"/>
            <w:r w:rsidRPr="00166EE6">
              <w:rPr>
                <w:color w:val="000000"/>
              </w:rPr>
              <w:t>Сеф</w:t>
            </w:r>
            <w:proofErr w:type="spellEnd"/>
            <w:r w:rsidRPr="00166EE6">
              <w:rPr>
                <w:color w:val="000000"/>
              </w:rPr>
              <w:t>. Выставка книг по теме. Книги, прочитанные летом. Любимые книги. Герои любимых книг.</w:t>
            </w:r>
          </w:p>
        </w:tc>
      </w:tr>
      <w:tr w:rsidR="00C93119" w:rsidRPr="00166EE6" w:rsidTr="00853EB3">
        <w:tc>
          <w:tcPr>
            <w:tcW w:w="9747" w:type="dxa"/>
          </w:tcPr>
          <w:p w:rsidR="00C93119" w:rsidRPr="00166EE6" w:rsidRDefault="00C93119" w:rsidP="00D05E34">
            <w:pPr>
              <w:spacing w:line="360" w:lineRule="auto"/>
              <w:jc w:val="both"/>
            </w:pPr>
            <w:r w:rsidRPr="00166EE6">
              <w:t xml:space="preserve">Устное народное творчество </w:t>
            </w:r>
          </w:p>
          <w:p w:rsidR="00C93119" w:rsidRPr="00166EE6" w:rsidRDefault="00C93119" w:rsidP="00D05E34">
            <w:pPr>
              <w:spacing w:line="360" w:lineRule="auto"/>
              <w:jc w:val="both"/>
            </w:pPr>
            <w:r w:rsidRPr="00166EE6">
              <w:t xml:space="preserve">Русские народные песни, </w:t>
            </w:r>
            <w:proofErr w:type="spellStart"/>
            <w:r w:rsidRPr="00166EE6">
              <w:t>потешки</w:t>
            </w:r>
            <w:proofErr w:type="spellEnd"/>
            <w:r w:rsidRPr="00166EE6">
              <w:t xml:space="preserve"> и прибаутки, считал </w:t>
            </w:r>
            <w:proofErr w:type="spellStart"/>
            <w:r w:rsidRPr="00166EE6">
              <w:t>ки</w:t>
            </w:r>
            <w:proofErr w:type="spellEnd"/>
            <w:r w:rsidRPr="00166EE6">
              <w:t>, небылицы и перевертыши, загадки, пословицы и поговорки.</w:t>
            </w:r>
          </w:p>
          <w:p w:rsidR="00C93119" w:rsidRPr="00166EE6" w:rsidRDefault="00C93119" w:rsidP="00D05E34">
            <w:pPr>
              <w:spacing w:line="360" w:lineRule="auto"/>
              <w:jc w:val="both"/>
            </w:pPr>
            <w:r w:rsidRPr="00166EE6">
              <w:t xml:space="preserve">Сказки о животных, бытовые и волшебные («Сказка по лесу идет...» Ю. </w:t>
            </w:r>
            <w:proofErr w:type="spellStart"/>
            <w:r w:rsidRPr="00166EE6">
              <w:t>Мориц</w:t>
            </w:r>
            <w:proofErr w:type="spellEnd"/>
            <w:r w:rsidRPr="00166EE6">
              <w:t xml:space="preserve">, «Петушок и </w:t>
            </w:r>
            <w:r w:rsidRPr="00166EE6">
              <w:lastRenderedPageBreak/>
              <w:t>бобовое зернышко», «У страха глаза велики», «Лиса и тетерев», «Лиса и журавль», «Каша из топора», «Гуси-лебеди»).</w:t>
            </w:r>
          </w:p>
        </w:tc>
      </w:tr>
      <w:tr w:rsidR="00C93119" w:rsidRPr="00166EE6" w:rsidTr="00853EB3">
        <w:tc>
          <w:tcPr>
            <w:tcW w:w="9747" w:type="dxa"/>
          </w:tcPr>
          <w:p w:rsidR="00C93119" w:rsidRPr="00166EE6" w:rsidRDefault="00C93119" w:rsidP="00D05E34">
            <w:pPr>
              <w:spacing w:line="360" w:lineRule="auto"/>
              <w:jc w:val="both"/>
              <w:rPr>
                <w:bCs/>
                <w:color w:val="000000"/>
              </w:rPr>
            </w:pPr>
            <w:r w:rsidRPr="00166EE6">
              <w:rPr>
                <w:bCs/>
                <w:color w:val="000000"/>
              </w:rPr>
              <w:lastRenderedPageBreak/>
              <w:t xml:space="preserve">Люблю природу русскую. Осень </w:t>
            </w:r>
          </w:p>
          <w:p w:rsidR="00C93119" w:rsidRPr="00166EE6" w:rsidRDefault="00C93119" w:rsidP="00D05E34">
            <w:pPr>
              <w:spacing w:line="360" w:lineRule="auto"/>
              <w:jc w:val="both"/>
            </w:pPr>
            <w:r w:rsidRPr="00166EE6">
              <w:rPr>
                <w:color w:val="000000"/>
              </w:rPr>
              <w:t>Ф. Тютчев. «Есть в осени первоначальной...», К. Баль</w:t>
            </w:r>
            <w:r w:rsidRPr="00166EE6">
              <w:rPr>
                <w:color w:val="000000"/>
              </w:rPr>
              <w:softHyphen/>
              <w:t>монт. «Поспевает брусника», А. Плещеев. «Осень наступи</w:t>
            </w:r>
            <w:r w:rsidRPr="00166EE6">
              <w:rPr>
                <w:color w:val="000000"/>
              </w:rPr>
              <w:softHyphen/>
              <w:t>ла...», А. Фет. «Ласточки пропали...», А. Толстой. «Осень. Обсыпается весь наш бедный сад...», С. Есенин. «Закружи</w:t>
            </w:r>
            <w:r w:rsidRPr="00166EE6">
              <w:rPr>
                <w:color w:val="000000"/>
              </w:rPr>
              <w:softHyphen/>
              <w:t xml:space="preserve">лась листва золотая...», В. Брюсов. «Сухие листья», И. </w:t>
            </w:r>
            <w:proofErr w:type="spellStart"/>
            <w:r w:rsidRPr="00166EE6">
              <w:rPr>
                <w:color w:val="000000"/>
              </w:rPr>
              <w:t>Токма</w:t>
            </w:r>
            <w:r w:rsidRPr="00166EE6">
              <w:rPr>
                <w:color w:val="000000"/>
              </w:rPr>
              <w:softHyphen/>
              <w:t>кова</w:t>
            </w:r>
            <w:proofErr w:type="spellEnd"/>
            <w:r w:rsidRPr="00166EE6">
              <w:rPr>
                <w:color w:val="000000"/>
              </w:rPr>
              <w:t>. «Опустел скворечник...», В. Берестов. «Хитрые грибы», «Грибы» (из энциклопедии), М. Пришвин. «Осеннее утро».</w:t>
            </w:r>
          </w:p>
        </w:tc>
      </w:tr>
      <w:tr w:rsidR="00C93119" w:rsidRPr="00166EE6" w:rsidTr="00853EB3">
        <w:tc>
          <w:tcPr>
            <w:tcW w:w="9747" w:type="dxa"/>
          </w:tcPr>
          <w:p w:rsidR="00C93119" w:rsidRPr="00166EE6" w:rsidRDefault="00C93119" w:rsidP="00D05E34">
            <w:pPr>
              <w:spacing w:line="360" w:lineRule="auto"/>
              <w:jc w:val="both"/>
              <w:rPr>
                <w:bCs/>
              </w:rPr>
            </w:pPr>
            <w:r w:rsidRPr="00166EE6">
              <w:rPr>
                <w:bCs/>
                <w:color w:val="000000"/>
              </w:rPr>
              <w:t xml:space="preserve">Русские писатели </w:t>
            </w:r>
          </w:p>
          <w:p w:rsidR="00C93119" w:rsidRPr="00166EE6" w:rsidRDefault="00C93119" w:rsidP="00D05E34">
            <w:pPr>
              <w:spacing w:line="360" w:lineRule="auto"/>
              <w:jc w:val="both"/>
            </w:pPr>
            <w:r w:rsidRPr="00166EE6">
              <w:rPr>
                <w:color w:val="000000"/>
              </w:rPr>
              <w:t>А. Пушкин. «У лукоморья дуб зеленый...», «Вот север тучи нагоняя», «Зима!.. Крестьянин, торжествуя...», «Сказка о рыбаке и рыбке</w:t>
            </w:r>
            <w:proofErr w:type="gramStart"/>
            <w:r w:rsidRPr="00166EE6">
              <w:rPr>
                <w:color w:val="000000"/>
              </w:rPr>
              <w:t>».И.</w:t>
            </w:r>
            <w:proofErr w:type="gramEnd"/>
            <w:r w:rsidRPr="00166EE6">
              <w:rPr>
                <w:color w:val="000000"/>
              </w:rPr>
              <w:t xml:space="preserve"> Крылов. «Лебедь, Щука и Рак», «Стрекоза и Мура</w:t>
            </w:r>
            <w:r w:rsidRPr="00166EE6">
              <w:rPr>
                <w:color w:val="000000"/>
              </w:rPr>
              <w:softHyphen/>
              <w:t>вей</w:t>
            </w:r>
            <w:proofErr w:type="gramStart"/>
            <w:r w:rsidRPr="00166EE6">
              <w:rPr>
                <w:color w:val="000000"/>
              </w:rPr>
              <w:t>».Л.</w:t>
            </w:r>
            <w:proofErr w:type="gramEnd"/>
            <w:r w:rsidRPr="00166EE6">
              <w:rPr>
                <w:color w:val="000000"/>
              </w:rPr>
              <w:t xml:space="preserve"> Толстой. «Старый дед и внучек».</w:t>
            </w:r>
          </w:p>
        </w:tc>
      </w:tr>
      <w:tr w:rsidR="00C93119" w:rsidRPr="00166EE6" w:rsidTr="00853EB3">
        <w:tc>
          <w:tcPr>
            <w:tcW w:w="9747" w:type="dxa"/>
          </w:tcPr>
          <w:p w:rsidR="00C93119" w:rsidRPr="00166EE6" w:rsidRDefault="00C93119" w:rsidP="00D05E34">
            <w:pPr>
              <w:spacing w:line="360" w:lineRule="auto"/>
              <w:jc w:val="both"/>
            </w:pPr>
            <w:r w:rsidRPr="00166EE6">
              <w:rPr>
                <w:bCs/>
                <w:color w:val="000000"/>
              </w:rPr>
              <w:t xml:space="preserve">О братьях наших меньших </w:t>
            </w:r>
            <w:r w:rsidRPr="00166EE6">
              <w:rPr>
                <w:color w:val="000000"/>
              </w:rPr>
              <w:t xml:space="preserve">Б. </w:t>
            </w:r>
            <w:proofErr w:type="spellStart"/>
            <w:r w:rsidRPr="00166EE6">
              <w:rPr>
                <w:color w:val="000000"/>
              </w:rPr>
              <w:t>Заходер</w:t>
            </w:r>
            <w:proofErr w:type="spellEnd"/>
            <w:r w:rsidRPr="00166EE6">
              <w:rPr>
                <w:color w:val="000000"/>
              </w:rPr>
              <w:t>. «Плачет киска в коридоре...», И. Пивоварова. «Жила-была собака...», В. Берестов. «Кошкин дом», М. Приш</w:t>
            </w:r>
            <w:r w:rsidRPr="00166EE6">
              <w:rPr>
                <w:color w:val="000000"/>
              </w:rPr>
              <w:softHyphen/>
              <w:t xml:space="preserve">вин. «Ребята и утята», Е. </w:t>
            </w:r>
            <w:proofErr w:type="spellStart"/>
            <w:r w:rsidRPr="00166EE6">
              <w:rPr>
                <w:color w:val="000000"/>
              </w:rPr>
              <w:t>Чарушин</w:t>
            </w:r>
            <w:proofErr w:type="spellEnd"/>
            <w:r w:rsidRPr="00166EE6">
              <w:rPr>
                <w:color w:val="000000"/>
              </w:rPr>
              <w:t>. «Страшный рассказ», Б. Житков. «Храбрый утенок».</w:t>
            </w:r>
          </w:p>
        </w:tc>
      </w:tr>
      <w:tr w:rsidR="00C93119" w:rsidRPr="00166EE6" w:rsidTr="00853EB3">
        <w:tc>
          <w:tcPr>
            <w:tcW w:w="9747" w:type="dxa"/>
          </w:tcPr>
          <w:p w:rsidR="00C93119" w:rsidRPr="00166EE6" w:rsidRDefault="00C93119" w:rsidP="00D05E34">
            <w:pPr>
              <w:spacing w:line="360" w:lineRule="auto"/>
              <w:jc w:val="both"/>
              <w:rPr>
                <w:bCs/>
                <w:color w:val="000000"/>
              </w:rPr>
            </w:pPr>
            <w:r w:rsidRPr="00166EE6">
              <w:rPr>
                <w:bCs/>
                <w:color w:val="000000"/>
              </w:rPr>
              <w:t xml:space="preserve">Из детских журналов </w:t>
            </w:r>
          </w:p>
          <w:p w:rsidR="00C93119" w:rsidRPr="00166EE6" w:rsidRDefault="00C93119" w:rsidP="00D05E34">
            <w:pPr>
              <w:spacing w:line="360" w:lineRule="auto"/>
              <w:jc w:val="both"/>
              <w:rPr>
                <w:bCs/>
                <w:color w:val="000000"/>
              </w:rPr>
            </w:pPr>
            <w:r w:rsidRPr="00166EE6">
              <w:rPr>
                <w:color w:val="000000"/>
              </w:rPr>
              <w:t>1. Д. Хармс. «Игра», «Вы знаете?..»; 2. Д. Хармс, С. Мар</w:t>
            </w:r>
            <w:r w:rsidRPr="00166EE6">
              <w:rPr>
                <w:color w:val="000000"/>
              </w:rPr>
              <w:softHyphen/>
              <w:t xml:space="preserve">шак. «Веселые чижи»; 3. Д. Хармс. «Что это было?»; 4. Н. </w:t>
            </w:r>
            <w:proofErr w:type="spellStart"/>
            <w:r w:rsidRPr="00166EE6">
              <w:rPr>
                <w:color w:val="000000"/>
              </w:rPr>
              <w:t>Гернет</w:t>
            </w:r>
            <w:proofErr w:type="spellEnd"/>
            <w:r w:rsidRPr="00166EE6">
              <w:rPr>
                <w:color w:val="000000"/>
              </w:rPr>
              <w:t>, Д. Хармс. «Очень-очень вкусный пирог»; 5. Ю. Влади</w:t>
            </w:r>
            <w:r w:rsidRPr="00166EE6">
              <w:rPr>
                <w:color w:val="000000"/>
              </w:rPr>
              <w:softHyphen/>
              <w:t>миров. «Чудаки»; 6. А. Введенский. «Ученый Петя».</w:t>
            </w:r>
          </w:p>
        </w:tc>
      </w:tr>
      <w:tr w:rsidR="00C93119" w:rsidRPr="00166EE6" w:rsidTr="00853EB3">
        <w:tc>
          <w:tcPr>
            <w:tcW w:w="9747" w:type="dxa"/>
          </w:tcPr>
          <w:p w:rsidR="00C93119" w:rsidRPr="00166EE6" w:rsidRDefault="00C93119" w:rsidP="00D05E34">
            <w:pPr>
              <w:spacing w:line="360" w:lineRule="auto"/>
              <w:jc w:val="both"/>
              <w:rPr>
                <w:bCs/>
                <w:color w:val="000000"/>
              </w:rPr>
            </w:pPr>
            <w:r w:rsidRPr="00166EE6">
              <w:rPr>
                <w:bCs/>
                <w:color w:val="000000"/>
              </w:rPr>
              <w:t xml:space="preserve">Люблю природу русскую. Зима </w:t>
            </w:r>
          </w:p>
          <w:p w:rsidR="00C93119" w:rsidRPr="00166EE6" w:rsidRDefault="00C93119" w:rsidP="00D05E34">
            <w:pPr>
              <w:spacing w:line="360" w:lineRule="auto"/>
              <w:jc w:val="both"/>
            </w:pPr>
            <w:r w:rsidRPr="00166EE6">
              <w:rPr>
                <w:color w:val="000000"/>
              </w:rPr>
              <w:t>И. Бунин. «Зимним холодом...», К. Бальмонт. «Светло-пушистая...», Я. Аким. «Утром кот...», Ф. Тютчев. «Чародей</w:t>
            </w:r>
            <w:r w:rsidRPr="00166EE6">
              <w:rPr>
                <w:color w:val="000000"/>
              </w:rPr>
              <w:softHyphen/>
              <w:t xml:space="preserve">кою Зимою...», С. Есенин. «Поет зима </w:t>
            </w:r>
            <w:r w:rsidRPr="00166EE6">
              <w:t xml:space="preserve">– </w:t>
            </w:r>
            <w:r w:rsidRPr="00166EE6">
              <w:rPr>
                <w:color w:val="000000"/>
              </w:rPr>
              <w:t>аукает...», «Береза».</w:t>
            </w:r>
          </w:p>
        </w:tc>
      </w:tr>
      <w:tr w:rsidR="00C93119" w:rsidRPr="00166EE6" w:rsidTr="00853EB3">
        <w:tc>
          <w:tcPr>
            <w:tcW w:w="9747" w:type="dxa"/>
          </w:tcPr>
          <w:p w:rsidR="00C93119" w:rsidRPr="00166EE6" w:rsidRDefault="00C93119" w:rsidP="00D05E34">
            <w:pPr>
              <w:spacing w:line="360" w:lineRule="auto"/>
              <w:jc w:val="both"/>
              <w:rPr>
                <w:bCs/>
              </w:rPr>
            </w:pPr>
            <w:r w:rsidRPr="00166EE6">
              <w:rPr>
                <w:bCs/>
                <w:color w:val="000000"/>
              </w:rPr>
              <w:t xml:space="preserve">Писатели </w:t>
            </w:r>
            <w:r w:rsidRPr="00166EE6">
              <w:t xml:space="preserve">– </w:t>
            </w:r>
            <w:r w:rsidRPr="00166EE6">
              <w:rPr>
                <w:bCs/>
                <w:color w:val="000000"/>
              </w:rPr>
              <w:t xml:space="preserve">детям </w:t>
            </w:r>
          </w:p>
          <w:p w:rsidR="00C93119" w:rsidRPr="00166EE6" w:rsidRDefault="00C93119" w:rsidP="00D05E34">
            <w:pPr>
              <w:spacing w:line="360" w:lineRule="auto"/>
              <w:jc w:val="both"/>
            </w:pPr>
            <w:r w:rsidRPr="00166EE6">
              <w:rPr>
                <w:color w:val="000000"/>
              </w:rPr>
              <w:t>Произведения о детях, о природе, написанные К. И. Чу</w:t>
            </w:r>
            <w:r w:rsidRPr="00166EE6">
              <w:rPr>
                <w:color w:val="000000"/>
              </w:rPr>
              <w:softHyphen/>
              <w:t xml:space="preserve">ковским («Путаница», «Радость»), С. Я. Маршаком («Кот и лодыри»), С. В. Михалковым («Мой секрет», «Сила воли». «Мой щенок»), А. Л. </w:t>
            </w:r>
            <w:proofErr w:type="spellStart"/>
            <w:r w:rsidRPr="00166EE6">
              <w:rPr>
                <w:color w:val="000000"/>
              </w:rPr>
              <w:t>Барто</w:t>
            </w:r>
            <w:proofErr w:type="spellEnd"/>
            <w:r w:rsidRPr="00166EE6">
              <w:rPr>
                <w:color w:val="000000"/>
              </w:rPr>
              <w:t xml:space="preserve"> («Веревочка», «Мы не заметили жука...», «В школу», «Вовка </w:t>
            </w:r>
            <w:r w:rsidRPr="00166EE6">
              <w:t xml:space="preserve">– </w:t>
            </w:r>
            <w:r w:rsidRPr="00166EE6">
              <w:rPr>
                <w:color w:val="000000"/>
              </w:rPr>
              <w:t>добрая душа»), Н. Н. Носовым («Затейники», «Живая шляпа»).</w:t>
            </w:r>
          </w:p>
        </w:tc>
      </w:tr>
      <w:tr w:rsidR="00C93119" w:rsidRPr="00166EE6" w:rsidTr="00853EB3">
        <w:tc>
          <w:tcPr>
            <w:tcW w:w="9747" w:type="dxa"/>
          </w:tcPr>
          <w:p w:rsidR="005C6768" w:rsidRPr="00166EE6" w:rsidRDefault="00C93119" w:rsidP="00D05E34">
            <w:pPr>
              <w:spacing w:line="360" w:lineRule="auto"/>
              <w:jc w:val="both"/>
              <w:rPr>
                <w:bCs/>
                <w:color w:val="000000"/>
              </w:rPr>
            </w:pPr>
            <w:r w:rsidRPr="00166EE6">
              <w:rPr>
                <w:bCs/>
                <w:color w:val="000000"/>
              </w:rPr>
              <w:t xml:space="preserve">Я и мои друзья </w:t>
            </w:r>
          </w:p>
          <w:p w:rsidR="00C93119" w:rsidRPr="00166EE6" w:rsidRDefault="00C93119" w:rsidP="00D05E34">
            <w:pPr>
              <w:spacing w:line="360" w:lineRule="auto"/>
              <w:jc w:val="both"/>
              <w:rPr>
                <w:bCs/>
                <w:color w:val="000000"/>
              </w:rPr>
            </w:pPr>
            <w:r w:rsidRPr="00166EE6">
              <w:rPr>
                <w:color w:val="000000"/>
              </w:rPr>
              <w:t xml:space="preserve">В. Берестов. «За игрой», Э. </w:t>
            </w:r>
            <w:proofErr w:type="spellStart"/>
            <w:r w:rsidRPr="00166EE6">
              <w:rPr>
                <w:color w:val="000000"/>
              </w:rPr>
              <w:t>Мошковская</w:t>
            </w:r>
            <w:proofErr w:type="spellEnd"/>
            <w:r w:rsidRPr="00166EE6">
              <w:rPr>
                <w:color w:val="000000"/>
              </w:rPr>
              <w:t>. «Я ушел в свою обиду...», В. Берестов. «Гляжу с высоты...», В. Лунин. «Я и Вовка», Н. Булгаков. «Анна, не грусти!», Ю. Ермолаев. «Два пирожных», В. Осеева. «Хорошее».</w:t>
            </w:r>
          </w:p>
        </w:tc>
      </w:tr>
      <w:tr w:rsidR="00C93119" w:rsidRPr="00166EE6" w:rsidTr="00853EB3">
        <w:tc>
          <w:tcPr>
            <w:tcW w:w="9747" w:type="dxa"/>
          </w:tcPr>
          <w:p w:rsidR="005C6768" w:rsidRPr="00166EE6" w:rsidRDefault="00C93119" w:rsidP="00D05E34">
            <w:pPr>
              <w:spacing w:line="360" w:lineRule="auto"/>
              <w:jc w:val="both"/>
            </w:pPr>
            <w:r w:rsidRPr="00166EE6">
              <w:t xml:space="preserve">И в шутку и всерьез </w:t>
            </w:r>
          </w:p>
          <w:p w:rsidR="00C93119" w:rsidRPr="00166EE6" w:rsidRDefault="00C93119" w:rsidP="00D05E34">
            <w:pPr>
              <w:spacing w:line="360" w:lineRule="auto"/>
              <w:jc w:val="both"/>
            </w:pPr>
            <w:r w:rsidRPr="00166EE6">
              <w:t xml:space="preserve">1. Б. </w:t>
            </w:r>
            <w:proofErr w:type="spellStart"/>
            <w:r w:rsidRPr="00166EE6">
              <w:t>Заходер</w:t>
            </w:r>
            <w:proofErr w:type="spellEnd"/>
            <w:r w:rsidRPr="00166EE6">
              <w:t>. «Товарищам детям», «Что красивей все</w:t>
            </w:r>
            <w:r w:rsidRPr="00166EE6">
              <w:softHyphen/>
              <w:t xml:space="preserve">го?», «Песенки Винни Пуха»; 2. Э. Успенский. «Чебурашка», «Если был бы я девчонкой...», «Над нашей квартирой», «Память»; 3. В. Берестов. «Знакомый», «Путешественники», «Кисточка»; 4. И. </w:t>
            </w:r>
            <w:proofErr w:type="spellStart"/>
            <w:r w:rsidRPr="00166EE6">
              <w:t>Токмакова</w:t>
            </w:r>
            <w:proofErr w:type="spellEnd"/>
            <w:r w:rsidRPr="00166EE6">
              <w:t xml:space="preserve">. </w:t>
            </w:r>
            <w:r w:rsidRPr="00166EE6">
              <w:lastRenderedPageBreak/>
              <w:t>«</w:t>
            </w:r>
            <w:proofErr w:type="spellStart"/>
            <w:r w:rsidRPr="00166EE6">
              <w:t>Плим</w:t>
            </w:r>
            <w:proofErr w:type="spellEnd"/>
            <w:r w:rsidRPr="00166EE6">
              <w:t xml:space="preserve">», «В чудной стране» </w:t>
            </w:r>
            <w:smartTag w:uri="urn:schemas-microsoft-com:office:smarttags" w:element="metricconverter">
              <w:smartTagPr>
                <w:attr w:name="ProductID" w:val="5. Г"/>
              </w:smartTagPr>
              <w:r w:rsidRPr="00166EE6">
                <w:t>5. Г</w:t>
              </w:r>
            </w:smartTag>
            <w:r w:rsidRPr="00166EE6">
              <w:t>. Остер. «Будем знакомы».</w:t>
            </w:r>
          </w:p>
        </w:tc>
      </w:tr>
      <w:tr w:rsidR="00C93119" w:rsidRPr="00166EE6" w:rsidTr="00853EB3">
        <w:tc>
          <w:tcPr>
            <w:tcW w:w="9747" w:type="dxa"/>
          </w:tcPr>
          <w:p w:rsidR="00C93119" w:rsidRPr="00166EE6" w:rsidRDefault="00C93119" w:rsidP="00D05E34">
            <w:pPr>
              <w:spacing w:line="360" w:lineRule="auto"/>
              <w:jc w:val="both"/>
              <w:rPr>
                <w:bCs/>
              </w:rPr>
            </w:pPr>
            <w:r w:rsidRPr="00166EE6">
              <w:rPr>
                <w:bCs/>
                <w:color w:val="000000"/>
              </w:rPr>
              <w:lastRenderedPageBreak/>
              <w:t xml:space="preserve">Литература зарубежных стран </w:t>
            </w:r>
          </w:p>
          <w:p w:rsidR="00C93119" w:rsidRPr="00166EE6" w:rsidRDefault="00C93119" w:rsidP="00D05E34">
            <w:pPr>
              <w:spacing w:line="360" w:lineRule="auto"/>
              <w:jc w:val="both"/>
            </w:pPr>
            <w:r w:rsidRPr="00166EE6">
              <w:rPr>
                <w:color w:val="000000"/>
              </w:rPr>
              <w:t>Детский фольклор стран Западной Европы и Америки, произведения зарубежных классиков («Бульдог по кличке Дог», «Перчатки», «Храбрецы», «</w:t>
            </w:r>
            <w:proofErr w:type="spellStart"/>
            <w:r w:rsidRPr="00166EE6">
              <w:rPr>
                <w:color w:val="000000"/>
              </w:rPr>
              <w:t>Сюзон</w:t>
            </w:r>
            <w:proofErr w:type="spellEnd"/>
            <w:r w:rsidRPr="00166EE6">
              <w:rPr>
                <w:color w:val="000000"/>
              </w:rPr>
              <w:t xml:space="preserve"> и мотылек», «Знают мамы, знают дети»). Сказки Ш. Перро («Кот в сапогах», «Красная Шапочка»), Г. </w:t>
            </w:r>
            <w:r w:rsidRPr="00166EE6">
              <w:rPr>
                <w:color w:val="000000"/>
                <w:lang w:val="en-US"/>
              </w:rPr>
              <w:t>X</w:t>
            </w:r>
            <w:r w:rsidRPr="00166EE6">
              <w:rPr>
                <w:color w:val="000000"/>
              </w:rPr>
              <w:t>. Андерсена («Принцесса на горо</w:t>
            </w:r>
            <w:r w:rsidRPr="00166EE6">
              <w:rPr>
                <w:color w:val="000000"/>
              </w:rPr>
              <w:softHyphen/>
              <w:t>шине»), Э. Хогарт («Мафии и паук»).</w:t>
            </w:r>
          </w:p>
        </w:tc>
      </w:tr>
      <w:tr w:rsidR="00C93119" w:rsidRPr="00166EE6" w:rsidTr="00853EB3">
        <w:tc>
          <w:tcPr>
            <w:tcW w:w="9747" w:type="dxa"/>
          </w:tcPr>
          <w:p w:rsidR="00C93119" w:rsidRPr="00166EE6" w:rsidRDefault="00C93119" w:rsidP="00D05E34">
            <w:pPr>
              <w:spacing w:line="360" w:lineRule="auto"/>
              <w:jc w:val="both"/>
            </w:pPr>
          </w:p>
          <w:p w:rsidR="00C93119" w:rsidRPr="00166EE6" w:rsidRDefault="00C93119" w:rsidP="00853EB3">
            <w:pPr>
              <w:spacing w:line="360" w:lineRule="auto"/>
              <w:jc w:val="center"/>
              <w:rPr>
                <w:b/>
              </w:rPr>
            </w:pPr>
            <w:r w:rsidRPr="00166EE6">
              <w:rPr>
                <w:b/>
              </w:rPr>
              <w:t>3 КЛАСС (</w:t>
            </w:r>
            <w:r w:rsidR="005C6768" w:rsidRPr="00166EE6">
              <w:rPr>
                <w:b/>
              </w:rPr>
              <w:t>119</w:t>
            </w:r>
            <w:r w:rsidRPr="00166EE6">
              <w:rPr>
                <w:b/>
              </w:rPr>
              <w:t xml:space="preserve"> </w:t>
            </w:r>
            <w:r w:rsidR="005C6768" w:rsidRPr="00166EE6">
              <w:rPr>
                <w:b/>
              </w:rPr>
              <w:t xml:space="preserve">ч </w:t>
            </w:r>
            <w:r w:rsidRPr="00166EE6">
              <w:rPr>
                <w:b/>
              </w:rPr>
              <w:t>)</w:t>
            </w:r>
          </w:p>
        </w:tc>
      </w:tr>
      <w:tr w:rsidR="00C93119" w:rsidRPr="00166EE6" w:rsidTr="00853EB3">
        <w:tc>
          <w:tcPr>
            <w:tcW w:w="9747" w:type="dxa"/>
          </w:tcPr>
          <w:p w:rsidR="005C6768" w:rsidRPr="00166EE6" w:rsidRDefault="00C93119" w:rsidP="00D05E34">
            <w:pPr>
              <w:spacing w:line="360" w:lineRule="auto"/>
              <w:jc w:val="both"/>
            </w:pPr>
            <w:r w:rsidRPr="00166EE6">
              <w:t xml:space="preserve">Самое великое чудо на свете </w:t>
            </w:r>
          </w:p>
          <w:p w:rsidR="00C93119" w:rsidRPr="00166EE6" w:rsidRDefault="00C93119" w:rsidP="00D05E34">
            <w:pPr>
              <w:spacing w:line="360" w:lineRule="auto"/>
              <w:jc w:val="both"/>
            </w:pPr>
            <w:r w:rsidRPr="00166EE6">
              <w:t>Рукописные книги Древней Руси. Первопечатник Иван Федоров.</w:t>
            </w:r>
          </w:p>
        </w:tc>
      </w:tr>
      <w:tr w:rsidR="00C93119" w:rsidRPr="00166EE6" w:rsidTr="00853EB3">
        <w:tc>
          <w:tcPr>
            <w:tcW w:w="9747" w:type="dxa"/>
          </w:tcPr>
          <w:p w:rsidR="00C93119" w:rsidRPr="00166EE6" w:rsidRDefault="00C93119" w:rsidP="00D05E34">
            <w:pPr>
              <w:spacing w:line="360" w:lineRule="auto"/>
              <w:jc w:val="both"/>
            </w:pPr>
            <w:r w:rsidRPr="00166EE6">
              <w:t xml:space="preserve">Устное народное творчество </w:t>
            </w:r>
          </w:p>
          <w:p w:rsidR="00C93119" w:rsidRPr="00166EE6" w:rsidRDefault="00C93119" w:rsidP="00D05E34">
            <w:pPr>
              <w:spacing w:line="360" w:lineRule="auto"/>
              <w:jc w:val="both"/>
            </w:pPr>
            <w:r w:rsidRPr="00166EE6">
              <w:t>Русские народные песни. Докучные сказки.</w:t>
            </w:r>
            <w:r w:rsidR="00166EE6" w:rsidRPr="00166EE6">
              <w:t xml:space="preserve"> </w:t>
            </w:r>
            <w:r w:rsidRPr="00166EE6">
              <w:t>Сказки («Сивка-Бурка», «Сестрица Аленушка и братец Иванушка», «Иван –царевич и серый волк»).</w:t>
            </w:r>
            <w:r w:rsidR="00166EE6" w:rsidRPr="00166EE6">
              <w:t xml:space="preserve"> </w:t>
            </w:r>
          </w:p>
        </w:tc>
      </w:tr>
      <w:tr w:rsidR="00C93119" w:rsidRPr="00166EE6" w:rsidTr="00853EB3">
        <w:tc>
          <w:tcPr>
            <w:tcW w:w="9747" w:type="dxa"/>
          </w:tcPr>
          <w:p w:rsidR="005C6768" w:rsidRPr="00166EE6" w:rsidRDefault="00C93119" w:rsidP="00D05E34">
            <w:pPr>
              <w:spacing w:line="360" w:lineRule="auto"/>
              <w:jc w:val="both"/>
            </w:pPr>
            <w:r w:rsidRPr="00166EE6">
              <w:t>Поэтическая тетрадь</w:t>
            </w:r>
          </w:p>
          <w:p w:rsidR="00C93119" w:rsidRPr="00166EE6" w:rsidRDefault="00C93119" w:rsidP="00D05E34">
            <w:pPr>
              <w:spacing w:line="360" w:lineRule="auto"/>
              <w:jc w:val="both"/>
            </w:pPr>
            <w:r w:rsidRPr="00166EE6">
              <w:t xml:space="preserve"> 1 Русские поэты</w:t>
            </w:r>
            <w:r w:rsidRPr="00166EE6">
              <w:rPr>
                <w:lang w:val="en-US"/>
              </w:rPr>
              <w:t>XIX</w:t>
            </w:r>
            <w:r w:rsidRPr="00166EE6">
              <w:t xml:space="preserve"> – </w:t>
            </w:r>
            <w:r w:rsidRPr="00166EE6">
              <w:rPr>
                <w:lang w:val="en-US"/>
              </w:rPr>
              <w:t>XX</w:t>
            </w:r>
            <w:r w:rsidRPr="00166EE6">
              <w:t xml:space="preserve"> веков. Ф.И.Тютчев «Весенняя гроза», «Листья». А.А.Фет «Мама! Глянь-ка из окошка…», «Зреет рожь над жаркой нивой…». И.С.Никитин «Полно, степь моя…». И.З.Суриков «Детство», «Зима».</w:t>
            </w:r>
            <w:r w:rsidR="005C6768" w:rsidRPr="00166EE6">
              <w:t xml:space="preserve"> Н.А.Некрасов. («Славная осень! Здоровый, ядреный…», «Не ветер бушует над бором…», «Дедушка </w:t>
            </w:r>
            <w:proofErr w:type="spellStart"/>
            <w:r w:rsidR="005C6768" w:rsidRPr="00166EE6">
              <w:t>Мазай</w:t>
            </w:r>
            <w:proofErr w:type="spellEnd"/>
            <w:r w:rsidR="005C6768" w:rsidRPr="00166EE6">
              <w:t xml:space="preserve"> и зайцы»</w:t>
            </w:r>
            <w:proofErr w:type="gramStart"/>
            <w:r w:rsidR="005C6768" w:rsidRPr="00166EE6">
              <w:t>).</w:t>
            </w:r>
            <w:proofErr w:type="spellStart"/>
            <w:r w:rsidR="005C6768" w:rsidRPr="00166EE6">
              <w:t>К.Д.Бальмонт</w:t>
            </w:r>
            <w:proofErr w:type="spellEnd"/>
            <w:proofErr w:type="gramEnd"/>
            <w:r w:rsidR="005C6768" w:rsidRPr="00166EE6">
              <w:t>.(«Золотое слово»). И.А.Бунин («Детство», «Полевые цветы», «Густой зеленый ельник у дороги»).</w:t>
            </w:r>
          </w:p>
        </w:tc>
      </w:tr>
      <w:tr w:rsidR="00C93119" w:rsidRPr="00166EE6" w:rsidTr="00853EB3">
        <w:tc>
          <w:tcPr>
            <w:tcW w:w="9747" w:type="dxa"/>
          </w:tcPr>
          <w:p w:rsidR="005C6768" w:rsidRPr="00166EE6" w:rsidRDefault="00C93119" w:rsidP="00D05E34">
            <w:pPr>
              <w:spacing w:line="360" w:lineRule="auto"/>
              <w:jc w:val="both"/>
            </w:pPr>
            <w:r w:rsidRPr="00166EE6">
              <w:t xml:space="preserve">Великие русские писатели </w:t>
            </w:r>
          </w:p>
          <w:p w:rsidR="00C93119" w:rsidRPr="00166EE6" w:rsidRDefault="00C93119" w:rsidP="00D05E34">
            <w:pPr>
              <w:spacing w:line="360" w:lineRule="auto"/>
              <w:jc w:val="both"/>
            </w:pPr>
            <w:r w:rsidRPr="00166EE6">
              <w:t xml:space="preserve">А.С.Пушкин. («За весной красой природы…», «Уж небо осенью дышало…», «В тот год осенняя погода…», «Опрятней модного паркета…», «Зимнее утро», Зимний вечер», «Сказка о царе </w:t>
            </w:r>
            <w:proofErr w:type="spellStart"/>
            <w:r w:rsidRPr="00166EE6">
              <w:t>Салтане</w:t>
            </w:r>
            <w:proofErr w:type="spellEnd"/>
            <w:r w:rsidRPr="00166EE6">
              <w:t xml:space="preserve">…» </w:t>
            </w:r>
            <w:proofErr w:type="spellStart"/>
            <w:r w:rsidRPr="00166EE6">
              <w:t>И.А.Крылов</w:t>
            </w:r>
            <w:proofErr w:type="spellEnd"/>
            <w:r w:rsidRPr="00166EE6">
              <w:t>. («Мартышка и Очки», «Зеркало и Обезьяна», «Ворона и Лисица»). М.Ю.Лермонтов. («Горные вершины…», «На севере диком…», «Утес», «Осень». Л.Н.Толстой. («Детство Л.Н.Толстого», «Акула», «Прыжок», «Лев и собачка», «Какая бывает роса на траве», «Куда девается вода из моря?»).</w:t>
            </w:r>
          </w:p>
        </w:tc>
      </w:tr>
      <w:tr w:rsidR="00C93119" w:rsidRPr="00166EE6" w:rsidTr="00853EB3">
        <w:tc>
          <w:tcPr>
            <w:tcW w:w="9747" w:type="dxa"/>
          </w:tcPr>
          <w:p w:rsidR="005C6768" w:rsidRPr="00166EE6" w:rsidRDefault="00C93119" w:rsidP="00D05E34">
            <w:pPr>
              <w:spacing w:line="360" w:lineRule="auto"/>
              <w:jc w:val="both"/>
            </w:pPr>
            <w:r w:rsidRPr="00166EE6">
              <w:t xml:space="preserve">Литературные сказки </w:t>
            </w:r>
          </w:p>
          <w:p w:rsidR="00C93119" w:rsidRPr="00166EE6" w:rsidRDefault="00C93119" w:rsidP="00D05E34">
            <w:pPr>
              <w:spacing w:line="360" w:lineRule="auto"/>
              <w:jc w:val="both"/>
            </w:pPr>
            <w:proofErr w:type="spellStart"/>
            <w:r w:rsidRPr="00166EE6">
              <w:t>Д.Н.Мамин</w:t>
            </w:r>
            <w:proofErr w:type="spellEnd"/>
            <w:r w:rsidRPr="00166EE6">
              <w:t>-Сибиряк («</w:t>
            </w:r>
            <w:proofErr w:type="spellStart"/>
            <w:r w:rsidRPr="00166EE6">
              <w:t>Аленушкины</w:t>
            </w:r>
            <w:proofErr w:type="spellEnd"/>
            <w:r w:rsidRPr="00166EE6">
              <w:t xml:space="preserve"> сказки», «Сказка про храброго Зайца – Длинные Уши, Косые Глаза, Короткий Хвост»). В.М.Гаршин («Лягушка-путешественница»). В.Ф.Одоевский («Мороз Иванович»).</w:t>
            </w:r>
          </w:p>
        </w:tc>
      </w:tr>
      <w:tr w:rsidR="00C93119" w:rsidRPr="00166EE6" w:rsidTr="00853EB3">
        <w:tc>
          <w:tcPr>
            <w:tcW w:w="9747" w:type="dxa"/>
          </w:tcPr>
          <w:p w:rsidR="005C6768" w:rsidRPr="00166EE6" w:rsidRDefault="00C93119" w:rsidP="00D05E34">
            <w:pPr>
              <w:spacing w:line="360" w:lineRule="auto"/>
              <w:jc w:val="both"/>
            </w:pPr>
            <w:r w:rsidRPr="00166EE6">
              <w:t xml:space="preserve">Были-небылицы </w:t>
            </w:r>
          </w:p>
          <w:p w:rsidR="00C93119" w:rsidRPr="00166EE6" w:rsidRDefault="00C93119" w:rsidP="00D05E34">
            <w:pPr>
              <w:spacing w:line="360" w:lineRule="auto"/>
              <w:jc w:val="both"/>
            </w:pPr>
            <w:proofErr w:type="spellStart"/>
            <w:r w:rsidRPr="00166EE6">
              <w:t>М.Горький</w:t>
            </w:r>
            <w:proofErr w:type="spellEnd"/>
            <w:r w:rsidRPr="00166EE6">
              <w:t xml:space="preserve"> «Случай с </w:t>
            </w:r>
            <w:proofErr w:type="spellStart"/>
            <w:r w:rsidRPr="00166EE6">
              <w:t>Евсейкой</w:t>
            </w:r>
            <w:proofErr w:type="spellEnd"/>
            <w:r w:rsidRPr="00166EE6">
              <w:t xml:space="preserve">», </w:t>
            </w:r>
            <w:proofErr w:type="spellStart"/>
            <w:r w:rsidRPr="00166EE6">
              <w:t>К.Г.Паустовский</w:t>
            </w:r>
            <w:proofErr w:type="spellEnd"/>
            <w:r w:rsidRPr="00166EE6">
              <w:t xml:space="preserve"> «Растрепанный воробей», </w:t>
            </w:r>
            <w:proofErr w:type="spellStart"/>
            <w:r w:rsidRPr="00166EE6">
              <w:t>А.И.Куприн</w:t>
            </w:r>
            <w:proofErr w:type="spellEnd"/>
            <w:r w:rsidRPr="00166EE6">
              <w:t xml:space="preserve"> «Слон».</w:t>
            </w:r>
          </w:p>
        </w:tc>
      </w:tr>
      <w:tr w:rsidR="00C93119" w:rsidRPr="00166EE6" w:rsidTr="00853EB3">
        <w:tc>
          <w:tcPr>
            <w:tcW w:w="9747" w:type="dxa"/>
          </w:tcPr>
          <w:p w:rsidR="00C93119" w:rsidRPr="00166EE6" w:rsidRDefault="00C93119" w:rsidP="00D05E34">
            <w:pPr>
              <w:spacing w:line="360" w:lineRule="auto"/>
              <w:jc w:val="both"/>
            </w:pPr>
            <w:r w:rsidRPr="00166EE6">
              <w:t xml:space="preserve">Поэтическая тетрадь С.Черный («Что ты тискаешь утенка?», «Воробей», «Слон»).А.А.Блок </w:t>
            </w:r>
            <w:r w:rsidRPr="00166EE6">
              <w:lastRenderedPageBreak/>
              <w:t>(«Ветхая избушка», «Сны», «Ворона»).С.А.Есенин («Черемуха»)</w:t>
            </w:r>
            <w:r w:rsidR="005C6768" w:rsidRPr="00166EE6">
              <w:t xml:space="preserve"> .Я.Маршак («Гроза днем», «В лесу над росистой поляной»).</w:t>
            </w:r>
            <w:proofErr w:type="spellStart"/>
            <w:r w:rsidR="005C6768" w:rsidRPr="00166EE6">
              <w:t>А.Л.Барто</w:t>
            </w:r>
            <w:proofErr w:type="spellEnd"/>
            <w:r w:rsidR="005C6768" w:rsidRPr="00166EE6">
              <w:t xml:space="preserve"> («Разлука», «В театре»).</w:t>
            </w:r>
            <w:proofErr w:type="spellStart"/>
            <w:r w:rsidR="005C6768" w:rsidRPr="00166EE6">
              <w:t>С.В.Михалков</w:t>
            </w:r>
            <w:proofErr w:type="spellEnd"/>
            <w:r w:rsidR="005C6768" w:rsidRPr="00166EE6">
              <w:t xml:space="preserve"> («Если»).Е.А.Благинина («Кукушка», «Котенок»).</w:t>
            </w:r>
            <w:r w:rsidRPr="00166EE6">
              <w:t>.</w:t>
            </w:r>
          </w:p>
        </w:tc>
      </w:tr>
      <w:tr w:rsidR="00C93119" w:rsidRPr="00166EE6" w:rsidTr="00853EB3">
        <w:tc>
          <w:tcPr>
            <w:tcW w:w="9747" w:type="dxa"/>
          </w:tcPr>
          <w:p w:rsidR="00C93119" w:rsidRPr="00166EE6" w:rsidRDefault="00C93119" w:rsidP="00D05E34">
            <w:pPr>
              <w:spacing w:line="360" w:lineRule="auto"/>
              <w:jc w:val="both"/>
            </w:pPr>
            <w:r w:rsidRPr="00166EE6">
              <w:lastRenderedPageBreak/>
              <w:t>Люби живое (16 ч)</w:t>
            </w:r>
          </w:p>
          <w:p w:rsidR="00C93119" w:rsidRPr="00166EE6" w:rsidRDefault="00C93119" w:rsidP="00D05E34">
            <w:pPr>
              <w:spacing w:line="360" w:lineRule="auto"/>
              <w:jc w:val="both"/>
            </w:pPr>
            <w:proofErr w:type="spellStart"/>
            <w:r w:rsidRPr="00166EE6">
              <w:t>М.М.Пришвин</w:t>
            </w:r>
            <w:proofErr w:type="spellEnd"/>
            <w:r w:rsidRPr="00166EE6">
              <w:t xml:space="preserve"> «Моя Родина», </w:t>
            </w:r>
            <w:proofErr w:type="spellStart"/>
            <w:r w:rsidRPr="00166EE6">
              <w:t>И.С.Соколов</w:t>
            </w:r>
            <w:proofErr w:type="spellEnd"/>
            <w:r w:rsidRPr="00166EE6">
              <w:t>-Микитов «</w:t>
            </w:r>
            <w:proofErr w:type="spellStart"/>
            <w:r w:rsidRPr="00166EE6">
              <w:t>Листопадничек</w:t>
            </w:r>
            <w:proofErr w:type="spellEnd"/>
            <w:r w:rsidRPr="00166EE6">
              <w:t xml:space="preserve">», </w:t>
            </w:r>
            <w:proofErr w:type="spellStart"/>
            <w:r w:rsidRPr="00166EE6">
              <w:t>В.И.Белов</w:t>
            </w:r>
            <w:proofErr w:type="spellEnd"/>
            <w:r w:rsidRPr="00166EE6">
              <w:t xml:space="preserve"> «Малька провинилась», «Еще про Мальку», </w:t>
            </w:r>
            <w:proofErr w:type="spellStart"/>
            <w:r w:rsidRPr="00166EE6">
              <w:t>В.В.Бианки</w:t>
            </w:r>
            <w:proofErr w:type="spellEnd"/>
            <w:r w:rsidRPr="00166EE6">
              <w:t xml:space="preserve"> «Мышонок Пик», </w:t>
            </w:r>
            <w:proofErr w:type="spellStart"/>
            <w:r w:rsidRPr="00166EE6">
              <w:t>Б.С.Житков</w:t>
            </w:r>
            <w:proofErr w:type="spellEnd"/>
            <w:r w:rsidRPr="00166EE6">
              <w:t xml:space="preserve"> «Про обезьянку», </w:t>
            </w:r>
            <w:proofErr w:type="spellStart"/>
            <w:r w:rsidRPr="00166EE6">
              <w:t>В.Л.Дуров</w:t>
            </w:r>
            <w:proofErr w:type="spellEnd"/>
            <w:r w:rsidRPr="00166EE6">
              <w:t xml:space="preserve"> «наша Жучка», </w:t>
            </w:r>
            <w:proofErr w:type="spellStart"/>
            <w:r w:rsidRPr="00166EE6">
              <w:t>В.П.Астафьев</w:t>
            </w:r>
            <w:proofErr w:type="spellEnd"/>
            <w:r w:rsidRPr="00166EE6">
              <w:t xml:space="preserve"> «</w:t>
            </w:r>
            <w:proofErr w:type="spellStart"/>
            <w:r w:rsidRPr="00166EE6">
              <w:t>Капалуха</w:t>
            </w:r>
            <w:proofErr w:type="spellEnd"/>
            <w:r w:rsidRPr="00166EE6">
              <w:t xml:space="preserve">», </w:t>
            </w:r>
            <w:proofErr w:type="spellStart"/>
            <w:r w:rsidRPr="00166EE6">
              <w:t>В.Ю.Драгунский</w:t>
            </w:r>
            <w:proofErr w:type="spellEnd"/>
            <w:r w:rsidRPr="00166EE6">
              <w:t xml:space="preserve"> «Он живой и светится».</w:t>
            </w:r>
          </w:p>
        </w:tc>
      </w:tr>
      <w:tr w:rsidR="00C93119" w:rsidRPr="00166EE6" w:rsidTr="00853EB3">
        <w:tc>
          <w:tcPr>
            <w:tcW w:w="9747" w:type="dxa"/>
          </w:tcPr>
          <w:p w:rsidR="00C93119" w:rsidRPr="00166EE6" w:rsidRDefault="00C93119" w:rsidP="00D05E34">
            <w:pPr>
              <w:spacing w:line="360" w:lineRule="auto"/>
              <w:jc w:val="both"/>
            </w:pPr>
            <w:r w:rsidRPr="00166EE6">
              <w:t xml:space="preserve">Собирай по ягодке – наберешь кузовок </w:t>
            </w:r>
            <w:proofErr w:type="spellStart"/>
            <w:r w:rsidRPr="00166EE6">
              <w:t>Б.В.Шергин</w:t>
            </w:r>
            <w:proofErr w:type="spellEnd"/>
            <w:r w:rsidRPr="00166EE6">
              <w:t xml:space="preserve"> «Собирай по ягодке-наберешь кузовок»). А.П.Платонов («Цветок на земле», «Еще мама»).М.М.Зощенко («Золотые слова», «Великие путешественники»).Н.Н.Носов («Федина задача»).В.Ю.Драгунский («Друг детства»).</w:t>
            </w:r>
          </w:p>
        </w:tc>
      </w:tr>
      <w:tr w:rsidR="00C93119" w:rsidRPr="00166EE6" w:rsidTr="00853EB3">
        <w:tc>
          <w:tcPr>
            <w:tcW w:w="9747" w:type="dxa"/>
          </w:tcPr>
          <w:p w:rsidR="00C93119" w:rsidRPr="00166EE6" w:rsidRDefault="00C93119" w:rsidP="00D05E34">
            <w:pPr>
              <w:spacing w:line="360" w:lineRule="auto"/>
              <w:jc w:val="both"/>
            </w:pPr>
            <w:r w:rsidRPr="00166EE6">
              <w:t xml:space="preserve">По страницам детских журналов </w:t>
            </w:r>
          </w:p>
          <w:p w:rsidR="00C93119" w:rsidRPr="00166EE6" w:rsidRDefault="00C93119" w:rsidP="00D05E34">
            <w:pPr>
              <w:spacing w:line="360" w:lineRule="auto"/>
              <w:jc w:val="both"/>
            </w:pPr>
            <w:r w:rsidRPr="00166EE6">
              <w:t>«</w:t>
            </w:r>
            <w:proofErr w:type="spellStart"/>
            <w:r w:rsidRPr="00166EE6">
              <w:t>Мурзилка</w:t>
            </w:r>
            <w:proofErr w:type="spellEnd"/>
            <w:r w:rsidRPr="00166EE6">
              <w:t>» и «Веселые картинки».</w:t>
            </w:r>
            <w:proofErr w:type="spellStart"/>
            <w:r w:rsidRPr="00166EE6">
              <w:t>Ю.И.Ермолаев</w:t>
            </w:r>
            <w:proofErr w:type="spellEnd"/>
            <w:r w:rsidRPr="00166EE6">
              <w:t xml:space="preserve"> («Проговорился», «Воспитатели»).Г.Б.Остер («Вредные советы», «Как получаются легенды»).Роман </w:t>
            </w:r>
            <w:proofErr w:type="spellStart"/>
            <w:r w:rsidRPr="00166EE6">
              <w:t>Сеф</w:t>
            </w:r>
            <w:proofErr w:type="spellEnd"/>
            <w:r w:rsidRPr="00166EE6">
              <w:t xml:space="preserve"> («Веселые стихи»).</w:t>
            </w:r>
          </w:p>
        </w:tc>
      </w:tr>
      <w:tr w:rsidR="00C93119" w:rsidRPr="00166EE6" w:rsidTr="00853EB3">
        <w:tc>
          <w:tcPr>
            <w:tcW w:w="9747" w:type="dxa"/>
          </w:tcPr>
          <w:p w:rsidR="00C93119" w:rsidRPr="00166EE6" w:rsidRDefault="00C93119" w:rsidP="00D05E34">
            <w:pPr>
              <w:spacing w:line="360" w:lineRule="auto"/>
              <w:jc w:val="both"/>
            </w:pPr>
            <w:r w:rsidRPr="00166EE6">
              <w:t>Зарубежная литература Древнегреческий миф «Храбрый Персей». Г.Х.Андерсен («Гадкий утенок»).</w:t>
            </w:r>
          </w:p>
        </w:tc>
      </w:tr>
      <w:tr w:rsidR="00C93119" w:rsidRPr="00166EE6" w:rsidTr="00853EB3">
        <w:tc>
          <w:tcPr>
            <w:tcW w:w="9747" w:type="dxa"/>
          </w:tcPr>
          <w:p w:rsidR="00C93119" w:rsidRPr="00166EE6" w:rsidRDefault="00C93119" w:rsidP="00853EB3">
            <w:pPr>
              <w:spacing w:line="360" w:lineRule="auto"/>
              <w:jc w:val="center"/>
              <w:rPr>
                <w:b/>
              </w:rPr>
            </w:pPr>
          </w:p>
          <w:p w:rsidR="00C93119" w:rsidRPr="00166EE6" w:rsidRDefault="00C93119" w:rsidP="00853EB3">
            <w:pPr>
              <w:spacing w:line="360" w:lineRule="auto"/>
              <w:jc w:val="center"/>
              <w:rPr>
                <w:b/>
              </w:rPr>
            </w:pPr>
            <w:r w:rsidRPr="00166EE6">
              <w:rPr>
                <w:b/>
              </w:rPr>
              <w:t xml:space="preserve">4 КЛАСС </w:t>
            </w:r>
            <w:r w:rsidR="00853EB3" w:rsidRPr="00166EE6">
              <w:rPr>
                <w:b/>
              </w:rPr>
              <w:t>(</w:t>
            </w:r>
            <w:r w:rsidR="00686892" w:rsidRPr="00166EE6">
              <w:rPr>
                <w:b/>
              </w:rPr>
              <w:t>8</w:t>
            </w:r>
            <w:r w:rsidR="00853EB3" w:rsidRPr="00166EE6">
              <w:rPr>
                <w:b/>
              </w:rPr>
              <w:t xml:space="preserve">5 </w:t>
            </w:r>
            <w:r w:rsidRPr="00166EE6">
              <w:rPr>
                <w:b/>
              </w:rPr>
              <w:t>ч</w:t>
            </w:r>
            <w:r w:rsidR="00853EB3" w:rsidRPr="00166EE6">
              <w:rPr>
                <w:b/>
              </w:rPr>
              <w:t>)</w:t>
            </w:r>
          </w:p>
        </w:tc>
      </w:tr>
      <w:tr w:rsidR="00C93119" w:rsidRPr="00166EE6" w:rsidTr="00853EB3">
        <w:tc>
          <w:tcPr>
            <w:tcW w:w="9747" w:type="dxa"/>
          </w:tcPr>
          <w:p w:rsidR="00C93119" w:rsidRPr="00166EE6" w:rsidRDefault="00C93119" w:rsidP="00D05E34">
            <w:pPr>
              <w:spacing w:line="360" w:lineRule="auto"/>
              <w:jc w:val="both"/>
            </w:pPr>
            <w:r w:rsidRPr="00166EE6">
              <w:rPr>
                <w:bCs/>
              </w:rPr>
              <w:t xml:space="preserve">Былины. Летописи. Жития </w:t>
            </w:r>
          </w:p>
          <w:p w:rsidR="00C93119" w:rsidRPr="00166EE6" w:rsidRDefault="00C93119" w:rsidP="00D05E34">
            <w:pPr>
              <w:spacing w:line="360" w:lineRule="auto"/>
              <w:jc w:val="both"/>
            </w:pPr>
            <w:r w:rsidRPr="00166EE6">
              <w:t xml:space="preserve">О былинах. «Ильины три </w:t>
            </w:r>
            <w:proofErr w:type="spellStart"/>
            <w:r w:rsidRPr="00166EE6">
              <w:t>поездочки</w:t>
            </w:r>
            <w:proofErr w:type="spellEnd"/>
            <w:r w:rsidRPr="00166EE6">
              <w:t xml:space="preserve">». Летописи. Жития. «И повесил Олег щит свой на вратах </w:t>
            </w:r>
            <w:proofErr w:type="spellStart"/>
            <w:r w:rsidRPr="00166EE6">
              <w:t>Цареграда</w:t>
            </w:r>
            <w:proofErr w:type="spellEnd"/>
            <w:r w:rsidRPr="00166EE6">
              <w:t>...»; «И вспомнил Олег коня своего...»; «Житие Сергия Радонежского».</w:t>
            </w:r>
          </w:p>
        </w:tc>
      </w:tr>
      <w:tr w:rsidR="00C93119" w:rsidRPr="00166EE6" w:rsidTr="00853EB3">
        <w:tc>
          <w:tcPr>
            <w:tcW w:w="9747" w:type="dxa"/>
          </w:tcPr>
          <w:p w:rsidR="00C93119" w:rsidRPr="00166EE6" w:rsidRDefault="00C93119" w:rsidP="00D05E34">
            <w:pPr>
              <w:spacing w:line="360" w:lineRule="auto"/>
              <w:jc w:val="both"/>
            </w:pPr>
            <w:r w:rsidRPr="00166EE6">
              <w:rPr>
                <w:bCs/>
              </w:rPr>
              <w:t>Чудесный мир классики (22 ч)</w:t>
            </w:r>
          </w:p>
          <w:p w:rsidR="00C93119" w:rsidRPr="00166EE6" w:rsidRDefault="00C93119" w:rsidP="00D05E34">
            <w:pPr>
              <w:spacing w:line="360" w:lineRule="auto"/>
              <w:jc w:val="both"/>
            </w:pPr>
            <w:r w:rsidRPr="00166EE6">
              <w:t> П. П. Ершов. «Конек-горбунок» (отрывок); А. С. Пушкин. «Няне», «Туча», «Унылая пора!..», «Птичка Божия не знает...», «Сказка о мертвой царевне и о семи богатырях»; М.Ю Лермонтов. «Дары Терека» (отрывок), «</w:t>
            </w:r>
            <w:proofErr w:type="spellStart"/>
            <w:r w:rsidRPr="00166EE6">
              <w:t>Ашик-Кериб</w:t>
            </w:r>
            <w:proofErr w:type="spellEnd"/>
            <w:r w:rsidRPr="00166EE6">
              <w:t>»; А. П. Чехов. «Мальчики».</w:t>
            </w:r>
          </w:p>
        </w:tc>
      </w:tr>
      <w:tr w:rsidR="00C93119" w:rsidRPr="00166EE6" w:rsidTr="00853EB3">
        <w:tc>
          <w:tcPr>
            <w:tcW w:w="9747" w:type="dxa"/>
          </w:tcPr>
          <w:p w:rsidR="00C93119" w:rsidRPr="00166EE6" w:rsidRDefault="00C93119" w:rsidP="00D05E34">
            <w:pPr>
              <w:spacing w:line="360" w:lineRule="auto"/>
              <w:jc w:val="both"/>
            </w:pPr>
            <w:r w:rsidRPr="00166EE6">
              <w:rPr>
                <w:bCs/>
              </w:rPr>
              <w:t xml:space="preserve">Поэтическая тетрадь </w:t>
            </w:r>
            <w:r w:rsidRPr="00166EE6">
              <w:rPr>
                <w:i/>
                <w:iCs/>
              </w:rPr>
              <w:t>Ф. И. Тютчев</w:t>
            </w:r>
            <w:r w:rsidRPr="00166EE6">
              <w:t xml:space="preserve">. «Еще земли печален вид...», «Как </w:t>
            </w:r>
            <w:proofErr w:type="gramStart"/>
            <w:r w:rsidRPr="00166EE6">
              <w:t xml:space="preserve">не </w:t>
            </w:r>
            <w:proofErr w:type="spellStart"/>
            <w:r w:rsidRPr="00166EE6">
              <w:t>ожиданно</w:t>
            </w:r>
            <w:proofErr w:type="spellEnd"/>
            <w:proofErr w:type="gramEnd"/>
            <w:r w:rsidRPr="00166EE6">
              <w:t xml:space="preserve"> и ярко...»; </w:t>
            </w:r>
            <w:r w:rsidRPr="00166EE6">
              <w:rPr>
                <w:i/>
                <w:iCs/>
              </w:rPr>
              <w:t>А. А. Фет.</w:t>
            </w:r>
            <w:r w:rsidRPr="00166EE6">
              <w:t> «Весенний дождь», «Бабочка»; </w:t>
            </w:r>
            <w:r w:rsidRPr="00166EE6">
              <w:rPr>
                <w:i/>
                <w:iCs/>
              </w:rPr>
              <w:t>Е. А. Баратынский</w:t>
            </w:r>
            <w:r w:rsidRPr="00166EE6">
              <w:t>. «Весна, весна! Как воздух чист...», «Где сладкий шепот...»; </w:t>
            </w:r>
            <w:r w:rsidRPr="00166EE6">
              <w:rPr>
                <w:i/>
                <w:iCs/>
              </w:rPr>
              <w:t>А. II. Плещеев</w:t>
            </w:r>
            <w:r w:rsidRPr="00166EE6">
              <w:t xml:space="preserve">. «Дети и птичка»; И. С. Никитин. «В синем небе плывут </w:t>
            </w:r>
            <w:proofErr w:type="gramStart"/>
            <w:r w:rsidRPr="00166EE6">
              <w:t>над ноля</w:t>
            </w:r>
            <w:proofErr w:type="gramEnd"/>
            <w:r w:rsidRPr="00166EE6">
              <w:t xml:space="preserve"> ми...»; Н. А. Некрасов. «Школьник», «В зимние сумерки нянины сказки...»; И. А. Бунин. «Листопад».</w:t>
            </w:r>
            <w:r w:rsidR="00686892" w:rsidRPr="00166EE6">
              <w:t xml:space="preserve"> В. Я. Брюсов «Опять сон»; В. Я. Брюсов «Детская»; С. А. Есенин «Бабушкины сказки»; М. И. Цветаева «Бежит тропинка с бугорка…»; М. И. Цветаева «Наши царства»; обобщающий урок по теме:</w:t>
            </w:r>
            <w:r w:rsidR="00686892" w:rsidRPr="00166EE6">
              <w:rPr>
                <w:bCs/>
              </w:rPr>
              <w:t> «</w:t>
            </w:r>
            <w:r w:rsidR="00686892" w:rsidRPr="00166EE6">
              <w:t>Поэтическая тетрадь</w:t>
            </w:r>
          </w:p>
        </w:tc>
      </w:tr>
      <w:tr w:rsidR="00C93119" w:rsidRPr="00166EE6" w:rsidTr="00853EB3">
        <w:tc>
          <w:tcPr>
            <w:tcW w:w="9747" w:type="dxa"/>
          </w:tcPr>
          <w:p w:rsidR="00C93119" w:rsidRPr="00166EE6" w:rsidRDefault="00C93119" w:rsidP="00D05E34">
            <w:pPr>
              <w:spacing w:line="360" w:lineRule="auto"/>
              <w:jc w:val="both"/>
            </w:pPr>
            <w:r w:rsidRPr="00166EE6">
              <w:rPr>
                <w:bCs/>
              </w:rPr>
              <w:lastRenderedPageBreak/>
              <w:t xml:space="preserve">Литературные сказки </w:t>
            </w:r>
            <w:r w:rsidRPr="00166EE6">
              <w:t xml:space="preserve">В. Ф. Одоевский. «Городок в табакерке»; П. П. Ба </w:t>
            </w:r>
            <w:proofErr w:type="spellStart"/>
            <w:r w:rsidRPr="00166EE6">
              <w:t>жов</w:t>
            </w:r>
            <w:proofErr w:type="spellEnd"/>
            <w:r w:rsidRPr="00166EE6">
              <w:t>. «Серебряное копытце»; С. Т. Аксаков. «Аленький цветочек»; В. М. Гаршин. «Сказка о жабе и розе».</w:t>
            </w:r>
          </w:p>
        </w:tc>
      </w:tr>
      <w:tr w:rsidR="00C93119" w:rsidRPr="00166EE6" w:rsidTr="00853EB3">
        <w:tc>
          <w:tcPr>
            <w:tcW w:w="9747" w:type="dxa"/>
          </w:tcPr>
          <w:p w:rsidR="00C93119" w:rsidRPr="00166EE6" w:rsidRDefault="00C93119" w:rsidP="00D05E34">
            <w:pPr>
              <w:spacing w:line="360" w:lineRule="auto"/>
              <w:jc w:val="both"/>
            </w:pPr>
            <w:r w:rsidRPr="00166EE6">
              <w:rPr>
                <w:bCs/>
              </w:rPr>
              <w:t xml:space="preserve">Делу время — потехе сейчас </w:t>
            </w:r>
            <w:r w:rsidRPr="00166EE6">
              <w:t xml:space="preserve">Е. Д. Шварц. «Сказка о потерянном времени»; В. Ю. Драгунский. «Главные реки», «Что любит Мишка»; В. В. </w:t>
            </w:r>
            <w:proofErr w:type="spellStart"/>
            <w:r w:rsidRPr="00166EE6">
              <w:t>Голявкин</w:t>
            </w:r>
            <w:proofErr w:type="spellEnd"/>
            <w:r w:rsidRPr="00166EE6">
              <w:t>. «Никакой горчицы я не ел».</w:t>
            </w:r>
          </w:p>
        </w:tc>
      </w:tr>
      <w:tr w:rsidR="00C93119" w:rsidRPr="00166EE6" w:rsidTr="00853EB3">
        <w:tc>
          <w:tcPr>
            <w:tcW w:w="9747" w:type="dxa"/>
          </w:tcPr>
          <w:p w:rsidR="00C93119" w:rsidRPr="00166EE6" w:rsidRDefault="00C93119" w:rsidP="00D05E34">
            <w:pPr>
              <w:spacing w:line="360" w:lineRule="auto"/>
              <w:jc w:val="both"/>
            </w:pPr>
            <w:r w:rsidRPr="00166EE6">
              <w:t>Стран детства Б. С. Житков. «Как я ловил человечков»; К. Г. Паустовский. «Корзина с еловыми шишками»; М. М. Зощенко. «Елка».</w:t>
            </w:r>
          </w:p>
        </w:tc>
      </w:tr>
      <w:tr w:rsidR="00C93119" w:rsidRPr="00166EE6" w:rsidTr="00853EB3">
        <w:tc>
          <w:tcPr>
            <w:tcW w:w="9747" w:type="dxa"/>
          </w:tcPr>
          <w:p w:rsidR="00C93119" w:rsidRPr="00166EE6" w:rsidRDefault="00C93119" w:rsidP="00D05E34">
            <w:pPr>
              <w:spacing w:line="360" w:lineRule="auto"/>
              <w:jc w:val="both"/>
            </w:pPr>
            <w:r w:rsidRPr="00166EE6">
              <w:t>».</w:t>
            </w:r>
          </w:p>
        </w:tc>
      </w:tr>
      <w:tr w:rsidR="00C93119" w:rsidRPr="00166EE6" w:rsidTr="00853EB3">
        <w:tc>
          <w:tcPr>
            <w:tcW w:w="9747" w:type="dxa"/>
          </w:tcPr>
          <w:p w:rsidR="00C93119" w:rsidRPr="00166EE6" w:rsidRDefault="00C93119" w:rsidP="00D05E34">
            <w:pPr>
              <w:spacing w:line="360" w:lineRule="auto"/>
              <w:jc w:val="both"/>
            </w:pPr>
            <w:r w:rsidRPr="00166EE6">
              <w:rPr>
                <w:bCs/>
              </w:rPr>
              <w:t>Природа и мы</w:t>
            </w:r>
            <w:r w:rsidRPr="00166EE6">
              <w:t> Д. Н. Мамин-Сибиряк. «Приемыш»;</w:t>
            </w:r>
            <w:r w:rsidR="00166EE6" w:rsidRPr="00166EE6">
              <w:t xml:space="preserve"> </w:t>
            </w:r>
            <w:r w:rsidRPr="00166EE6">
              <w:t xml:space="preserve">А. И. Куприн. «Барбос и </w:t>
            </w:r>
            <w:proofErr w:type="spellStart"/>
            <w:r w:rsidRPr="00166EE6">
              <w:t>Жулька</w:t>
            </w:r>
            <w:proofErr w:type="spellEnd"/>
            <w:r w:rsidRPr="00166EE6">
              <w:t xml:space="preserve">»; М. Пришвин. «Выскочка»; К. Г. Па </w:t>
            </w:r>
            <w:proofErr w:type="spellStart"/>
            <w:r w:rsidRPr="00166EE6">
              <w:t>устовский</w:t>
            </w:r>
            <w:proofErr w:type="spellEnd"/>
            <w:r w:rsidRPr="00166EE6">
              <w:t xml:space="preserve">. «Скрипучие половицы»; Е. И. </w:t>
            </w:r>
            <w:proofErr w:type="spellStart"/>
            <w:r w:rsidRPr="00166EE6">
              <w:t>Чарушин</w:t>
            </w:r>
            <w:proofErr w:type="spellEnd"/>
            <w:r w:rsidRPr="00166EE6">
              <w:t xml:space="preserve">. «Ка </w:t>
            </w:r>
            <w:proofErr w:type="spellStart"/>
            <w:r w:rsidRPr="00166EE6">
              <w:t>бан</w:t>
            </w:r>
            <w:proofErr w:type="spellEnd"/>
            <w:r w:rsidRPr="00166EE6">
              <w:t>»; В. П. Астафьев. «</w:t>
            </w:r>
            <w:proofErr w:type="spellStart"/>
            <w:r w:rsidRPr="00166EE6">
              <w:t>Стрижонок</w:t>
            </w:r>
            <w:proofErr w:type="spellEnd"/>
            <w:r w:rsidRPr="00166EE6">
              <w:t xml:space="preserve"> Скрип».</w:t>
            </w:r>
          </w:p>
        </w:tc>
      </w:tr>
      <w:tr w:rsidR="00C93119" w:rsidRPr="00166EE6" w:rsidTr="00853EB3">
        <w:tc>
          <w:tcPr>
            <w:tcW w:w="9747" w:type="dxa"/>
          </w:tcPr>
          <w:p w:rsidR="00C93119" w:rsidRPr="00166EE6" w:rsidRDefault="00C93119" w:rsidP="00D05E34">
            <w:pPr>
              <w:spacing w:line="360" w:lineRule="auto"/>
              <w:jc w:val="both"/>
            </w:pPr>
            <w:r w:rsidRPr="00166EE6">
              <w:rPr>
                <w:bCs/>
              </w:rPr>
              <w:t xml:space="preserve">Поэтическая тетрадь </w:t>
            </w:r>
          </w:p>
          <w:p w:rsidR="00C93119" w:rsidRPr="00166EE6" w:rsidRDefault="00C93119" w:rsidP="00D05E34">
            <w:pPr>
              <w:spacing w:line="360" w:lineRule="auto"/>
              <w:jc w:val="both"/>
            </w:pPr>
            <w:r w:rsidRPr="00166EE6">
              <w:t>Б. Л. Пастернак. «Золотая осень»;</w:t>
            </w:r>
            <w:r w:rsidR="00166EE6" w:rsidRPr="00166EE6">
              <w:t xml:space="preserve"> </w:t>
            </w:r>
            <w:r w:rsidRPr="00166EE6">
              <w:t>С. А. Клычков. «Весна в лесу»;</w:t>
            </w:r>
            <w:r w:rsidR="00166EE6" w:rsidRPr="00166EE6">
              <w:t xml:space="preserve"> </w:t>
            </w:r>
            <w:r w:rsidRPr="00166EE6">
              <w:t xml:space="preserve">Д. Б. </w:t>
            </w:r>
            <w:proofErr w:type="spellStart"/>
            <w:r w:rsidRPr="00166EE6">
              <w:t>Кедрин</w:t>
            </w:r>
            <w:proofErr w:type="spellEnd"/>
            <w:r w:rsidRPr="00166EE6">
              <w:t>. «Бабье лето»; Н. М. Рубцов. «Сентябрь»;</w:t>
            </w:r>
            <w:r w:rsidR="00166EE6" w:rsidRPr="00166EE6">
              <w:t xml:space="preserve"> </w:t>
            </w:r>
            <w:r w:rsidRPr="00166EE6">
              <w:t>С. А. Есенин. «Лебедушка».</w:t>
            </w:r>
          </w:p>
        </w:tc>
      </w:tr>
      <w:tr w:rsidR="00C93119" w:rsidRPr="00166EE6" w:rsidTr="00853EB3">
        <w:tc>
          <w:tcPr>
            <w:tcW w:w="9747" w:type="dxa"/>
          </w:tcPr>
          <w:p w:rsidR="00C93119" w:rsidRPr="00166EE6" w:rsidRDefault="00C93119" w:rsidP="00D05E34">
            <w:pPr>
              <w:spacing w:line="360" w:lineRule="auto"/>
              <w:jc w:val="both"/>
            </w:pPr>
            <w:r w:rsidRPr="00166EE6">
              <w:rPr>
                <w:bCs/>
              </w:rPr>
              <w:t xml:space="preserve">Родина </w:t>
            </w:r>
            <w:r w:rsidRPr="00166EE6">
              <w:t>И. С.</w:t>
            </w:r>
            <w:r w:rsidR="00166EE6" w:rsidRPr="00166EE6">
              <w:t xml:space="preserve"> </w:t>
            </w:r>
            <w:r w:rsidRPr="00166EE6">
              <w:t xml:space="preserve">Никитин «Русь»; С. Д. Дрожжин. «Родине»; Л. В. </w:t>
            </w:r>
            <w:proofErr w:type="spellStart"/>
            <w:r w:rsidRPr="00166EE6">
              <w:t>Жигулин</w:t>
            </w:r>
            <w:proofErr w:type="spellEnd"/>
            <w:r w:rsidRPr="00166EE6">
              <w:t xml:space="preserve"> «О, Родина! В неярком блеске...»; Б. А. Слуцкий. «Лошади в океане».</w:t>
            </w:r>
          </w:p>
        </w:tc>
      </w:tr>
      <w:tr w:rsidR="00C93119" w:rsidRPr="00166EE6" w:rsidTr="00853EB3">
        <w:tc>
          <w:tcPr>
            <w:tcW w:w="9747" w:type="dxa"/>
          </w:tcPr>
          <w:p w:rsidR="00C93119" w:rsidRPr="00166EE6" w:rsidRDefault="00C93119" w:rsidP="00D05E34">
            <w:pPr>
              <w:spacing w:line="360" w:lineRule="auto"/>
              <w:jc w:val="both"/>
            </w:pPr>
            <w:r w:rsidRPr="00166EE6">
              <w:rPr>
                <w:bCs/>
              </w:rPr>
              <w:t xml:space="preserve">Страна Фантазия </w:t>
            </w:r>
          </w:p>
          <w:p w:rsidR="00C93119" w:rsidRPr="00166EE6" w:rsidRDefault="00C93119" w:rsidP="00D05E34">
            <w:pPr>
              <w:spacing w:line="360" w:lineRule="auto"/>
              <w:jc w:val="both"/>
            </w:pPr>
            <w:r w:rsidRPr="00166EE6">
              <w:t>Е. С. Велтистов. «Приключения Электроника». К. Булычев. «Путешествие Алисы».</w:t>
            </w:r>
          </w:p>
        </w:tc>
      </w:tr>
      <w:tr w:rsidR="00C93119" w:rsidRPr="00166EE6" w:rsidTr="00853EB3">
        <w:tc>
          <w:tcPr>
            <w:tcW w:w="9747" w:type="dxa"/>
          </w:tcPr>
          <w:p w:rsidR="00C93119" w:rsidRPr="00166EE6" w:rsidRDefault="00C93119" w:rsidP="00D05E34">
            <w:pPr>
              <w:spacing w:line="360" w:lineRule="auto"/>
              <w:jc w:val="both"/>
            </w:pPr>
            <w:r w:rsidRPr="00166EE6">
              <w:rPr>
                <w:bCs/>
              </w:rPr>
              <w:t xml:space="preserve">Зарубежная литература </w:t>
            </w:r>
            <w:r w:rsidRPr="00166EE6">
              <w:t xml:space="preserve">Дж. Свифт. «Путешествие Гулливера»; Г. X. </w:t>
            </w:r>
            <w:proofErr w:type="spellStart"/>
            <w:r w:rsidRPr="00166EE6">
              <w:t>Андер</w:t>
            </w:r>
            <w:proofErr w:type="spellEnd"/>
            <w:r w:rsidRPr="00166EE6">
              <w:t xml:space="preserve"> сен. «Русалочка»; М. Твен. «Приключения Тома </w:t>
            </w:r>
            <w:proofErr w:type="spellStart"/>
            <w:r w:rsidRPr="00166EE6">
              <w:t>Сойера</w:t>
            </w:r>
            <w:proofErr w:type="spellEnd"/>
            <w:r w:rsidRPr="00166EE6">
              <w:t>»; С. Лагерлёф. «Святая ночь», «В Назарете».</w:t>
            </w:r>
          </w:p>
        </w:tc>
      </w:tr>
    </w:tbl>
    <w:p w:rsidR="00C93119" w:rsidRPr="00166EE6" w:rsidRDefault="00C93119" w:rsidP="00D05E34">
      <w:pPr>
        <w:spacing w:line="360" w:lineRule="auto"/>
        <w:jc w:val="both"/>
      </w:pPr>
    </w:p>
    <w:p w:rsidR="00853EB3" w:rsidRPr="00166EE6" w:rsidRDefault="00853EB3" w:rsidP="00853EB3">
      <w:pPr>
        <w:spacing w:line="360" w:lineRule="auto"/>
        <w:jc w:val="center"/>
        <w:rPr>
          <w:b/>
        </w:rPr>
      </w:pPr>
    </w:p>
    <w:p w:rsidR="00853EB3" w:rsidRPr="00166EE6" w:rsidRDefault="00853EB3" w:rsidP="00853EB3">
      <w:pPr>
        <w:spacing w:line="360" w:lineRule="auto"/>
        <w:jc w:val="center"/>
        <w:rPr>
          <w:b/>
        </w:rPr>
      </w:pPr>
    </w:p>
    <w:p w:rsidR="00853EB3" w:rsidRPr="00166EE6" w:rsidRDefault="00853EB3" w:rsidP="00853EB3">
      <w:pPr>
        <w:spacing w:line="360" w:lineRule="auto"/>
        <w:jc w:val="center"/>
        <w:rPr>
          <w:b/>
        </w:rPr>
      </w:pPr>
    </w:p>
    <w:p w:rsidR="00853EB3" w:rsidRPr="00166EE6" w:rsidRDefault="00853EB3" w:rsidP="00853EB3">
      <w:pPr>
        <w:spacing w:line="360" w:lineRule="auto"/>
        <w:jc w:val="center"/>
        <w:rPr>
          <w:b/>
        </w:rPr>
      </w:pPr>
    </w:p>
    <w:p w:rsidR="00853EB3" w:rsidRPr="00166EE6" w:rsidRDefault="00853EB3" w:rsidP="00853EB3">
      <w:pPr>
        <w:spacing w:line="360" w:lineRule="auto"/>
        <w:jc w:val="center"/>
        <w:rPr>
          <w:b/>
        </w:rPr>
      </w:pPr>
    </w:p>
    <w:p w:rsidR="00853EB3" w:rsidRPr="00166EE6" w:rsidRDefault="00853EB3" w:rsidP="00853EB3">
      <w:pPr>
        <w:spacing w:line="360" w:lineRule="auto"/>
        <w:jc w:val="center"/>
        <w:rPr>
          <w:b/>
        </w:rPr>
      </w:pPr>
    </w:p>
    <w:p w:rsidR="00853EB3" w:rsidRDefault="00853EB3" w:rsidP="00853EB3">
      <w:pPr>
        <w:spacing w:line="360" w:lineRule="auto"/>
        <w:jc w:val="center"/>
        <w:rPr>
          <w:b/>
        </w:rPr>
      </w:pPr>
    </w:p>
    <w:p w:rsidR="00166EE6" w:rsidRDefault="00166EE6" w:rsidP="00853EB3">
      <w:pPr>
        <w:spacing w:line="360" w:lineRule="auto"/>
        <w:jc w:val="center"/>
        <w:rPr>
          <w:b/>
        </w:rPr>
      </w:pPr>
    </w:p>
    <w:p w:rsidR="00166EE6" w:rsidRDefault="00166EE6" w:rsidP="00853EB3">
      <w:pPr>
        <w:spacing w:line="360" w:lineRule="auto"/>
        <w:jc w:val="center"/>
        <w:rPr>
          <w:b/>
        </w:rPr>
      </w:pPr>
    </w:p>
    <w:p w:rsidR="00166EE6" w:rsidRDefault="00166EE6" w:rsidP="00853EB3">
      <w:pPr>
        <w:spacing w:line="360" w:lineRule="auto"/>
        <w:jc w:val="center"/>
        <w:rPr>
          <w:b/>
        </w:rPr>
      </w:pPr>
    </w:p>
    <w:p w:rsidR="00166EE6" w:rsidRPr="00166EE6" w:rsidRDefault="00166EE6" w:rsidP="00853EB3">
      <w:pPr>
        <w:spacing w:line="360" w:lineRule="auto"/>
        <w:jc w:val="center"/>
        <w:rPr>
          <w:b/>
        </w:rPr>
      </w:pPr>
    </w:p>
    <w:p w:rsidR="00853EB3" w:rsidRPr="00166EE6" w:rsidRDefault="00853EB3" w:rsidP="00853EB3">
      <w:pPr>
        <w:spacing w:line="360" w:lineRule="auto"/>
        <w:jc w:val="center"/>
        <w:rPr>
          <w:b/>
        </w:rPr>
      </w:pPr>
    </w:p>
    <w:p w:rsidR="00853EB3" w:rsidRPr="00166EE6" w:rsidRDefault="00853EB3" w:rsidP="00853EB3">
      <w:pPr>
        <w:spacing w:line="360" w:lineRule="auto"/>
        <w:jc w:val="center"/>
        <w:rPr>
          <w:b/>
        </w:rPr>
      </w:pPr>
    </w:p>
    <w:p w:rsidR="00C93119" w:rsidRPr="00166EE6" w:rsidRDefault="00C93119" w:rsidP="00853EB3">
      <w:pPr>
        <w:spacing w:line="360" w:lineRule="auto"/>
        <w:jc w:val="center"/>
        <w:rPr>
          <w:b/>
        </w:rPr>
      </w:pPr>
      <w:r w:rsidRPr="00166EE6">
        <w:rPr>
          <w:b/>
        </w:rPr>
        <w:lastRenderedPageBreak/>
        <w:t>Тематическое планирование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709"/>
        <w:gridCol w:w="708"/>
        <w:gridCol w:w="709"/>
        <w:gridCol w:w="709"/>
      </w:tblGrid>
      <w:tr w:rsidR="00C93119" w:rsidRPr="00166EE6" w:rsidTr="00853EB3"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119" w:rsidRPr="00166EE6" w:rsidRDefault="00C93119" w:rsidP="00D05E34">
            <w:pPr>
              <w:spacing w:line="360" w:lineRule="auto"/>
              <w:jc w:val="both"/>
            </w:pPr>
          </w:p>
          <w:p w:rsidR="00C93119" w:rsidRPr="00166EE6" w:rsidRDefault="00C93119" w:rsidP="00D05E34">
            <w:pPr>
              <w:spacing w:line="360" w:lineRule="auto"/>
              <w:jc w:val="both"/>
            </w:pPr>
            <w:r w:rsidRPr="00166EE6">
              <w:t>Тематическое планировани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19" w:rsidRPr="00166EE6" w:rsidRDefault="00C93119" w:rsidP="00D05E34">
            <w:pPr>
              <w:spacing w:line="360" w:lineRule="auto"/>
              <w:jc w:val="both"/>
            </w:pPr>
            <w:r w:rsidRPr="00166EE6">
              <w:t>Количество часов</w:t>
            </w:r>
          </w:p>
        </w:tc>
      </w:tr>
      <w:tr w:rsidR="00C93119" w:rsidRPr="00166EE6" w:rsidTr="00853EB3"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19" w:rsidRPr="00166EE6" w:rsidRDefault="00C93119" w:rsidP="00D05E34">
            <w:pPr>
              <w:spacing w:line="36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19" w:rsidRPr="00166EE6" w:rsidRDefault="00C93119" w:rsidP="00D05E34">
            <w:pPr>
              <w:spacing w:line="360" w:lineRule="auto"/>
              <w:jc w:val="both"/>
            </w:pPr>
            <w:r w:rsidRPr="00166EE6">
              <w:t xml:space="preserve">1 </w:t>
            </w:r>
            <w:proofErr w:type="spellStart"/>
            <w:r w:rsidRPr="00166EE6">
              <w:t>кл</w:t>
            </w:r>
            <w:proofErr w:type="spellEnd"/>
            <w:r w:rsidRPr="00166EE6"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19" w:rsidRPr="00166EE6" w:rsidRDefault="00C93119" w:rsidP="00D05E34">
            <w:pPr>
              <w:spacing w:line="360" w:lineRule="auto"/>
              <w:jc w:val="both"/>
            </w:pPr>
            <w:r w:rsidRPr="00166EE6">
              <w:t xml:space="preserve">2 </w:t>
            </w:r>
            <w:proofErr w:type="spellStart"/>
            <w:r w:rsidRPr="00166EE6">
              <w:t>кл</w:t>
            </w:r>
            <w:proofErr w:type="spellEnd"/>
            <w:r w:rsidRPr="00166EE6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19" w:rsidRPr="00166EE6" w:rsidRDefault="00C93119" w:rsidP="00D05E34">
            <w:pPr>
              <w:spacing w:line="360" w:lineRule="auto"/>
              <w:jc w:val="both"/>
            </w:pPr>
            <w:r w:rsidRPr="00166EE6">
              <w:t xml:space="preserve">3 </w:t>
            </w:r>
            <w:proofErr w:type="spellStart"/>
            <w:r w:rsidRPr="00166EE6">
              <w:t>кл</w:t>
            </w:r>
            <w:proofErr w:type="spellEnd"/>
            <w:r w:rsidRPr="00166EE6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19" w:rsidRPr="00166EE6" w:rsidRDefault="00C93119" w:rsidP="00D05E34">
            <w:pPr>
              <w:spacing w:line="360" w:lineRule="auto"/>
              <w:jc w:val="both"/>
            </w:pPr>
            <w:r w:rsidRPr="00166EE6">
              <w:t xml:space="preserve">4 </w:t>
            </w:r>
            <w:proofErr w:type="spellStart"/>
            <w:r w:rsidRPr="00166EE6">
              <w:t>кл</w:t>
            </w:r>
            <w:proofErr w:type="spellEnd"/>
            <w:r w:rsidRPr="00166EE6">
              <w:t>.</w:t>
            </w:r>
          </w:p>
        </w:tc>
      </w:tr>
      <w:tr w:rsidR="00B95783" w:rsidRPr="00166EE6" w:rsidTr="00853EB3">
        <w:trPr>
          <w:trHeight w:val="2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83" w:rsidRPr="00166EE6" w:rsidRDefault="00B95783" w:rsidP="00D05E34">
            <w:pPr>
              <w:spacing w:line="360" w:lineRule="auto"/>
              <w:jc w:val="both"/>
            </w:pPr>
            <w:proofErr w:type="spellStart"/>
            <w:r w:rsidRPr="00166EE6">
              <w:rPr>
                <w:bCs/>
              </w:rPr>
              <w:t>Добукварный</w:t>
            </w:r>
            <w:proofErr w:type="spellEnd"/>
            <w:r w:rsidRPr="00166EE6">
              <w:rPr>
                <w:bCs/>
              </w:rPr>
              <w:t xml:space="preserve">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3" w:rsidRPr="00166EE6" w:rsidRDefault="00B95783" w:rsidP="00D05E34">
            <w:pPr>
              <w:spacing w:line="360" w:lineRule="auto"/>
              <w:jc w:val="both"/>
            </w:pPr>
            <w:r w:rsidRPr="00166EE6"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3" w:rsidRPr="00166EE6" w:rsidRDefault="009E517E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3" w:rsidRPr="00166EE6" w:rsidRDefault="009E517E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3" w:rsidRPr="00166EE6" w:rsidRDefault="009E517E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</w:tr>
      <w:tr w:rsidR="00B95783" w:rsidRPr="00166EE6" w:rsidTr="00853EB3">
        <w:trPr>
          <w:trHeight w:val="2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83" w:rsidRPr="00166EE6" w:rsidRDefault="00B95783" w:rsidP="00D05E34">
            <w:pPr>
              <w:spacing w:line="360" w:lineRule="auto"/>
              <w:jc w:val="both"/>
            </w:pPr>
            <w:r w:rsidRPr="00166EE6">
              <w:rPr>
                <w:bCs/>
              </w:rPr>
              <w:t>Букварны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3" w:rsidRPr="00166EE6" w:rsidRDefault="00B95783" w:rsidP="00D05E34">
            <w:pPr>
              <w:spacing w:line="360" w:lineRule="auto"/>
              <w:jc w:val="both"/>
            </w:pPr>
            <w:r w:rsidRPr="00166EE6"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3" w:rsidRPr="00166EE6" w:rsidRDefault="009E517E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3" w:rsidRPr="00166EE6" w:rsidRDefault="009E517E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3" w:rsidRPr="00166EE6" w:rsidRDefault="009E517E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</w:tr>
      <w:tr w:rsidR="00B95783" w:rsidRPr="00166EE6" w:rsidTr="00853EB3">
        <w:trPr>
          <w:trHeight w:val="2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83" w:rsidRPr="00166EE6" w:rsidRDefault="00B95783" w:rsidP="00D05E34">
            <w:pPr>
              <w:spacing w:line="360" w:lineRule="auto"/>
              <w:jc w:val="both"/>
            </w:pPr>
            <w:proofErr w:type="spellStart"/>
            <w:r w:rsidRPr="00166EE6">
              <w:rPr>
                <w:bCs/>
              </w:rPr>
              <w:t>Послебукварный</w:t>
            </w:r>
            <w:proofErr w:type="spellEnd"/>
            <w:r w:rsidRPr="00166EE6">
              <w:rPr>
                <w:bCs/>
              </w:rPr>
              <w:t xml:space="preserve">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3" w:rsidRPr="00166EE6" w:rsidRDefault="00B95783" w:rsidP="00D05E34">
            <w:pPr>
              <w:spacing w:line="360" w:lineRule="auto"/>
              <w:jc w:val="both"/>
            </w:pPr>
            <w:r w:rsidRPr="00166EE6"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3" w:rsidRPr="00166EE6" w:rsidRDefault="009E517E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3" w:rsidRPr="00166EE6" w:rsidRDefault="009E517E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3" w:rsidRPr="00166EE6" w:rsidRDefault="009E517E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</w:tr>
      <w:tr w:rsidR="00686892" w:rsidRPr="00166EE6" w:rsidTr="00853EB3">
        <w:trPr>
          <w:trHeight w:val="2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  <w:rPr>
                <w:color w:val="000000"/>
              </w:rPr>
            </w:pPr>
            <w:r w:rsidRPr="00166EE6">
              <w:t>Жили-были бу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</w:tr>
      <w:tr w:rsidR="00686892" w:rsidRPr="00166EE6" w:rsidTr="00853EB3">
        <w:trPr>
          <w:trHeight w:val="1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166EE6">
              <w:t>Сказки, загадки, небыл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</w:tr>
      <w:tr w:rsidR="00686892" w:rsidRPr="00166EE6" w:rsidTr="00853EB3">
        <w:trPr>
          <w:trHeight w:val="2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  <w:rPr>
                <w:color w:val="000000"/>
              </w:rPr>
            </w:pPr>
            <w:r w:rsidRPr="00166EE6">
              <w:t>Апрель, апрель. Звенит капель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</w:tr>
      <w:tr w:rsidR="00686892" w:rsidRPr="00166EE6" w:rsidTr="00853EB3">
        <w:trPr>
          <w:trHeight w:val="2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  <w:rPr>
                <w:color w:val="000000"/>
              </w:rPr>
            </w:pPr>
            <w:r w:rsidRPr="00166EE6">
              <w:t>И в шутку и всерье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</w:tr>
      <w:tr w:rsidR="00686892" w:rsidRPr="00166EE6" w:rsidTr="00853EB3">
        <w:trPr>
          <w:trHeight w:val="2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166EE6">
              <w:t>Я и мои друз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</w:tr>
      <w:tr w:rsidR="00686892" w:rsidRPr="00166EE6" w:rsidTr="00853EB3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166EE6">
              <w:rPr>
                <w:bCs/>
              </w:rPr>
              <w:t>О братьях наших меньш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  <w:rPr>
                <w:bCs/>
              </w:rPr>
            </w:pPr>
            <w:r w:rsidRPr="00166EE6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  <w:rPr>
                <w:bCs/>
              </w:rPr>
            </w:pPr>
            <w:r w:rsidRPr="00166EE6"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  <w:rPr>
                <w:bCs/>
              </w:rPr>
            </w:pPr>
            <w:r w:rsidRPr="00166EE6"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  <w:rPr>
                <w:bCs/>
              </w:rPr>
            </w:pPr>
            <w:r w:rsidRPr="00166EE6">
              <w:rPr>
                <w:bCs/>
              </w:rPr>
              <w:t>-</w:t>
            </w:r>
          </w:p>
        </w:tc>
      </w:tr>
      <w:tr w:rsidR="00686892" w:rsidRPr="00166EE6" w:rsidTr="00853EB3">
        <w:trPr>
          <w:trHeight w:val="25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  <w:rPr>
                <w:bCs/>
              </w:rPr>
            </w:pPr>
            <w:r w:rsidRPr="00166EE6">
              <w:t>Самое великое чудо на све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</w:tr>
      <w:tr w:rsidR="00686892" w:rsidRPr="00166EE6" w:rsidTr="00853EB3">
        <w:trPr>
          <w:trHeight w:val="28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Устное народное твор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B95783" w:rsidP="006B06FD">
            <w:pPr>
              <w:spacing w:line="360" w:lineRule="auto"/>
              <w:jc w:val="both"/>
            </w:pPr>
            <w:r w:rsidRPr="00166EE6">
              <w:t>1</w:t>
            </w:r>
            <w:r w:rsidR="006B06FD" w:rsidRPr="00166EE6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853EB3" w:rsidP="00D05E34">
            <w:pPr>
              <w:spacing w:line="360" w:lineRule="auto"/>
              <w:jc w:val="both"/>
            </w:pPr>
            <w:r w:rsidRPr="00166EE6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</w:tr>
      <w:tr w:rsidR="00686892" w:rsidRPr="00166EE6" w:rsidTr="00853EB3">
        <w:trPr>
          <w:trHeight w:val="1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Люблю природу русскую. Ос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B06FD" w:rsidP="00D05E34">
            <w:pPr>
              <w:spacing w:line="360" w:lineRule="auto"/>
              <w:jc w:val="both"/>
            </w:pPr>
            <w:r w:rsidRPr="00166EE6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</w:tr>
      <w:tr w:rsidR="00686892" w:rsidRPr="00166EE6" w:rsidTr="00853EB3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Русские пис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B06FD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9E517E" w:rsidP="00D05E34">
            <w:pPr>
              <w:spacing w:line="360" w:lineRule="auto"/>
              <w:jc w:val="both"/>
            </w:pPr>
            <w:r w:rsidRPr="00166EE6"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</w:tr>
      <w:tr w:rsidR="00686892" w:rsidRPr="00166EE6" w:rsidTr="00853EB3">
        <w:trPr>
          <w:trHeight w:val="4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О братьях наших меньш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9E517E" w:rsidP="00D05E34">
            <w:pPr>
              <w:spacing w:line="360" w:lineRule="auto"/>
              <w:jc w:val="both"/>
            </w:pPr>
            <w:r w:rsidRPr="00166EE6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</w:tr>
      <w:tr w:rsidR="00686892" w:rsidRPr="00166EE6" w:rsidTr="00853EB3">
        <w:trPr>
          <w:trHeight w:val="5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Из детских журн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B06FD" w:rsidP="00D05E34">
            <w:pPr>
              <w:spacing w:line="360" w:lineRule="auto"/>
              <w:jc w:val="both"/>
            </w:pPr>
            <w:r w:rsidRPr="00166EE6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9E517E" w:rsidP="00D05E34">
            <w:pPr>
              <w:spacing w:line="360" w:lineRule="auto"/>
              <w:jc w:val="both"/>
            </w:pPr>
            <w:r w:rsidRPr="00166EE6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</w:tr>
      <w:tr w:rsidR="00686892" w:rsidRPr="00166EE6" w:rsidTr="00853EB3">
        <w:trPr>
          <w:trHeight w:val="4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Люблю природу русскую. Зи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B06FD" w:rsidP="00D05E34">
            <w:pPr>
              <w:spacing w:line="360" w:lineRule="auto"/>
              <w:jc w:val="both"/>
            </w:pPr>
            <w:r w:rsidRPr="00166EE6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</w:tr>
      <w:tr w:rsidR="00686892" w:rsidRPr="00166EE6" w:rsidTr="00853EB3">
        <w:trPr>
          <w:trHeight w:val="4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Писатели дет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6B06FD">
            <w:pPr>
              <w:spacing w:line="360" w:lineRule="auto"/>
              <w:jc w:val="both"/>
            </w:pPr>
            <w:r w:rsidRPr="00166EE6">
              <w:t>1</w:t>
            </w:r>
            <w:r w:rsidR="006B06FD" w:rsidRPr="00166EE6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</w:tr>
      <w:tr w:rsidR="00686892" w:rsidRPr="00166EE6" w:rsidTr="00853EB3">
        <w:trPr>
          <w:trHeight w:val="4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Я и мои друз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B06FD" w:rsidP="00D05E34">
            <w:pPr>
              <w:spacing w:line="360" w:lineRule="auto"/>
              <w:jc w:val="both"/>
            </w:pPr>
            <w:r w:rsidRPr="00166EE6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</w:tr>
      <w:tr w:rsidR="00686892" w:rsidRPr="00166EE6" w:rsidTr="00853EB3">
        <w:trPr>
          <w:trHeight w:val="31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Люблю природу русскую. Вес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</w:tr>
      <w:tr w:rsidR="00686892" w:rsidRPr="00166EE6" w:rsidTr="00853EB3">
        <w:trPr>
          <w:trHeight w:val="55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И в шутку и всерье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6B06FD">
            <w:pPr>
              <w:spacing w:line="360" w:lineRule="auto"/>
              <w:jc w:val="both"/>
            </w:pPr>
            <w:r w:rsidRPr="00166EE6">
              <w:t>1</w:t>
            </w:r>
            <w:r w:rsidR="006B06FD" w:rsidRPr="00166EE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</w:tr>
      <w:tr w:rsidR="00686892" w:rsidRPr="00166EE6" w:rsidTr="00853EB3">
        <w:trPr>
          <w:trHeight w:val="4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Литература зарубежных стр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6B06FD">
            <w:pPr>
              <w:spacing w:line="360" w:lineRule="auto"/>
              <w:jc w:val="both"/>
            </w:pPr>
            <w:r w:rsidRPr="00166EE6">
              <w:t>1</w:t>
            </w:r>
            <w:r w:rsidR="006B06FD" w:rsidRPr="00166EE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2A4BF5" w:rsidP="00D05E34">
            <w:pPr>
              <w:spacing w:line="360" w:lineRule="auto"/>
              <w:jc w:val="both"/>
            </w:pPr>
            <w:r w:rsidRPr="00166EE6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500DCC" w:rsidP="00D05E34">
            <w:pPr>
              <w:spacing w:line="360" w:lineRule="auto"/>
              <w:jc w:val="both"/>
            </w:pPr>
            <w:r w:rsidRPr="00166EE6">
              <w:t>6</w:t>
            </w:r>
          </w:p>
        </w:tc>
      </w:tr>
      <w:tr w:rsidR="00686892" w:rsidRPr="00166EE6" w:rsidTr="00853EB3">
        <w:trPr>
          <w:trHeight w:val="3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Поэтическая тетрад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853EB3" w:rsidP="00D05E34">
            <w:pPr>
              <w:spacing w:line="360" w:lineRule="auto"/>
              <w:jc w:val="both"/>
            </w:pPr>
            <w:r w:rsidRPr="00166EE6"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500DCC" w:rsidP="00D05E34">
            <w:pPr>
              <w:spacing w:line="360" w:lineRule="auto"/>
              <w:jc w:val="both"/>
            </w:pPr>
            <w:r w:rsidRPr="00166EE6">
              <w:t>20</w:t>
            </w:r>
          </w:p>
        </w:tc>
      </w:tr>
      <w:tr w:rsidR="00686892" w:rsidRPr="00166EE6" w:rsidTr="00853EB3">
        <w:trPr>
          <w:trHeight w:val="3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Литературные сказ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2A4BF5" w:rsidP="00D05E34">
            <w:pPr>
              <w:spacing w:line="360" w:lineRule="auto"/>
              <w:jc w:val="both"/>
            </w:pPr>
            <w:r w:rsidRPr="00166EE6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500DCC" w:rsidP="00D05E34">
            <w:pPr>
              <w:spacing w:line="360" w:lineRule="auto"/>
              <w:jc w:val="both"/>
            </w:pPr>
            <w:r w:rsidRPr="00166EE6">
              <w:t>9</w:t>
            </w:r>
          </w:p>
        </w:tc>
      </w:tr>
      <w:tr w:rsidR="00686892" w:rsidRPr="00166EE6" w:rsidTr="00853EB3">
        <w:trPr>
          <w:trHeight w:val="3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Были – небыл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2A4BF5" w:rsidP="00D05E34">
            <w:pPr>
              <w:spacing w:line="360" w:lineRule="auto"/>
              <w:jc w:val="both"/>
            </w:pPr>
            <w:r w:rsidRPr="00166EE6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500DCC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</w:tr>
      <w:tr w:rsidR="00686892" w:rsidRPr="00166EE6" w:rsidTr="00853EB3">
        <w:trPr>
          <w:trHeight w:val="4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Люби жи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9E517E" w:rsidP="00D05E34">
            <w:pPr>
              <w:spacing w:line="360" w:lineRule="auto"/>
              <w:jc w:val="both"/>
            </w:pPr>
            <w:r w:rsidRPr="00166EE6">
              <w:t>1</w:t>
            </w:r>
            <w:r w:rsidR="006B7BB2" w:rsidRPr="00166EE6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500DCC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</w:tr>
      <w:tr w:rsidR="00686892" w:rsidRPr="00166EE6" w:rsidTr="00853EB3">
        <w:trPr>
          <w:trHeight w:val="2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Собирай по ягодке – наберешь куз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2A4BF5">
            <w:pPr>
              <w:spacing w:line="360" w:lineRule="auto"/>
              <w:jc w:val="both"/>
            </w:pPr>
            <w:r w:rsidRPr="00166EE6">
              <w:t>1</w:t>
            </w:r>
            <w:r w:rsidR="002A4BF5" w:rsidRPr="00166EE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500DCC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</w:tr>
      <w:tr w:rsidR="00686892" w:rsidRPr="00166EE6" w:rsidTr="00853EB3">
        <w:trPr>
          <w:trHeight w:val="3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Летописи, былины, ж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500DCC" w:rsidP="00D05E34">
            <w:pPr>
              <w:spacing w:line="360" w:lineRule="auto"/>
              <w:jc w:val="both"/>
            </w:pPr>
            <w:r w:rsidRPr="00166EE6">
              <w:t>7</w:t>
            </w:r>
          </w:p>
        </w:tc>
      </w:tr>
      <w:tr w:rsidR="00686892" w:rsidRPr="00166EE6" w:rsidTr="00853EB3">
        <w:trPr>
          <w:trHeight w:val="2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Чудесный мир класс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2A4BF5" w:rsidP="00D05E34">
            <w:pPr>
              <w:spacing w:line="360" w:lineRule="auto"/>
              <w:jc w:val="both"/>
            </w:pPr>
            <w:r w:rsidRPr="00166EE6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500DCC" w:rsidP="00D05E34">
            <w:pPr>
              <w:spacing w:line="360" w:lineRule="auto"/>
              <w:jc w:val="both"/>
            </w:pPr>
            <w:r w:rsidRPr="00166EE6">
              <w:t>14</w:t>
            </w:r>
          </w:p>
        </w:tc>
      </w:tr>
      <w:tr w:rsidR="00686892" w:rsidRPr="00166EE6" w:rsidTr="00853EB3">
        <w:trPr>
          <w:trHeight w:val="35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Делу время – потехе сейчас</w:t>
            </w:r>
          </w:p>
          <w:p w:rsidR="00686892" w:rsidRPr="00166EE6" w:rsidRDefault="00686892" w:rsidP="00D05E34">
            <w:pPr>
              <w:spacing w:line="36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500DCC" w:rsidP="00D05E34">
            <w:pPr>
              <w:spacing w:line="360" w:lineRule="auto"/>
              <w:jc w:val="both"/>
            </w:pPr>
            <w:r w:rsidRPr="00166EE6">
              <w:t>7</w:t>
            </w:r>
          </w:p>
        </w:tc>
      </w:tr>
      <w:tr w:rsidR="00686892" w:rsidRPr="00166EE6" w:rsidTr="00853EB3">
        <w:trPr>
          <w:trHeight w:val="26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lastRenderedPageBreak/>
              <w:t>Страна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500DCC" w:rsidP="00D05E34">
            <w:pPr>
              <w:spacing w:line="360" w:lineRule="auto"/>
              <w:jc w:val="both"/>
            </w:pPr>
            <w:r w:rsidRPr="00166EE6">
              <w:t>6</w:t>
            </w:r>
          </w:p>
        </w:tc>
      </w:tr>
      <w:tr w:rsidR="00686892" w:rsidRPr="00166EE6" w:rsidTr="00853EB3">
        <w:trPr>
          <w:trHeight w:val="2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Природа и 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500DCC" w:rsidP="00D05E34">
            <w:pPr>
              <w:spacing w:line="360" w:lineRule="auto"/>
              <w:jc w:val="both"/>
            </w:pPr>
            <w:r w:rsidRPr="00166EE6">
              <w:t>8</w:t>
            </w:r>
          </w:p>
        </w:tc>
      </w:tr>
      <w:tr w:rsidR="00686892" w:rsidRPr="00166EE6" w:rsidTr="00853EB3">
        <w:trPr>
          <w:trHeight w:val="37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Род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500DCC" w:rsidP="00D05E34">
            <w:pPr>
              <w:spacing w:line="360" w:lineRule="auto"/>
              <w:jc w:val="both"/>
            </w:pPr>
            <w:r w:rsidRPr="00166EE6">
              <w:t>6</w:t>
            </w:r>
          </w:p>
        </w:tc>
      </w:tr>
      <w:tr w:rsidR="00686892" w:rsidRPr="00166EE6" w:rsidTr="00853EB3">
        <w:trPr>
          <w:trHeight w:val="3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Страна Фантазия</w:t>
            </w:r>
          </w:p>
          <w:p w:rsidR="00686892" w:rsidRPr="00166EE6" w:rsidRDefault="00686892" w:rsidP="00D05E34">
            <w:pPr>
              <w:spacing w:line="36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686892" w:rsidP="00D05E34">
            <w:pPr>
              <w:spacing w:line="360" w:lineRule="auto"/>
              <w:jc w:val="both"/>
            </w:pPr>
            <w:r w:rsidRPr="00166EE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500DCC" w:rsidP="00D05E34">
            <w:pPr>
              <w:spacing w:line="360" w:lineRule="auto"/>
              <w:jc w:val="both"/>
            </w:pPr>
            <w:r w:rsidRPr="00166EE6">
              <w:t>5</w:t>
            </w:r>
          </w:p>
        </w:tc>
      </w:tr>
      <w:tr w:rsidR="00686892" w:rsidRPr="00166EE6" w:rsidTr="00853EB3">
        <w:trPr>
          <w:trHeight w:val="2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892" w:rsidRPr="00166EE6" w:rsidRDefault="00686892" w:rsidP="00D05E34">
            <w:pPr>
              <w:spacing w:line="36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9E517E" w:rsidP="00D05E34">
            <w:pPr>
              <w:spacing w:line="360" w:lineRule="auto"/>
              <w:jc w:val="both"/>
            </w:pPr>
            <w:r w:rsidRPr="00166EE6">
              <w:t>11</w:t>
            </w:r>
            <w:r w:rsidR="006B7BB2" w:rsidRPr="00166EE6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9E517E" w:rsidP="00D05E34">
            <w:pPr>
              <w:spacing w:line="360" w:lineRule="auto"/>
              <w:jc w:val="both"/>
            </w:pPr>
            <w:r w:rsidRPr="00166EE6">
              <w:t>11</w:t>
            </w:r>
            <w:r w:rsidR="006B7BB2" w:rsidRPr="00166EE6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9E517E" w:rsidP="00D05E34">
            <w:pPr>
              <w:spacing w:line="360" w:lineRule="auto"/>
              <w:jc w:val="both"/>
            </w:pPr>
            <w:r w:rsidRPr="00166EE6">
              <w:t>11</w:t>
            </w:r>
            <w:r w:rsidR="006B7BB2" w:rsidRPr="00166EE6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92" w:rsidRPr="00166EE6" w:rsidRDefault="00396882" w:rsidP="00D05E34">
            <w:pPr>
              <w:spacing w:line="360" w:lineRule="auto"/>
              <w:jc w:val="both"/>
            </w:pPr>
            <w:r w:rsidRPr="00166EE6">
              <w:t>85</w:t>
            </w:r>
          </w:p>
        </w:tc>
      </w:tr>
    </w:tbl>
    <w:p w:rsidR="00C93119" w:rsidRPr="00166EE6" w:rsidRDefault="00C93119" w:rsidP="00D05E34">
      <w:pPr>
        <w:spacing w:line="360" w:lineRule="auto"/>
        <w:jc w:val="both"/>
      </w:pPr>
    </w:p>
    <w:p w:rsidR="00C93119" w:rsidRPr="00166EE6" w:rsidRDefault="00C93119" w:rsidP="00D05E34">
      <w:pPr>
        <w:spacing w:line="360" w:lineRule="auto"/>
        <w:jc w:val="both"/>
      </w:pPr>
    </w:p>
    <w:p w:rsidR="001A61AB" w:rsidRPr="00166EE6" w:rsidRDefault="001A61AB" w:rsidP="00D05E34">
      <w:pPr>
        <w:spacing w:line="360" w:lineRule="auto"/>
        <w:jc w:val="both"/>
        <w:rPr>
          <w:bCs/>
        </w:rPr>
      </w:pPr>
    </w:p>
    <w:p w:rsidR="00483721" w:rsidRPr="00166EE6" w:rsidRDefault="00483721" w:rsidP="00D05E34">
      <w:pPr>
        <w:spacing w:line="360" w:lineRule="auto"/>
        <w:jc w:val="both"/>
        <w:rPr>
          <w:bCs/>
        </w:rPr>
      </w:pPr>
    </w:p>
    <w:p w:rsidR="00483721" w:rsidRPr="00166EE6" w:rsidRDefault="00483721" w:rsidP="00D05E34">
      <w:pPr>
        <w:spacing w:line="360" w:lineRule="auto"/>
        <w:jc w:val="both"/>
        <w:rPr>
          <w:bCs/>
        </w:rPr>
      </w:pPr>
    </w:p>
    <w:p w:rsidR="00483721" w:rsidRPr="00166EE6" w:rsidRDefault="00483721" w:rsidP="00D05E34">
      <w:pPr>
        <w:spacing w:line="360" w:lineRule="auto"/>
        <w:jc w:val="both"/>
        <w:rPr>
          <w:bCs/>
        </w:rPr>
      </w:pPr>
    </w:p>
    <w:p w:rsidR="00483721" w:rsidRPr="00166EE6" w:rsidRDefault="00483721" w:rsidP="00D05E34">
      <w:pPr>
        <w:spacing w:line="360" w:lineRule="auto"/>
        <w:jc w:val="both"/>
        <w:rPr>
          <w:bCs/>
        </w:rPr>
      </w:pPr>
    </w:p>
    <w:p w:rsidR="00483721" w:rsidRPr="00166EE6" w:rsidRDefault="00483721" w:rsidP="00D05E34">
      <w:pPr>
        <w:spacing w:line="360" w:lineRule="auto"/>
        <w:jc w:val="both"/>
        <w:rPr>
          <w:bCs/>
        </w:rPr>
      </w:pPr>
    </w:p>
    <w:p w:rsidR="00483721" w:rsidRPr="00166EE6" w:rsidRDefault="00483721" w:rsidP="00D05E34">
      <w:pPr>
        <w:spacing w:line="360" w:lineRule="auto"/>
        <w:jc w:val="both"/>
        <w:rPr>
          <w:bCs/>
        </w:rPr>
      </w:pPr>
    </w:p>
    <w:p w:rsidR="00483721" w:rsidRPr="00166EE6" w:rsidRDefault="00483721" w:rsidP="00D05E34">
      <w:pPr>
        <w:spacing w:line="360" w:lineRule="auto"/>
        <w:jc w:val="both"/>
        <w:rPr>
          <w:bCs/>
        </w:rPr>
      </w:pPr>
    </w:p>
    <w:p w:rsidR="00483721" w:rsidRPr="00166EE6" w:rsidRDefault="00483721" w:rsidP="00D05E34">
      <w:pPr>
        <w:spacing w:line="360" w:lineRule="auto"/>
        <w:jc w:val="both"/>
        <w:rPr>
          <w:bCs/>
        </w:rPr>
      </w:pPr>
    </w:p>
    <w:p w:rsidR="00483721" w:rsidRPr="00166EE6" w:rsidRDefault="00483721" w:rsidP="00D05E34">
      <w:pPr>
        <w:spacing w:line="360" w:lineRule="auto"/>
        <w:jc w:val="both"/>
        <w:rPr>
          <w:bCs/>
        </w:rPr>
      </w:pPr>
    </w:p>
    <w:p w:rsidR="00483721" w:rsidRPr="00166EE6" w:rsidRDefault="00483721" w:rsidP="00D05E34">
      <w:pPr>
        <w:spacing w:line="360" w:lineRule="auto"/>
        <w:jc w:val="both"/>
        <w:rPr>
          <w:bCs/>
        </w:rPr>
      </w:pPr>
    </w:p>
    <w:p w:rsidR="00483721" w:rsidRPr="00166EE6" w:rsidRDefault="00483721" w:rsidP="00D05E34">
      <w:pPr>
        <w:spacing w:line="360" w:lineRule="auto"/>
        <w:jc w:val="both"/>
        <w:rPr>
          <w:bCs/>
        </w:rPr>
      </w:pPr>
    </w:p>
    <w:p w:rsidR="00483721" w:rsidRPr="00166EE6" w:rsidRDefault="00483721" w:rsidP="00D05E34">
      <w:pPr>
        <w:spacing w:line="360" w:lineRule="auto"/>
        <w:jc w:val="both"/>
        <w:rPr>
          <w:bCs/>
        </w:rPr>
      </w:pPr>
    </w:p>
    <w:p w:rsidR="00483721" w:rsidRPr="00166EE6" w:rsidRDefault="00483721" w:rsidP="00D05E34">
      <w:pPr>
        <w:spacing w:line="360" w:lineRule="auto"/>
        <w:jc w:val="both"/>
        <w:rPr>
          <w:bCs/>
        </w:rPr>
      </w:pPr>
    </w:p>
    <w:p w:rsidR="00483721" w:rsidRPr="00166EE6" w:rsidRDefault="00483721" w:rsidP="00D05E34">
      <w:pPr>
        <w:spacing w:line="360" w:lineRule="auto"/>
        <w:jc w:val="both"/>
        <w:rPr>
          <w:bCs/>
        </w:rPr>
      </w:pPr>
    </w:p>
    <w:p w:rsidR="00483721" w:rsidRPr="00166EE6" w:rsidRDefault="00483721" w:rsidP="00D05E34">
      <w:pPr>
        <w:spacing w:line="360" w:lineRule="auto"/>
        <w:jc w:val="both"/>
        <w:rPr>
          <w:bCs/>
        </w:rPr>
      </w:pPr>
    </w:p>
    <w:p w:rsidR="00483721" w:rsidRDefault="00483721" w:rsidP="00D05E34">
      <w:pPr>
        <w:spacing w:line="360" w:lineRule="auto"/>
        <w:jc w:val="both"/>
        <w:rPr>
          <w:bCs/>
        </w:rPr>
      </w:pPr>
    </w:p>
    <w:p w:rsidR="00166EE6" w:rsidRDefault="00166EE6" w:rsidP="00D05E34">
      <w:pPr>
        <w:spacing w:line="360" w:lineRule="auto"/>
        <w:jc w:val="both"/>
        <w:rPr>
          <w:bCs/>
        </w:rPr>
      </w:pPr>
    </w:p>
    <w:p w:rsidR="00166EE6" w:rsidRDefault="00166EE6" w:rsidP="00D05E34">
      <w:pPr>
        <w:spacing w:line="360" w:lineRule="auto"/>
        <w:jc w:val="both"/>
        <w:rPr>
          <w:bCs/>
        </w:rPr>
      </w:pPr>
    </w:p>
    <w:p w:rsidR="00166EE6" w:rsidRDefault="00166EE6" w:rsidP="00D05E34">
      <w:pPr>
        <w:spacing w:line="360" w:lineRule="auto"/>
        <w:jc w:val="both"/>
        <w:rPr>
          <w:bCs/>
        </w:rPr>
      </w:pPr>
    </w:p>
    <w:p w:rsidR="00166EE6" w:rsidRDefault="00166EE6" w:rsidP="00D05E34">
      <w:pPr>
        <w:spacing w:line="360" w:lineRule="auto"/>
        <w:jc w:val="both"/>
        <w:rPr>
          <w:bCs/>
        </w:rPr>
      </w:pPr>
    </w:p>
    <w:p w:rsidR="00166EE6" w:rsidRDefault="00166EE6" w:rsidP="00D05E34">
      <w:pPr>
        <w:spacing w:line="360" w:lineRule="auto"/>
        <w:jc w:val="both"/>
        <w:rPr>
          <w:bCs/>
        </w:rPr>
      </w:pPr>
    </w:p>
    <w:p w:rsidR="00166EE6" w:rsidRDefault="00166EE6" w:rsidP="00D05E34">
      <w:pPr>
        <w:spacing w:line="360" w:lineRule="auto"/>
        <w:jc w:val="both"/>
        <w:rPr>
          <w:bCs/>
        </w:rPr>
      </w:pPr>
    </w:p>
    <w:p w:rsidR="00166EE6" w:rsidRDefault="00166EE6" w:rsidP="00D05E34">
      <w:pPr>
        <w:spacing w:line="360" w:lineRule="auto"/>
        <w:jc w:val="both"/>
        <w:rPr>
          <w:bCs/>
        </w:rPr>
      </w:pPr>
    </w:p>
    <w:p w:rsidR="00166EE6" w:rsidRDefault="00166EE6" w:rsidP="00D05E34">
      <w:pPr>
        <w:spacing w:line="360" w:lineRule="auto"/>
        <w:jc w:val="both"/>
        <w:rPr>
          <w:bCs/>
        </w:rPr>
      </w:pPr>
    </w:p>
    <w:p w:rsidR="00166EE6" w:rsidRDefault="00166EE6" w:rsidP="00D05E34">
      <w:pPr>
        <w:spacing w:line="360" w:lineRule="auto"/>
        <w:jc w:val="both"/>
        <w:rPr>
          <w:bCs/>
        </w:rPr>
      </w:pPr>
    </w:p>
    <w:p w:rsidR="00166EE6" w:rsidRPr="00166EE6" w:rsidRDefault="00166EE6" w:rsidP="00D05E34">
      <w:pPr>
        <w:spacing w:line="360" w:lineRule="auto"/>
        <w:jc w:val="both"/>
        <w:rPr>
          <w:bCs/>
        </w:rPr>
      </w:pPr>
      <w:bookmarkStart w:id="0" w:name="_GoBack"/>
      <w:bookmarkEnd w:id="0"/>
    </w:p>
    <w:p w:rsidR="001A61AB" w:rsidRPr="00166EE6" w:rsidRDefault="001A61AB" w:rsidP="00483721">
      <w:pPr>
        <w:spacing w:line="360" w:lineRule="auto"/>
        <w:jc w:val="center"/>
        <w:rPr>
          <w:b/>
          <w:bCs/>
        </w:rPr>
      </w:pPr>
      <w:r w:rsidRPr="00166EE6">
        <w:rPr>
          <w:b/>
          <w:bCs/>
        </w:rPr>
        <w:lastRenderedPageBreak/>
        <w:t>Календарно-тематическое планирование</w:t>
      </w:r>
      <w:r w:rsidR="00483721" w:rsidRPr="00166EE6">
        <w:rPr>
          <w:b/>
          <w:bCs/>
        </w:rPr>
        <w:t xml:space="preserve"> по литературному чтению.</w:t>
      </w:r>
    </w:p>
    <w:p w:rsidR="001A61AB" w:rsidRPr="00166EE6" w:rsidRDefault="001A61AB" w:rsidP="00483721">
      <w:pPr>
        <w:spacing w:line="360" w:lineRule="auto"/>
        <w:jc w:val="center"/>
        <w:rPr>
          <w:b/>
          <w:bCs/>
        </w:rPr>
      </w:pPr>
      <w:r w:rsidRPr="00166EE6">
        <w:rPr>
          <w:b/>
          <w:bCs/>
        </w:rPr>
        <w:t>1 класс</w:t>
      </w:r>
    </w:p>
    <w:p w:rsidR="001A61AB" w:rsidRPr="00166EE6" w:rsidRDefault="001A61AB" w:rsidP="00483721">
      <w:pPr>
        <w:spacing w:line="360" w:lineRule="auto"/>
        <w:jc w:val="center"/>
        <w:rPr>
          <w:bCs/>
        </w:rPr>
      </w:pPr>
      <w:r w:rsidRPr="00166EE6">
        <w:rPr>
          <w:bCs/>
        </w:rPr>
        <w:t>Обучение грамоте (чтение)</w:t>
      </w:r>
    </w:p>
    <w:p w:rsidR="001A61AB" w:rsidRPr="00166EE6" w:rsidRDefault="001A61AB" w:rsidP="00483721">
      <w:pPr>
        <w:spacing w:line="360" w:lineRule="auto"/>
        <w:jc w:val="center"/>
        <w:rPr>
          <w:bCs/>
        </w:rPr>
      </w:pPr>
      <w:r w:rsidRPr="00166EE6">
        <w:rPr>
          <w:bCs/>
        </w:rPr>
        <w:t>81 часа (4 часа в неделю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7162"/>
        <w:gridCol w:w="882"/>
        <w:gridCol w:w="957"/>
      </w:tblGrid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№ п/п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Тема урока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 xml:space="preserve">Дата </w:t>
            </w:r>
            <w:proofErr w:type="spellStart"/>
            <w:r w:rsidRPr="00166EE6">
              <w:t>предп</w:t>
            </w:r>
            <w:proofErr w:type="spellEnd"/>
            <w:r w:rsidRPr="00166EE6">
              <w:t>.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Дата скор.</w:t>
            </w:r>
          </w:p>
        </w:tc>
      </w:tr>
      <w:tr w:rsidR="001A61AB" w:rsidRPr="00166EE6" w:rsidTr="00B95783">
        <w:trPr>
          <w:trHeight w:val="316"/>
        </w:trPr>
        <w:tc>
          <w:tcPr>
            <w:tcW w:w="9569" w:type="dxa"/>
            <w:gridSpan w:val="4"/>
          </w:tcPr>
          <w:p w:rsidR="001A61AB" w:rsidRPr="00166EE6" w:rsidRDefault="001A61AB" w:rsidP="00D05E34">
            <w:pPr>
              <w:spacing w:line="360" w:lineRule="auto"/>
              <w:jc w:val="both"/>
            </w:pPr>
            <w:proofErr w:type="spellStart"/>
            <w:r w:rsidRPr="00166EE6">
              <w:rPr>
                <w:bCs/>
              </w:rPr>
              <w:t>Добукварный</w:t>
            </w:r>
            <w:proofErr w:type="spellEnd"/>
            <w:r w:rsidRPr="00166EE6">
              <w:rPr>
                <w:bCs/>
              </w:rPr>
              <w:t xml:space="preserve"> период (13 часов)</w:t>
            </w:r>
            <w:r w:rsidR="00166EE6" w:rsidRPr="00166EE6">
              <w:t xml:space="preserve">                          </w:t>
            </w:r>
            <w:r w:rsidRPr="00166EE6">
              <w:t xml:space="preserve"> </w:t>
            </w:r>
          </w:p>
        </w:tc>
      </w:tr>
      <w:tr w:rsidR="001A61AB" w:rsidRPr="00166EE6" w:rsidTr="00B95783">
        <w:trPr>
          <w:trHeight w:val="316"/>
        </w:trPr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 xml:space="preserve"> «Азбука – первая учебная книга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03.09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rPr>
          <w:trHeight w:val="249"/>
        </w:trPr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2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Речь письмен</w:t>
            </w:r>
            <w:r w:rsidRPr="00166EE6">
              <w:softHyphen/>
              <w:t>ная и устная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04.09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3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Предложение и слово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05.09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4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Слово, слог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06.09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5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Слог, ударение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0.09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6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Звуки речи: гласные и со</w:t>
            </w:r>
            <w:r w:rsidRPr="00166EE6">
              <w:softHyphen/>
              <w:t>гласные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1.09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7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Слогообразующая роль гласных звуков. Слияние со</w:t>
            </w:r>
            <w:r w:rsidRPr="00166EE6">
              <w:softHyphen/>
              <w:t>гласного звука с гласным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2.09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8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Повторение пройденного материала «Звуки речи»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7.09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9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Гласный звук [а], буквы</w:t>
            </w:r>
            <w:r w:rsidRPr="00166EE6">
              <w:rPr>
                <w:rStyle w:val="af1"/>
                <w:sz w:val="24"/>
                <w:szCs w:val="24"/>
              </w:rPr>
              <w:t xml:space="preserve"> А</w:t>
            </w:r>
            <w:r w:rsidRPr="00166EE6">
              <w:t>,</w:t>
            </w:r>
            <w:r w:rsidRPr="00166EE6">
              <w:rPr>
                <w:rStyle w:val="af1"/>
                <w:sz w:val="24"/>
                <w:szCs w:val="24"/>
              </w:rPr>
              <w:t xml:space="preserve"> а</w:t>
            </w:r>
            <w:r w:rsidRPr="00166EE6">
              <w:t>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8.09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0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Звук [о], буквы</w:t>
            </w:r>
            <w:r w:rsidRPr="00166EE6">
              <w:rPr>
                <w:rStyle w:val="af1"/>
                <w:sz w:val="24"/>
                <w:szCs w:val="24"/>
              </w:rPr>
              <w:t xml:space="preserve"> О, о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9.09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1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Звук [и], буквы</w:t>
            </w:r>
            <w:r w:rsidRPr="00166EE6">
              <w:rPr>
                <w:rStyle w:val="af1"/>
                <w:sz w:val="24"/>
                <w:szCs w:val="24"/>
              </w:rPr>
              <w:t xml:space="preserve"> И, и</w:t>
            </w:r>
            <w:r w:rsidRPr="00166EE6">
              <w:t>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20.09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2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Гласная буква</w:t>
            </w:r>
            <w:r w:rsidRPr="00166EE6">
              <w:rPr>
                <w:rStyle w:val="22"/>
                <w:b w:val="0"/>
                <w:sz w:val="24"/>
                <w:szCs w:val="24"/>
              </w:rPr>
              <w:t xml:space="preserve"> ы, </w:t>
            </w:r>
            <w:r w:rsidRPr="00166EE6">
              <w:t>звук [ы] 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24.09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3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 xml:space="preserve">Звук [у], </w:t>
            </w:r>
            <w:proofErr w:type="spellStart"/>
            <w:r w:rsidRPr="00166EE6">
              <w:t>буквы</w:t>
            </w:r>
            <w:r w:rsidRPr="00166EE6">
              <w:rPr>
                <w:rStyle w:val="22"/>
                <w:b w:val="0"/>
                <w:sz w:val="24"/>
                <w:szCs w:val="24"/>
              </w:rPr>
              <w:t>У</w:t>
            </w:r>
            <w:proofErr w:type="spellEnd"/>
            <w:r w:rsidRPr="00166EE6">
              <w:rPr>
                <w:rStyle w:val="22"/>
                <w:b w:val="0"/>
                <w:sz w:val="24"/>
                <w:szCs w:val="24"/>
              </w:rPr>
              <w:t>, у</w:t>
            </w:r>
            <w:r w:rsidRPr="00166EE6">
              <w:t>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25.09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9569" w:type="dxa"/>
            <w:gridSpan w:val="4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rPr>
                <w:bCs/>
              </w:rPr>
              <w:t>Букварный период (54 часа)</w:t>
            </w: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4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Звуки [н], [н</w:t>
            </w:r>
            <w:r w:rsidRPr="00166EE6">
              <w:sym w:font="Symbol" w:char="F0A2"/>
            </w:r>
            <w:r w:rsidRPr="00166EE6">
              <w:t>] буквы</w:t>
            </w:r>
            <w:r w:rsidRPr="00166EE6">
              <w:rPr>
                <w:rStyle w:val="af1"/>
                <w:sz w:val="24"/>
                <w:szCs w:val="24"/>
              </w:rPr>
              <w:t xml:space="preserve"> Н, н</w:t>
            </w:r>
            <w:r w:rsidRPr="00166EE6">
              <w:t>. Чтение слов с буквами</w:t>
            </w:r>
            <w:r w:rsidR="00166EE6" w:rsidRPr="00166EE6">
              <w:t xml:space="preserve"> </w:t>
            </w:r>
            <w:proofErr w:type="spellStart"/>
            <w:r w:rsidRPr="00166EE6">
              <w:rPr>
                <w:rStyle w:val="af1"/>
                <w:sz w:val="24"/>
                <w:szCs w:val="24"/>
              </w:rPr>
              <w:t>Н,н</w:t>
            </w:r>
            <w:proofErr w:type="spellEnd"/>
            <w:r w:rsidRPr="00166EE6">
              <w:rPr>
                <w:rStyle w:val="af1"/>
                <w:sz w:val="24"/>
                <w:szCs w:val="24"/>
              </w:rPr>
              <w:t>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26.09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5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Звуки [с], [с'], буквы</w:t>
            </w:r>
            <w:r w:rsidRPr="00166EE6">
              <w:rPr>
                <w:rStyle w:val="af1"/>
                <w:sz w:val="24"/>
                <w:szCs w:val="24"/>
              </w:rPr>
              <w:t xml:space="preserve"> С, с</w:t>
            </w:r>
            <w:r w:rsidRPr="00166EE6">
              <w:t>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01.10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6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Чтение слов с буквами С, с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02.10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7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Звуки [к], [к'], буквы</w:t>
            </w:r>
            <w:r w:rsidRPr="00166EE6">
              <w:rPr>
                <w:rStyle w:val="af1"/>
                <w:sz w:val="24"/>
                <w:szCs w:val="24"/>
              </w:rPr>
              <w:t xml:space="preserve"> К, к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03.10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8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 xml:space="preserve">Чтение слов с буквами </w:t>
            </w:r>
            <w:proofErr w:type="spellStart"/>
            <w:r w:rsidRPr="00166EE6">
              <w:t>К,к</w:t>
            </w:r>
            <w:proofErr w:type="spellEnd"/>
            <w:r w:rsidRPr="00166EE6">
              <w:t>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04.10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9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Звуки [т], [т'], буквы</w:t>
            </w:r>
            <w:r w:rsidRPr="00166EE6">
              <w:rPr>
                <w:rStyle w:val="10"/>
                <w:b w:val="0"/>
                <w:sz w:val="24"/>
                <w:szCs w:val="24"/>
              </w:rPr>
              <w:t xml:space="preserve"> Т, </w:t>
            </w:r>
            <w:r w:rsidRPr="00166EE6">
              <w:rPr>
                <w:rStyle w:val="10"/>
                <w:b w:val="0"/>
                <w:sz w:val="24"/>
                <w:szCs w:val="24"/>
                <w:lang w:eastAsia="en-US"/>
              </w:rPr>
              <w:t>т</w:t>
            </w:r>
            <w:r w:rsidRPr="00166EE6">
              <w:rPr>
                <w:i/>
              </w:rPr>
              <w:t>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08.10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20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Чтение слов с буквами Т, т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09.10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21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 xml:space="preserve">Звуки [л], [л'], буквы </w:t>
            </w:r>
            <w:r w:rsidRPr="00166EE6">
              <w:rPr>
                <w:rStyle w:val="22"/>
                <w:b w:val="0"/>
                <w:sz w:val="24"/>
                <w:szCs w:val="24"/>
              </w:rPr>
              <w:t>Л</w:t>
            </w:r>
            <w:r w:rsidRPr="00166EE6">
              <w:rPr>
                <w:rStyle w:val="22"/>
                <w:b w:val="0"/>
                <w:sz w:val="24"/>
                <w:szCs w:val="24"/>
                <w:lang w:eastAsia="en-US"/>
              </w:rPr>
              <w:t xml:space="preserve">, </w:t>
            </w:r>
            <w:r w:rsidRPr="00166EE6">
              <w:rPr>
                <w:rStyle w:val="8pt"/>
                <w:rFonts w:eastAsia="Calibri"/>
                <w:b w:val="0"/>
                <w:sz w:val="24"/>
                <w:szCs w:val="24"/>
              </w:rPr>
              <w:t>л.</w:t>
            </w:r>
            <w:r w:rsidRPr="00166EE6">
              <w:t xml:space="preserve"> Чтение слов с буквами Л, л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0.10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22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Согласные звуки [р], [р'], буквы</w:t>
            </w:r>
            <w:r w:rsidRPr="00166EE6">
              <w:rPr>
                <w:rStyle w:val="af1"/>
                <w:sz w:val="24"/>
                <w:szCs w:val="24"/>
              </w:rPr>
              <w:t xml:space="preserve"> Р, р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5.10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23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Согласные звуки [в], [в'], буквы</w:t>
            </w:r>
            <w:r w:rsidRPr="00166EE6">
              <w:rPr>
                <w:rStyle w:val="af1"/>
                <w:sz w:val="24"/>
                <w:szCs w:val="24"/>
              </w:rPr>
              <w:t xml:space="preserve"> В</w:t>
            </w:r>
            <w:r w:rsidRPr="00166EE6">
              <w:t>,</w:t>
            </w:r>
            <w:r w:rsidRPr="00166EE6">
              <w:rPr>
                <w:rStyle w:val="af1"/>
                <w:sz w:val="24"/>
                <w:szCs w:val="24"/>
              </w:rPr>
              <w:t xml:space="preserve"> в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6.10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24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Гласные бук</w:t>
            </w:r>
            <w:r w:rsidRPr="00166EE6">
              <w:softHyphen/>
              <w:t>вы</w:t>
            </w:r>
            <w:r w:rsidRPr="00166EE6">
              <w:rPr>
                <w:rStyle w:val="af1"/>
                <w:sz w:val="24"/>
                <w:szCs w:val="24"/>
              </w:rPr>
              <w:t xml:space="preserve"> Е, е,</w:t>
            </w:r>
            <w:r w:rsidRPr="00166EE6">
              <w:t xml:space="preserve"> обо</w:t>
            </w:r>
            <w:r w:rsidRPr="00166EE6">
              <w:softHyphen/>
              <w:t>значающие звуки [</w:t>
            </w:r>
            <w:proofErr w:type="spellStart"/>
            <w:r w:rsidRPr="00166EE6">
              <w:t>й'э</w:t>
            </w:r>
            <w:proofErr w:type="spellEnd"/>
            <w:r w:rsidRPr="00166EE6">
              <w:t>] 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7.10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25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Буква</w:t>
            </w:r>
            <w:r w:rsidRPr="00166EE6">
              <w:rPr>
                <w:rStyle w:val="77"/>
                <w:sz w:val="24"/>
                <w:szCs w:val="24"/>
              </w:rPr>
              <w:t xml:space="preserve"> Е</w:t>
            </w:r>
            <w:r w:rsidRPr="00166EE6">
              <w:t xml:space="preserve"> – по</w:t>
            </w:r>
            <w:r w:rsidRPr="00166EE6">
              <w:softHyphen/>
              <w:t>казатель мяг</w:t>
            </w:r>
            <w:r w:rsidRPr="00166EE6">
              <w:softHyphen/>
              <w:t>кости соглас</w:t>
            </w:r>
            <w:r w:rsidRPr="00166EE6">
              <w:softHyphen/>
              <w:t>ных (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8.10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lastRenderedPageBreak/>
              <w:t>26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Согласные звуки [п], [п'], буквы</w:t>
            </w:r>
            <w:r w:rsidRPr="00166EE6">
              <w:rPr>
                <w:rStyle w:val="af1"/>
                <w:sz w:val="24"/>
                <w:szCs w:val="24"/>
              </w:rPr>
              <w:t xml:space="preserve"> П, п </w:t>
            </w:r>
            <w:r w:rsidRPr="00166EE6">
              <w:t>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22.10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27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Чтение слов с буквами П, п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23.10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28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Согласные звуки [м], [м'], буквы</w:t>
            </w:r>
            <w:r w:rsidRPr="00166EE6">
              <w:rPr>
                <w:rStyle w:val="af1"/>
                <w:sz w:val="24"/>
                <w:szCs w:val="24"/>
              </w:rPr>
              <w:t xml:space="preserve"> М, м</w:t>
            </w:r>
            <w:r w:rsidRPr="00166EE6">
              <w:t>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24.10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29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Согласные звуки [з], [з'], буквы</w:t>
            </w:r>
            <w:r w:rsidRPr="00166EE6">
              <w:rPr>
                <w:rStyle w:val="af1"/>
                <w:sz w:val="24"/>
                <w:szCs w:val="24"/>
              </w:rPr>
              <w:t xml:space="preserve"> 3, 3 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05.11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rPr>
          <w:trHeight w:val="223"/>
        </w:trPr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30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Чтение слов, текстов с бук</w:t>
            </w:r>
            <w:r w:rsidRPr="00166EE6">
              <w:softHyphen/>
              <w:t>вами</w:t>
            </w:r>
            <w:r w:rsidRPr="00166EE6">
              <w:rPr>
                <w:rStyle w:val="75"/>
                <w:sz w:val="24"/>
                <w:szCs w:val="24"/>
              </w:rPr>
              <w:t xml:space="preserve"> 3, з.</w:t>
            </w:r>
            <w:r w:rsidRPr="00166EE6">
              <w:t xml:space="preserve"> Со</w:t>
            </w:r>
            <w:r w:rsidRPr="00166EE6">
              <w:softHyphen/>
              <w:t xml:space="preserve">поставление слогов и слов с буквами </w:t>
            </w:r>
            <w:r w:rsidRPr="00166EE6">
              <w:rPr>
                <w:rStyle w:val="75"/>
                <w:sz w:val="24"/>
                <w:szCs w:val="24"/>
              </w:rPr>
              <w:t xml:space="preserve">с </w:t>
            </w:r>
            <w:r w:rsidRPr="00166EE6">
              <w:rPr>
                <w:i/>
              </w:rPr>
              <w:t>и</w:t>
            </w:r>
            <w:r w:rsidRPr="00166EE6">
              <w:rPr>
                <w:rStyle w:val="75"/>
                <w:sz w:val="24"/>
                <w:szCs w:val="24"/>
              </w:rPr>
              <w:t xml:space="preserve"> з</w:t>
            </w:r>
            <w:r w:rsidRPr="00166EE6">
              <w:t>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06.11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rPr>
          <w:trHeight w:val="240"/>
        </w:trPr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31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Согласные звуки [б], [б'], буквы</w:t>
            </w:r>
            <w:r w:rsidRPr="00166EE6">
              <w:rPr>
                <w:rStyle w:val="af1"/>
                <w:sz w:val="24"/>
                <w:szCs w:val="24"/>
              </w:rPr>
              <w:t xml:space="preserve"> Б, б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07.11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32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Чтение слов с буквами Б,</w:t>
            </w:r>
            <w:r w:rsidRPr="00166EE6">
              <w:rPr>
                <w:rStyle w:val="af1"/>
                <w:sz w:val="24"/>
                <w:szCs w:val="24"/>
              </w:rPr>
              <w:t xml:space="preserve"> б. </w:t>
            </w:r>
            <w:r w:rsidRPr="00166EE6">
              <w:t>Сопоставле</w:t>
            </w:r>
            <w:r w:rsidRPr="00166EE6">
              <w:softHyphen/>
              <w:t xml:space="preserve">ние слогов и слов с буквами </w:t>
            </w:r>
            <w:r w:rsidRPr="00166EE6">
              <w:rPr>
                <w:i/>
                <w:iCs/>
              </w:rPr>
              <w:t>б</w:t>
            </w:r>
            <w:r w:rsidRPr="00166EE6">
              <w:t xml:space="preserve"> и </w:t>
            </w:r>
            <w:r w:rsidRPr="00166EE6">
              <w:rPr>
                <w:i/>
                <w:iCs/>
              </w:rPr>
              <w:t>п</w:t>
            </w:r>
            <w:r w:rsidRPr="00166EE6">
              <w:t>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08.11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33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Согласные звуки [д], [д'], буквы</w:t>
            </w:r>
            <w:r w:rsidRPr="00166EE6">
              <w:rPr>
                <w:rStyle w:val="af1"/>
                <w:sz w:val="24"/>
                <w:szCs w:val="24"/>
              </w:rPr>
              <w:t xml:space="preserve"> Д, д</w:t>
            </w:r>
            <w:r w:rsidRPr="00166EE6">
              <w:t>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2.11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34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 xml:space="preserve">Чтение слов с буквами </w:t>
            </w:r>
            <w:proofErr w:type="spellStart"/>
            <w:r w:rsidRPr="00166EE6">
              <w:t>Д,д</w:t>
            </w:r>
            <w:proofErr w:type="spellEnd"/>
            <w:r w:rsidRPr="00166EE6">
              <w:t>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3.11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35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Парные со</w:t>
            </w:r>
            <w:r w:rsidRPr="00166EE6">
              <w:softHyphen/>
              <w:t xml:space="preserve">гласные [д], </w:t>
            </w:r>
            <w:r w:rsidRPr="00166EE6">
              <w:rPr>
                <w:rStyle w:val="9pt"/>
                <w:b w:val="0"/>
                <w:sz w:val="24"/>
                <w:szCs w:val="24"/>
              </w:rPr>
              <w:t>[д'];</w:t>
            </w:r>
            <w:r w:rsidRPr="00166EE6">
              <w:t xml:space="preserve"> [т], [т'], буквы</w:t>
            </w:r>
            <w:r w:rsidRPr="00166EE6">
              <w:rPr>
                <w:rStyle w:val="716"/>
                <w:b w:val="0"/>
                <w:sz w:val="24"/>
                <w:szCs w:val="24"/>
              </w:rPr>
              <w:t xml:space="preserve"> Д, д, Т, </w:t>
            </w:r>
            <w:r w:rsidRPr="00166EE6">
              <w:rPr>
                <w:rStyle w:val="716"/>
                <w:b w:val="0"/>
                <w:sz w:val="24"/>
                <w:szCs w:val="24"/>
                <w:lang w:val="en-US" w:eastAsia="en-US"/>
              </w:rPr>
              <w:t>m</w:t>
            </w:r>
            <w:r w:rsidRPr="00166EE6">
              <w:rPr>
                <w:bCs/>
              </w:rPr>
              <w:t>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4.11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36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Буквы</w:t>
            </w:r>
            <w:r w:rsidRPr="00166EE6">
              <w:rPr>
                <w:rStyle w:val="10"/>
                <w:b w:val="0"/>
                <w:sz w:val="24"/>
                <w:szCs w:val="24"/>
              </w:rPr>
              <w:t xml:space="preserve"> Я, я, </w:t>
            </w:r>
            <w:r w:rsidRPr="00166EE6">
              <w:t>обозначающие звуки [</w:t>
            </w:r>
            <w:proofErr w:type="spellStart"/>
            <w:r w:rsidRPr="00166EE6">
              <w:t>й'а</w:t>
            </w:r>
            <w:proofErr w:type="spellEnd"/>
            <w:proofErr w:type="gramStart"/>
            <w:r w:rsidRPr="00166EE6">
              <w:t>] .</w:t>
            </w:r>
            <w:proofErr w:type="gramEnd"/>
            <w:r w:rsidR="00166EE6" w:rsidRPr="00166EE6">
              <w:t xml:space="preserve"> </w:t>
            </w:r>
            <w:r w:rsidRPr="00166EE6">
              <w:t>Буква</w:t>
            </w:r>
            <w:r w:rsidRPr="00166EE6">
              <w:rPr>
                <w:rStyle w:val="10"/>
                <w:b w:val="0"/>
                <w:sz w:val="24"/>
                <w:szCs w:val="24"/>
              </w:rPr>
              <w:t xml:space="preserve"> Я – </w:t>
            </w:r>
            <w:r w:rsidRPr="00166EE6">
              <w:t>показатель мягкости согласного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9.11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37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Закрепление по теме «Текст»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20.11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38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Согласные звуки [г], [г'], буквы</w:t>
            </w:r>
            <w:r w:rsidRPr="00166EE6">
              <w:rPr>
                <w:rStyle w:val="10"/>
                <w:b w:val="0"/>
                <w:sz w:val="24"/>
                <w:szCs w:val="24"/>
              </w:rPr>
              <w:t xml:space="preserve"> Г, г</w:t>
            </w:r>
            <w:r w:rsidRPr="00166EE6">
              <w:rPr>
                <w:bCs/>
                <w:i/>
              </w:rPr>
              <w:t>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21.11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39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Чтение слов с буквами Г,</w:t>
            </w:r>
            <w:r w:rsidRPr="00166EE6">
              <w:rPr>
                <w:rStyle w:val="af1"/>
                <w:sz w:val="24"/>
                <w:szCs w:val="24"/>
              </w:rPr>
              <w:t xml:space="preserve"> г.</w:t>
            </w:r>
            <w:r w:rsidRPr="00166EE6">
              <w:t xml:space="preserve"> Со</w:t>
            </w:r>
            <w:r w:rsidRPr="00166EE6">
              <w:softHyphen/>
              <w:t xml:space="preserve">поставление слогов и слов с буквами </w:t>
            </w:r>
            <w:r w:rsidRPr="00166EE6">
              <w:rPr>
                <w:rStyle w:val="af1"/>
                <w:sz w:val="24"/>
                <w:szCs w:val="24"/>
              </w:rPr>
              <w:t>к и г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22.11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40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Согласный звук [ч'], буквы</w:t>
            </w:r>
            <w:r w:rsidRPr="00166EE6">
              <w:rPr>
                <w:rStyle w:val="af1"/>
                <w:sz w:val="24"/>
                <w:szCs w:val="24"/>
              </w:rPr>
              <w:t xml:space="preserve"> Ч </w:t>
            </w:r>
            <w:proofErr w:type="spellStart"/>
            <w:r w:rsidRPr="00166EE6">
              <w:rPr>
                <w:rStyle w:val="af0"/>
                <w:b w:val="0"/>
                <w:i/>
                <w:sz w:val="24"/>
                <w:szCs w:val="24"/>
              </w:rPr>
              <w:t>ч</w:t>
            </w:r>
            <w:proofErr w:type="spellEnd"/>
            <w:r w:rsidRPr="00166EE6">
              <w:rPr>
                <w:rStyle w:val="af0"/>
                <w:b w:val="0"/>
                <w:i/>
                <w:sz w:val="24"/>
                <w:szCs w:val="24"/>
              </w:rPr>
              <w:t>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26.11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41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Чтение слов с буквами</w:t>
            </w:r>
            <w:r w:rsidR="00166EE6" w:rsidRPr="00166EE6">
              <w:t xml:space="preserve"> </w:t>
            </w:r>
            <w:r w:rsidRPr="00166EE6">
              <w:t>Ч, ч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27.11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42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Буква</w:t>
            </w:r>
            <w:r w:rsidRPr="00166EE6">
              <w:rPr>
                <w:rStyle w:val="22"/>
                <w:b w:val="0"/>
                <w:sz w:val="24"/>
                <w:szCs w:val="24"/>
              </w:rPr>
              <w:t xml:space="preserve"> ь</w:t>
            </w:r>
            <w:r w:rsidRPr="00166EE6">
              <w:t xml:space="preserve"> – показатель мяг</w:t>
            </w:r>
            <w:r w:rsidRPr="00166EE6">
              <w:softHyphen/>
              <w:t>кости предше</w:t>
            </w:r>
            <w:r w:rsidRPr="00166EE6">
              <w:softHyphen/>
              <w:t xml:space="preserve">ствующих согласных звуков 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28.11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43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Разделитель</w:t>
            </w:r>
            <w:r w:rsidRPr="00166EE6">
              <w:softHyphen/>
              <w:t>ный мягкий знак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03.12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44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Твердый согласный звук [ш], бук</w:t>
            </w:r>
            <w:r w:rsidRPr="00166EE6">
              <w:softHyphen/>
              <w:t xml:space="preserve">вы </w:t>
            </w:r>
            <w:proofErr w:type="spellStart"/>
            <w:r w:rsidRPr="00166EE6">
              <w:rPr>
                <w:i/>
                <w:iCs/>
              </w:rPr>
              <w:t>Ш</w:t>
            </w:r>
            <w:r w:rsidRPr="00166EE6">
              <w:t>,</w:t>
            </w:r>
            <w:r w:rsidRPr="00166EE6">
              <w:rPr>
                <w:rStyle w:val="22"/>
                <w:b w:val="0"/>
                <w:sz w:val="24"/>
                <w:szCs w:val="24"/>
              </w:rPr>
              <w:t>ш</w:t>
            </w:r>
            <w:proofErr w:type="spellEnd"/>
            <w:r w:rsidRPr="00166EE6">
              <w:rPr>
                <w:rStyle w:val="22"/>
                <w:b w:val="0"/>
                <w:sz w:val="24"/>
                <w:szCs w:val="24"/>
              </w:rPr>
              <w:t>.</w:t>
            </w:r>
            <w:r w:rsidRPr="00166EE6">
              <w:t xml:space="preserve"> Со</w:t>
            </w:r>
            <w:r w:rsidRPr="00166EE6">
              <w:softHyphen/>
              <w:t>четание</w:t>
            </w:r>
            <w:r w:rsidRPr="00166EE6">
              <w:rPr>
                <w:rStyle w:val="af1"/>
                <w:sz w:val="24"/>
                <w:szCs w:val="24"/>
              </w:rPr>
              <w:t xml:space="preserve"> ши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04.12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rPr>
          <w:trHeight w:val="270"/>
        </w:trPr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45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 xml:space="preserve">Чтение слов с буквами </w:t>
            </w:r>
            <w:proofErr w:type="spellStart"/>
            <w:r w:rsidRPr="00166EE6">
              <w:rPr>
                <w:i/>
                <w:iCs/>
              </w:rPr>
              <w:t>Ш</w:t>
            </w:r>
            <w:r w:rsidRPr="00166EE6">
              <w:t>,</w:t>
            </w:r>
            <w:r w:rsidRPr="00166EE6">
              <w:rPr>
                <w:rStyle w:val="22"/>
                <w:b w:val="0"/>
                <w:sz w:val="24"/>
                <w:szCs w:val="24"/>
              </w:rPr>
              <w:t>ш</w:t>
            </w:r>
            <w:proofErr w:type="spellEnd"/>
            <w:r w:rsidRPr="00166EE6">
              <w:rPr>
                <w:rStyle w:val="22"/>
                <w:b w:val="0"/>
                <w:sz w:val="24"/>
                <w:szCs w:val="24"/>
              </w:rPr>
              <w:t>.</w:t>
            </w:r>
            <w:r w:rsidRPr="00166EE6">
              <w:t xml:space="preserve"> Со</w:t>
            </w:r>
            <w:r w:rsidRPr="00166EE6">
              <w:softHyphen/>
              <w:t>четание</w:t>
            </w:r>
            <w:r w:rsidRPr="00166EE6">
              <w:rPr>
                <w:rStyle w:val="af1"/>
                <w:sz w:val="24"/>
                <w:szCs w:val="24"/>
              </w:rPr>
              <w:t xml:space="preserve"> ши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05.12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46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Твердый согласный звук [ш], бук</w:t>
            </w:r>
            <w:r w:rsidRPr="00166EE6">
              <w:softHyphen/>
              <w:t xml:space="preserve">вы </w:t>
            </w:r>
            <w:proofErr w:type="spellStart"/>
            <w:r w:rsidRPr="00166EE6">
              <w:rPr>
                <w:i/>
                <w:iCs/>
              </w:rPr>
              <w:t>Ш</w:t>
            </w:r>
            <w:r w:rsidRPr="00166EE6">
              <w:t>,</w:t>
            </w:r>
            <w:r w:rsidRPr="00166EE6">
              <w:rPr>
                <w:rStyle w:val="22"/>
                <w:b w:val="0"/>
                <w:sz w:val="24"/>
                <w:szCs w:val="24"/>
              </w:rPr>
              <w:t>ш</w:t>
            </w:r>
            <w:proofErr w:type="spellEnd"/>
            <w:r w:rsidRPr="00166EE6">
              <w:rPr>
                <w:rStyle w:val="22"/>
                <w:b w:val="0"/>
                <w:sz w:val="24"/>
                <w:szCs w:val="24"/>
              </w:rPr>
              <w:t>.</w:t>
            </w:r>
            <w:r w:rsidRPr="00166EE6">
              <w:t xml:space="preserve"> Со</w:t>
            </w:r>
            <w:r w:rsidRPr="00166EE6">
              <w:softHyphen/>
              <w:t>четание</w:t>
            </w:r>
            <w:r w:rsidRPr="00166EE6">
              <w:rPr>
                <w:rStyle w:val="af1"/>
                <w:sz w:val="24"/>
                <w:szCs w:val="24"/>
              </w:rPr>
              <w:t xml:space="preserve"> ши </w:t>
            </w:r>
            <w:r w:rsidRPr="00166EE6">
              <w:t>(закрепление)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06.12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47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Твердый согласный звук [ж], буквы</w:t>
            </w:r>
            <w:r w:rsidRPr="00166EE6">
              <w:rPr>
                <w:rStyle w:val="af1"/>
                <w:sz w:val="24"/>
                <w:szCs w:val="24"/>
              </w:rPr>
              <w:t xml:space="preserve"> Ж</w:t>
            </w:r>
            <w:r w:rsidRPr="00166EE6">
              <w:t>,</w:t>
            </w:r>
            <w:r w:rsidRPr="00166EE6">
              <w:rPr>
                <w:rStyle w:val="af1"/>
                <w:sz w:val="24"/>
                <w:szCs w:val="24"/>
              </w:rPr>
              <w:t xml:space="preserve"> ж</w:t>
            </w:r>
            <w:r w:rsidRPr="00166EE6">
              <w:t>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0.12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48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Чтение слов с буквами</w:t>
            </w:r>
            <w:r w:rsidR="00166EE6" w:rsidRPr="00166EE6">
              <w:t xml:space="preserve"> </w:t>
            </w:r>
            <w:r w:rsidRPr="00166EE6">
              <w:t xml:space="preserve">Ж, ж. Сочетание </w:t>
            </w:r>
            <w:proofErr w:type="spellStart"/>
            <w:r w:rsidRPr="00166EE6">
              <w:t>жи</w:t>
            </w:r>
            <w:proofErr w:type="spellEnd"/>
            <w:r w:rsidRPr="00166EE6">
              <w:t>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1.12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49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Буквы</w:t>
            </w:r>
            <w:r w:rsidRPr="00166EE6">
              <w:rPr>
                <w:rStyle w:val="af1"/>
                <w:sz w:val="24"/>
                <w:szCs w:val="24"/>
              </w:rPr>
              <w:t xml:space="preserve"> Е, ё, </w:t>
            </w:r>
            <w:r w:rsidRPr="00166EE6">
              <w:t>обозначающие два звука [</w:t>
            </w:r>
            <w:proofErr w:type="spellStart"/>
            <w:r w:rsidRPr="00166EE6">
              <w:t>й'о</w:t>
            </w:r>
            <w:proofErr w:type="spellEnd"/>
            <w:r w:rsidRPr="00166EE6">
              <w:t>]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2.12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50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Мягкий согласный звук [й']. Буквы</w:t>
            </w:r>
            <w:r w:rsidRPr="00166EE6">
              <w:rPr>
                <w:rStyle w:val="af1"/>
                <w:sz w:val="24"/>
                <w:szCs w:val="24"/>
              </w:rPr>
              <w:t xml:space="preserve"> Й</w:t>
            </w:r>
            <w:r w:rsidRPr="00166EE6">
              <w:t>,</w:t>
            </w:r>
            <w:r w:rsidRPr="00166EE6">
              <w:rPr>
                <w:rStyle w:val="af1"/>
                <w:sz w:val="24"/>
                <w:szCs w:val="24"/>
              </w:rPr>
              <w:t xml:space="preserve"> й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7.12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51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Чтение слов с буквой</w:t>
            </w:r>
            <w:r w:rsidRPr="00166EE6">
              <w:rPr>
                <w:rStyle w:val="72"/>
                <w:sz w:val="24"/>
                <w:szCs w:val="24"/>
              </w:rPr>
              <w:t xml:space="preserve"> й</w:t>
            </w:r>
            <w:r w:rsidRPr="00166EE6">
              <w:t>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8.12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52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Согласные звуки [х], [х’], буквы</w:t>
            </w:r>
            <w:r w:rsidRPr="00166EE6">
              <w:rPr>
                <w:rStyle w:val="af1"/>
                <w:sz w:val="24"/>
                <w:szCs w:val="24"/>
              </w:rPr>
              <w:t xml:space="preserve"> </w:t>
            </w:r>
            <w:proofErr w:type="spellStart"/>
            <w:r w:rsidRPr="00166EE6">
              <w:rPr>
                <w:rStyle w:val="af1"/>
                <w:sz w:val="24"/>
                <w:szCs w:val="24"/>
              </w:rPr>
              <w:t>X,</w:t>
            </w:r>
            <w:r w:rsidRPr="00166EE6">
              <w:rPr>
                <w:i/>
                <w:iCs/>
              </w:rPr>
              <w:t>х</w:t>
            </w:r>
            <w:proofErr w:type="spellEnd"/>
            <w:r w:rsidRPr="00166EE6">
              <w:t>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9.12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53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Чтение слов с буквами</w:t>
            </w:r>
            <w:r w:rsidR="00166EE6" w:rsidRPr="00166EE6">
              <w:t xml:space="preserve"> </w:t>
            </w:r>
            <w:r w:rsidRPr="00166EE6">
              <w:rPr>
                <w:i/>
                <w:iCs/>
              </w:rPr>
              <w:t>X</w:t>
            </w:r>
            <w:r w:rsidRPr="00166EE6">
              <w:t>, х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20.12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54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Закрепление по теме «Звуки и буквы»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24.12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lastRenderedPageBreak/>
              <w:t>55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proofErr w:type="spellStart"/>
            <w:r w:rsidRPr="00166EE6">
              <w:t>Буквы</w:t>
            </w:r>
            <w:r w:rsidRPr="00166EE6">
              <w:rPr>
                <w:rStyle w:val="af1"/>
                <w:sz w:val="24"/>
                <w:szCs w:val="24"/>
              </w:rPr>
              <w:t>Ю</w:t>
            </w:r>
            <w:proofErr w:type="spellEnd"/>
            <w:r w:rsidRPr="00166EE6">
              <w:rPr>
                <w:rStyle w:val="af1"/>
                <w:sz w:val="24"/>
                <w:szCs w:val="24"/>
              </w:rPr>
              <w:t xml:space="preserve">, ю, </w:t>
            </w:r>
            <w:r w:rsidRPr="00166EE6">
              <w:t>обозначающие звуки [</w:t>
            </w:r>
            <w:proofErr w:type="spellStart"/>
            <w:r w:rsidRPr="00166EE6">
              <w:t>й'у</w:t>
            </w:r>
            <w:proofErr w:type="spellEnd"/>
            <w:r w:rsidRPr="00166EE6">
              <w:t>]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25.12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56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Обозначение буквой</w:t>
            </w:r>
            <w:r w:rsidRPr="00166EE6">
              <w:rPr>
                <w:rStyle w:val="af1"/>
                <w:sz w:val="24"/>
                <w:szCs w:val="24"/>
              </w:rPr>
              <w:t xml:space="preserve"> ю</w:t>
            </w:r>
            <w:r w:rsidRPr="00166EE6">
              <w:t xml:space="preserve"> глас</w:t>
            </w:r>
            <w:r w:rsidRPr="00166EE6">
              <w:softHyphen/>
              <w:t>ного звука [у] после мягких согласных в слиянии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26.12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rPr>
          <w:trHeight w:val="210"/>
        </w:trPr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57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 xml:space="preserve">Твердый согласный звук [ц], буквы </w:t>
            </w:r>
            <w:r w:rsidRPr="00166EE6">
              <w:rPr>
                <w:rStyle w:val="af1"/>
                <w:sz w:val="24"/>
                <w:szCs w:val="24"/>
              </w:rPr>
              <w:t xml:space="preserve">Ц, </w:t>
            </w:r>
            <w:proofErr w:type="spellStart"/>
            <w:r w:rsidRPr="00166EE6">
              <w:rPr>
                <w:rStyle w:val="af1"/>
                <w:sz w:val="24"/>
                <w:szCs w:val="24"/>
              </w:rPr>
              <w:t>ц.</w:t>
            </w:r>
            <w:r w:rsidRPr="00166EE6">
              <w:t>Чтение</w:t>
            </w:r>
            <w:proofErr w:type="spellEnd"/>
            <w:r w:rsidRPr="00166EE6">
              <w:t xml:space="preserve"> слов с буквами</w:t>
            </w:r>
            <w:r w:rsidR="00166EE6" w:rsidRPr="00166EE6">
              <w:t xml:space="preserve"> </w:t>
            </w:r>
            <w:r w:rsidRPr="00166EE6">
              <w:t xml:space="preserve"> </w:t>
            </w:r>
            <w:r w:rsidRPr="00166EE6">
              <w:rPr>
                <w:rStyle w:val="af1"/>
                <w:sz w:val="24"/>
                <w:szCs w:val="24"/>
              </w:rPr>
              <w:t xml:space="preserve">Ц, ц </w:t>
            </w:r>
            <w:r w:rsidRPr="00166EE6">
              <w:t>)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31.12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58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Гласный звук [э]. Буквы Э,</w:t>
            </w:r>
            <w:r w:rsidRPr="00166EE6">
              <w:rPr>
                <w:rStyle w:val="af1"/>
                <w:sz w:val="24"/>
                <w:szCs w:val="24"/>
              </w:rPr>
              <w:t xml:space="preserve"> э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0.01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59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Чтение слов с буквами</w:t>
            </w:r>
            <w:r w:rsidRPr="00166EE6">
              <w:rPr>
                <w:rStyle w:val="af1"/>
                <w:sz w:val="24"/>
                <w:szCs w:val="24"/>
              </w:rPr>
              <w:t xml:space="preserve"> Э, э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4.01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60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 xml:space="preserve">Мягкий согласный звук [щ'], буквы </w:t>
            </w:r>
            <w:r w:rsidRPr="00166EE6">
              <w:rPr>
                <w:i/>
                <w:iCs/>
              </w:rPr>
              <w:t>Щ</w:t>
            </w:r>
            <w:r w:rsidRPr="00166EE6">
              <w:t xml:space="preserve">, щ. 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5.01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rPr>
          <w:trHeight w:val="420"/>
        </w:trPr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61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 xml:space="preserve">Мягкий согласный звук [щ'], буквы </w:t>
            </w:r>
            <w:r w:rsidRPr="00166EE6">
              <w:rPr>
                <w:i/>
                <w:iCs/>
              </w:rPr>
              <w:t>Щ</w:t>
            </w:r>
            <w:r w:rsidRPr="00166EE6">
              <w:t>, щ. Правописа</w:t>
            </w:r>
            <w:r w:rsidRPr="00166EE6">
              <w:softHyphen/>
              <w:t>ние сочета</w:t>
            </w:r>
            <w:r w:rsidRPr="00166EE6">
              <w:softHyphen/>
              <w:t>ний</w:t>
            </w:r>
            <w:r w:rsidRPr="00166EE6">
              <w:rPr>
                <w:rStyle w:val="af1"/>
                <w:sz w:val="24"/>
                <w:szCs w:val="24"/>
              </w:rPr>
              <w:t xml:space="preserve"> ща, </w:t>
            </w:r>
            <w:proofErr w:type="spellStart"/>
            <w:r w:rsidRPr="00166EE6">
              <w:rPr>
                <w:rStyle w:val="af1"/>
                <w:sz w:val="24"/>
                <w:szCs w:val="24"/>
              </w:rPr>
              <w:t>щу</w:t>
            </w:r>
            <w:proofErr w:type="spellEnd"/>
            <w:r w:rsidRPr="00166EE6">
              <w:t>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6.01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62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proofErr w:type="spellStart"/>
            <w:r w:rsidRPr="00166EE6">
              <w:t>Буквы</w:t>
            </w:r>
            <w:r w:rsidRPr="00166EE6">
              <w:rPr>
                <w:rStyle w:val="22"/>
                <w:b w:val="0"/>
                <w:sz w:val="24"/>
                <w:szCs w:val="24"/>
              </w:rPr>
              <w:t>Ф</w:t>
            </w:r>
            <w:proofErr w:type="spellEnd"/>
            <w:r w:rsidRPr="00166EE6">
              <w:rPr>
                <w:rStyle w:val="22"/>
                <w:b w:val="0"/>
                <w:sz w:val="24"/>
                <w:szCs w:val="24"/>
              </w:rPr>
              <w:t xml:space="preserve">, </w:t>
            </w:r>
            <w:proofErr w:type="spellStart"/>
            <w:r w:rsidRPr="00166EE6">
              <w:rPr>
                <w:rStyle w:val="22"/>
                <w:b w:val="0"/>
                <w:sz w:val="24"/>
                <w:szCs w:val="24"/>
              </w:rPr>
              <w:t>ф,</w:t>
            </w:r>
            <w:r w:rsidRPr="00166EE6">
              <w:t>обозначающие</w:t>
            </w:r>
            <w:proofErr w:type="spellEnd"/>
            <w:r w:rsidRPr="00166EE6">
              <w:t xml:space="preserve"> согласные </w:t>
            </w:r>
            <w:proofErr w:type="spellStart"/>
            <w:r w:rsidRPr="00166EE6">
              <w:t>зву-ки</w:t>
            </w:r>
            <w:proofErr w:type="spellEnd"/>
            <w:r w:rsidRPr="00166EE6">
              <w:t xml:space="preserve"> [ф], [ф']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21.01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63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 xml:space="preserve">Чтение слов, предложений с </w:t>
            </w:r>
            <w:proofErr w:type="spellStart"/>
            <w:r w:rsidRPr="00166EE6">
              <w:t>буквами</w:t>
            </w:r>
            <w:r w:rsidRPr="00166EE6">
              <w:rPr>
                <w:rStyle w:val="22"/>
                <w:b w:val="0"/>
                <w:sz w:val="24"/>
                <w:szCs w:val="24"/>
              </w:rPr>
              <w:t>Ф</w:t>
            </w:r>
            <w:proofErr w:type="spellEnd"/>
            <w:r w:rsidRPr="00166EE6">
              <w:rPr>
                <w:rStyle w:val="22"/>
                <w:b w:val="0"/>
                <w:sz w:val="24"/>
                <w:szCs w:val="24"/>
              </w:rPr>
              <w:t xml:space="preserve">, </w:t>
            </w:r>
            <w:proofErr w:type="spellStart"/>
            <w:r w:rsidRPr="00166EE6">
              <w:rPr>
                <w:rStyle w:val="22"/>
                <w:b w:val="0"/>
                <w:sz w:val="24"/>
                <w:szCs w:val="24"/>
              </w:rPr>
              <w:t>ф.</w:t>
            </w:r>
            <w:r w:rsidRPr="00166EE6">
              <w:t>Сопоставление</w:t>
            </w:r>
            <w:proofErr w:type="spellEnd"/>
            <w:r w:rsidRPr="00166EE6">
              <w:t xml:space="preserve"> слогов и слов с </w:t>
            </w:r>
            <w:proofErr w:type="spellStart"/>
            <w:r w:rsidRPr="00166EE6">
              <w:t>буквами</w:t>
            </w:r>
            <w:r w:rsidRPr="00166EE6">
              <w:rPr>
                <w:rStyle w:val="22"/>
                <w:b w:val="0"/>
                <w:sz w:val="24"/>
                <w:szCs w:val="24"/>
              </w:rPr>
              <w:t>в</w:t>
            </w:r>
            <w:r w:rsidRPr="00166EE6">
              <w:t>и</w:t>
            </w:r>
            <w:r w:rsidRPr="00166EE6">
              <w:rPr>
                <w:rStyle w:val="22"/>
                <w:b w:val="0"/>
                <w:sz w:val="24"/>
                <w:szCs w:val="24"/>
              </w:rPr>
              <w:t>ф</w:t>
            </w:r>
            <w:proofErr w:type="spellEnd"/>
            <w:r w:rsidRPr="00166EE6">
              <w:rPr>
                <w:rStyle w:val="22"/>
                <w:b w:val="0"/>
                <w:sz w:val="24"/>
                <w:szCs w:val="24"/>
              </w:rPr>
              <w:t>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22.01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64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Мягкий и твердый разделитель</w:t>
            </w:r>
            <w:r w:rsidRPr="00166EE6">
              <w:softHyphen/>
              <w:t>ные знаки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23.01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65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Чтение слов с мягким и твердым разделитель</w:t>
            </w:r>
            <w:r w:rsidRPr="00166EE6">
              <w:softHyphen/>
              <w:t>ными знаками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24.01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66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Закрепление по теме «Звуки и буквы»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28.01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67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Алфавит. Использование алфавита в орфографическом словаре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29.01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9569" w:type="dxa"/>
            <w:gridSpan w:val="4"/>
          </w:tcPr>
          <w:p w:rsidR="001A61AB" w:rsidRPr="00166EE6" w:rsidRDefault="001A61AB" w:rsidP="00D05E34">
            <w:pPr>
              <w:spacing w:line="360" w:lineRule="auto"/>
              <w:jc w:val="both"/>
            </w:pPr>
            <w:proofErr w:type="spellStart"/>
            <w:r w:rsidRPr="00166EE6">
              <w:rPr>
                <w:bCs/>
              </w:rPr>
              <w:t>Послебукварный</w:t>
            </w:r>
            <w:proofErr w:type="spellEnd"/>
            <w:r w:rsidRPr="00166EE6">
              <w:rPr>
                <w:bCs/>
              </w:rPr>
              <w:t xml:space="preserve"> период (14 часов).</w:t>
            </w: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68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 xml:space="preserve">Е. </w:t>
            </w:r>
            <w:proofErr w:type="spellStart"/>
            <w:r w:rsidRPr="00166EE6">
              <w:t>Чарушин</w:t>
            </w:r>
            <w:proofErr w:type="spellEnd"/>
            <w:r w:rsidRPr="00166EE6">
              <w:t xml:space="preserve">. «Как мальчик Женя научился говорить букву «р». 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30.01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rPr>
          <w:trHeight w:val="262"/>
        </w:trPr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69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 xml:space="preserve">В. </w:t>
            </w:r>
            <w:proofErr w:type="spellStart"/>
            <w:r w:rsidRPr="00166EE6">
              <w:t>Крупин</w:t>
            </w:r>
            <w:proofErr w:type="spellEnd"/>
            <w:r w:rsidRPr="00166EE6">
              <w:t>. Первоучители словенские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04.02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  <w:rPr>
                <w:iCs/>
              </w:rPr>
            </w:pPr>
            <w:r w:rsidRPr="00166EE6">
              <w:rPr>
                <w:iCs/>
              </w:rPr>
              <w:t>70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 xml:space="preserve">В. </w:t>
            </w:r>
            <w:proofErr w:type="spellStart"/>
            <w:r w:rsidRPr="00166EE6">
              <w:t>Крупин</w:t>
            </w:r>
            <w:proofErr w:type="spellEnd"/>
            <w:r w:rsidRPr="00166EE6">
              <w:t>. Первый бук</w:t>
            </w:r>
            <w:r w:rsidRPr="00166EE6">
              <w:softHyphen/>
              <w:t>варь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05.02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  <w:rPr>
                <w:i/>
                <w:iCs/>
              </w:rPr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71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Творчество А.С. Пушки</w:t>
            </w:r>
            <w:r w:rsidRPr="00166EE6">
              <w:softHyphen/>
              <w:t>на – сказки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06.02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72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rPr>
                <w:lang w:eastAsia="en-US"/>
              </w:rPr>
              <w:t>Л.</w:t>
            </w:r>
            <w:r w:rsidRPr="00166EE6">
              <w:t>Н. Толстой о детях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07.02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73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К.Д. Ушинский – вели</w:t>
            </w:r>
            <w:r w:rsidRPr="00166EE6">
              <w:softHyphen/>
              <w:t>кий педагог и писатель. К.Д. Ушинский о детях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1.02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rPr>
          <w:trHeight w:val="250"/>
        </w:trPr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74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 xml:space="preserve">Творчество К.И. </w:t>
            </w:r>
            <w:proofErr w:type="gramStart"/>
            <w:r w:rsidRPr="00166EE6">
              <w:t>Чуков</w:t>
            </w:r>
            <w:r w:rsidRPr="00166EE6">
              <w:softHyphen/>
              <w:t>ского .</w:t>
            </w:r>
            <w:proofErr w:type="gramEnd"/>
            <w:r w:rsidRPr="00166EE6">
              <w:t xml:space="preserve"> «Теле</w:t>
            </w:r>
            <w:r w:rsidRPr="00166EE6">
              <w:softHyphen/>
              <w:t>фон», «Пута</w:t>
            </w:r>
            <w:r w:rsidRPr="00166EE6">
              <w:softHyphen/>
              <w:t>ница»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2.02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rPr>
          <w:trHeight w:val="276"/>
        </w:trPr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75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В.В. Бианки. Первая охота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3.02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76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Творчество М.М. Приш</w:t>
            </w:r>
            <w:r w:rsidRPr="00166EE6">
              <w:softHyphen/>
              <w:t>вина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8.02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77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 xml:space="preserve">Творчество </w:t>
            </w:r>
            <w:r w:rsidRPr="00166EE6">
              <w:rPr>
                <w:lang w:val="en-US"/>
              </w:rPr>
              <w:t>A</w:t>
            </w:r>
            <w:r w:rsidRPr="00166EE6">
              <w:t xml:space="preserve">.Л. </w:t>
            </w:r>
            <w:proofErr w:type="spellStart"/>
            <w:r w:rsidRPr="00166EE6">
              <w:t>Барто</w:t>
            </w:r>
            <w:proofErr w:type="spellEnd"/>
            <w:r w:rsidRPr="00166EE6">
              <w:t>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9.02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78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Творчество С.В. Михал</w:t>
            </w:r>
            <w:r w:rsidRPr="00166EE6">
              <w:softHyphen/>
              <w:t xml:space="preserve">кова 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20.02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79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 xml:space="preserve">Творчество Б.В. </w:t>
            </w:r>
            <w:proofErr w:type="spellStart"/>
            <w:r w:rsidRPr="00166EE6">
              <w:t>Заходера</w:t>
            </w:r>
            <w:proofErr w:type="spellEnd"/>
            <w:r w:rsidRPr="00166EE6">
              <w:t xml:space="preserve"> и В.Д. </w:t>
            </w:r>
            <w:proofErr w:type="spellStart"/>
            <w:r w:rsidRPr="00166EE6">
              <w:t>Берестова</w:t>
            </w:r>
            <w:proofErr w:type="spellEnd"/>
            <w:r w:rsidRPr="00166EE6">
              <w:t>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21.02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rPr>
          <w:trHeight w:val="244"/>
        </w:trPr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80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 xml:space="preserve">Проверим себя и оценим свои достижения. </w:t>
            </w:r>
          </w:p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rPr>
                <w:bCs/>
              </w:rPr>
              <w:t>Промежуточная</w:t>
            </w:r>
            <w:r w:rsidR="00166EE6" w:rsidRPr="00166EE6">
              <w:rPr>
                <w:bCs/>
              </w:rPr>
              <w:t xml:space="preserve"> </w:t>
            </w:r>
            <w:r w:rsidRPr="00166EE6">
              <w:rPr>
                <w:bCs/>
              </w:rPr>
              <w:t>диагностическая работа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03.03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rPr>
          <w:trHeight w:val="225"/>
        </w:trPr>
        <w:tc>
          <w:tcPr>
            <w:tcW w:w="568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81</w:t>
            </w:r>
          </w:p>
        </w:tc>
        <w:tc>
          <w:tcPr>
            <w:tcW w:w="716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Прощание с Азбукой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04.03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</w:tbl>
    <w:p w:rsidR="001A61AB" w:rsidRPr="00166EE6" w:rsidRDefault="001A61AB" w:rsidP="00D05E34">
      <w:pPr>
        <w:spacing w:line="360" w:lineRule="auto"/>
        <w:jc w:val="both"/>
      </w:pPr>
    </w:p>
    <w:p w:rsidR="001A61AB" w:rsidRPr="00166EE6" w:rsidRDefault="001A61AB" w:rsidP="00D05E34">
      <w:pPr>
        <w:spacing w:line="360" w:lineRule="auto"/>
        <w:jc w:val="both"/>
        <w:rPr>
          <w:bCs/>
        </w:rPr>
      </w:pPr>
      <w:r w:rsidRPr="00166EE6">
        <w:rPr>
          <w:bCs/>
        </w:rPr>
        <w:t>Литературное чтение</w:t>
      </w:r>
    </w:p>
    <w:p w:rsidR="001A61AB" w:rsidRPr="00166EE6" w:rsidRDefault="001A61AB" w:rsidP="00D05E34">
      <w:pPr>
        <w:spacing w:line="360" w:lineRule="auto"/>
        <w:jc w:val="both"/>
        <w:rPr>
          <w:bCs/>
        </w:rPr>
      </w:pPr>
      <w:r w:rsidRPr="00166EE6">
        <w:rPr>
          <w:bCs/>
        </w:rPr>
        <w:t>35 часов (4 часа в неделю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7164"/>
        <w:gridCol w:w="882"/>
        <w:gridCol w:w="957"/>
      </w:tblGrid>
      <w:tr w:rsidR="001A61AB" w:rsidRPr="00166EE6" w:rsidTr="00B95783">
        <w:tc>
          <w:tcPr>
            <w:tcW w:w="566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№ п/п</w:t>
            </w:r>
          </w:p>
        </w:tc>
        <w:tc>
          <w:tcPr>
            <w:tcW w:w="7164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Тема урока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 xml:space="preserve">Дата </w:t>
            </w:r>
            <w:proofErr w:type="spellStart"/>
            <w:r w:rsidRPr="00166EE6">
              <w:t>предп</w:t>
            </w:r>
            <w:proofErr w:type="spellEnd"/>
            <w:r w:rsidRPr="00166EE6">
              <w:t>.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Дата скор.</w:t>
            </w:r>
          </w:p>
        </w:tc>
      </w:tr>
      <w:tr w:rsidR="001A61AB" w:rsidRPr="00166EE6" w:rsidTr="00B95783">
        <w:trPr>
          <w:trHeight w:val="174"/>
        </w:trPr>
        <w:tc>
          <w:tcPr>
            <w:tcW w:w="9569" w:type="dxa"/>
            <w:gridSpan w:val="4"/>
          </w:tcPr>
          <w:p w:rsidR="001A61AB" w:rsidRPr="00166EE6" w:rsidRDefault="001A61AB" w:rsidP="00D05E34">
            <w:pPr>
              <w:spacing w:line="360" w:lineRule="auto"/>
              <w:jc w:val="both"/>
              <w:rPr>
                <w:bCs/>
              </w:rPr>
            </w:pPr>
            <w:r w:rsidRPr="00166EE6">
              <w:rPr>
                <w:bCs/>
              </w:rPr>
              <w:t>Вводный урок. Знакомство с учебником (1 час)</w:t>
            </w:r>
          </w:p>
        </w:tc>
      </w:tr>
      <w:tr w:rsidR="001A61AB" w:rsidRPr="00166EE6" w:rsidTr="00B95783">
        <w:trPr>
          <w:trHeight w:val="174"/>
        </w:trPr>
        <w:tc>
          <w:tcPr>
            <w:tcW w:w="566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</w:t>
            </w:r>
          </w:p>
        </w:tc>
        <w:tc>
          <w:tcPr>
            <w:tcW w:w="7164" w:type="dxa"/>
          </w:tcPr>
          <w:p w:rsidR="001A61AB" w:rsidRPr="00166EE6" w:rsidRDefault="001A61AB" w:rsidP="00D05E34">
            <w:pPr>
              <w:spacing w:line="360" w:lineRule="auto"/>
              <w:jc w:val="both"/>
              <w:rPr>
                <w:bCs/>
              </w:rPr>
            </w:pPr>
            <w:r w:rsidRPr="00166EE6">
              <w:rPr>
                <w:bCs/>
              </w:rPr>
              <w:t>Знакомство с</w:t>
            </w:r>
            <w:r w:rsidR="00166EE6" w:rsidRPr="00166EE6">
              <w:rPr>
                <w:bCs/>
              </w:rPr>
              <w:t xml:space="preserve"> </w:t>
            </w:r>
            <w:r w:rsidRPr="00166EE6">
              <w:rPr>
                <w:bCs/>
              </w:rPr>
              <w:t>учеб</w:t>
            </w:r>
            <w:r w:rsidRPr="00166EE6">
              <w:rPr>
                <w:bCs/>
              </w:rPr>
              <w:softHyphen/>
              <w:t>ником «Лите</w:t>
            </w:r>
            <w:r w:rsidRPr="00166EE6">
              <w:rPr>
                <w:bCs/>
              </w:rPr>
              <w:softHyphen/>
              <w:t>ратурное чте</w:t>
            </w:r>
            <w:r w:rsidRPr="00166EE6">
              <w:rPr>
                <w:bCs/>
              </w:rPr>
              <w:softHyphen/>
              <w:t>ние»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05.03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rPr>
          <w:trHeight w:val="174"/>
        </w:trPr>
        <w:tc>
          <w:tcPr>
            <w:tcW w:w="9569" w:type="dxa"/>
            <w:gridSpan w:val="4"/>
          </w:tcPr>
          <w:p w:rsidR="001A61AB" w:rsidRPr="00166EE6" w:rsidRDefault="001A61AB" w:rsidP="00D05E34">
            <w:pPr>
              <w:spacing w:line="360" w:lineRule="auto"/>
              <w:jc w:val="both"/>
              <w:rPr>
                <w:bCs/>
              </w:rPr>
            </w:pPr>
            <w:r w:rsidRPr="00166EE6">
              <w:rPr>
                <w:bCs/>
              </w:rPr>
              <w:t>Жили – были буквы (6 часов)</w:t>
            </w:r>
          </w:p>
        </w:tc>
      </w:tr>
      <w:tr w:rsidR="001A61AB" w:rsidRPr="00166EE6" w:rsidTr="00B95783">
        <w:tc>
          <w:tcPr>
            <w:tcW w:w="566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2</w:t>
            </w:r>
          </w:p>
        </w:tc>
        <w:tc>
          <w:tcPr>
            <w:tcW w:w="7164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 xml:space="preserve">И. </w:t>
            </w:r>
            <w:proofErr w:type="spellStart"/>
            <w:r w:rsidRPr="00166EE6">
              <w:t>Токмакова</w:t>
            </w:r>
            <w:proofErr w:type="spellEnd"/>
            <w:r w:rsidRPr="00166EE6">
              <w:t xml:space="preserve"> «Аля </w:t>
            </w:r>
            <w:proofErr w:type="spellStart"/>
            <w:r w:rsidRPr="00166EE6">
              <w:t>Кляксич</w:t>
            </w:r>
            <w:proofErr w:type="spellEnd"/>
            <w:r w:rsidRPr="00166EE6">
              <w:t xml:space="preserve"> и буква "А"» 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0.03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6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3</w:t>
            </w:r>
          </w:p>
        </w:tc>
        <w:tc>
          <w:tcPr>
            <w:tcW w:w="7164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Саша Чёрный «Живая азбу</w:t>
            </w:r>
            <w:r w:rsidRPr="00166EE6">
              <w:softHyphen/>
              <w:t>ка». Ф. Кривин «Почему «А» поётся, а «Б», нет» 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1.03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6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4</w:t>
            </w:r>
          </w:p>
        </w:tc>
        <w:tc>
          <w:tcPr>
            <w:tcW w:w="7164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 xml:space="preserve">Г. Сапгир «Про медведя». М. </w:t>
            </w:r>
            <w:proofErr w:type="spellStart"/>
            <w:r w:rsidRPr="00166EE6">
              <w:t>Бородицкая</w:t>
            </w:r>
            <w:proofErr w:type="spellEnd"/>
            <w:r w:rsidRPr="00166EE6">
              <w:t xml:space="preserve"> «Разговор с пчелой». И. </w:t>
            </w:r>
            <w:proofErr w:type="spellStart"/>
            <w:r w:rsidRPr="00166EE6">
              <w:t>Гамазкова</w:t>
            </w:r>
            <w:proofErr w:type="spellEnd"/>
            <w:r w:rsidRPr="00166EE6">
              <w:t xml:space="preserve"> «Кто как кри</w:t>
            </w:r>
            <w:r w:rsidRPr="00166EE6">
              <w:softHyphen/>
              <w:t xml:space="preserve">чит?» 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2.03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6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5</w:t>
            </w:r>
          </w:p>
        </w:tc>
        <w:tc>
          <w:tcPr>
            <w:tcW w:w="7164" w:type="dxa"/>
          </w:tcPr>
          <w:p w:rsidR="001A61AB" w:rsidRPr="00166EE6" w:rsidRDefault="001A61AB" w:rsidP="00D05E34">
            <w:pPr>
              <w:spacing w:line="360" w:lineRule="auto"/>
              <w:jc w:val="both"/>
              <w:rPr>
                <w:bCs/>
              </w:rPr>
            </w:pPr>
            <w:r w:rsidRPr="00166EE6">
              <w:rPr>
                <w:bCs/>
              </w:rPr>
              <w:t>С. Маршак «</w:t>
            </w:r>
            <w:proofErr w:type="spellStart"/>
            <w:r w:rsidRPr="00166EE6">
              <w:rPr>
                <w:bCs/>
              </w:rPr>
              <w:t>Ав¬тобус</w:t>
            </w:r>
            <w:proofErr w:type="spellEnd"/>
            <w:r w:rsidRPr="00166EE6">
              <w:rPr>
                <w:bCs/>
              </w:rPr>
              <w:t xml:space="preserve"> номер двадцать шесть»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3.03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6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6</w:t>
            </w:r>
          </w:p>
        </w:tc>
        <w:tc>
          <w:tcPr>
            <w:tcW w:w="7164" w:type="dxa"/>
          </w:tcPr>
          <w:p w:rsidR="001A61AB" w:rsidRPr="00166EE6" w:rsidRDefault="001A61AB" w:rsidP="00D05E34">
            <w:pPr>
              <w:spacing w:line="360" w:lineRule="auto"/>
              <w:jc w:val="both"/>
              <w:rPr>
                <w:bCs/>
              </w:rPr>
            </w:pPr>
            <w:r w:rsidRPr="00166EE6">
              <w:rPr>
                <w:bCs/>
              </w:rPr>
              <w:t>Урок-обобщение «Жили-бы</w:t>
            </w:r>
            <w:r w:rsidRPr="00166EE6">
              <w:rPr>
                <w:bCs/>
              </w:rPr>
              <w:softHyphen/>
              <w:t>ли буквы»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7.03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rPr>
          <w:trHeight w:val="324"/>
        </w:trPr>
        <w:tc>
          <w:tcPr>
            <w:tcW w:w="566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7</w:t>
            </w:r>
          </w:p>
        </w:tc>
        <w:tc>
          <w:tcPr>
            <w:tcW w:w="7164" w:type="dxa"/>
          </w:tcPr>
          <w:p w:rsidR="001A61AB" w:rsidRPr="00166EE6" w:rsidRDefault="001A61AB" w:rsidP="00D05E34">
            <w:pPr>
              <w:spacing w:line="360" w:lineRule="auto"/>
              <w:jc w:val="both"/>
              <w:rPr>
                <w:bCs/>
              </w:rPr>
            </w:pPr>
            <w:r w:rsidRPr="00166EE6">
              <w:rPr>
                <w:bCs/>
              </w:rPr>
              <w:t>Наш проект «Создаем город букв»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8.03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rPr>
          <w:trHeight w:val="324"/>
        </w:trPr>
        <w:tc>
          <w:tcPr>
            <w:tcW w:w="9569" w:type="dxa"/>
            <w:gridSpan w:val="4"/>
          </w:tcPr>
          <w:p w:rsidR="001A61AB" w:rsidRPr="00166EE6" w:rsidRDefault="001A61AB" w:rsidP="00D05E34">
            <w:pPr>
              <w:spacing w:line="360" w:lineRule="auto"/>
              <w:jc w:val="both"/>
              <w:rPr>
                <w:bCs/>
              </w:rPr>
            </w:pPr>
            <w:r w:rsidRPr="00166EE6">
              <w:rPr>
                <w:bCs/>
              </w:rPr>
              <w:t>Сказки, загадки, небылицы (6 часов)</w:t>
            </w:r>
          </w:p>
        </w:tc>
      </w:tr>
      <w:tr w:rsidR="001A61AB" w:rsidRPr="00166EE6" w:rsidTr="00B95783">
        <w:tc>
          <w:tcPr>
            <w:tcW w:w="566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8</w:t>
            </w:r>
          </w:p>
        </w:tc>
        <w:tc>
          <w:tcPr>
            <w:tcW w:w="7164" w:type="dxa"/>
          </w:tcPr>
          <w:p w:rsidR="001A61AB" w:rsidRPr="00166EE6" w:rsidRDefault="001A61AB" w:rsidP="00D05E34">
            <w:pPr>
              <w:spacing w:line="360" w:lineRule="auto"/>
              <w:jc w:val="both"/>
              <w:rPr>
                <w:bCs/>
              </w:rPr>
            </w:pPr>
            <w:r w:rsidRPr="00166EE6">
              <w:rPr>
                <w:bCs/>
              </w:rPr>
              <w:t xml:space="preserve">Е. </w:t>
            </w:r>
            <w:proofErr w:type="spellStart"/>
            <w:r w:rsidRPr="00166EE6">
              <w:rPr>
                <w:bCs/>
              </w:rPr>
              <w:t>Чарушин</w:t>
            </w:r>
            <w:proofErr w:type="spellEnd"/>
            <w:r w:rsidRPr="00166EE6">
              <w:rPr>
                <w:bCs/>
              </w:rPr>
              <w:t xml:space="preserve"> «Теремок»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9.03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6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9</w:t>
            </w:r>
          </w:p>
        </w:tc>
        <w:tc>
          <w:tcPr>
            <w:tcW w:w="7164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Загадки, песен</w:t>
            </w:r>
            <w:r w:rsidRPr="00166EE6">
              <w:softHyphen/>
              <w:t xml:space="preserve">ки, </w:t>
            </w:r>
            <w:proofErr w:type="spellStart"/>
            <w:r w:rsidRPr="00166EE6">
              <w:t>потешки</w:t>
            </w:r>
            <w:proofErr w:type="spellEnd"/>
            <w:r w:rsidRPr="00166EE6">
              <w:t xml:space="preserve"> 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31.03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6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0</w:t>
            </w:r>
          </w:p>
        </w:tc>
        <w:tc>
          <w:tcPr>
            <w:tcW w:w="7164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Небылицы</w:t>
            </w:r>
            <w:proofErr w:type="gramStart"/>
            <w:r w:rsidRPr="00166EE6">
              <w:t>. .</w:t>
            </w:r>
            <w:proofErr w:type="gramEnd"/>
            <w:r w:rsidRPr="00166EE6">
              <w:t xml:space="preserve"> Стишки и пе</w:t>
            </w:r>
            <w:r w:rsidRPr="00166EE6">
              <w:softHyphen/>
              <w:t>сенки из книги «Рифмы Ма</w:t>
            </w:r>
            <w:r w:rsidRPr="00166EE6">
              <w:softHyphen/>
              <w:t>тушки Гусы</w:t>
            </w:r>
            <w:r w:rsidRPr="00166EE6">
              <w:softHyphen/>
              <w:t xml:space="preserve">ни» 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01.04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6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1</w:t>
            </w:r>
          </w:p>
        </w:tc>
        <w:tc>
          <w:tcPr>
            <w:tcW w:w="7164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А.С. Пушкин «Ветер, ветер...», «Ветер по мо</w:t>
            </w:r>
            <w:r w:rsidRPr="00166EE6">
              <w:softHyphen/>
              <w:t>рю гуляет...», «Белка песен</w:t>
            </w:r>
            <w:r w:rsidRPr="00166EE6">
              <w:softHyphen/>
              <w:t xml:space="preserve">ки поёт...» 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02.04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6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2</w:t>
            </w:r>
          </w:p>
        </w:tc>
        <w:tc>
          <w:tcPr>
            <w:tcW w:w="7164" w:type="dxa"/>
          </w:tcPr>
          <w:p w:rsidR="001A61AB" w:rsidRPr="00166EE6" w:rsidRDefault="001A61AB" w:rsidP="00D05E34">
            <w:pPr>
              <w:spacing w:line="360" w:lineRule="auto"/>
              <w:jc w:val="both"/>
              <w:rPr>
                <w:bCs/>
              </w:rPr>
            </w:pPr>
            <w:r w:rsidRPr="00166EE6">
              <w:rPr>
                <w:bCs/>
              </w:rPr>
              <w:t>Русская народная сказка «Петух и собака»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03.04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6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3</w:t>
            </w:r>
          </w:p>
        </w:tc>
        <w:tc>
          <w:tcPr>
            <w:tcW w:w="7164" w:type="dxa"/>
          </w:tcPr>
          <w:p w:rsidR="001A61AB" w:rsidRPr="00166EE6" w:rsidRDefault="001A61AB" w:rsidP="00D05E34">
            <w:pPr>
              <w:spacing w:line="360" w:lineRule="auto"/>
              <w:jc w:val="both"/>
              <w:rPr>
                <w:bCs/>
              </w:rPr>
            </w:pPr>
            <w:r w:rsidRPr="00166EE6">
              <w:rPr>
                <w:bCs/>
              </w:rPr>
              <w:t>Урок-обобще</w:t>
            </w:r>
            <w:r w:rsidRPr="00166EE6">
              <w:rPr>
                <w:bCs/>
              </w:rPr>
              <w:softHyphen/>
              <w:t>ние «Сказки, загадки, небы</w:t>
            </w:r>
            <w:r w:rsidRPr="00166EE6">
              <w:rPr>
                <w:bCs/>
              </w:rPr>
              <w:softHyphen/>
              <w:t>лицы»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07.04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9569" w:type="dxa"/>
            <w:gridSpan w:val="4"/>
          </w:tcPr>
          <w:p w:rsidR="001A61AB" w:rsidRPr="00166EE6" w:rsidRDefault="001A61AB" w:rsidP="00D05E34">
            <w:pPr>
              <w:spacing w:line="360" w:lineRule="auto"/>
              <w:jc w:val="both"/>
              <w:rPr>
                <w:bCs/>
              </w:rPr>
            </w:pPr>
            <w:r w:rsidRPr="00166EE6">
              <w:rPr>
                <w:bCs/>
              </w:rPr>
              <w:t>Апрель, апрель. Звенит капель! (4 часов)</w:t>
            </w:r>
          </w:p>
        </w:tc>
      </w:tr>
      <w:tr w:rsidR="001A61AB" w:rsidRPr="00166EE6" w:rsidTr="00B95783">
        <w:trPr>
          <w:trHeight w:val="462"/>
        </w:trPr>
        <w:tc>
          <w:tcPr>
            <w:tcW w:w="566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4</w:t>
            </w:r>
          </w:p>
        </w:tc>
        <w:tc>
          <w:tcPr>
            <w:tcW w:w="7164" w:type="dxa"/>
          </w:tcPr>
          <w:p w:rsidR="001A61AB" w:rsidRPr="00166EE6" w:rsidRDefault="001A61AB" w:rsidP="00D05E34">
            <w:pPr>
              <w:spacing w:line="360" w:lineRule="auto"/>
              <w:jc w:val="both"/>
              <w:rPr>
                <w:rFonts w:eastAsia="Arial Unicode MS"/>
                <w:bCs/>
              </w:rPr>
            </w:pPr>
            <w:r w:rsidRPr="00166EE6">
              <w:rPr>
                <w:bCs/>
              </w:rPr>
              <w:t>А. Плещеев «Сельская пе</w:t>
            </w:r>
            <w:r w:rsidRPr="00166EE6">
              <w:rPr>
                <w:bCs/>
              </w:rPr>
              <w:softHyphen/>
              <w:t>сенка». А. Май</w:t>
            </w:r>
            <w:r w:rsidRPr="00166EE6">
              <w:rPr>
                <w:bCs/>
              </w:rPr>
              <w:softHyphen/>
              <w:t>ков «Весна», «Ласточка примчалась...»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08.04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6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5</w:t>
            </w:r>
          </w:p>
        </w:tc>
        <w:tc>
          <w:tcPr>
            <w:tcW w:w="7164" w:type="dxa"/>
          </w:tcPr>
          <w:p w:rsidR="001A61AB" w:rsidRPr="00166EE6" w:rsidRDefault="001A61AB" w:rsidP="00D05E34">
            <w:pPr>
              <w:spacing w:line="360" w:lineRule="auto"/>
              <w:jc w:val="both"/>
              <w:rPr>
                <w:bCs/>
              </w:rPr>
            </w:pPr>
            <w:r w:rsidRPr="00166EE6">
              <w:rPr>
                <w:bCs/>
              </w:rPr>
              <w:t>Т. Белозёров «Подснежник». С. Маршак «Апрель»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09.04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6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6</w:t>
            </w:r>
          </w:p>
        </w:tc>
        <w:tc>
          <w:tcPr>
            <w:tcW w:w="7164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 xml:space="preserve">Наш проект «Азбука загадок» 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4.04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6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7</w:t>
            </w:r>
          </w:p>
        </w:tc>
        <w:tc>
          <w:tcPr>
            <w:tcW w:w="7164" w:type="dxa"/>
          </w:tcPr>
          <w:p w:rsidR="001A61AB" w:rsidRPr="00166EE6" w:rsidRDefault="001A61AB" w:rsidP="00D05E34">
            <w:pPr>
              <w:spacing w:line="360" w:lineRule="auto"/>
              <w:jc w:val="both"/>
              <w:rPr>
                <w:bCs/>
              </w:rPr>
            </w:pPr>
            <w:r w:rsidRPr="00166EE6">
              <w:rPr>
                <w:bCs/>
              </w:rPr>
              <w:t>Урок-обоб</w:t>
            </w:r>
            <w:r w:rsidRPr="00166EE6">
              <w:rPr>
                <w:bCs/>
              </w:rPr>
              <w:softHyphen/>
              <w:t>щение «Апрель, апрель! Звенит капель...»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5.04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9569" w:type="dxa"/>
            <w:gridSpan w:val="4"/>
          </w:tcPr>
          <w:p w:rsidR="001A61AB" w:rsidRPr="00166EE6" w:rsidRDefault="001A61AB" w:rsidP="00D05E34">
            <w:pPr>
              <w:spacing w:line="360" w:lineRule="auto"/>
              <w:jc w:val="both"/>
              <w:rPr>
                <w:bCs/>
              </w:rPr>
            </w:pPr>
            <w:r w:rsidRPr="00166EE6">
              <w:rPr>
                <w:bCs/>
              </w:rPr>
              <w:t>И в шутку и всерьёз (6 часов)</w:t>
            </w:r>
          </w:p>
        </w:tc>
      </w:tr>
      <w:tr w:rsidR="001A61AB" w:rsidRPr="00166EE6" w:rsidTr="00B95783">
        <w:tc>
          <w:tcPr>
            <w:tcW w:w="566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8</w:t>
            </w:r>
          </w:p>
        </w:tc>
        <w:tc>
          <w:tcPr>
            <w:tcW w:w="7164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 xml:space="preserve">И. </w:t>
            </w:r>
            <w:proofErr w:type="spellStart"/>
            <w:r w:rsidRPr="00166EE6">
              <w:t>Токмакова</w:t>
            </w:r>
            <w:proofErr w:type="spellEnd"/>
            <w:r w:rsidRPr="00166EE6">
              <w:t xml:space="preserve"> «Мы играли в хохотушки». Я. </w:t>
            </w:r>
            <w:proofErr w:type="spellStart"/>
            <w:r w:rsidRPr="00166EE6">
              <w:t>Тайц</w:t>
            </w:r>
            <w:proofErr w:type="spellEnd"/>
            <w:r w:rsidRPr="00166EE6">
              <w:t xml:space="preserve"> «Волк». Г. Кружков «</w:t>
            </w:r>
            <w:proofErr w:type="spellStart"/>
            <w:r w:rsidRPr="00166EE6">
              <w:t>Ррры</w:t>
            </w:r>
            <w:proofErr w:type="spellEnd"/>
            <w:r w:rsidRPr="00166EE6">
              <w:t xml:space="preserve">!» 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6.04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6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lastRenderedPageBreak/>
              <w:t>19</w:t>
            </w:r>
          </w:p>
        </w:tc>
        <w:tc>
          <w:tcPr>
            <w:tcW w:w="7164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 xml:space="preserve">Н. Артюхова «Саша- дразнилка» 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7.04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6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20</w:t>
            </w:r>
          </w:p>
        </w:tc>
        <w:tc>
          <w:tcPr>
            <w:tcW w:w="7164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К. Чуковский «</w:t>
            </w:r>
            <w:proofErr w:type="spellStart"/>
            <w:r w:rsidRPr="00166EE6">
              <w:t>Федотка</w:t>
            </w:r>
            <w:proofErr w:type="spellEnd"/>
            <w:r w:rsidRPr="00166EE6">
              <w:t xml:space="preserve">». О. </w:t>
            </w:r>
            <w:proofErr w:type="spellStart"/>
            <w:r w:rsidRPr="00166EE6">
              <w:t>Дриз</w:t>
            </w:r>
            <w:proofErr w:type="spellEnd"/>
            <w:r w:rsidRPr="00166EE6">
              <w:t xml:space="preserve"> «При</w:t>
            </w:r>
            <w:r w:rsidRPr="00166EE6">
              <w:softHyphen/>
              <w:t xml:space="preserve">вет» 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28.04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6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21</w:t>
            </w:r>
          </w:p>
        </w:tc>
        <w:tc>
          <w:tcPr>
            <w:tcW w:w="7164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И. Пивоварова «</w:t>
            </w:r>
            <w:proofErr w:type="spellStart"/>
            <w:r w:rsidRPr="00166EE6">
              <w:t>Кулинаки</w:t>
            </w:r>
            <w:proofErr w:type="spellEnd"/>
            <w:r w:rsidRPr="00166EE6">
              <w:t xml:space="preserve"> - </w:t>
            </w:r>
            <w:proofErr w:type="spellStart"/>
            <w:r w:rsidRPr="00166EE6">
              <w:t>пулинаки</w:t>
            </w:r>
            <w:proofErr w:type="spellEnd"/>
            <w:r w:rsidRPr="00166EE6">
              <w:t xml:space="preserve">». М. </w:t>
            </w:r>
            <w:proofErr w:type="spellStart"/>
            <w:r w:rsidRPr="00166EE6">
              <w:t>Пляцковский</w:t>
            </w:r>
            <w:proofErr w:type="spellEnd"/>
            <w:r w:rsidRPr="00166EE6">
              <w:t xml:space="preserve"> «Помощник» 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29.04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6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22</w:t>
            </w:r>
          </w:p>
        </w:tc>
        <w:tc>
          <w:tcPr>
            <w:tcW w:w="7164" w:type="dxa"/>
          </w:tcPr>
          <w:p w:rsidR="001A61AB" w:rsidRPr="00166EE6" w:rsidRDefault="001A61AB" w:rsidP="00D05E34">
            <w:pPr>
              <w:spacing w:line="360" w:lineRule="auto"/>
              <w:jc w:val="both"/>
              <w:rPr>
                <w:bCs/>
              </w:rPr>
            </w:pPr>
            <w:r w:rsidRPr="00166EE6">
              <w:rPr>
                <w:bCs/>
              </w:rPr>
              <w:t>К.И. Чуков</w:t>
            </w:r>
            <w:r w:rsidRPr="00166EE6">
              <w:rPr>
                <w:bCs/>
              </w:rPr>
              <w:softHyphen/>
              <w:t>ский «Теле</w:t>
            </w:r>
            <w:r w:rsidRPr="00166EE6">
              <w:rPr>
                <w:bCs/>
              </w:rPr>
              <w:softHyphen/>
              <w:t>фон»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30.04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6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23</w:t>
            </w:r>
          </w:p>
        </w:tc>
        <w:tc>
          <w:tcPr>
            <w:tcW w:w="7164" w:type="dxa"/>
          </w:tcPr>
          <w:p w:rsidR="001A61AB" w:rsidRPr="00166EE6" w:rsidRDefault="001A61AB" w:rsidP="00D05E34">
            <w:pPr>
              <w:spacing w:line="360" w:lineRule="auto"/>
              <w:jc w:val="both"/>
              <w:rPr>
                <w:bCs/>
              </w:rPr>
            </w:pPr>
            <w:r w:rsidRPr="00166EE6">
              <w:rPr>
                <w:bCs/>
              </w:rPr>
              <w:t>Урок-обобщение «И в шутку и всерьёз»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06.05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9569" w:type="dxa"/>
            <w:gridSpan w:val="4"/>
          </w:tcPr>
          <w:p w:rsidR="001A61AB" w:rsidRPr="00166EE6" w:rsidRDefault="001A61AB" w:rsidP="00D05E34">
            <w:pPr>
              <w:spacing w:line="360" w:lineRule="auto"/>
              <w:jc w:val="both"/>
              <w:rPr>
                <w:bCs/>
              </w:rPr>
            </w:pPr>
            <w:r w:rsidRPr="00166EE6">
              <w:rPr>
                <w:bCs/>
              </w:rPr>
              <w:t>Я и мои друзья (1 часов)</w:t>
            </w:r>
          </w:p>
        </w:tc>
      </w:tr>
      <w:tr w:rsidR="001A61AB" w:rsidRPr="00166EE6" w:rsidTr="00B95783">
        <w:tc>
          <w:tcPr>
            <w:tcW w:w="566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24</w:t>
            </w:r>
          </w:p>
        </w:tc>
        <w:tc>
          <w:tcPr>
            <w:tcW w:w="7164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Ю. Ермолаев «Лучший друг». Е. Бла</w:t>
            </w:r>
            <w:r w:rsidRPr="00166EE6">
              <w:softHyphen/>
              <w:t>гинина «Пода</w:t>
            </w:r>
            <w:r w:rsidRPr="00166EE6">
              <w:softHyphen/>
              <w:t>рок»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07.05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6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25</w:t>
            </w:r>
          </w:p>
        </w:tc>
        <w:tc>
          <w:tcPr>
            <w:tcW w:w="7164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 xml:space="preserve">Р. </w:t>
            </w:r>
            <w:proofErr w:type="spellStart"/>
            <w:r w:rsidRPr="00166EE6">
              <w:t>Сеф</w:t>
            </w:r>
            <w:proofErr w:type="spellEnd"/>
            <w:r w:rsidRPr="00166EE6">
              <w:t xml:space="preserve"> «Со</w:t>
            </w:r>
            <w:r w:rsidRPr="00166EE6">
              <w:softHyphen/>
              <w:t>вет». В. Бере</w:t>
            </w:r>
            <w:r w:rsidRPr="00166EE6">
              <w:softHyphen/>
              <w:t>стов «В мага</w:t>
            </w:r>
            <w:r w:rsidRPr="00166EE6">
              <w:softHyphen/>
              <w:t>зине игрушек». В. Орлов «Ес</w:t>
            </w:r>
            <w:r w:rsidRPr="00166EE6">
              <w:softHyphen/>
              <w:t xml:space="preserve">ли дружбой дорожить...» 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2.05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6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26</w:t>
            </w:r>
          </w:p>
        </w:tc>
        <w:tc>
          <w:tcPr>
            <w:tcW w:w="7164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 xml:space="preserve">И. Пивоварова «Вежливый ослик». Я. Аким «Моя родня». 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3.05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6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27</w:t>
            </w:r>
          </w:p>
        </w:tc>
        <w:tc>
          <w:tcPr>
            <w:tcW w:w="7164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С. Мар</w:t>
            </w:r>
            <w:r w:rsidRPr="00166EE6">
              <w:softHyphen/>
              <w:t xml:space="preserve">шак «Хороший день» 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4.05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6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28</w:t>
            </w:r>
          </w:p>
        </w:tc>
        <w:tc>
          <w:tcPr>
            <w:tcW w:w="7164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 xml:space="preserve">Наш проект «Наш класс – дружная семья» 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5.05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6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29</w:t>
            </w:r>
          </w:p>
        </w:tc>
        <w:tc>
          <w:tcPr>
            <w:tcW w:w="7164" w:type="dxa"/>
          </w:tcPr>
          <w:p w:rsidR="001A61AB" w:rsidRPr="00166EE6" w:rsidRDefault="001A61AB" w:rsidP="00D05E34">
            <w:pPr>
              <w:spacing w:line="360" w:lineRule="auto"/>
              <w:jc w:val="both"/>
              <w:rPr>
                <w:bCs/>
              </w:rPr>
            </w:pPr>
            <w:r w:rsidRPr="00166EE6">
              <w:rPr>
                <w:bCs/>
              </w:rPr>
              <w:t xml:space="preserve">Урок-обобщение </w:t>
            </w:r>
            <w:r w:rsidRPr="00166EE6">
              <w:rPr>
                <w:rStyle w:val="af0"/>
                <w:b w:val="0"/>
                <w:sz w:val="24"/>
                <w:szCs w:val="24"/>
              </w:rPr>
              <w:t>«Я</w:t>
            </w:r>
            <w:r w:rsidRPr="00166EE6">
              <w:rPr>
                <w:bCs/>
              </w:rPr>
              <w:t xml:space="preserve"> и мои дру</w:t>
            </w:r>
            <w:r w:rsidRPr="00166EE6">
              <w:rPr>
                <w:bCs/>
              </w:rPr>
              <w:softHyphen/>
              <w:t xml:space="preserve">зья». </w:t>
            </w:r>
            <w:r w:rsidRPr="00166EE6">
              <w:t>Итоговая диагностическая работа</w:t>
            </w:r>
            <w:r w:rsidRPr="00166EE6">
              <w:rPr>
                <w:bCs/>
              </w:rPr>
              <w:t>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19.05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9569" w:type="dxa"/>
            <w:gridSpan w:val="4"/>
          </w:tcPr>
          <w:p w:rsidR="001A61AB" w:rsidRPr="00166EE6" w:rsidRDefault="001A61AB" w:rsidP="00D05E34">
            <w:pPr>
              <w:spacing w:line="360" w:lineRule="auto"/>
              <w:jc w:val="both"/>
              <w:rPr>
                <w:bCs/>
              </w:rPr>
            </w:pPr>
            <w:r w:rsidRPr="00166EE6">
              <w:rPr>
                <w:bCs/>
              </w:rPr>
              <w:t>О братьях наших меньших (6 часов)</w:t>
            </w:r>
          </w:p>
        </w:tc>
      </w:tr>
      <w:tr w:rsidR="001A61AB" w:rsidRPr="00166EE6" w:rsidTr="00B95783">
        <w:trPr>
          <w:trHeight w:val="223"/>
        </w:trPr>
        <w:tc>
          <w:tcPr>
            <w:tcW w:w="566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30</w:t>
            </w:r>
          </w:p>
        </w:tc>
        <w:tc>
          <w:tcPr>
            <w:tcW w:w="7164" w:type="dxa"/>
          </w:tcPr>
          <w:p w:rsidR="001A61AB" w:rsidRPr="00166EE6" w:rsidRDefault="001A61AB" w:rsidP="00D05E34">
            <w:pPr>
              <w:spacing w:line="360" w:lineRule="auto"/>
              <w:jc w:val="both"/>
              <w:rPr>
                <w:bCs/>
              </w:rPr>
            </w:pPr>
            <w:r w:rsidRPr="00166EE6">
              <w:rPr>
                <w:bCs/>
              </w:rPr>
              <w:t xml:space="preserve">С. Михалков «Трезор». Р. </w:t>
            </w:r>
            <w:proofErr w:type="spellStart"/>
            <w:r w:rsidRPr="00166EE6">
              <w:rPr>
                <w:bCs/>
              </w:rPr>
              <w:t>Сеф</w:t>
            </w:r>
            <w:proofErr w:type="spellEnd"/>
            <w:r w:rsidRPr="00166EE6">
              <w:rPr>
                <w:bCs/>
              </w:rPr>
              <w:t xml:space="preserve"> «Кто любит собак...»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20.05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rPr>
          <w:trHeight w:val="240"/>
        </w:trPr>
        <w:tc>
          <w:tcPr>
            <w:tcW w:w="566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31</w:t>
            </w:r>
          </w:p>
        </w:tc>
        <w:tc>
          <w:tcPr>
            <w:tcW w:w="7164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В. Осеева «Со</w:t>
            </w:r>
            <w:r w:rsidRPr="00166EE6">
              <w:softHyphen/>
              <w:t xml:space="preserve">бака яростно лаяла» 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21.05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6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32</w:t>
            </w:r>
          </w:p>
        </w:tc>
        <w:tc>
          <w:tcPr>
            <w:tcW w:w="7164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 xml:space="preserve">М. </w:t>
            </w:r>
            <w:proofErr w:type="spellStart"/>
            <w:r w:rsidRPr="00166EE6">
              <w:t>Пляцковский</w:t>
            </w:r>
            <w:proofErr w:type="spellEnd"/>
            <w:r w:rsidRPr="00166EE6">
              <w:t xml:space="preserve"> «Цап </w:t>
            </w:r>
            <w:proofErr w:type="spellStart"/>
            <w:r w:rsidRPr="00166EE6">
              <w:t>Царапыч</w:t>
            </w:r>
            <w:proofErr w:type="spellEnd"/>
            <w:r w:rsidRPr="00166EE6">
              <w:t xml:space="preserve">». Г. Сапгир «Кошка» 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26.05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6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33</w:t>
            </w:r>
          </w:p>
        </w:tc>
        <w:tc>
          <w:tcPr>
            <w:tcW w:w="7164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 xml:space="preserve">В. Берестов «Лягушата». В. Лунин «Никого не обижай» 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27.05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6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34</w:t>
            </w:r>
          </w:p>
        </w:tc>
        <w:tc>
          <w:tcPr>
            <w:tcW w:w="7164" w:type="dxa"/>
          </w:tcPr>
          <w:p w:rsidR="001A61AB" w:rsidRPr="00166EE6" w:rsidRDefault="001A61AB" w:rsidP="00D05E34">
            <w:pPr>
              <w:spacing w:line="360" w:lineRule="auto"/>
              <w:jc w:val="both"/>
              <w:rPr>
                <w:bCs/>
              </w:rPr>
            </w:pPr>
            <w:r w:rsidRPr="00166EE6">
              <w:rPr>
                <w:bCs/>
              </w:rPr>
              <w:t>Д. Хармс «Храбрый ёж». Н. Сладкое «Лисица и ёж»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28.05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  <w:tr w:rsidR="001A61AB" w:rsidRPr="00166EE6" w:rsidTr="00B95783">
        <w:tc>
          <w:tcPr>
            <w:tcW w:w="566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35</w:t>
            </w:r>
          </w:p>
        </w:tc>
        <w:tc>
          <w:tcPr>
            <w:tcW w:w="7164" w:type="dxa"/>
          </w:tcPr>
          <w:p w:rsidR="001A61AB" w:rsidRPr="00166EE6" w:rsidRDefault="001A61AB" w:rsidP="00D05E34">
            <w:pPr>
              <w:spacing w:line="360" w:lineRule="auto"/>
              <w:jc w:val="both"/>
              <w:rPr>
                <w:bCs/>
              </w:rPr>
            </w:pPr>
            <w:r w:rsidRPr="00166EE6">
              <w:rPr>
                <w:bCs/>
              </w:rPr>
              <w:t>Обобще</w:t>
            </w:r>
            <w:r w:rsidRPr="00166EE6">
              <w:rPr>
                <w:bCs/>
              </w:rPr>
              <w:softHyphen/>
              <w:t>ние по теме «О братьях наших меньших».</w:t>
            </w:r>
          </w:p>
        </w:tc>
        <w:tc>
          <w:tcPr>
            <w:tcW w:w="882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  <w:r w:rsidRPr="00166EE6">
              <w:t>29.05</w:t>
            </w:r>
          </w:p>
        </w:tc>
        <w:tc>
          <w:tcPr>
            <w:tcW w:w="957" w:type="dxa"/>
          </w:tcPr>
          <w:p w:rsidR="001A61AB" w:rsidRPr="00166EE6" w:rsidRDefault="001A61AB" w:rsidP="00D05E34">
            <w:pPr>
              <w:spacing w:line="360" w:lineRule="auto"/>
              <w:jc w:val="both"/>
            </w:pPr>
          </w:p>
        </w:tc>
      </w:tr>
    </w:tbl>
    <w:p w:rsidR="006B06FD" w:rsidRPr="00166EE6" w:rsidRDefault="006B06FD" w:rsidP="006B06FD">
      <w:pPr>
        <w:spacing w:line="360" w:lineRule="auto"/>
        <w:jc w:val="center"/>
        <w:rPr>
          <w:b/>
        </w:rPr>
      </w:pPr>
      <w:r w:rsidRPr="00166EE6">
        <w:rPr>
          <w:b/>
        </w:rPr>
        <w:t>2 класс</w:t>
      </w:r>
    </w:p>
    <w:p w:rsidR="001A61AB" w:rsidRPr="00166EE6" w:rsidRDefault="006B06FD" w:rsidP="006B06FD">
      <w:pPr>
        <w:spacing w:line="360" w:lineRule="auto"/>
        <w:jc w:val="center"/>
        <w:rPr>
          <w:b/>
        </w:rPr>
      </w:pPr>
      <w:r w:rsidRPr="00166EE6">
        <w:rPr>
          <w:b/>
        </w:rPr>
        <w:t>119ч (3,5 часа в неделю)</w:t>
      </w:r>
    </w:p>
    <w:tbl>
      <w:tblPr>
        <w:tblW w:w="13186" w:type="dxa"/>
        <w:tblInd w:w="-13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6661"/>
        <w:gridCol w:w="1418"/>
        <w:gridCol w:w="1134"/>
        <w:gridCol w:w="1558"/>
        <w:gridCol w:w="142"/>
        <w:gridCol w:w="1416"/>
        <w:gridCol w:w="289"/>
      </w:tblGrid>
      <w:tr w:rsidR="006B06FD" w:rsidRPr="00166EE6" w:rsidTr="006B06FD">
        <w:trPr>
          <w:gridAfter w:val="4"/>
          <w:wAfter w:w="3405" w:type="dxa"/>
          <w:trHeight w:val="8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16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16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E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B06FD" w:rsidRPr="00166EE6" w:rsidRDefault="006B06FD" w:rsidP="006B06FD">
            <w:pPr>
              <w:pStyle w:val="16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E6">
              <w:rPr>
                <w:rFonts w:ascii="Times New Roman" w:hAnsi="Times New Roman" w:cs="Times New Roman"/>
                <w:sz w:val="24"/>
                <w:szCs w:val="24"/>
              </w:rPr>
              <w:t>Планируемые с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16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E6">
              <w:rPr>
                <w:rFonts w:ascii="Times New Roman" w:hAnsi="Times New Roman" w:cs="Times New Roman"/>
                <w:sz w:val="24"/>
                <w:szCs w:val="24"/>
              </w:rPr>
              <w:t>Скорректированные сроки</w:t>
            </w:r>
          </w:p>
        </w:tc>
      </w:tr>
      <w:tr w:rsidR="006B06FD" w:rsidRPr="00166EE6" w:rsidTr="006B06FD">
        <w:trPr>
          <w:gridAfter w:val="4"/>
          <w:wAfter w:w="3405" w:type="dxa"/>
          <w:trHeight w:val="26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FD" w:rsidRPr="00166EE6" w:rsidRDefault="006B06FD" w:rsidP="006B06FD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166EE6">
              <w:rPr>
                <w:b/>
                <w:bCs/>
                <w:lang w:eastAsia="en-US"/>
              </w:rPr>
              <w:t>Раздел: Вводный урок по курсу литературного чтения (1 час)</w:t>
            </w:r>
          </w:p>
        </w:tc>
      </w:tr>
      <w:tr w:rsidR="006B06FD" w:rsidRPr="00166EE6" w:rsidTr="006B06FD">
        <w:trPr>
          <w:gridAfter w:val="4"/>
          <w:wAfter w:w="3405" w:type="dxa"/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151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66EE6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151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66EE6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по литературному чтению. Содержание, условные обо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151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66EE6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02.09-0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151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22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15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66EE6">
              <w:rPr>
                <w:rFonts w:ascii="Times New Roman" w:hAnsi="Times New Roman" w:cs="Times New Roman"/>
                <w:b/>
                <w:sz w:val="24"/>
                <w:szCs w:val="24"/>
              </w:rPr>
              <w:t>Раздел: Самое великое чудо на свете (4 часа)</w:t>
            </w:r>
          </w:p>
        </w:tc>
      </w:tr>
      <w:tr w:rsidR="006B06FD" w:rsidRPr="00166EE6" w:rsidTr="006B06FD">
        <w:trPr>
          <w:gridAfter w:val="4"/>
          <w:wAfter w:w="3405" w:type="dxa"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151"/>
              <w:spacing w:line="36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66EE6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151"/>
              <w:spacing w:line="36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66EE6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Творчество и талант читателя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151"/>
              <w:spacing w:line="36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66EE6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02.09-0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151"/>
              <w:spacing w:line="36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151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66EE6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 xml:space="preserve">Высказывания о книгах </w:t>
            </w:r>
            <w:proofErr w:type="spellStart"/>
            <w:r w:rsidRPr="00166EE6">
              <w:rPr>
                <w:lang w:eastAsia="en-US"/>
              </w:rPr>
              <w:t>К.Ушинского</w:t>
            </w:r>
            <w:proofErr w:type="spellEnd"/>
            <w:r w:rsidRPr="00166EE6">
              <w:rPr>
                <w:lang w:eastAsia="en-US"/>
              </w:rPr>
              <w:t xml:space="preserve">, </w:t>
            </w:r>
            <w:proofErr w:type="spellStart"/>
            <w:r w:rsidRPr="00166EE6">
              <w:rPr>
                <w:lang w:eastAsia="en-US"/>
              </w:rPr>
              <w:t>М.Горького</w:t>
            </w:r>
            <w:proofErr w:type="spellEnd"/>
            <w:r w:rsidRPr="00166EE6">
              <w:rPr>
                <w:lang w:eastAsia="en-US"/>
              </w:rPr>
              <w:t xml:space="preserve">, </w:t>
            </w:r>
            <w:proofErr w:type="spellStart"/>
            <w:r w:rsidRPr="00166EE6">
              <w:rPr>
                <w:lang w:eastAsia="en-US"/>
              </w:rPr>
              <w:t>Л.Толстого</w:t>
            </w:r>
            <w:proofErr w:type="spellEnd"/>
            <w:r w:rsidRPr="00166EE6">
              <w:rPr>
                <w:lang w:eastAsia="en-US"/>
              </w:rPr>
              <w:t>.</w:t>
            </w:r>
          </w:p>
          <w:p w:rsidR="006B06FD" w:rsidRPr="00166EE6" w:rsidRDefault="006B06FD" w:rsidP="006B06FD">
            <w:pPr>
              <w:pStyle w:val="151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66EE6">
              <w:rPr>
                <w:rFonts w:ascii="Times New Roman" w:hAnsi="Times New Roman" w:cs="Times New Roman"/>
                <w:sz w:val="24"/>
                <w:szCs w:val="24"/>
              </w:rPr>
              <w:t>Р.С. Сеф «Читателю»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151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151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151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66EE6">
              <w:rPr>
                <w:rFonts w:ascii="Times New Roman" w:hAnsi="Times New Roman" w:cs="Times New Roman"/>
                <w:noProof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151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66EE6">
              <w:rPr>
                <w:rFonts w:ascii="Times New Roman" w:hAnsi="Times New Roman" w:cs="Times New Roman"/>
                <w:sz w:val="24"/>
                <w:szCs w:val="24"/>
              </w:rPr>
              <w:t>Проект «О чем может рассказать школьная библиотека?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151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151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151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66EE6">
              <w:rPr>
                <w:rFonts w:ascii="Times New Roman" w:hAnsi="Times New Roman" w:cs="Times New Roman"/>
                <w:noProof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151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66EE6">
              <w:rPr>
                <w:rFonts w:ascii="Times New Roman" w:hAnsi="Times New Roman" w:cs="Times New Roman"/>
                <w:sz w:val="24"/>
                <w:szCs w:val="24"/>
              </w:rPr>
              <w:t>Старинные и современные книги. Сравнение кни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151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66EE6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09.09-1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151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2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15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66EE6">
              <w:rPr>
                <w:rFonts w:ascii="Times New Roman" w:hAnsi="Times New Roman" w:cs="Times New Roman"/>
                <w:b/>
                <w:sz w:val="24"/>
                <w:szCs w:val="24"/>
              </w:rPr>
              <w:t>Раздел: Устное народное творчество (14 часов)</w:t>
            </w:r>
          </w:p>
        </w:tc>
      </w:tr>
      <w:tr w:rsidR="006B06FD" w:rsidRPr="00166EE6" w:rsidTr="006B06FD">
        <w:trPr>
          <w:gridAfter w:val="4"/>
          <w:wAfter w:w="3405" w:type="dxa"/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151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66EE6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6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151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66EE6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 Малые и большие жанры устного народного творч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151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151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151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66EE6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7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Русские народные песни.</w:t>
            </w:r>
          </w:p>
          <w:p w:rsidR="006B06FD" w:rsidRPr="00166EE6" w:rsidRDefault="006B06FD" w:rsidP="006B06FD">
            <w:pPr>
              <w:pStyle w:val="151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151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151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151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66EE6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8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151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66EE6">
              <w:rPr>
                <w:rFonts w:ascii="Times New Roman" w:hAnsi="Times New Roman" w:cs="Times New Roman"/>
                <w:sz w:val="24"/>
                <w:szCs w:val="24"/>
              </w:rPr>
              <w:t>Потешки и прибаутк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151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151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151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66EE6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9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151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66EE6">
              <w:rPr>
                <w:rFonts w:ascii="Times New Roman" w:hAnsi="Times New Roman" w:cs="Times New Roman"/>
                <w:sz w:val="24"/>
                <w:szCs w:val="24"/>
              </w:rPr>
              <w:t>Скороговорки, считалки и небылицы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151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66EE6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16.09-2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151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151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66EE6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1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151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66EE6">
              <w:rPr>
                <w:rFonts w:ascii="Times New Roman" w:hAnsi="Times New Roman" w:cs="Times New Roman"/>
                <w:sz w:val="24"/>
                <w:szCs w:val="24"/>
              </w:rPr>
              <w:t xml:space="preserve">Загадки, пословицы и поговорки. </w:t>
            </w:r>
            <w:r w:rsidRPr="00166EE6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ая диагностическая рабо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151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151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1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1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 xml:space="preserve">Сказки. Ю.П. </w:t>
            </w:r>
            <w:proofErr w:type="spellStart"/>
            <w:r w:rsidRPr="00166EE6">
              <w:rPr>
                <w:lang w:eastAsia="en-US"/>
              </w:rPr>
              <w:t>Мориц</w:t>
            </w:r>
            <w:proofErr w:type="spellEnd"/>
            <w:r w:rsidRPr="00166EE6">
              <w:rPr>
                <w:lang w:eastAsia="en-US"/>
              </w:rPr>
              <w:t xml:space="preserve"> «Сказка по лесу идёт…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1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1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t>Русская народная сказка «Петушок и бобовое зёрнышко»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1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Русская народная сказка «У страха глаза велики»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23.09-2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1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14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Русская народная сказка «Лиса и тетерев»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15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Русская народная сказка «Лиса и журавль»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16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t>Русская народная сказка «Каша из топора»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17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Русская народная сказка «Гуси-лебеди». Характеристика героев сказк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30.09-0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18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Русская народная сказка «Гуси-лебеди». Творческий пересказ: рассказывание сказки от лица ее герое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1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19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Соотнесение смысла пословиц со сказочными текстами. Сказочная викторин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18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jc w:val="center"/>
              <w:rPr>
                <w:lang w:eastAsia="en-US"/>
              </w:rPr>
            </w:pPr>
            <w:r w:rsidRPr="00166EE6">
              <w:rPr>
                <w:b/>
                <w:lang w:eastAsia="en-US"/>
              </w:rPr>
              <w:t>Раздел: Люблю природу русскую! Осень (8 часов)</w:t>
            </w:r>
          </w:p>
        </w:tc>
      </w:tr>
      <w:tr w:rsidR="006B06FD" w:rsidRPr="00166EE6" w:rsidTr="006B06FD">
        <w:trPr>
          <w:gridAfter w:val="4"/>
          <w:wAfter w:w="3405" w:type="dxa"/>
          <w:trHeight w:val="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2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Люблю природу русскую. Осенние загадк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07.10-1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2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Ф. Тютчев «Есть в осени первоначаль</w:t>
            </w:r>
            <w:r w:rsidRPr="00166EE6">
              <w:rPr>
                <w:lang w:eastAsia="en-US"/>
              </w:rPr>
              <w:softHyphen/>
              <w:t>ной...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2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К. Бальмонт «Поспевает брусника...»</w:t>
            </w:r>
          </w:p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А. Плещеев «Осень наступила…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2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А. Фет «Ласточки пропали...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lastRenderedPageBreak/>
              <w:t>24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А. Толстой «Осень», С. Есенин «Закружилась листва золотая». В. Брюсов «Сухие листья».</w:t>
            </w:r>
          </w:p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 xml:space="preserve">И. </w:t>
            </w:r>
            <w:proofErr w:type="spellStart"/>
            <w:r w:rsidRPr="00166EE6">
              <w:rPr>
                <w:lang w:eastAsia="en-US"/>
              </w:rPr>
              <w:t>Токмакова</w:t>
            </w:r>
            <w:proofErr w:type="spellEnd"/>
            <w:r w:rsidRPr="00166EE6">
              <w:rPr>
                <w:lang w:eastAsia="en-US"/>
              </w:rPr>
              <w:t xml:space="preserve"> «Опустел скворечник»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14.10-1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1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25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В.Д. Берестов «Хитрые грибы»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2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26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 xml:space="preserve">М.М. Пришвин «Осеннее утро», </w:t>
            </w:r>
            <w:proofErr w:type="spellStart"/>
            <w:r w:rsidRPr="00166EE6">
              <w:rPr>
                <w:lang w:eastAsia="en-US"/>
              </w:rPr>
              <w:t>И.Бунин</w:t>
            </w:r>
            <w:proofErr w:type="spellEnd"/>
            <w:r w:rsidRPr="00166EE6">
              <w:rPr>
                <w:lang w:eastAsia="en-US"/>
              </w:rPr>
              <w:t xml:space="preserve"> «Сегодня так светло кругом….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27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 xml:space="preserve">Обобщающий урок по теме «Люблю природу русскую! Осень». </w:t>
            </w:r>
            <w:r w:rsidRPr="00166EE6">
              <w:rPr>
                <w:rStyle w:val="11pt"/>
                <w:rFonts w:ascii="Times New Roman" w:hAnsi="Times New Roman"/>
                <w:b w:val="0"/>
                <w:bCs/>
                <w:sz w:val="24"/>
                <w:lang w:eastAsia="en-US"/>
              </w:rPr>
              <w:t>Проверочный тест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28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jc w:val="center"/>
              <w:rPr>
                <w:lang w:eastAsia="en-US"/>
              </w:rPr>
            </w:pPr>
            <w:r w:rsidRPr="00166EE6">
              <w:rPr>
                <w:b/>
                <w:lang w:eastAsia="en-US"/>
              </w:rPr>
              <w:t>Раздел: Русские писатели (12 часов)</w:t>
            </w:r>
          </w:p>
        </w:tc>
      </w:tr>
      <w:tr w:rsidR="006B06FD" w:rsidRPr="00166EE6" w:rsidTr="006B06FD">
        <w:trPr>
          <w:gridAfter w:val="4"/>
          <w:wAfter w:w="3405" w:type="dxa"/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28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А.С. Пушкин «У лукоморья дуб зелёный...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21.10-2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29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А.С. Пушкин «Вот север, тучи нагоняя...», «Зима! Крестьянин торжествуя...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3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А.С. Пушкин «Сказка о рыбаке и рыбке». Картины моря в сказке. Характеристика героев произвед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3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А.С. Пушкин «Сказка о рыбаке и рыбке». Сравнение литературной и народной сказок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28.10-0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3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А.С. Пушкин. Викторина по сказкам поэ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2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3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И.А. Крылов. Биография. «Лебедь, рак и щука»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34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И.А. Крылов «Стрекоза и муравей»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35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Л.</w:t>
            </w:r>
            <w:r w:rsidRPr="00166EE6">
              <w:rPr>
                <w:lang w:val="en-US" w:eastAsia="en-US"/>
              </w:rPr>
              <w:t>H</w:t>
            </w:r>
            <w:r w:rsidRPr="00166EE6">
              <w:rPr>
                <w:lang w:eastAsia="en-US"/>
              </w:rPr>
              <w:t>. Толстой. Биография.</w:t>
            </w:r>
            <w:r w:rsidR="00166EE6" w:rsidRPr="00166EE6">
              <w:rPr>
                <w:lang w:eastAsia="en-US"/>
              </w:rPr>
              <w:t xml:space="preserve"> </w:t>
            </w:r>
            <w:r w:rsidRPr="00166EE6">
              <w:rPr>
                <w:lang w:eastAsia="en-US"/>
              </w:rPr>
              <w:t>«Старый дед и внучек»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11.11-1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36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Л.Н. Толстой «</w:t>
            </w:r>
            <w:proofErr w:type="spellStart"/>
            <w:r w:rsidRPr="00166EE6">
              <w:rPr>
                <w:lang w:eastAsia="en-US"/>
              </w:rPr>
              <w:t>Филипок</w:t>
            </w:r>
            <w:proofErr w:type="spellEnd"/>
            <w:r w:rsidRPr="00166EE6">
              <w:rPr>
                <w:lang w:eastAsia="en-US"/>
              </w:rPr>
              <w:t>». Характеристика героев произведения. Подробный пересказ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37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Л.Н. Толстой «Правда всего дороже», «Котёнок»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38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b/>
                <w:lang w:eastAsia="en-US"/>
              </w:rPr>
            </w:pPr>
            <w:r w:rsidRPr="00166EE6">
              <w:rPr>
                <w:rStyle w:val="610pt2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ноцветные страницы. </w:t>
            </w:r>
            <w:proofErr w:type="spellStart"/>
            <w:r w:rsidRPr="00166EE6">
              <w:rPr>
                <w:rStyle w:val="610pt2"/>
                <w:rFonts w:ascii="Times New Roman" w:hAnsi="Times New Roman" w:cs="Times New Roman"/>
                <w:b w:val="0"/>
                <w:sz w:val="24"/>
                <w:szCs w:val="24"/>
              </w:rPr>
              <w:t>И.Токмакова</w:t>
            </w:r>
            <w:proofErr w:type="spellEnd"/>
            <w:r w:rsidRPr="00166EE6">
              <w:rPr>
                <w:rStyle w:val="610pt2"/>
                <w:rFonts w:ascii="Times New Roman" w:hAnsi="Times New Roman" w:cs="Times New Roman"/>
                <w:b w:val="0"/>
                <w:sz w:val="24"/>
                <w:szCs w:val="24"/>
              </w:rPr>
              <w:t xml:space="preserve"> «Десять птичек – стайк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18.11-2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39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Обобщающий урок по теме «Русские писатели». Проверочный тест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25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jc w:val="center"/>
              <w:rPr>
                <w:lang w:eastAsia="en-US"/>
              </w:rPr>
            </w:pPr>
            <w:r w:rsidRPr="00166EE6">
              <w:rPr>
                <w:b/>
                <w:lang w:eastAsia="en-US"/>
              </w:rPr>
              <w:t>Раздел: О братьях наших меньших (11 часов)</w:t>
            </w:r>
          </w:p>
        </w:tc>
      </w:tr>
      <w:tr w:rsidR="006B06FD" w:rsidRPr="00166EE6" w:rsidTr="006B06FD">
        <w:trPr>
          <w:gridAfter w:val="4"/>
          <w:wAfter w:w="3405" w:type="dxa"/>
          <w:trHeight w:val="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4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Н.И. Сладков «Они и мы». А.А. Шибаев «Кто кем становится?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lastRenderedPageBreak/>
              <w:t>4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 xml:space="preserve">Б. </w:t>
            </w:r>
            <w:proofErr w:type="spellStart"/>
            <w:r w:rsidRPr="00166EE6">
              <w:rPr>
                <w:lang w:eastAsia="en-US"/>
              </w:rPr>
              <w:t>Заходер</w:t>
            </w:r>
            <w:proofErr w:type="spellEnd"/>
            <w:r w:rsidRPr="00166EE6">
              <w:rPr>
                <w:lang w:eastAsia="en-US"/>
              </w:rPr>
              <w:t xml:space="preserve"> «Плачет киска...»</w:t>
            </w:r>
          </w:p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И. Пивоварова «Жила-была собака...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lastRenderedPageBreak/>
              <w:t>4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В. Берестов «Кошкин щенок»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25.11-2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4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М.М. Пришвин «Ребята и утята». Герои рассказ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44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М.М. Пришвин «Ребята и утята». Нравственный смысл поступков. Пересказ по плану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45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 xml:space="preserve">Е.И. </w:t>
            </w:r>
            <w:proofErr w:type="spellStart"/>
            <w:r w:rsidRPr="00166EE6">
              <w:rPr>
                <w:lang w:eastAsia="en-US"/>
              </w:rPr>
              <w:t>Чарушин</w:t>
            </w:r>
            <w:proofErr w:type="spellEnd"/>
            <w:r w:rsidRPr="00166EE6">
              <w:rPr>
                <w:lang w:eastAsia="en-US"/>
              </w:rPr>
              <w:t xml:space="preserve"> «Страшный рассказ». Характеристика герое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46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 xml:space="preserve">Е.И. </w:t>
            </w:r>
            <w:proofErr w:type="spellStart"/>
            <w:r w:rsidRPr="00166EE6">
              <w:rPr>
                <w:lang w:eastAsia="en-US"/>
              </w:rPr>
              <w:t>Чарушин</w:t>
            </w:r>
            <w:proofErr w:type="spellEnd"/>
            <w:r w:rsidRPr="00166EE6">
              <w:rPr>
                <w:lang w:eastAsia="en-US"/>
              </w:rPr>
              <w:t xml:space="preserve"> «Страшный рассказ». Анализ произведения, составление план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02.12-0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47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Б.</w:t>
            </w:r>
            <w:r w:rsidRPr="00166EE6">
              <w:rPr>
                <w:lang w:val="en-US" w:eastAsia="en-US"/>
              </w:rPr>
              <w:t>C</w:t>
            </w:r>
            <w:r w:rsidRPr="00166EE6">
              <w:rPr>
                <w:lang w:eastAsia="en-US"/>
              </w:rPr>
              <w:t>. Житков «Храбрый утёнок». Характеристика герое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48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Б.</w:t>
            </w:r>
            <w:r w:rsidRPr="00166EE6">
              <w:rPr>
                <w:lang w:val="en-US" w:eastAsia="en-US"/>
              </w:rPr>
              <w:t>C</w:t>
            </w:r>
            <w:r w:rsidRPr="00166EE6">
              <w:rPr>
                <w:lang w:eastAsia="en-US"/>
              </w:rPr>
              <w:t>. Житков «Храбрый утёнок». Подробный пересказ на основе вопрос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49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В.В. Бианки «Сова». «Музыкант»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09.12-1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4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5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Обобщение по теме «О братьях наших меньших». Проверочный тест</w:t>
            </w:r>
            <w:r w:rsidRPr="00166EE6">
              <w:rPr>
                <w:rStyle w:val="11pt"/>
                <w:rFonts w:ascii="Times New Roman" w:hAnsi="Times New Roman"/>
                <w:b w:val="0"/>
                <w:bCs/>
                <w:sz w:val="24"/>
                <w:lang w:eastAsia="en-US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1"/>
          <w:wAfter w:w="289" w:type="dxa"/>
          <w:trHeight w:val="46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jc w:val="center"/>
              <w:rPr>
                <w:lang w:eastAsia="en-US"/>
              </w:rPr>
            </w:pPr>
            <w:r w:rsidRPr="00166EE6">
              <w:rPr>
                <w:b/>
                <w:lang w:eastAsia="en-US"/>
              </w:rPr>
              <w:t>Раздел: Из детских журналов (6 часов)</w:t>
            </w:r>
          </w:p>
        </w:tc>
        <w:tc>
          <w:tcPr>
            <w:tcW w:w="1558" w:type="dxa"/>
          </w:tcPr>
          <w:p w:rsidR="006B06FD" w:rsidRPr="00166EE6" w:rsidRDefault="006B06FD" w:rsidP="006B06FD">
            <w:pPr>
              <w:spacing w:line="360" w:lineRule="auto"/>
            </w:pPr>
          </w:p>
        </w:tc>
        <w:tc>
          <w:tcPr>
            <w:tcW w:w="1558" w:type="dxa"/>
            <w:gridSpan w:val="2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24.12-28.12</w:t>
            </w:r>
          </w:p>
        </w:tc>
      </w:tr>
      <w:tr w:rsidR="006B06FD" w:rsidRPr="00166EE6" w:rsidTr="006B06FD">
        <w:trPr>
          <w:gridAfter w:val="4"/>
          <w:wAfter w:w="3405" w:type="dxa"/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5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Знакомство с детскими журналам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5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Д. Хармс «Игра». «Вы знаете?..» «Весёлые чижи»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1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5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Д. Хармс «Что это было?» «Очень-очень вкусный пирог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16.12-2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54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Ю.Д. Владимиров «Чудак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23.12-2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55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А.И. Введенский «Лошадка», «Учёный Петя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56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 xml:space="preserve">Обобщение по теме «Из детских журналов». Проверочный </w:t>
            </w:r>
            <w:r w:rsidRPr="00166EE6">
              <w:rPr>
                <w:rStyle w:val="11pt"/>
                <w:rFonts w:ascii="Times New Roman" w:hAnsi="Times New Roman"/>
                <w:b w:val="0"/>
                <w:bCs/>
                <w:sz w:val="24"/>
                <w:lang w:eastAsia="en-US"/>
              </w:rPr>
              <w:t>тест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2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jc w:val="center"/>
              <w:rPr>
                <w:lang w:eastAsia="en-US"/>
              </w:rPr>
            </w:pPr>
            <w:r w:rsidRPr="00166EE6">
              <w:rPr>
                <w:b/>
                <w:lang w:eastAsia="en-US"/>
              </w:rPr>
              <w:t>Раздел: Люблю природу русскую! Зима. (8 часов)</w:t>
            </w:r>
          </w:p>
        </w:tc>
      </w:tr>
      <w:tr w:rsidR="006B06FD" w:rsidRPr="00166EE6" w:rsidTr="006B06FD">
        <w:trPr>
          <w:gridAfter w:val="4"/>
          <w:wAfter w:w="3405" w:type="dxa"/>
          <w:trHeight w:val="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57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Нравится ли вам зима? Зимние загадки</w:t>
            </w:r>
            <w:r w:rsidRPr="00166EE6">
              <w:rPr>
                <w:b/>
                <w:lang w:eastAsia="en-US"/>
              </w:rPr>
              <w:t>. Промежуточная диагностическая рабо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5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58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И.А. Бунин «Зимним холодом пахнуло...»</w:t>
            </w:r>
          </w:p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К.Д. Бальмонт «Светло-пушистая...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30.12-17.01</w:t>
            </w:r>
          </w:p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lastRenderedPageBreak/>
              <w:t>59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Я.Л. Аким «Утром кот принёс на лапах...» Ф.И. Тютчев «Чародейкою Зимою...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2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lastRenderedPageBreak/>
              <w:t>6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t>С.А. Есенин «Поёт зима, аукает...», «Берёза»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6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t>Русская народная сказка «Два Мороза»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1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6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С.В. Михалков «Новогодняя быль»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20.01-2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6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 xml:space="preserve">А.Л. </w:t>
            </w:r>
            <w:proofErr w:type="spellStart"/>
            <w:r w:rsidRPr="00166EE6">
              <w:rPr>
                <w:lang w:eastAsia="en-US"/>
              </w:rPr>
              <w:t>Барто</w:t>
            </w:r>
            <w:proofErr w:type="spellEnd"/>
            <w:r w:rsidRPr="00166EE6">
              <w:rPr>
                <w:lang w:eastAsia="en-US"/>
              </w:rPr>
              <w:t xml:space="preserve"> «Дело было в январе...» С.Д. Дрожжин «Улицей гуляет...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3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64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t xml:space="preserve">Обобщение по теме «Люблю природу русскую! Зима». </w:t>
            </w:r>
            <w:r w:rsidRPr="00166EE6">
              <w:rPr>
                <w:rStyle w:val="9pt"/>
                <w:b w:val="0"/>
                <w:sz w:val="24"/>
                <w:szCs w:val="24"/>
              </w:rPr>
              <w:t>Проверочный тест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18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jc w:val="center"/>
              <w:rPr>
                <w:lang w:eastAsia="en-US"/>
              </w:rPr>
            </w:pPr>
            <w:r w:rsidRPr="00166EE6">
              <w:rPr>
                <w:b/>
              </w:rPr>
              <w:t>Раздел: Писатели – детям (14 часов)</w:t>
            </w:r>
          </w:p>
        </w:tc>
      </w:tr>
      <w:tr w:rsidR="006B06FD" w:rsidRPr="00166EE6" w:rsidTr="006B06FD">
        <w:trPr>
          <w:gridAfter w:val="4"/>
          <w:wAfter w:w="3405" w:type="dxa"/>
          <w:trHeight w:val="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65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К.И. Чуковский. Страницы из биографи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27.01-3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66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К.И. Чуковский «Путаница»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67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К.И. Чуковский «Радость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68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К.И. Чуковский «</w:t>
            </w:r>
            <w:proofErr w:type="spellStart"/>
            <w:r w:rsidRPr="00166EE6">
              <w:rPr>
                <w:lang w:eastAsia="en-US"/>
              </w:rPr>
              <w:t>Федорино</w:t>
            </w:r>
            <w:proofErr w:type="spellEnd"/>
            <w:r w:rsidRPr="00166EE6">
              <w:rPr>
                <w:lang w:eastAsia="en-US"/>
              </w:rPr>
              <w:t xml:space="preserve"> горе». Чтение по ролям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69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К.И. Чуковский «</w:t>
            </w:r>
            <w:proofErr w:type="spellStart"/>
            <w:r w:rsidRPr="00166EE6">
              <w:rPr>
                <w:lang w:eastAsia="en-US"/>
              </w:rPr>
              <w:t>Федорино</w:t>
            </w:r>
            <w:proofErr w:type="spellEnd"/>
            <w:r w:rsidRPr="00166EE6">
              <w:rPr>
                <w:lang w:eastAsia="en-US"/>
              </w:rPr>
              <w:t xml:space="preserve"> горе». Авторское отношение к изображаемому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03.02-0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2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7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С.Я. Маршак «Кот и лодыри»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7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С.В. Михалков «Мой секрет», «Сила воли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7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С.В. Михалков «Мой щенок»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7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 xml:space="preserve">А.Л. </w:t>
            </w:r>
            <w:proofErr w:type="spellStart"/>
            <w:r w:rsidRPr="00166EE6">
              <w:rPr>
                <w:lang w:eastAsia="en-US"/>
              </w:rPr>
              <w:t>Барто</w:t>
            </w:r>
            <w:proofErr w:type="spellEnd"/>
            <w:r w:rsidRPr="00166EE6">
              <w:rPr>
                <w:lang w:eastAsia="en-US"/>
              </w:rPr>
              <w:t xml:space="preserve"> «Верёвочка», «Вовка – добрая душа»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10.02-1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3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74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 xml:space="preserve">А.Л. </w:t>
            </w:r>
            <w:proofErr w:type="spellStart"/>
            <w:r w:rsidRPr="00166EE6">
              <w:rPr>
                <w:lang w:eastAsia="en-US"/>
              </w:rPr>
              <w:t>Барто</w:t>
            </w:r>
            <w:proofErr w:type="spellEnd"/>
            <w:r w:rsidRPr="00166EE6">
              <w:rPr>
                <w:lang w:eastAsia="en-US"/>
              </w:rPr>
              <w:t xml:space="preserve"> «Мы не заметили жука», «В школу». «Затейники»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75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Н.Н. Носов «Живая шляпа». Авторское отношение к героям рассказа. Составление плана текс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17.02-2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1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76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Н.Н. Носов «На горке». Герои юмористического рассказ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77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Н.Н. Носов «На горке». Подробный пересказ на основе картинного текс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5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78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Обобщающий урок по теме «Писатели – детям». Провероч</w:t>
            </w:r>
            <w:r w:rsidRPr="00166EE6">
              <w:rPr>
                <w:rStyle w:val="11pt"/>
                <w:rFonts w:ascii="Times New Roman" w:hAnsi="Times New Roman"/>
                <w:b w:val="0"/>
                <w:bCs/>
                <w:sz w:val="24"/>
                <w:lang w:eastAsia="en-US"/>
              </w:rPr>
              <w:t>ный тес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24.02-0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28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jc w:val="center"/>
              <w:rPr>
                <w:lang w:eastAsia="en-US"/>
              </w:rPr>
            </w:pPr>
            <w:r w:rsidRPr="00166EE6">
              <w:rPr>
                <w:b/>
                <w:lang w:eastAsia="en-US"/>
              </w:rPr>
              <w:lastRenderedPageBreak/>
              <w:t>Раздел: Я и мои друзья (10 часов)</w:t>
            </w:r>
          </w:p>
        </w:tc>
      </w:tr>
      <w:tr w:rsidR="006B06FD" w:rsidRPr="00166EE6" w:rsidTr="006B06FD">
        <w:trPr>
          <w:gridAfter w:val="4"/>
          <w:wAfter w:w="3405" w:type="dxa"/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79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В.Д. Берестов «За игрой».</w:t>
            </w:r>
          </w:p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 xml:space="preserve">Э.Э. </w:t>
            </w:r>
            <w:proofErr w:type="spellStart"/>
            <w:r w:rsidRPr="00166EE6">
              <w:rPr>
                <w:lang w:eastAsia="en-US"/>
              </w:rPr>
              <w:t>Мошковская</w:t>
            </w:r>
            <w:proofErr w:type="spellEnd"/>
            <w:r w:rsidRPr="00166EE6">
              <w:rPr>
                <w:lang w:eastAsia="en-US"/>
              </w:rPr>
              <w:t xml:space="preserve"> «Я ушёл в свою обиду»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8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В.Д. Берестов «Гляжу с высоты». В.В. Лунин «Я и Вовка»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8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Н. Булгаков «Анна, не грусти!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8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Ю.И. Ермолаев «Два пирожных»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09.03-13.03</w:t>
            </w:r>
          </w:p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8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 xml:space="preserve">В.А. Осеева «Волшебное слово». Смысл названия рассказа.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84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proofErr w:type="gramStart"/>
            <w:r w:rsidRPr="00166EE6">
              <w:rPr>
                <w:lang w:eastAsia="en-US"/>
              </w:rPr>
              <w:t>В. .</w:t>
            </w:r>
            <w:proofErr w:type="gramEnd"/>
            <w:r w:rsidRPr="00166EE6">
              <w:rPr>
                <w:lang w:eastAsia="en-US"/>
              </w:rPr>
              <w:t>А. Осеева «Волшебное слово». Составление плана рассказа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85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В.А. Осеева «Хорошее»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3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86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 xml:space="preserve">В.А. Осеева «Почему?» Характеристика героев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16.03-2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3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87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В.А. Осеева «Почему?» Составление плана рассказ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88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 xml:space="preserve">Обобщающий урок по теме «Я и мои друзья». </w:t>
            </w:r>
            <w:r w:rsidRPr="00166EE6">
              <w:rPr>
                <w:rStyle w:val="11pt"/>
                <w:rFonts w:ascii="Times New Roman" w:hAnsi="Times New Roman"/>
                <w:b w:val="0"/>
                <w:bCs/>
                <w:sz w:val="24"/>
                <w:lang w:eastAsia="en-US"/>
              </w:rPr>
              <w:t>Проверочный тест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4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jc w:val="center"/>
              <w:rPr>
                <w:lang w:eastAsia="en-US"/>
              </w:rPr>
            </w:pPr>
            <w:r w:rsidRPr="00166EE6">
              <w:rPr>
                <w:b/>
                <w:lang w:eastAsia="en-US"/>
              </w:rPr>
              <w:t>Раздел: Люблю природу русскую! Весна (9 часов)</w:t>
            </w:r>
          </w:p>
        </w:tc>
      </w:tr>
      <w:tr w:rsidR="006B06FD" w:rsidRPr="00166EE6" w:rsidTr="006B06FD">
        <w:trPr>
          <w:gridAfter w:val="4"/>
          <w:wAfter w:w="3405" w:type="dxa"/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89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t>Нравится ли вам весна? Весенние загад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9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t>Ф.И. Тютчев «Зима недаром злится...», «Весенние воды»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23.03-2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9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А.Н. Плещеев «Весна», «Сельская песенка»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9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А.А. Блок «На лугу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9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С.Я. Маршак «Снег теперь уже не тот...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2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94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b/>
                <w:lang w:eastAsia="en-US"/>
              </w:rPr>
            </w:pPr>
            <w:r w:rsidRPr="00166EE6">
              <w:rPr>
                <w:rStyle w:val="Candara"/>
                <w:rFonts w:ascii="Times New Roman" w:hAnsi="Times New Roman" w:cs="Times New Roman"/>
                <w:b w:val="0"/>
                <w:sz w:val="24"/>
                <w:szCs w:val="24"/>
              </w:rPr>
              <w:t>И.А. Бунин «Матери»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30.03-0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95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А.Н. Плещеев «В бурю»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4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96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Е.А. Благинина «Посидим в тишине».</w:t>
            </w:r>
          </w:p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 xml:space="preserve">Э.Э. </w:t>
            </w:r>
            <w:proofErr w:type="spellStart"/>
            <w:r w:rsidRPr="00166EE6">
              <w:rPr>
                <w:lang w:eastAsia="en-US"/>
              </w:rPr>
              <w:t>Мошковская</w:t>
            </w:r>
            <w:proofErr w:type="spellEnd"/>
            <w:r w:rsidRPr="00166EE6">
              <w:rPr>
                <w:lang w:eastAsia="en-US"/>
              </w:rPr>
              <w:t xml:space="preserve"> «Я маму мою обидел»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97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Обобщающий урок по теме «Люблю природу русскую! Весна».</w:t>
            </w:r>
            <w:r w:rsidRPr="00166EE6">
              <w:rPr>
                <w:rStyle w:val="11pt"/>
                <w:rFonts w:ascii="Times New Roman" w:hAnsi="Times New Roman"/>
                <w:bCs/>
                <w:sz w:val="24"/>
                <w:lang w:eastAsia="en-US"/>
              </w:rPr>
              <w:t xml:space="preserve"> </w:t>
            </w:r>
            <w:r w:rsidRPr="00166EE6">
              <w:rPr>
                <w:rStyle w:val="11pt"/>
                <w:rFonts w:ascii="Times New Roman" w:hAnsi="Times New Roman"/>
                <w:b w:val="0"/>
                <w:bCs/>
                <w:sz w:val="24"/>
                <w:lang w:eastAsia="en-US"/>
              </w:rPr>
              <w:t>Проверочный тест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405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jc w:val="center"/>
              <w:rPr>
                <w:lang w:eastAsia="en-US"/>
              </w:rPr>
            </w:pPr>
            <w:r w:rsidRPr="00166EE6">
              <w:rPr>
                <w:b/>
                <w:lang w:eastAsia="en-US"/>
              </w:rPr>
              <w:t>Раздел: И в шутку, и всерьёз (11 )</w:t>
            </w:r>
          </w:p>
        </w:tc>
      </w:tr>
      <w:tr w:rsidR="006B06FD" w:rsidRPr="00166EE6" w:rsidTr="006B06FD">
        <w:trPr>
          <w:gridAfter w:val="4"/>
          <w:wAfter w:w="3405" w:type="dxa"/>
          <w:trHeight w:val="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98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Введение в раздел. Прогнозирование содержания раздел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06.04-1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lastRenderedPageBreak/>
              <w:t>99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t xml:space="preserve">Б.В. </w:t>
            </w:r>
            <w:proofErr w:type="spellStart"/>
            <w:r w:rsidRPr="00166EE6">
              <w:t>Заходер</w:t>
            </w:r>
            <w:proofErr w:type="spellEnd"/>
            <w:r w:rsidRPr="00166EE6">
              <w:t xml:space="preserve"> «Товарищам детям», «Что красивей всего?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lastRenderedPageBreak/>
              <w:t>10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 xml:space="preserve">Б.В. </w:t>
            </w:r>
            <w:proofErr w:type="spellStart"/>
            <w:r w:rsidRPr="00166EE6">
              <w:rPr>
                <w:lang w:eastAsia="en-US"/>
              </w:rPr>
              <w:t>Заходер</w:t>
            </w:r>
            <w:proofErr w:type="spellEnd"/>
            <w:r w:rsidRPr="00166EE6">
              <w:rPr>
                <w:lang w:eastAsia="en-US"/>
              </w:rPr>
              <w:t>. Пе</w:t>
            </w:r>
            <w:r w:rsidRPr="00166EE6">
              <w:rPr>
                <w:lang w:eastAsia="en-US"/>
              </w:rPr>
              <w:softHyphen/>
              <w:t>сенки Винни-Пуха. Чтение стихотворения на основе ритма. Герой авторского стихотворен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10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Э.Н. Успенский «Чебурашка». Характеристика герое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13.04-1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10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Э.Н. Успенский «Если был бы я девчонкой». «Над нашей квартирой», «Память»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10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В.Д. Берестов «Знакомый», «</w:t>
            </w:r>
            <w:proofErr w:type="spellStart"/>
            <w:r w:rsidRPr="00166EE6">
              <w:rPr>
                <w:lang w:eastAsia="en-US"/>
              </w:rPr>
              <w:t>Путешественни-ки</w:t>
            </w:r>
            <w:proofErr w:type="spellEnd"/>
            <w:r w:rsidRPr="00166EE6">
              <w:rPr>
                <w:lang w:eastAsia="en-US"/>
              </w:rPr>
              <w:t>», «Кисточка»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104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 xml:space="preserve">И.П. </w:t>
            </w:r>
            <w:proofErr w:type="spellStart"/>
            <w:r w:rsidRPr="00166EE6">
              <w:rPr>
                <w:lang w:eastAsia="en-US"/>
              </w:rPr>
              <w:t>Токмакова</w:t>
            </w:r>
            <w:proofErr w:type="spellEnd"/>
            <w:r w:rsidRPr="00166EE6">
              <w:rPr>
                <w:lang w:eastAsia="en-US"/>
              </w:rPr>
              <w:t xml:space="preserve"> «</w:t>
            </w:r>
            <w:proofErr w:type="spellStart"/>
            <w:r w:rsidRPr="00166EE6">
              <w:rPr>
                <w:lang w:eastAsia="en-US"/>
              </w:rPr>
              <w:t>Плим</w:t>
            </w:r>
            <w:proofErr w:type="spellEnd"/>
            <w:r w:rsidRPr="00166EE6">
              <w:rPr>
                <w:lang w:eastAsia="en-US"/>
              </w:rPr>
              <w:t>», «В чудной стране»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27.04-3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105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Г.Б. Остер «Будем знакомы». Анализ юмористического текста. Характеристика герое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1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106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В.Ю. Драгунский «Тайное становится явным». Герои юмористического текс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107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В.Ю. Драгунский «Тайное становится явным». Восстановление последовательности текста на основе вопросо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06.05-0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1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108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Обобщающий урок по теме «И в шутку, и всерьёз».</w:t>
            </w:r>
            <w:r w:rsidRPr="00166EE6">
              <w:rPr>
                <w:rStyle w:val="11pt"/>
                <w:rFonts w:ascii="Times New Roman" w:hAnsi="Times New Roman"/>
                <w:bCs/>
                <w:sz w:val="24"/>
                <w:lang w:eastAsia="en-US"/>
              </w:rPr>
              <w:t xml:space="preserve"> </w:t>
            </w:r>
            <w:r w:rsidRPr="00166EE6">
              <w:rPr>
                <w:rStyle w:val="11pt"/>
                <w:rFonts w:ascii="Times New Roman" w:hAnsi="Times New Roman"/>
                <w:b w:val="0"/>
                <w:bCs/>
                <w:sz w:val="24"/>
                <w:lang w:eastAsia="en-US"/>
              </w:rPr>
              <w:t>Проверочный тест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trHeight w:val="10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jc w:val="center"/>
              <w:rPr>
                <w:lang w:eastAsia="en-US"/>
              </w:rPr>
            </w:pPr>
            <w:r w:rsidRPr="00166EE6">
              <w:rPr>
                <w:b/>
                <w:lang w:eastAsia="en-US"/>
              </w:rPr>
              <w:t>Раздел: Литература зарубежных стран (11 часов)</w:t>
            </w:r>
          </w:p>
        </w:tc>
        <w:tc>
          <w:tcPr>
            <w:tcW w:w="1700" w:type="dxa"/>
            <w:gridSpan w:val="2"/>
          </w:tcPr>
          <w:p w:rsidR="006B06FD" w:rsidRPr="00166EE6" w:rsidRDefault="006B06FD" w:rsidP="006B06FD">
            <w:pPr>
              <w:spacing w:line="360" w:lineRule="auto"/>
            </w:pPr>
          </w:p>
        </w:tc>
        <w:tc>
          <w:tcPr>
            <w:tcW w:w="1705" w:type="dxa"/>
            <w:gridSpan w:val="2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1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109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Викторина. Развитие речи. Проект «Мой любимый писатель-сказочник»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1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11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Американские и английские народные песен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11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t>Французские и немецкие народные песен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12.05-1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1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11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Ш. Перро «Кот в сапогах». Герои зарубежных сказок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11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Ш. Перро «Красная Шапочка»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114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t>Г.Х. Андерсен «Принцесса на горошине»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18.05-2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115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Э. Хогарт «Мафии и паук». Составление плана сказки для подробного пересказа. Характеристика героев сказк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116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Обобщающий урок по теме «Литература зарубежных стран». Провероч</w:t>
            </w:r>
            <w:r w:rsidRPr="00166EE6">
              <w:rPr>
                <w:rStyle w:val="11pt"/>
                <w:rFonts w:ascii="Times New Roman" w:hAnsi="Times New Roman"/>
                <w:b w:val="0"/>
                <w:bCs/>
                <w:sz w:val="24"/>
                <w:lang w:eastAsia="en-US"/>
              </w:rPr>
              <w:t>ный тест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2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101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Проект «Создание справочника «Зарубежные писатели – детям»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  <w:r w:rsidRPr="00166EE6">
              <w:rPr>
                <w:lang w:eastAsia="en-US"/>
              </w:rPr>
              <w:t>25.05-2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101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EE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b/>
                <w:lang w:eastAsia="en-US"/>
              </w:rPr>
            </w:pPr>
            <w:r w:rsidRPr="00166EE6">
              <w:rPr>
                <w:b/>
              </w:rPr>
              <w:t>Итоговая диагностическая рабо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ae"/>
              <w:spacing w:line="360" w:lineRule="auto"/>
              <w:rPr>
                <w:lang w:eastAsia="en-US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101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EE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101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EE6">
              <w:rPr>
                <w:rFonts w:ascii="Times New Roman" w:hAnsi="Times New Roman" w:cs="Times New Roman"/>
                <w:sz w:val="24"/>
                <w:szCs w:val="24"/>
              </w:rPr>
              <w:t>Проект «Подготовка выставки книг «Мой любимый писатель-сказочник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06FD" w:rsidRPr="00166EE6" w:rsidRDefault="006B06FD" w:rsidP="006B06FD">
            <w:pPr>
              <w:pStyle w:val="101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101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6FD" w:rsidRPr="00166EE6" w:rsidTr="006B06FD">
        <w:trPr>
          <w:gridAfter w:val="4"/>
          <w:wAfter w:w="3405" w:type="dxa"/>
          <w:trHeight w:val="12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D" w:rsidRPr="00166EE6" w:rsidRDefault="006B06FD" w:rsidP="006B06FD">
            <w:pPr>
              <w:pStyle w:val="101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EE6">
              <w:rPr>
                <w:rFonts w:ascii="Times New Roman" w:hAnsi="Times New Roman" w:cs="Times New Roman"/>
                <w:b/>
                <w:sz w:val="24"/>
                <w:szCs w:val="24"/>
              </w:rPr>
              <w:t>ИТОГО 119</w:t>
            </w:r>
            <w:r w:rsidR="00166EE6" w:rsidRPr="00166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6EE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</w:tbl>
    <w:p w:rsidR="006B06FD" w:rsidRPr="00166EE6" w:rsidRDefault="006B06FD" w:rsidP="00D05E34">
      <w:pPr>
        <w:spacing w:line="360" w:lineRule="auto"/>
        <w:jc w:val="both"/>
      </w:pPr>
    </w:p>
    <w:p w:rsidR="006B7BB2" w:rsidRPr="00166EE6" w:rsidRDefault="006B7BB2" w:rsidP="00483721">
      <w:pPr>
        <w:spacing w:line="360" w:lineRule="auto"/>
        <w:jc w:val="center"/>
      </w:pPr>
      <w:r w:rsidRPr="00166EE6">
        <w:t>3 класс.</w:t>
      </w:r>
    </w:p>
    <w:p w:rsidR="006B7BB2" w:rsidRPr="00166EE6" w:rsidRDefault="006B7BB2" w:rsidP="00483721">
      <w:pPr>
        <w:spacing w:line="360" w:lineRule="auto"/>
        <w:jc w:val="center"/>
      </w:pPr>
      <w:r w:rsidRPr="00166EE6">
        <w:t>119 ч (3,5</w:t>
      </w:r>
      <w:r w:rsidR="00134EB0" w:rsidRPr="00166EE6">
        <w:t xml:space="preserve"> ч в неделю)</w:t>
      </w:r>
    </w:p>
    <w:p w:rsidR="006B7BB2" w:rsidRPr="00166EE6" w:rsidRDefault="006B7BB2" w:rsidP="00D05E34">
      <w:pPr>
        <w:spacing w:line="360" w:lineRule="auto"/>
        <w:jc w:val="both"/>
      </w:pPr>
    </w:p>
    <w:tbl>
      <w:tblPr>
        <w:tblW w:w="182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"/>
        <w:gridCol w:w="7480"/>
        <w:gridCol w:w="1592"/>
        <w:gridCol w:w="1008"/>
        <w:gridCol w:w="7480"/>
      </w:tblGrid>
      <w:tr w:rsidR="006B7BB2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B2" w:rsidRPr="00166EE6" w:rsidRDefault="006B7BB2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№ п/п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B2" w:rsidRPr="00166EE6" w:rsidRDefault="006B7BB2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Наименование разделов и те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B2" w:rsidRPr="00166EE6" w:rsidRDefault="006B7BB2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По плану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B2" w:rsidRPr="00166EE6" w:rsidRDefault="006B7BB2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По факту</w:t>
            </w:r>
          </w:p>
        </w:tc>
      </w:tr>
      <w:tr w:rsidR="006B7BB2" w:rsidRPr="00166EE6" w:rsidTr="00CC7326">
        <w:trPr>
          <w:gridAfter w:val="1"/>
          <w:wAfter w:w="7480" w:type="dxa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B2" w:rsidRPr="00166EE6" w:rsidRDefault="006B7BB2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.Самое великое чудо на свете (2часа)</w:t>
            </w:r>
          </w:p>
        </w:tc>
      </w:tr>
      <w:tr w:rsidR="006B7BB2" w:rsidRPr="00166EE6" w:rsidTr="00CC7326">
        <w:trPr>
          <w:gridAfter w:val="1"/>
          <w:wAfter w:w="7480" w:type="dxa"/>
          <w:trHeight w:val="3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B2" w:rsidRPr="00166EE6" w:rsidRDefault="006B7BB2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lang w:eastAsia="en-US"/>
              </w:rPr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B2" w:rsidRPr="00166EE6" w:rsidRDefault="006B7BB2" w:rsidP="00D05E34">
            <w:pPr>
              <w:spacing w:line="360" w:lineRule="auto"/>
              <w:jc w:val="both"/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Рукописные книги Древ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ней Руси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BB2" w:rsidRPr="00166EE6" w:rsidRDefault="006B7BB2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lang w:eastAsia="en-US"/>
              </w:rPr>
              <w:t>02.09-08.09</w:t>
            </w:r>
          </w:p>
          <w:p w:rsidR="006B7BB2" w:rsidRPr="00166EE6" w:rsidRDefault="006B7BB2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B2" w:rsidRPr="00166EE6" w:rsidRDefault="006B7BB2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6B7BB2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B2" w:rsidRPr="00166EE6" w:rsidRDefault="006B7BB2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lang w:eastAsia="en-US"/>
              </w:rPr>
              <w:t>2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B2" w:rsidRPr="00166EE6" w:rsidRDefault="006B7BB2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ервопечат</w:t>
            </w:r>
            <w:r w:rsidRPr="00166EE6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ник Иван Фёдоров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B2" w:rsidRPr="00166EE6" w:rsidRDefault="006B7BB2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B2" w:rsidRPr="00166EE6" w:rsidRDefault="006B7BB2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6B7BB2" w:rsidRPr="00166EE6" w:rsidTr="00CC7326">
        <w:trPr>
          <w:gridAfter w:val="1"/>
          <w:wAfter w:w="7480" w:type="dxa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B2" w:rsidRPr="00166EE6" w:rsidRDefault="006B7BB2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.Устное народное творчество (1</w:t>
            </w:r>
            <w:r w:rsidR="000C7262" w:rsidRPr="00166EE6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  <w:r w:rsidRPr="00166EE6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часов)</w:t>
            </w:r>
          </w:p>
        </w:tc>
      </w:tr>
      <w:tr w:rsidR="006B7BB2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B2" w:rsidRPr="00166EE6" w:rsidRDefault="006B7BB2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lang w:eastAsia="en-US"/>
              </w:rPr>
              <w:t>3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B2" w:rsidRPr="00166EE6" w:rsidRDefault="006B7BB2" w:rsidP="00D05E34">
            <w:pPr>
              <w:spacing w:line="360" w:lineRule="auto"/>
              <w:jc w:val="both"/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Русские народные песни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BB2" w:rsidRPr="00166EE6" w:rsidRDefault="006B7BB2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B2" w:rsidRPr="00166EE6" w:rsidRDefault="006B7BB2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6B7BB2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B2" w:rsidRPr="00166EE6" w:rsidRDefault="006B7BB2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lang w:eastAsia="en-US"/>
              </w:rPr>
              <w:t>4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B2" w:rsidRPr="00166EE6" w:rsidRDefault="006B7BB2" w:rsidP="00D05E34">
            <w:pPr>
              <w:spacing w:line="360" w:lineRule="auto"/>
              <w:jc w:val="both"/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Шуточные народные песни. Проверочный тест по теме «Самое великое чудо на свете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B2" w:rsidRPr="00166EE6" w:rsidRDefault="006B7BB2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B2" w:rsidRPr="00166EE6" w:rsidRDefault="006B7BB2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6B7BB2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B2" w:rsidRPr="00166EE6" w:rsidRDefault="006B7BB2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lang w:eastAsia="en-US"/>
              </w:rPr>
              <w:t>5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B2" w:rsidRPr="00166EE6" w:rsidRDefault="006B7BB2" w:rsidP="00D05E34">
            <w:pPr>
              <w:spacing w:line="360" w:lineRule="auto"/>
              <w:jc w:val="both"/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Докучные сказки.</w:t>
            </w:r>
          </w:p>
          <w:p w:rsidR="006B7BB2" w:rsidRPr="00166EE6" w:rsidRDefault="006B7BB2" w:rsidP="00D05E34">
            <w:pPr>
              <w:spacing w:line="360" w:lineRule="auto"/>
              <w:jc w:val="both"/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Стартовая диагностическая работа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BB2" w:rsidRPr="00166EE6" w:rsidRDefault="006B7BB2" w:rsidP="00D05E34">
            <w:pPr>
              <w:spacing w:line="360" w:lineRule="auto"/>
              <w:jc w:val="both"/>
              <w:rPr>
                <w:color w:val="000000"/>
              </w:rPr>
            </w:pPr>
            <w:r w:rsidRPr="00166EE6">
              <w:rPr>
                <w:color w:val="000000"/>
              </w:rPr>
              <w:t>09.09-13.09</w:t>
            </w:r>
          </w:p>
          <w:p w:rsidR="006B7BB2" w:rsidRPr="00166EE6" w:rsidRDefault="006B7BB2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B2" w:rsidRPr="00166EE6" w:rsidRDefault="006B7BB2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6B7BB2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B2" w:rsidRPr="00166EE6" w:rsidRDefault="006B7BB2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lang w:eastAsia="en-US"/>
              </w:rPr>
              <w:t>6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B2" w:rsidRPr="00166EE6" w:rsidRDefault="006B7BB2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оизведе</w:t>
            </w:r>
            <w:r w:rsidRPr="00166EE6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ния приклад</w:t>
            </w:r>
            <w:r w:rsidRPr="00166EE6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ного искусст</w:t>
            </w:r>
            <w:r w:rsidRPr="00166EE6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ва</w:t>
            </w:r>
            <w:r w:rsidR="00CC7326" w:rsidRPr="00166EE6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: гжельская и хохломская посуда, дымков</w:t>
            </w:r>
            <w:r w:rsidR="00CC7326" w:rsidRPr="00166EE6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 xml:space="preserve">ская и </w:t>
            </w:r>
            <w:proofErr w:type="spellStart"/>
            <w:r w:rsidR="00CC7326" w:rsidRPr="00166EE6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бого</w:t>
            </w:r>
            <w:r w:rsidR="00CC7326" w:rsidRPr="00166EE6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родская</w:t>
            </w:r>
            <w:proofErr w:type="spellEnd"/>
            <w:r w:rsidR="00CC7326" w:rsidRPr="00166EE6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игрушка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BB2" w:rsidRPr="00166EE6" w:rsidRDefault="006B7BB2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B2" w:rsidRPr="00166EE6" w:rsidRDefault="006B7BB2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6B7BB2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B2" w:rsidRPr="00166EE6" w:rsidRDefault="00FC5707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lang w:eastAsia="en-US"/>
              </w:rPr>
              <w:t>7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B2" w:rsidRPr="00166EE6" w:rsidRDefault="006B7BB2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усская на</w:t>
            </w:r>
            <w:r w:rsidRPr="00166EE6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родная сказ</w:t>
            </w:r>
            <w:r w:rsidRPr="00166EE6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ка «Сестрица Алёнушка и братец Иванушка». Выразительное чтение по ролям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B2" w:rsidRPr="00166EE6" w:rsidRDefault="006B7BB2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B2" w:rsidRPr="00166EE6" w:rsidRDefault="006B7BB2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6B7BB2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B2" w:rsidRPr="00166EE6" w:rsidRDefault="00FC5707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lang w:eastAsia="en-US"/>
              </w:rPr>
              <w:t>8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B2" w:rsidRPr="00166EE6" w:rsidRDefault="006B7BB2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усская на</w:t>
            </w:r>
            <w:r w:rsidRPr="00166EE6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родная сказ</w:t>
            </w:r>
            <w:r w:rsidRPr="00166EE6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ка «Сестрица Алёнушка и братец Иванушка». Пересказ. Характеристика героев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BB2" w:rsidRPr="00166EE6" w:rsidRDefault="006B7BB2" w:rsidP="00D05E34">
            <w:pPr>
              <w:spacing w:line="360" w:lineRule="auto"/>
              <w:jc w:val="both"/>
              <w:rPr>
                <w:color w:val="000000"/>
              </w:rPr>
            </w:pPr>
            <w:r w:rsidRPr="00166EE6">
              <w:rPr>
                <w:color w:val="000000"/>
              </w:rPr>
              <w:t>16.09-20.09</w:t>
            </w:r>
          </w:p>
          <w:p w:rsidR="006B7BB2" w:rsidRPr="00166EE6" w:rsidRDefault="006B7BB2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B2" w:rsidRPr="00166EE6" w:rsidRDefault="006B7BB2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6B7BB2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B2" w:rsidRPr="00166EE6" w:rsidRDefault="00FC5707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lang w:eastAsia="en-US"/>
              </w:rPr>
              <w:t>9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B2" w:rsidRPr="00166EE6" w:rsidRDefault="006B7BB2" w:rsidP="00D05E34">
            <w:pPr>
              <w:spacing w:line="360" w:lineRule="auto"/>
              <w:jc w:val="both"/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Русская на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родная сказ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 xml:space="preserve">ка «Иван- царевич и серый волк». Выразительное чтение. </w:t>
            </w:r>
            <w:r w:rsidRPr="00166EE6">
              <w:rPr>
                <w:rStyle w:val="TrebuchetMS2"/>
                <w:rFonts w:ascii="Times New Roman" w:hAnsi="Times New Roman" w:cs="Times New Roman"/>
                <w:b w:val="0"/>
                <w:sz w:val="24"/>
                <w:szCs w:val="24"/>
              </w:rPr>
              <w:t>Проверка</w:t>
            </w:r>
            <w:r w:rsidR="00166EE6" w:rsidRPr="00166EE6">
              <w:rPr>
                <w:rStyle w:val="TrebuchetMS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66EE6">
              <w:rPr>
                <w:rStyle w:val="TrebuchetMS2"/>
                <w:rFonts w:ascii="Times New Roman" w:hAnsi="Times New Roman" w:cs="Times New Roman"/>
                <w:b w:val="0"/>
                <w:sz w:val="24"/>
                <w:szCs w:val="24"/>
              </w:rPr>
              <w:t>навыков техники чтения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BB2" w:rsidRPr="00166EE6" w:rsidRDefault="006B7BB2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B2" w:rsidRPr="00166EE6" w:rsidRDefault="006B7BB2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6B7BB2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B2" w:rsidRPr="00166EE6" w:rsidRDefault="006B7BB2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lang w:eastAsia="en-US"/>
              </w:rPr>
              <w:t>1</w:t>
            </w:r>
            <w:r w:rsidR="00FC5707" w:rsidRPr="00166EE6">
              <w:rPr>
                <w:lang w:eastAsia="en-US"/>
              </w:rPr>
              <w:t>0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B2" w:rsidRPr="00166EE6" w:rsidRDefault="006B7BB2" w:rsidP="00D05E34">
            <w:pPr>
              <w:spacing w:line="360" w:lineRule="auto"/>
              <w:jc w:val="both"/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Русская на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родная сказ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ка «Иван- царевич и серый волк». Деление сказки на части. Составление плана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BB2" w:rsidRPr="00166EE6" w:rsidRDefault="006B7BB2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B2" w:rsidRPr="00166EE6" w:rsidRDefault="006B7BB2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6B7BB2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B2" w:rsidRPr="00166EE6" w:rsidRDefault="006B7BB2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lang w:eastAsia="en-US"/>
              </w:rPr>
              <w:t>1</w:t>
            </w:r>
            <w:r w:rsidR="00FC5707" w:rsidRPr="00166EE6">
              <w:rPr>
                <w:lang w:eastAsia="en-US"/>
              </w:rPr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B2" w:rsidRPr="00166EE6" w:rsidRDefault="006B7BB2" w:rsidP="00D05E34">
            <w:pPr>
              <w:spacing w:line="360" w:lineRule="auto"/>
              <w:jc w:val="both"/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Русская на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родная сказ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ка «Сивка-бурка». Выразительное чтение.</w:t>
            </w:r>
            <w:r w:rsidR="00CC7326"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Характеристика героев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B2" w:rsidRPr="00166EE6" w:rsidRDefault="006B7BB2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B2" w:rsidRPr="00166EE6" w:rsidRDefault="006B7BB2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lang w:eastAsia="en-US"/>
              </w:rPr>
              <w:t>1</w:t>
            </w:r>
            <w:r w:rsidR="00FC5707" w:rsidRPr="00166EE6">
              <w:rPr>
                <w:lang w:eastAsia="en-US"/>
              </w:rPr>
              <w:t>2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Русская на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родная сказ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ка «Сивка- бурка». Составление</w:t>
            </w:r>
            <w:r w:rsidR="00166EE6"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плана сказки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color w:val="000000"/>
              </w:rPr>
            </w:pPr>
            <w:r w:rsidRPr="00166EE6">
              <w:rPr>
                <w:color w:val="000000"/>
              </w:rPr>
              <w:t>23.09-27.09</w:t>
            </w:r>
          </w:p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lang w:eastAsia="en-US"/>
              </w:rPr>
              <w:lastRenderedPageBreak/>
              <w:t>1</w:t>
            </w:r>
            <w:r w:rsidR="00FC5707" w:rsidRPr="00166EE6">
              <w:rPr>
                <w:lang w:eastAsia="en-US"/>
              </w:rPr>
              <w:t>3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Проект: «Сочиняем волшебную сказку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lang w:eastAsia="en-US"/>
              </w:rPr>
              <w:lastRenderedPageBreak/>
              <w:t>1</w:t>
            </w:r>
            <w:r w:rsidR="00FC5707" w:rsidRPr="00166EE6">
              <w:rPr>
                <w:lang w:eastAsia="en-US"/>
              </w:rPr>
              <w:t>4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Обобщаю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щий урок по разделу «Устное народное творчество». Проверочный тест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.Поэтическая тетрадь 1 (11 часов)</w:t>
            </w: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lang w:eastAsia="en-US"/>
              </w:rPr>
              <w:t>1</w:t>
            </w:r>
            <w:r w:rsidR="00FC5707" w:rsidRPr="00166EE6">
              <w:rPr>
                <w:lang w:eastAsia="en-US"/>
              </w:rPr>
              <w:t>5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Проект: «Как научиться читать сти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хи» на осно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ве научно- популярной статьи Я. Смолен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ского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color w:val="000000"/>
              </w:rPr>
            </w:pPr>
            <w:r w:rsidRPr="00166EE6">
              <w:rPr>
                <w:color w:val="000000"/>
              </w:rPr>
              <w:t>30.09-04.10</w:t>
            </w:r>
          </w:p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lang w:eastAsia="en-US"/>
              </w:rPr>
              <w:t>1</w:t>
            </w:r>
            <w:r w:rsidR="00FC5707" w:rsidRPr="00166EE6">
              <w:rPr>
                <w:lang w:eastAsia="en-US"/>
              </w:rPr>
              <w:t>6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Ф.И. Тютчев «Весенняя гроза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lang w:eastAsia="en-US"/>
              </w:rPr>
              <w:t>1</w:t>
            </w:r>
            <w:r w:rsidR="00FC5707" w:rsidRPr="00166EE6">
              <w:rPr>
                <w:lang w:eastAsia="en-US"/>
              </w:rPr>
              <w:t>7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Ф.И. Тютчев «Листья». Сочинение- миниатюра «О чём рас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скажут осен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ние листья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FC5707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lang w:eastAsia="en-US"/>
              </w:rPr>
              <w:t>18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А.А. Фет «Мама! Глянь-ка из окошка...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FC5707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lang w:eastAsia="en-US"/>
              </w:rPr>
              <w:t>19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А.А. Фет «Зреет рожь над жаркой нивой...»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color w:val="000000"/>
              </w:rPr>
            </w:pPr>
            <w:r w:rsidRPr="00166EE6">
              <w:rPr>
                <w:color w:val="000000"/>
              </w:rPr>
              <w:t>07.10-11.10</w:t>
            </w:r>
          </w:p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lang w:eastAsia="en-US"/>
              </w:rPr>
              <w:t>2</w:t>
            </w:r>
            <w:r w:rsidR="00FC5707" w:rsidRPr="00166EE6">
              <w:rPr>
                <w:lang w:eastAsia="en-US"/>
              </w:rPr>
              <w:t>0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И.С. Никитин «Полно, степь моя...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lang w:eastAsia="en-US"/>
              </w:rPr>
              <w:t>2</w:t>
            </w:r>
            <w:r w:rsidR="00FC5707" w:rsidRPr="00166EE6">
              <w:rPr>
                <w:lang w:eastAsia="en-US"/>
              </w:rPr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bCs/>
                <w:color w:val="000000"/>
                <w:lang w:eastAsia="x-none"/>
              </w:rPr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И.С. Никитин «Встреча зимы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lang w:eastAsia="en-US"/>
              </w:rPr>
              <w:t>2</w:t>
            </w:r>
            <w:r w:rsidR="00FC5707" w:rsidRPr="00166EE6">
              <w:rPr>
                <w:lang w:eastAsia="en-US"/>
              </w:rPr>
              <w:t>2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bCs/>
                <w:color w:val="000000"/>
                <w:lang w:eastAsia="x-none"/>
              </w:rPr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И.З. Суриков «Детство». «Зима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lang w:eastAsia="en-US"/>
              </w:rPr>
              <w:t>2</w:t>
            </w:r>
            <w:r w:rsidR="00FC5707" w:rsidRPr="00166EE6">
              <w:rPr>
                <w:lang w:eastAsia="en-US"/>
              </w:rPr>
              <w:t>3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Обобщаю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щий урок по разделу «По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этическая тетрадь 1».</w:t>
            </w:r>
          </w:p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TrebuchetMS2"/>
                <w:rFonts w:ascii="Times New Roman" w:hAnsi="Times New Roman" w:cs="Times New Roman"/>
                <w:b w:val="0"/>
                <w:sz w:val="24"/>
                <w:szCs w:val="24"/>
              </w:rPr>
              <w:t>Проверочный тест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color w:val="000000"/>
              </w:rPr>
            </w:pPr>
            <w:r w:rsidRPr="00166EE6">
              <w:rPr>
                <w:color w:val="000000"/>
              </w:rPr>
              <w:t>14.10-18.10</w:t>
            </w:r>
          </w:p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lang w:eastAsia="en-US"/>
              </w:rPr>
              <w:t>2</w:t>
            </w:r>
            <w:r w:rsidR="00FC5707" w:rsidRPr="00166EE6">
              <w:rPr>
                <w:lang w:eastAsia="en-US"/>
              </w:rPr>
              <w:t>4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Первый снег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D05E34" w:rsidRPr="00166EE6" w:rsidTr="00D05E34">
        <w:trPr>
          <w:gridAfter w:val="1"/>
          <w:wAfter w:w="7480" w:type="dxa"/>
          <w:trHeight w:val="335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4" w:rsidRPr="00166EE6" w:rsidRDefault="00D05E34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4.Великие русские писатели (22 часов)</w:t>
            </w:r>
          </w:p>
        </w:tc>
      </w:tr>
      <w:tr w:rsidR="00CC7326" w:rsidRPr="00166EE6" w:rsidTr="000C7262">
        <w:trPr>
          <w:gridAfter w:val="1"/>
          <w:wAfter w:w="7480" w:type="dxa"/>
          <w:trHeight w:val="2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lang w:eastAsia="en-US"/>
              </w:rPr>
              <w:t>2</w:t>
            </w:r>
            <w:r w:rsidR="00FC5707" w:rsidRPr="00166EE6">
              <w:rPr>
                <w:lang w:eastAsia="en-US"/>
              </w:rPr>
              <w:t>5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А.С. Пушкин «Уж небо осенью дышало...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0C7262" w:rsidP="00D05E34">
            <w:pPr>
              <w:spacing w:line="360" w:lineRule="auto"/>
              <w:jc w:val="both"/>
              <w:rPr>
                <w:color w:val="000000"/>
              </w:rPr>
            </w:pPr>
            <w:r w:rsidRPr="00166EE6">
              <w:rPr>
                <w:color w:val="000000"/>
              </w:rPr>
              <w:t>14.10-18.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lang w:eastAsia="en-US"/>
              </w:rPr>
              <w:t>2</w:t>
            </w:r>
            <w:r w:rsidR="00FC5707" w:rsidRPr="00166EE6">
              <w:rPr>
                <w:lang w:eastAsia="en-US"/>
              </w:rPr>
              <w:t>6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А.С. Пушкин «В тот год осенняя погода...»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color w:val="000000"/>
              </w:rPr>
            </w:pPr>
            <w:r w:rsidRPr="00166EE6">
              <w:rPr>
                <w:color w:val="000000"/>
              </w:rPr>
              <w:t>21.10-25.10</w:t>
            </w:r>
          </w:p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FC5707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lang w:eastAsia="en-US"/>
              </w:rPr>
              <w:t>27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А.С. Пушкин «Опрятней модного паркета…»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FC5707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lang w:eastAsia="en-US"/>
              </w:rPr>
              <w:t>28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А.С. Пушкин «Зимнее утро». «Зимний вечер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FC5707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lang w:eastAsia="en-US"/>
              </w:rPr>
              <w:t>29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А.С. Пушкин «Сказка о царе </w:t>
            </w:r>
            <w:proofErr w:type="spellStart"/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Салтане</w:t>
            </w:r>
            <w:proofErr w:type="spellEnd"/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».</w:t>
            </w:r>
            <w:r w:rsidR="00166EE6"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Сравнение народных и литературных сказок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lang w:eastAsia="en-US"/>
              </w:rPr>
              <w:t>28.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lang w:eastAsia="en-US"/>
              </w:rPr>
              <w:t>3</w:t>
            </w:r>
            <w:r w:rsidR="00FC5707" w:rsidRPr="00166EE6">
              <w:rPr>
                <w:lang w:eastAsia="en-US"/>
              </w:rPr>
              <w:t>0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А.С. Пушкин «Сказка о царе </w:t>
            </w:r>
            <w:proofErr w:type="spellStart"/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Салтане</w:t>
            </w:r>
            <w:proofErr w:type="spellEnd"/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». Характеристика героев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color w:val="000000"/>
              </w:rPr>
            </w:pPr>
            <w:r w:rsidRPr="00166EE6">
              <w:rPr>
                <w:color w:val="000000"/>
              </w:rPr>
              <w:t>05.11-08.11</w:t>
            </w:r>
          </w:p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lang w:eastAsia="en-US"/>
              </w:rPr>
              <w:t>3</w:t>
            </w:r>
            <w:r w:rsidR="00FC5707" w:rsidRPr="00166EE6">
              <w:rPr>
                <w:lang w:eastAsia="en-US"/>
              </w:rPr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А.С. Пушкин «Сказка о царе </w:t>
            </w:r>
            <w:proofErr w:type="spellStart"/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Салтане</w:t>
            </w:r>
            <w:proofErr w:type="spellEnd"/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». Иллюстрирование сказки. Пересказ по картинному плану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lang w:eastAsia="en-US"/>
              </w:rPr>
              <w:t>3</w:t>
            </w:r>
            <w:r w:rsidR="00FC5707" w:rsidRPr="00166EE6">
              <w:rPr>
                <w:lang w:eastAsia="en-US"/>
              </w:rPr>
              <w:t>2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Обобщающий урок по произведениям </w:t>
            </w:r>
            <w:proofErr w:type="spellStart"/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А.С.Пушкина</w:t>
            </w:r>
            <w:proofErr w:type="spellEnd"/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.</w:t>
            </w:r>
          </w:p>
          <w:p w:rsidR="00CC7326" w:rsidRPr="00166EE6" w:rsidRDefault="00CC7326" w:rsidP="00D05E34">
            <w:pPr>
              <w:spacing w:line="360" w:lineRule="auto"/>
              <w:jc w:val="both"/>
            </w:pPr>
            <w:proofErr w:type="spellStart"/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Проверочный.тест</w:t>
            </w:r>
            <w:proofErr w:type="spellEnd"/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«</w:t>
            </w:r>
            <w:proofErr w:type="spellStart"/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А.С.Пушкин</w:t>
            </w:r>
            <w:proofErr w:type="spellEnd"/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»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color w:val="000000"/>
              </w:rPr>
            </w:pPr>
            <w:r w:rsidRPr="00166EE6">
              <w:rPr>
                <w:color w:val="000000"/>
              </w:rPr>
              <w:t>11.11-15.11</w:t>
            </w:r>
          </w:p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lang w:eastAsia="en-US"/>
              </w:rPr>
              <w:t>3</w:t>
            </w:r>
            <w:r w:rsidR="00FC5707" w:rsidRPr="00166EE6">
              <w:rPr>
                <w:lang w:eastAsia="en-US"/>
              </w:rPr>
              <w:t>3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И.А. Крылов. Подготовка сообщения об И.А. Кры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лове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lang w:eastAsia="en-US"/>
              </w:rPr>
              <w:t>3</w:t>
            </w:r>
            <w:r w:rsidR="00FC5707" w:rsidRPr="00166EE6">
              <w:rPr>
                <w:lang w:eastAsia="en-US"/>
              </w:rPr>
              <w:t>4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И.А. Крылов «Мартышка и очки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FC5707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lang w:eastAsia="en-US"/>
              </w:rPr>
              <w:t>35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И.А. Крылов «Зеркало и обезьяна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FC5707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lang w:eastAsia="en-US"/>
              </w:rPr>
              <w:t>36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И.А. Крылов «Ворона и Лисица»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color w:val="000000"/>
              </w:rPr>
            </w:pPr>
            <w:r w:rsidRPr="00166EE6">
              <w:rPr>
                <w:color w:val="000000"/>
              </w:rPr>
              <w:t>18.11-22.11</w:t>
            </w:r>
          </w:p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FC5707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lang w:eastAsia="en-US"/>
              </w:rPr>
              <w:t>37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М.Ю. Лер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монтов. Ста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тья В. Воско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 xml:space="preserve">бойникова. Подготовка сообщения 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lastRenderedPageBreak/>
              <w:t>на основе статьи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FC5707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lang w:eastAsia="en-US"/>
              </w:rPr>
              <w:lastRenderedPageBreak/>
              <w:t>38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М.Ю. Лер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монтов «Гор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ные верши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ны...»,</w:t>
            </w:r>
          </w:p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«На севере диком стоит одино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ко...», «Утёс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FC5707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lang w:eastAsia="en-US"/>
              </w:rPr>
              <w:t>39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М.Ю. Лермонтов «Осень»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color w:val="000000"/>
              </w:rPr>
            </w:pPr>
            <w:r w:rsidRPr="00166EE6">
              <w:rPr>
                <w:color w:val="000000"/>
              </w:rPr>
              <w:t>25.11-29.11</w:t>
            </w:r>
          </w:p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FC5707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lang w:eastAsia="en-US"/>
              </w:rPr>
              <w:t>40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Детство Л.Н. Толстого (из воспоми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наний писа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теля). Под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готовка со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 xml:space="preserve">общения </w:t>
            </w:r>
            <w:r w:rsidRPr="00166EE6">
              <w:rPr>
                <w:rStyle w:val="Candar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 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жизни и творчестве писателя.</w:t>
            </w:r>
          </w:p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Проверочный тест «Лермонтов и Крылов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FC5707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lang w:eastAsia="en-US"/>
              </w:rPr>
              <w:t>4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Л.Н. Толстой «Акула». Выразительное чтение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lang w:eastAsia="en-US"/>
              </w:rPr>
              <w:t>4</w:t>
            </w:r>
            <w:r w:rsidR="00FC5707" w:rsidRPr="00166EE6">
              <w:rPr>
                <w:lang w:eastAsia="en-US"/>
              </w:rPr>
              <w:t>2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Л.Н. Толстой «Акула». Характеристика героев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lang w:eastAsia="en-US"/>
              </w:rPr>
              <w:t>4</w:t>
            </w:r>
            <w:r w:rsidR="00FC5707" w:rsidRPr="00166EE6">
              <w:rPr>
                <w:lang w:eastAsia="en-US"/>
              </w:rPr>
              <w:t>3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Л.Н. Толстой «Прыжок». Пересказ отрывка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color w:val="000000"/>
              </w:rPr>
            </w:pPr>
            <w:r w:rsidRPr="00166EE6">
              <w:rPr>
                <w:color w:val="000000"/>
              </w:rPr>
              <w:t>02.12-06.12</w:t>
            </w:r>
          </w:p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FC5707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lang w:eastAsia="en-US"/>
              </w:rPr>
              <w:t>44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Л.Н. Толстой «Лев и собачка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FC5707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lang w:eastAsia="en-US"/>
              </w:rPr>
              <w:t>45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Л.Н. Толстой «Какая бы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вает роса на траве», «Ку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да девается вода из моря?»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FC5707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lang w:eastAsia="en-US"/>
              </w:rPr>
              <w:t>46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Обобщающий урок по разделу «Великие русские пи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 xml:space="preserve">сатели». </w:t>
            </w:r>
            <w:r w:rsidRPr="00166EE6">
              <w:rPr>
                <w:rStyle w:val="TrebuchetMS2"/>
                <w:rFonts w:ascii="Times New Roman" w:hAnsi="Times New Roman" w:cs="Times New Roman"/>
                <w:b w:val="0"/>
                <w:sz w:val="24"/>
                <w:szCs w:val="24"/>
              </w:rPr>
              <w:t>Проверочный тест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color w:val="000000"/>
              </w:rPr>
            </w:pPr>
            <w:r w:rsidRPr="00166EE6">
              <w:rPr>
                <w:color w:val="000000"/>
              </w:rPr>
              <w:t>09.12-13.12</w:t>
            </w:r>
          </w:p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. Поэтическая тетрадь 2 (</w:t>
            </w:r>
            <w:r w:rsidR="00D05E34" w:rsidRPr="00166EE6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  <w:r w:rsidRPr="00166EE6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часов)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.А. Некра</w:t>
            </w:r>
            <w:r w:rsidRPr="00166EE6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сов «Славная осень!»</w:t>
            </w: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FC5707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47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Н.А. Некра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сов «Не ветер бушует над бором»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color w:val="000000"/>
              </w:rPr>
            </w:pPr>
            <w:r w:rsidRPr="00166EE6">
              <w:rPr>
                <w:color w:val="000000"/>
              </w:rPr>
              <w:t>09.12-13.12</w:t>
            </w:r>
          </w:p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FC5707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48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Н.А. Некра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сов «Дедуш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 xml:space="preserve">ка </w:t>
            </w:r>
            <w:proofErr w:type="spellStart"/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Мазай</w:t>
            </w:r>
            <w:proofErr w:type="spellEnd"/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и</w:t>
            </w:r>
            <w:r w:rsidR="00166EE6"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зайцы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FC5707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49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КД Баль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монт «Золо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тое слово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FC5707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50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И.А. Бунин «Детство», «Полевые цветы», «Гус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 xml:space="preserve">той зелёный ельник у </w:t>
            </w:r>
            <w:r w:rsidRPr="00166EE6">
              <w:rPr>
                <w:rStyle w:val="81"/>
                <w:rFonts w:ascii="Times New Roman" w:hAnsi="Times New Roman" w:cs="Times New Roman"/>
                <w:b w:val="0"/>
                <w:sz w:val="24"/>
                <w:szCs w:val="24"/>
              </w:rPr>
              <w:t>дороги»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color w:val="000000"/>
              </w:rPr>
            </w:pPr>
            <w:r w:rsidRPr="00166EE6">
              <w:rPr>
                <w:color w:val="000000"/>
              </w:rPr>
              <w:t>16.12-20.12</w:t>
            </w:r>
          </w:p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5</w:t>
            </w:r>
            <w:r w:rsidR="00FC5707" w:rsidRPr="00166EE6"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Обобщаю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</w:r>
            <w:r w:rsidRPr="00166EE6">
              <w:rPr>
                <w:rStyle w:val="TrebuchetMS1"/>
                <w:rFonts w:ascii="Times New Roman" w:hAnsi="Times New Roman" w:cs="Times New Roman"/>
                <w:b w:val="0"/>
                <w:sz w:val="24"/>
                <w:szCs w:val="24"/>
              </w:rPr>
              <w:t xml:space="preserve">щий 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урок по разделу «Поэтиче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ская тет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 xml:space="preserve">радь 2». </w:t>
            </w:r>
            <w:r w:rsidRPr="00166EE6">
              <w:rPr>
                <w:rStyle w:val="TrebuchetMS2"/>
                <w:rFonts w:ascii="Times New Roman" w:hAnsi="Times New Roman" w:cs="Times New Roman"/>
                <w:b w:val="0"/>
                <w:sz w:val="24"/>
                <w:szCs w:val="24"/>
              </w:rPr>
              <w:t>Провероч</w:t>
            </w:r>
            <w:r w:rsidRPr="00166EE6">
              <w:rPr>
                <w:rStyle w:val="TrebuchetMS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й тест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6.Литературные сказки (9 часов)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накомство с литератур</w:t>
            </w:r>
            <w:r w:rsidRPr="00166EE6">
              <w:rPr>
                <w:rStyle w:val="TrebuchetMS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ными сказками</w:t>
            </w:r>
            <w:r w:rsidRPr="00166EE6">
              <w:rPr>
                <w:rStyle w:val="TrebuchetMS"/>
                <w:rFonts w:ascii="Times New Roman" w:hAnsi="Times New Roman" w:cs="Times New Roman"/>
                <w:b w:val="0"/>
                <w:i/>
                <w:sz w:val="24"/>
                <w:szCs w:val="24"/>
                <w:lang w:eastAsia="en-US"/>
              </w:rPr>
              <w:t xml:space="preserve">. </w:t>
            </w:r>
            <w:r w:rsidRPr="00166EE6">
              <w:rPr>
                <w:rStyle w:val="22"/>
                <w:b w:val="0"/>
                <w:i w:val="0"/>
                <w:sz w:val="24"/>
                <w:szCs w:val="24"/>
                <w:lang w:eastAsia="en-US"/>
              </w:rPr>
              <w:t>Проверка техники чтения.</w:t>
            </w: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FC5707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52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proofErr w:type="spellStart"/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Д.Н.Мамин</w:t>
            </w:r>
            <w:proofErr w:type="spellEnd"/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- Сибиряк «Присказка к</w:t>
            </w:r>
            <w:r w:rsidR="00166EE6"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Алёнушки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ным</w:t>
            </w:r>
            <w:proofErr w:type="spellEnd"/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сказкам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color w:val="000000"/>
              </w:rPr>
            </w:pPr>
            <w:r w:rsidRPr="00166EE6">
              <w:rPr>
                <w:color w:val="000000"/>
              </w:rPr>
              <w:t>16.12-20.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FC5707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53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Д.Н. Мамин - Сибиряк «Сказка про храброго зай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ца - длинные уши, косые глаза, корот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кий хвост». Выразительное чтение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color w:val="000000"/>
              </w:rPr>
            </w:pPr>
            <w:r w:rsidRPr="00166EE6">
              <w:rPr>
                <w:color w:val="000000"/>
              </w:rPr>
              <w:t>23.12-27.12</w:t>
            </w:r>
          </w:p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FC5707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54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Промежуточная диагностическая работа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FC5707" w:rsidP="00D05E34">
            <w:pPr>
              <w:spacing w:line="360" w:lineRule="auto"/>
              <w:jc w:val="both"/>
            </w:pPr>
            <w:r w:rsidRPr="00166EE6">
              <w:t>55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Д.Н. Мамин - Сибиряк «Сказка про храброго зай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ца - длинные уши, косые глаза, корот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 xml:space="preserve">кий </w:t>
            </w:r>
            <w:proofErr w:type="spellStart"/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хвост».Пересказ</w:t>
            </w:r>
            <w:proofErr w:type="spellEnd"/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отрывка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FC5707" w:rsidP="00D05E34">
            <w:pPr>
              <w:spacing w:line="360" w:lineRule="auto"/>
              <w:jc w:val="both"/>
            </w:pPr>
            <w:r w:rsidRPr="00166EE6">
              <w:t>56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В.М. Гаршин «Лягушка- путешест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венница». Чтение по ролям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C5707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07" w:rsidRPr="00166EE6" w:rsidRDefault="00FC5707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57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07" w:rsidRPr="00166EE6" w:rsidRDefault="00FC5707" w:rsidP="00D05E34">
            <w:pPr>
              <w:spacing w:line="360" w:lineRule="auto"/>
              <w:jc w:val="both"/>
            </w:pP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В.М. Гаршин «Лягушка- путешест</w:t>
            </w:r>
            <w:r w:rsidRPr="00166EE6">
              <w:rPr>
                <w:rStyle w:val="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венница». Составление плана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707" w:rsidRPr="00166EE6" w:rsidRDefault="00FC5707" w:rsidP="00D05E34">
            <w:pPr>
              <w:spacing w:line="360" w:lineRule="auto"/>
              <w:jc w:val="both"/>
              <w:rPr>
                <w:color w:val="000000"/>
              </w:rPr>
            </w:pPr>
            <w:r w:rsidRPr="00166EE6">
              <w:rPr>
                <w:color w:val="000000"/>
              </w:rPr>
              <w:t>30.12-31.12</w:t>
            </w:r>
          </w:p>
          <w:p w:rsidR="00FC5707" w:rsidRPr="00166EE6" w:rsidRDefault="00FC5707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07" w:rsidRPr="00166EE6" w:rsidRDefault="00FC5707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C5707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07" w:rsidRPr="00166EE6" w:rsidRDefault="00FC5707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58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07" w:rsidRPr="00166EE6" w:rsidRDefault="00FC5707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В.Ф. Одоев</w:t>
            </w: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ский «Мороз Иванович». Словарная работа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707" w:rsidRPr="00166EE6" w:rsidRDefault="00FC5707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07" w:rsidRPr="00166EE6" w:rsidRDefault="00FC5707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C5707" w:rsidRPr="00166EE6" w:rsidTr="00DA7160">
        <w:trPr>
          <w:gridAfter w:val="1"/>
          <w:wAfter w:w="7480" w:type="dxa"/>
          <w:trHeight w:val="1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707" w:rsidRPr="00166EE6" w:rsidRDefault="00FC5707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59</w:t>
            </w:r>
          </w:p>
        </w:tc>
        <w:tc>
          <w:tcPr>
            <w:tcW w:w="7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707" w:rsidRPr="00166EE6" w:rsidRDefault="00FC5707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В.Ф. Одоев</w:t>
            </w: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ский «Мороз Иванович». Составление плана сказки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707" w:rsidRPr="00166EE6" w:rsidRDefault="00FC5707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07" w:rsidRPr="00166EE6" w:rsidRDefault="00FC5707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C5707" w:rsidRPr="00166EE6" w:rsidTr="00DA7160">
        <w:trPr>
          <w:gridAfter w:val="1"/>
          <w:wAfter w:w="7480" w:type="dxa"/>
          <w:trHeight w:val="2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07" w:rsidRPr="00166EE6" w:rsidRDefault="00FC5707" w:rsidP="00D05E34">
            <w:pPr>
              <w:spacing w:line="360" w:lineRule="auto"/>
              <w:jc w:val="both"/>
            </w:pPr>
          </w:p>
        </w:tc>
        <w:tc>
          <w:tcPr>
            <w:tcW w:w="7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07" w:rsidRPr="00166EE6" w:rsidRDefault="00FC5707" w:rsidP="00D05E34">
            <w:pPr>
              <w:spacing w:line="360" w:lineRule="auto"/>
              <w:jc w:val="both"/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707" w:rsidRPr="00166EE6" w:rsidRDefault="00FC5707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07" w:rsidRPr="00166EE6" w:rsidRDefault="00FC5707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  <w:trHeight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FC5707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lastRenderedPageBreak/>
              <w:t>60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Обобщаю</w:t>
            </w: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щий урок по разделу «Ли</w:t>
            </w: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тературные сказки». Проверочный тест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color w:val="000000"/>
              </w:rPr>
            </w:pPr>
            <w:r w:rsidRPr="00166EE6">
              <w:rPr>
                <w:color w:val="000000"/>
              </w:rPr>
              <w:t>20.01-24.01</w:t>
            </w:r>
          </w:p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trHeight w:val="225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166EE6" w:rsidP="00D05E34">
            <w:pPr>
              <w:spacing w:line="360" w:lineRule="auto"/>
              <w:jc w:val="both"/>
              <w:rPr>
                <w:color w:val="000000"/>
                <w:lang w:eastAsia="x-none"/>
              </w:rPr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CC7326"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 xml:space="preserve"> 7.Были-небылицы (</w:t>
            </w:r>
            <w:r w:rsidR="00D05E34"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C7326"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 xml:space="preserve"> часов) учебник 2 часть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. Горький «Случай с </w:t>
            </w:r>
            <w:proofErr w:type="spellStart"/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всейкой</w:t>
            </w:r>
            <w:proofErr w:type="spellEnd"/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 Характеристика героев.</w:t>
            </w: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FC5707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lang w:eastAsia="en-US"/>
              </w:rPr>
              <w:t>6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proofErr w:type="spellStart"/>
            <w:r w:rsidRPr="00166EE6">
              <w:rPr>
                <w:rStyle w:val="2BookmanOldStyle"/>
                <w:rFonts w:ascii="Times New Roman" w:eastAsiaTheme="minorHAnsi" w:hAnsi="Times New Roman" w:cs="Times New Roman"/>
                <w:sz w:val="24"/>
                <w:szCs w:val="24"/>
              </w:rPr>
              <w:t>М.Горький</w:t>
            </w:r>
            <w:proofErr w:type="spellEnd"/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 xml:space="preserve"> «Случай с </w:t>
            </w:r>
            <w:proofErr w:type="spellStart"/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». Чтение по ролям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color w:val="000000"/>
              </w:rPr>
            </w:pPr>
            <w:r w:rsidRPr="00166EE6">
              <w:rPr>
                <w:color w:val="000000"/>
              </w:rPr>
              <w:t>20.01-24.01</w:t>
            </w:r>
          </w:p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FC5707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62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К. Г. Паустов</w:t>
            </w: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ский «Рас</w:t>
            </w: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трёпанный воробей». Словарная работа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FC5707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63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К. Г. Паустов</w:t>
            </w: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ский «Рас</w:t>
            </w: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трёпанный воробей». Характеристика героев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7C5FCA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64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К. Г. Паустов</w:t>
            </w: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ский «Рас</w:t>
            </w: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трёпанный воробей». Подробный пересказ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color w:val="000000"/>
              </w:rPr>
            </w:pPr>
            <w:r w:rsidRPr="00166EE6">
              <w:rPr>
                <w:color w:val="000000"/>
              </w:rPr>
              <w:t>27.01-31.01</w:t>
            </w:r>
          </w:p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7C5FCA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65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А.И. Куприн «Слон». Выразительное чтение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7C5FCA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66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А.И. Куприн «</w:t>
            </w:r>
            <w:proofErr w:type="spellStart"/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Слон».Составление</w:t>
            </w:r>
            <w:proofErr w:type="spellEnd"/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 xml:space="preserve"> плана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7C5FCA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67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А.И. Куприн «Слон». Выборочное чтение по ролям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7C5FCA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68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А.И. Куприн «Слон». Пересказ отрывка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color w:val="000000"/>
              </w:rPr>
            </w:pPr>
            <w:r w:rsidRPr="00166EE6">
              <w:rPr>
                <w:color w:val="000000"/>
              </w:rPr>
              <w:t>03.02-07.02</w:t>
            </w:r>
          </w:p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7C5FCA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69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Обобщаю</w:t>
            </w: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щий урок по разделу «Были- небылицы».</w:t>
            </w:r>
          </w:p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1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Провероч</w:t>
            </w:r>
            <w:r w:rsidRPr="00166EE6">
              <w:rPr>
                <w:rStyle w:val="2Arial1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softHyphen/>
              <w:t>ный тест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D05E34" w:rsidRPr="00166EE6" w:rsidTr="00CC7326">
        <w:trPr>
          <w:gridAfter w:val="1"/>
          <w:wAfter w:w="7480" w:type="dxa"/>
          <w:trHeight w:val="255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4" w:rsidRPr="00166EE6" w:rsidRDefault="00166EE6" w:rsidP="00D05E34">
            <w:pPr>
              <w:spacing w:line="360" w:lineRule="auto"/>
              <w:jc w:val="both"/>
              <w:rPr>
                <w:bCs/>
                <w:color w:val="000000"/>
                <w:lang w:eastAsia="x-none"/>
              </w:rPr>
            </w:pPr>
            <w:r w:rsidRPr="00166EE6">
              <w:rPr>
                <w:rStyle w:val="2Arial1"/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="00D05E34" w:rsidRPr="00166EE6">
              <w:rPr>
                <w:rStyle w:val="2Arial1"/>
                <w:rFonts w:ascii="Times New Roman" w:hAnsi="Times New Roman" w:cs="Times New Roman"/>
                <w:b w:val="0"/>
                <w:sz w:val="24"/>
                <w:szCs w:val="24"/>
              </w:rPr>
              <w:t xml:space="preserve"> 8. Поэтическая тетрадь 1 (5 часов)</w:t>
            </w: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7C5FCA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70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С. Чёрный «Воробей», «Слон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color w:val="000000"/>
              </w:rPr>
            </w:pPr>
            <w:r w:rsidRPr="00166EE6">
              <w:rPr>
                <w:color w:val="000000"/>
              </w:rPr>
              <w:t>03.02-07.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7C5FCA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7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А.А. Блок «Ветхая избушка»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color w:val="000000"/>
              </w:rPr>
            </w:pPr>
            <w:r w:rsidRPr="00166EE6">
              <w:rPr>
                <w:color w:val="000000"/>
              </w:rPr>
              <w:t>10.02-14.02</w:t>
            </w:r>
          </w:p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7C5FCA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72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А.А. Блок «Сны», «Ворона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7C5FCA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73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С.А. Есенин «Черёмуха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  <w:trHeight w:val="2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7C5FCA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74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Обобщаю</w:t>
            </w: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щий урок по разделу «По</w:t>
            </w: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этическая тетрадь». </w:t>
            </w:r>
          </w:p>
          <w:p w:rsidR="00CC7326" w:rsidRPr="00166EE6" w:rsidRDefault="00CC7326" w:rsidP="00D05E34">
            <w:pPr>
              <w:spacing w:line="360" w:lineRule="auto"/>
              <w:jc w:val="both"/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Проверочный тест.</w:t>
            </w:r>
          </w:p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color w:val="000000"/>
              </w:rPr>
            </w:pPr>
            <w:r w:rsidRPr="00166EE6">
              <w:rPr>
                <w:color w:val="000000"/>
              </w:rPr>
              <w:t>17.02-21.02</w:t>
            </w:r>
          </w:p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D05E34" w:rsidRPr="00166EE6" w:rsidTr="00CC7326">
        <w:trPr>
          <w:gridAfter w:val="1"/>
          <w:wAfter w:w="7480" w:type="dxa"/>
          <w:trHeight w:val="25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4" w:rsidRPr="00166EE6" w:rsidRDefault="00D05E34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 Люби живое (14часов)</w:t>
            </w: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7C5FCA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75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И.С. Соколов-Микитов «</w:t>
            </w:r>
            <w:proofErr w:type="spellStart"/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». Характеристика персонажа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color w:val="000000"/>
              </w:rPr>
            </w:pPr>
            <w:r w:rsidRPr="00166EE6">
              <w:rPr>
                <w:color w:val="000000"/>
              </w:rPr>
              <w:t>17.02-21.02</w:t>
            </w:r>
          </w:p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7C5FCA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76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И.С. Соколов-Микитов «</w:t>
            </w:r>
            <w:proofErr w:type="spellStart"/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». Составление плана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7C5FCA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7</w:t>
            </w:r>
            <w:r w:rsidR="00CC7326" w:rsidRPr="00166EE6">
              <w:t>7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В.И. Белов «Малька провини</w:t>
            </w: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лась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7C5FCA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7</w:t>
            </w:r>
            <w:r w:rsidR="00CC7326" w:rsidRPr="00166EE6">
              <w:t>8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В.И. Белов «Ещё про Мальку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lang w:eastAsia="en-US"/>
              </w:rPr>
              <w:t>24.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7C5FCA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7</w:t>
            </w:r>
            <w:r w:rsidR="00CC7326" w:rsidRPr="00166EE6">
              <w:t>9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В.В. Бианки «Мышонок Пик». Выразительное чтение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color w:val="000000"/>
              </w:rPr>
            </w:pPr>
            <w:r w:rsidRPr="00166EE6">
              <w:rPr>
                <w:color w:val="000000"/>
              </w:rPr>
              <w:t>02.03-06.03</w:t>
            </w:r>
          </w:p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7C5FCA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8</w:t>
            </w:r>
            <w:r w:rsidR="00CC7326" w:rsidRPr="00166EE6">
              <w:t>0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В.В. Бианки «Мышонок Пик». Составление плана на основе названия глав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7C5FCA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8</w:t>
            </w:r>
            <w:r w:rsidR="00CC7326" w:rsidRPr="00166EE6"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 xml:space="preserve">В.В. Бианки «Мышонок </w:t>
            </w:r>
            <w:proofErr w:type="spellStart"/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Пик».Выразительное</w:t>
            </w:r>
            <w:proofErr w:type="spellEnd"/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7C5FCA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8</w:t>
            </w:r>
            <w:r w:rsidR="00CC7326" w:rsidRPr="00166EE6">
              <w:t>2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proofErr w:type="gramStart"/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Бианки«</w:t>
            </w:r>
            <w:proofErr w:type="gramEnd"/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Мышонок</w:t>
            </w:r>
            <w:proofErr w:type="spellEnd"/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 xml:space="preserve"> Пик». Составление рассказа о герое произведения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7C5FCA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8</w:t>
            </w:r>
            <w:r w:rsidR="00CC7326" w:rsidRPr="00166EE6">
              <w:t>3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Б.С. Житков «Про обезьянку». Словарная работа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color w:val="000000"/>
              </w:rPr>
            </w:pPr>
            <w:r w:rsidRPr="00166EE6">
              <w:rPr>
                <w:color w:val="000000"/>
              </w:rPr>
              <w:t>09.03-13.03</w:t>
            </w:r>
          </w:p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7C5FCA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lastRenderedPageBreak/>
              <w:t>8</w:t>
            </w:r>
            <w:r w:rsidR="00CC7326" w:rsidRPr="00166EE6">
              <w:t>4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Б.С. Житков «Про обезьянку». Герои произведения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7C5FCA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lastRenderedPageBreak/>
              <w:t>8</w:t>
            </w:r>
            <w:r w:rsidR="00CC7326" w:rsidRPr="00166EE6">
              <w:t>5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Б.С. Житков «Про обезьянку». Составление плана.</w:t>
            </w:r>
            <w:r w:rsidR="00FC5707"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 xml:space="preserve"> Краткий пересказ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7C5FCA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8</w:t>
            </w:r>
            <w:r w:rsidR="00CC7326" w:rsidRPr="00166EE6">
              <w:t>7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В.П. Ас</w:t>
            </w: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тафьев «</w:t>
            </w:r>
            <w:proofErr w:type="spellStart"/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Капалуха</w:t>
            </w:r>
            <w:proofErr w:type="spellEnd"/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color w:val="000000"/>
              </w:rPr>
            </w:pPr>
            <w:r w:rsidRPr="00166EE6">
              <w:rPr>
                <w:color w:val="000000"/>
              </w:rPr>
              <w:t>16.03-20.03</w:t>
            </w:r>
          </w:p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7C5FCA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8</w:t>
            </w:r>
            <w:r w:rsidR="00CC7326" w:rsidRPr="00166EE6">
              <w:t>8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В.Ю. Драгун</w:t>
            </w: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ский «Он жи</w:t>
            </w: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вой и светит</w:t>
            </w: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ся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7C5FCA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8</w:t>
            </w:r>
            <w:r w:rsidR="00CC7326" w:rsidRPr="00166EE6">
              <w:t>9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Обобщаю</w:t>
            </w: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щий урок по разделу «Люби живое».</w:t>
            </w:r>
          </w:p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t>Проверочный тест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D05E34" w:rsidRPr="00166EE6" w:rsidTr="00CC7326">
        <w:trPr>
          <w:gridAfter w:val="1"/>
          <w:wAfter w:w="7480" w:type="dxa"/>
          <w:trHeight w:val="21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4" w:rsidRPr="00166EE6" w:rsidRDefault="00D05E34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rStyle w:val="2Arial1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.Поэтическая тетрадь 2 (8 часов)</w:t>
            </w: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7C5FCA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90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С.Я. Маршак «В лесу над росистой поляной...»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color w:val="000000"/>
              </w:rPr>
            </w:pPr>
            <w:r w:rsidRPr="00166EE6">
              <w:rPr>
                <w:color w:val="000000"/>
              </w:rPr>
              <w:t>23.03-27.03</w:t>
            </w:r>
          </w:p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7C5FCA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9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 xml:space="preserve"> «Разлука»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  <w:trHeight w:val="3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7C5FCA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92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 xml:space="preserve"> «В театре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7C5FCA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93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С.В. Михал</w:t>
            </w: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ков «Если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7C5FCA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94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Е.А. Благи</w:t>
            </w: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нина «Кукушка», «Котёнок»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color w:val="000000"/>
              </w:rPr>
            </w:pPr>
            <w:r w:rsidRPr="00166EE6">
              <w:rPr>
                <w:color w:val="000000"/>
              </w:rPr>
              <w:t>30.03-03.04</w:t>
            </w:r>
          </w:p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7C5FCA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95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Проект: «Праздник поэзии»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7C5FCA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96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Обобщаю</w:t>
            </w: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щий урок по разделу «По</w:t>
            </w: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этическая тетрадь 2».</w:t>
            </w:r>
          </w:p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t>Проверочный тест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D05E34" w:rsidRPr="00166EE6" w:rsidTr="00CC7326">
        <w:trPr>
          <w:gridAfter w:val="1"/>
          <w:wAfter w:w="7480" w:type="dxa"/>
          <w:trHeight w:val="281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4" w:rsidRPr="00166EE6" w:rsidRDefault="00D05E34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rStyle w:val="2Arial1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1.Собирай по ягодке - наберёшь кузовок (10часов)</w:t>
            </w: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7C5FCA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97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А.П. Плато</w:t>
            </w: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нов «Цветок на земле». Особенности речи героев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color w:val="000000"/>
              </w:rPr>
            </w:pPr>
            <w:r w:rsidRPr="00166EE6">
              <w:rPr>
                <w:color w:val="000000"/>
              </w:rPr>
              <w:t>06.04-10.04</w:t>
            </w:r>
          </w:p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7C5FCA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98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А.П. Плато</w:t>
            </w: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нов «Цветок на земле». Чтение по ролям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7C5FCA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99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А.П. Плато</w:t>
            </w: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нов «Ещё мама». Герои рассказа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1</w:t>
            </w:r>
            <w:r w:rsidR="007C5FCA" w:rsidRPr="00166EE6">
              <w:t>00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А.П. Плато</w:t>
            </w: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нов «Ещё мама». Выразительное чтение по ролям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1</w:t>
            </w:r>
            <w:r w:rsidR="007C5FCA" w:rsidRPr="00166EE6">
              <w:t>0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М.М. Зощен</w:t>
            </w: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ко «Золотые слова»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color w:val="000000"/>
              </w:rPr>
            </w:pPr>
            <w:r w:rsidRPr="00166EE6">
              <w:rPr>
                <w:color w:val="000000"/>
              </w:rPr>
              <w:t>13.04-17.04</w:t>
            </w:r>
          </w:p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1</w:t>
            </w:r>
            <w:r w:rsidR="007C5FCA" w:rsidRPr="00166EE6">
              <w:t>02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М.М. Зощен</w:t>
            </w: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ко «Великие путешест</w:t>
            </w: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венники». Особенности юмористического рассказа.</w:t>
            </w:r>
            <w:r w:rsidR="007C5FCA"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 xml:space="preserve"> Восстановление порядка событий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1</w:t>
            </w:r>
            <w:r w:rsidR="007C5FCA" w:rsidRPr="00166EE6">
              <w:t>03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Н.Н. Носов «Федина задача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1</w:t>
            </w:r>
            <w:r w:rsidR="007C5FCA" w:rsidRPr="00166EE6">
              <w:t>04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Н.Н. Носов «Телефон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color w:val="000000"/>
              </w:rPr>
              <w:t>27.04-30.0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D05E34" w:rsidRPr="00166EE6" w:rsidTr="00D05E34">
        <w:trPr>
          <w:gridAfter w:val="1"/>
          <w:wAfter w:w="7480" w:type="dxa"/>
          <w:trHeight w:val="2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34" w:rsidRPr="00166EE6" w:rsidRDefault="00D05E34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105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4" w:rsidRPr="00166EE6" w:rsidRDefault="00D05E34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В.Ю. Драгун</w:t>
            </w: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ский «Друг детства».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D05E34" w:rsidRPr="00166EE6" w:rsidRDefault="00D05E34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34" w:rsidRPr="00166EE6" w:rsidRDefault="00D05E34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  <w:trHeight w:val="4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1</w:t>
            </w:r>
            <w:r w:rsidR="007C5FCA" w:rsidRPr="00166EE6">
              <w:t>06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Обобщаю</w:t>
            </w: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щий урок по </w:t>
            </w:r>
            <w:proofErr w:type="spellStart"/>
            <w:proofErr w:type="gramStart"/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разделу«</w:t>
            </w:r>
            <w:proofErr w:type="gramEnd"/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Собирай</w:t>
            </w:r>
            <w:proofErr w:type="spellEnd"/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 xml:space="preserve"> по ягодке -на</w:t>
            </w: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берёшь кузовок». </w:t>
            </w:r>
            <w:r w:rsidRPr="00166EE6">
              <w:rPr>
                <w:rStyle w:val="2Arial1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Провероч</w:t>
            </w:r>
            <w:r w:rsidRPr="00166EE6">
              <w:rPr>
                <w:rStyle w:val="2Arial1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softHyphen/>
              <w:t>ный тест.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color w:val="000000"/>
              </w:rPr>
              <w:t>27.04-30.0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D05E34" w:rsidRPr="00166EE6" w:rsidTr="00CC7326">
        <w:trPr>
          <w:gridAfter w:val="1"/>
          <w:wAfter w:w="7480" w:type="dxa"/>
          <w:trHeight w:val="255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4" w:rsidRPr="00166EE6" w:rsidRDefault="00D05E34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rStyle w:val="2Arial1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2. По страницам детских журналов (7 часов)</w:t>
            </w: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1</w:t>
            </w:r>
            <w:r w:rsidR="007C5FCA" w:rsidRPr="00166EE6">
              <w:t>07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proofErr w:type="spellStart"/>
            <w:r w:rsidRPr="00166EE6">
              <w:t>Л.Кассиль</w:t>
            </w:r>
            <w:proofErr w:type="spellEnd"/>
            <w:r w:rsidRPr="00166EE6">
              <w:t xml:space="preserve"> «Отметка Риммы Лебедевой»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color w:val="000000"/>
              </w:rPr>
              <w:t>27.04-30.0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  <w:trHeight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1</w:t>
            </w:r>
            <w:r w:rsidR="007C5FCA" w:rsidRPr="00166EE6">
              <w:t>08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Ю.И. Ермо</w:t>
            </w: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лаев «Прого</w:t>
            </w: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ворился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326" w:rsidRPr="00166EE6" w:rsidRDefault="00CC7326" w:rsidP="00D05E3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1</w:t>
            </w:r>
            <w:r w:rsidR="007C5FCA" w:rsidRPr="00166EE6">
              <w:t>09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Ю.И. Ермо</w:t>
            </w: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лаев «Воспи</w:t>
            </w: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татели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1</w:t>
            </w:r>
            <w:r w:rsidR="007C5FCA" w:rsidRPr="00166EE6">
              <w:t>10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Г.Б. Остер «Вредные советы».</w:t>
            </w:r>
          </w:p>
        </w:tc>
        <w:tc>
          <w:tcPr>
            <w:tcW w:w="15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color w:val="000000"/>
              </w:rPr>
              <w:t>06.05 – 07.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1</w:t>
            </w:r>
            <w:r w:rsidR="007C5FCA" w:rsidRPr="00166EE6">
              <w:t>1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Г.Б. Остер «Как полу</w:t>
            </w: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чаются легенды»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lastRenderedPageBreak/>
              <w:t>1</w:t>
            </w:r>
            <w:r w:rsidR="007C5FCA" w:rsidRPr="00166EE6">
              <w:t>12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Сеф</w:t>
            </w:r>
            <w:proofErr w:type="spellEnd"/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 xml:space="preserve"> «Весёлые стихи».</w:t>
            </w:r>
          </w:p>
        </w:tc>
        <w:tc>
          <w:tcPr>
            <w:tcW w:w="15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color w:val="000000"/>
              </w:rPr>
              <w:t>12.05 – 15.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1</w:t>
            </w:r>
            <w:r w:rsidR="007C5FCA" w:rsidRPr="00166EE6">
              <w:t>13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Обобщаю</w:t>
            </w: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щий урок по разделу «По страницам детских жур</w:t>
            </w: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алов». </w:t>
            </w:r>
            <w:r w:rsidRPr="00166EE6">
              <w:rPr>
                <w:rStyle w:val="2Arial1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Проверочный тест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trHeight w:val="24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rStyle w:val="2Arial1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3.Зарубежная литература (</w:t>
            </w:r>
            <w:r w:rsidR="00D05E34" w:rsidRPr="00166EE6">
              <w:rPr>
                <w:rStyle w:val="2Arial1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6</w:t>
            </w:r>
            <w:r w:rsidRPr="00166EE6">
              <w:rPr>
                <w:rStyle w:val="2Arial1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часов)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фы Древ</w:t>
            </w: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ней Греции. «Храбрый Персей». Словарная работа.</w:t>
            </w: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1</w:t>
            </w:r>
            <w:r w:rsidR="007C5FCA" w:rsidRPr="00166EE6">
              <w:t>14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Мифы Древ</w:t>
            </w: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ней Греции. «Храбрый Персей». Выборочный пересказ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color w:val="000000"/>
              </w:rPr>
            </w:pPr>
            <w:r w:rsidRPr="00166EE6">
              <w:rPr>
                <w:color w:val="000000"/>
              </w:rPr>
              <w:t>18.05-22.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7C5FCA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115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Г.Х. Андер</w:t>
            </w: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сен «Гадкий утёнок». Выразительное чтение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1</w:t>
            </w:r>
            <w:r w:rsidR="007C5FCA" w:rsidRPr="00166EE6">
              <w:t>16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Г.Х. Андер</w:t>
            </w: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сен «Гадкий утёнок». Выборочный пересказ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1</w:t>
            </w:r>
            <w:r w:rsidR="007C5FCA" w:rsidRPr="00166EE6">
              <w:t>17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2"/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</w:rPr>
              <w:t>Итоговая диагности</w:t>
            </w:r>
            <w:r w:rsidRPr="00166EE6">
              <w:rPr>
                <w:rStyle w:val="2Arial2"/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</w:rPr>
              <w:softHyphen/>
              <w:t>ческая работа.</w:t>
            </w:r>
          </w:p>
        </w:tc>
        <w:tc>
          <w:tcPr>
            <w:tcW w:w="15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rPr>
                <w:color w:val="000000"/>
              </w:rPr>
              <w:t>25.05-29.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1</w:t>
            </w:r>
            <w:r w:rsidR="007C5FCA" w:rsidRPr="00166EE6">
              <w:t>18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Г.Х. Андер</w:t>
            </w: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ен «Гадкий утёнок». </w:t>
            </w:r>
            <w:r w:rsidRPr="00166EE6">
              <w:rPr>
                <w:rStyle w:val="2Arial2"/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</w:rPr>
              <w:t>Проверка навыков техники чтения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  <w:r w:rsidRPr="00166EE6">
              <w:t>1</w:t>
            </w:r>
            <w:r w:rsidR="007C5FCA" w:rsidRPr="00166EE6">
              <w:t>19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Обобщаю</w:t>
            </w: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щий урок по теме «Зару</w:t>
            </w: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бежная ли</w:t>
            </w: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softHyphen/>
              <w:t>тература».</w:t>
            </w:r>
          </w:p>
          <w:p w:rsidR="00CC7326" w:rsidRPr="00166EE6" w:rsidRDefault="00CC7326" w:rsidP="00D05E34">
            <w:pPr>
              <w:spacing w:line="360" w:lineRule="auto"/>
              <w:jc w:val="both"/>
              <w:rPr>
                <w:rStyle w:val="2Arial2"/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</w:rPr>
            </w:pPr>
            <w:r w:rsidRPr="00166EE6">
              <w:rPr>
                <w:rStyle w:val="2Arial1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Провероч</w:t>
            </w:r>
            <w:r w:rsidRPr="00166EE6">
              <w:rPr>
                <w:rStyle w:val="2Arial1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softHyphen/>
              <w:t>ный тест.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CC7326" w:rsidRPr="00166EE6" w:rsidTr="00CC7326">
        <w:trPr>
          <w:gridAfter w:val="1"/>
          <w:wAfter w:w="7480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166EE6" w:rsidP="00D05E34">
            <w:pPr>
              <w:spacing w:line="360" w:lineRule="auto"/>
              <w:jc w:val="both"/>
            </w:pPr>
            <w:r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</w:t>
            </w:r>
            <w:r w:rsidR="00CC7326"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Итого: 1</w:t>
            </w:r>
            <w:r w:rsidR="007C5FCA"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CC7326" w:rsidRPr="00166EE6">
              <w:rPr>
                <w:rStyle w:val="2Arial"/>
                <w:rFonts w:ascii="Times New Roman" w:eastAsia="Calibri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6" w:rsidRPr="00166EE6" w:rsidRDefault="00CC7326" w:rsidP="00D05E34">
            <w:pPr>
              <w:spacing w:line="360" w:lineRule="auto"/>
              <w:jc w:val="both"/>
              <w:rPr>
                <w:lang w:eastAsia="en-US"/>
              </w:rPr>
            </w:pPr>
          </w:p>
        </w:tc>
      </w:tr>
    </w:tbl>
    <w:p w:rsidR="006B7BB2" w:rsidRPr="00166EE6" w:rsidRDefault="006B7BB2" w:rsidP="00D05E34">
      <w:pPr>
        <w:spacing w:line="360" w:lineRule="auto"/>
        <w:jc w:val="both"/>
      </w:pPr>
    </w:p>
    <w:p w:rsidR="00A36971" w:rsidRPr="00166EE6" w:rsidRDefault="00A36971" w:rsidP="00483721">
      <w:pPr>
        <w:spacing w:line="360" w:lineRule="auto"/>
        <w:jc w:val="center"/>
        <w:rPr>
          <w:smallCaps/>
        </w:rPr>
      </w:pPr>
      <w:r w:rsidRPr="00166EE6">
        <w:rPr>
          <w:smallCaps/>
        </w:rPr>
        <w:t>4 класс</w:t>
      </w:r>
    </w:p>
    <w:p w:rsidR="00A36971" w:rsidRPr="00166EE6" w:rsidRDefault="00A36971" w:rsidP="00483721">
      <w:pPr>
        <w:spacing w:line="360" w:lineRule="auto"/>
        <w:jc w:val="center"/>
        <w:rPr>
          <w:smallCaps/>
        </w:rPr>
      </w:pPr>
      <w:r w:rsidRPr="00166EE6">
        <w:rPr>
          <w:smallCaps/>
        </w:rPr>
        <w:t>2,5 часа в неделю (85 часов)</w:t>
      </w:r>
    </w:p>
    <w:p w:rsidR="00A36971" w:rsidRPr="00166EE6" w:rsidRDefault="00A36971" w:rsidP="00D05E34">
      <w:pPr>
        <w:spacing w:line="360" w:lineRule="auto"/>
        <w:jc w:val="both"/>
        <w:rPr>
          <w:smallCaps/>
        </w:rPr>
      </w:pPr>
    </w:p>
    <w:tbl>
      <w:tblPr>
        <w:tblW w:w="99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378"/>
        <w:gridCol w:w="1418"/>
        <w:gridCol w:w="1142"/>
      </w:tblGrid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№ п/п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Тема уроков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Даты по плану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Даты по факту</w:t>
            </w:r>
          </w:p>
        </w:tc>
      </w:tr>
      <w:tr w:rsidR="00A36971" w:rsidRPr="00166EE6" w:rsidTr="00CC7326">
        <w:tc>
          <w:tcPr>
            <w:tcW w:w="9931" w:type="dxa"/>
            <w:gridSpan w:val="4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Вводный урок по курсу литературного чтения (1 час)</w:t>
            </w: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1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Знакомство с учебником по литературному чтению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02.09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1" w:type="dxa"/>
            <w:gridSpan w:val="4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Летописи, былины, жития (7 часов)</w:t>
            </w: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2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 xml:space="preserve">Летописи. </w:t>
            </w:r>
          </w:p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«И повесил Олег щит свой на вратах Царьграда».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03.09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3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  <w:rPr>
                <w:i/>
              </w:rPr>
            </w:pPr>
            <w:r w:rsidRPr="00166EE6">
              <w:t xml:space="preserve">«И вспомнил Олег коня своего» 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05.09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4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 xml:space="preserve">Былина – жанр </w:t>
            </w:r>
            <w:r w:rsidRPr="00166EE6">
              <w:rPr>
                <w:spacing w:val="-1"/>
              </w:rPr>
              <w:t xml:space="preserve">устного народного </w:t>
            </w:r>
            <w:r w:rsidRPr="00166EE6">
              <w:t>творчества. «Иль</w:t>
            </w:r>
            <w:r w:rsidRPr="00166EE6">
              <w:softHyphen/>
              <w:t xml:space="preserve">ины три </w:t>
            </w:r>
            <w:proofErr w:type="spellStart"/>
            <w:r w:rsidRPr="00166EE6">
              <w:t>поездочки</w:t>
            </w:r>
            <w:proofErr w:type="spellEnd"/>
            <w:r w:rsidRPr="00166EE6">
              <w:t xml:space="preserve">» 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09.09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5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«Житие Сергия Радонежского» -</w:t>
            </w:r>
            <w:r w:rsidRPr="00166EE6">
              <w:rPr>
                <w:spacing w:val="-2"/>
              </w:rPr>
              <w:t xml:space="preserve"> памятник древне</w:t>
            </w:r>
            <w:r w:rsidRPr="00166EE6">
              <w:rPr>
                <w:spacing w:val="-2"/>
              </w:rPr>
              <w:softHyphen/>
            </w:r>
            <w:r w:rsidRPr="00166EE6">
              <w:t>русской литера</w:t>
            </w:r>
            <w:r w:rsidRPr="00166EE6">
              <w:softHyphen/>
              <w:t>туры «Иль</w:t>
            </w:r>
            <w:r w:rsidRPr="00166EE6">
              <w:softHyphen/>
              <w:t xml:space="preserve">ины три </w:t>
            </w:r>
            <w:proofErr w:type="spellStart"/>
            <w:r w:rsidRPr="00166EE6">
              <w:t>поездочки</w:t>
            </w:r>
            <w:proofErr w:type="spellEnd"/>
            <w:r w:rsidRPr="00166EE6">
              <w:t xml:space="preserve">» 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10.09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6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 xml:space="preserve">Стартовая диагностическая работа. 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12.09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7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Проект» Создание календаря исторических событий.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16.09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8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Проверка навыка чтения. Обобщение по разделу.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17.09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1" w:type="dxa"/>
            <w:gridSpan w:val="4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Чудесный мир классики (14 часа)</w:t>
            </w: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9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  <w:rPr>
                <w:spacing w:val="-1"/>
              </w:rPr>
            </w:pPr>
            <w:r w:rsidRPr="00166EE6">
              <w:t xml:space="preserve">Подготовка сообщения о </w:t>
            </w:r>
            <w:r w:rsidRPr="00166EE6">
              <w:rPr>
                <w:spacing w:val="-1"/>
              </w:rPr>
              <w:t xml:space="preserve">П.П. Ершове. </w:t>
            </w:r>
            <w:proofErr w:type="spellStart"/>
            <w:r w:rsidRPr="00166EE6">
              <w:rPr>
                <w:spacing w:val="-1"/>
              </w:rPr>
              <w:t>П.П.Ершов</w:t>
            </w:r>
            <w:proofErr w:type="spellEnd"/>
            <w:r w:rsidRPr="00166EE6">
              <w:rPr>
                <w:spacing w:val="-1"/>
              </w:rPr>
              <w:t xml:space="preserve"> «Конёк-Горбунок».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19.09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lastRenderedPageBreak/>
              <w:t>10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rPr>
                <w:spacing w:val="-1"/>
              </w:rPr>
              <w:t>П.П. Ер</w:t>
            </w:r>
            <w:r w:rsidRPr="00166EE6">
              <w:t>шов «Конёк-</w:t>
            </w:r>
            <w:r w:rsidRPr="00166EE6">
              <w:rPr>
                <w:spacing w:val="-1"/>
              </w:rPr>
              <w:t>Горбунок» Сравнение литературной и народной сказки.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23.09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11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rPr>
                <w:spacing w:val="-1"/>
              </w:rPr>
              <w:t>П.П. Ер</w:t>
            </w:r>
            <w:r w:rsidRPr="00166EE6">
              <w:t>шов «Конёк-</w:t>
            </w:r>
            <w:r w:rsidRPr="00166EE6">
              <w:rPr>
                <w:spacing w:val="-1"/>
              </w:rPr>
              <w:t>Горбунок». Выразительное чтение.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24.09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12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proofErr w:type="spellStart"/>
            <w:r w:rsidRPr="00166EE6">
              <w:t>А.С.Пушкин</w:t>
            </w:r>
            <w:proofErr w:type="spellEnd"/>
            <w:r w:rsidRPr="00166EE6">
              <w:t>. «Няне», «Туча», «Унылая пора!»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30.09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13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 xml:space="preserve">А.С. Пушкин. «Сказка о мертвой царевне и о семи богатырях». Выразительное чтение. 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01.10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14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 xml:space="preserve">А.С. Пушкин. «Сказка о мертвой царевне и о семи богатырях». Деление на части. 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07.10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15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 xml:space="preserve">М.Ю. Лермонтов «Дары Терека» Выразительное чтение. 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08.10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16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М.Ю. Лермонтов«</w:t>
            </w:r>
            <w:proofErr w:type="spellStart"/>
            <w:r w:rsidRPr="00166EE6">
              <w:t>Ашик-Кериб</w:t>
            </w:r>
            <w:proofErr w:type="spellEnd"/>
            <w:r w:rsidRPr="00166EE6">
              <w:t>».Сравнение русской и турецкой сказки.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10.10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17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М.Ю. Лермонтов «</w:t>
            </w:r>
            <w:proofErr w:type="spellStart"/>
            <w:r w:rsidRPr="00166EE6">
              <w:t>Ашик-Кериб</w:t>
            </w:r>
            <w:proofErr w:type="spellEnd"/>
            <w:r w:rsidRPr="00166EE6">
              <w:t>» Характеристика героев.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14.10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18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Л.Н. Толстой. Подготовка сообщения о Л.Н. Толстом. Л.Н. Толстой «Детство»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15.10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19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proofErr w:type="spellStart"/>
            <w:r w:rsidRPr="00166EE6">
              <w:t>Л.Н.Толстой</w:t>
            </w:r>
            <w:proofErr w:type="spellEnd"/>
            <w:r w:rsidRPr="00166EE6">
              <w:t xml:space="preserve"> «Как мужик камень убрал». Особенности басни.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21.10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20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 xml:space="preserve"> А.П. Чехов. Подготовка сообщения о А.П. Чехове. </w:t>
            </w:r>
            <w:proofErr w:type="spellStart"/>
            <w:r w:rsidRPr="00166EE6">
              <w:t>А.П.Чехов</w:t>
            </w:r>
            <w:proofErr w:type="spellEnd"/>
            <w:r w:rsidRPr="00166EE6">
              <w:t xml:space="preserve"> «Мальчики».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22.10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21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 xml:space="preserve"> </w:t>
            </w:r>
            <w:proofErr w:type="spellStart"/>
            <w:r w:rsidRPr="00166EE6">
              <w:t>А.П.Чехов</w:t>
            </w:r>
            <w:proofErr w:type="spellEnd"/>
            <w:r w:rsidRPr="00166EE6">
              <w:t xml:space="preserve"> «Мальчики». Проверка навыка чтения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24.10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22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 xml:space="preserve">Обобщение по </w:t>
            </w:r>
            <w:r w:rsidRPr="00166EE6">
              <w:rPr>
                <w:spacing w:val="-1"/>
              </w:rPr>
              <w:t>разделу «</w:t>
            </w:r>
            <w:r w:rsidRPr="00166EE6">
              <w:t>Чудесный мир классики».</w:t>
            </w:r>
          </w:p>
          <w:p w:rsidR="00A36971" w:rsidRPr="00166EE6" w:rsidRDefault="00A36971" w:rsidP="00D05E34">
            <w:pPr>
              <w:spacing w:line="360" w:lineRule="auto"/>
              <w:jc w:val="both"/>
              <w:rPr>
                <w:i/>
              </w:rPr>
            </w:pPr>
            <w:r w:rsidRPr="00166EE6">
              <w:t xml:space="preserve">Проверочный тест. 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28.10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1" w:type="dxa"/>
            <w:gridSpan w:val="4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Поэтическая тетрадь (8часов)</w:t>
            </w: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23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 xml:space="preserve">Ф. И. Тютчев </w:t>
            </w:r>
            <w:r w:rsidRPr="00166EE6">
              <w:rPr>
                <w:spacing w:val="-2"/>
              </w:rPr>
              <w:t>«Еще земли печа</w:t>
            </w:r>
            <w:r w:rsidRPr="00166EE6">
              <w:t xml:space="preserve">лен вид...», «Как неожиданно и ярко…» 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05.10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24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rPr>
                <w:spacing w:val="-1"/>
              </w:rPr>
              <w:t xml:space="preserve">А.А. Фет. </w:t>
            </w:r>
            <w:r w:rsidRPr="00166EE6">
              <w:t xml:space="preserve">«Весенний дождь», «Бабочка». 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07.11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25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rPr>
                <w:spacing w:val="-1"/>
              </w:rPr>
              <w:t>Е.А. Баратынский</w:t>
            </w:r>
            <w:r w:rsidRPr="00166EE6">
              <w:t xml:space="preserve"> «Весна, весна! Как воздух чист!, «Где сладкий шёпот…»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11.11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26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rPr>
                <w:spacing w:val="-1"/>
              </w:rPr>
              <w:t>А.Н. Пле</w:t>
            </w:r>
            <w:r w:rsidRPr="00166EE6">
              <w:t xml:space="preserve">щеев «Дети и птичка» 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12.11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27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rPr>
                <w:spacing w:val="-2"/>
              </w:rPr>
              <w:t>И.С. Ники</w:t>
            </w:r>
            <w:r w:rsidRPr="00166EE6">
              <w:t xml:space="preserve">тин «В синем </w:t>
            </w:r>
            <w:r w:rsidRPr="00166EE6">
              <w:rPr>
                <w:spacing w:val="-1"/>
              </w:rPr>
              <w:t xml:space="preserve">небе плывут над </w:t>
            </w:r>
            <w:r w:rsidRPr="00166EE6">
              <w:t>полями...»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18.11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28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Н.А. Не</w:t>
            </w:r>
            <w:r w:rsidRPr="00166EE6">
              <w:rPr>
                <w:spacing w:val="-2"/>
              </w:rPr>
              <w:t>красов «Школь</w:t>
            </w:r>
            <w:r w:rsidRPr="00166EE6">
              <w:rPr>
                <w:spacing w:val="-1"/>
              </w:rPr>
              <w:t>ник», «В зимние</w:t>
            </w:r>
            <w:r w:rsidRPr="00166EE6">
              <w:t xml:space="preserve"> </w:t>
            </w:r>
            <w:r w:rsidRPr="00166EE6">
              <w:rPr>
                <w:spacing w:val="-1"/>
              </w:rPr>
              <w:t>сумерки нянины</w:t>
            </w:r>
            <w:r w:rsidRPr="00166EE6">
              <w:t xml:space="preserve"> сказки...»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19.11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29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И.А. Бунин «Листопад».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21.11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30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  <w:rPr>
                <w:i/>
              </w:rPr>
            </w:pPr>
            <w:r w:rsidRPr="00166EE6">
              <w:t xml:space="preserve">Картины природы. Обобщение по </w:t>
            </w:r>
            <w:r w:rsidRPr="00166EE6">
              <w:rPr>
                <w:spacing w:val="-1"/>
              </w:rPr>
              <w:t>разделу «</w:t>
            </w:r>
            <w:r w:rsidRPr="00166EE6">
              <w:t>Поэтическая тетрадь».</w:t>
            </w:r>
            <w:r w:rsidRPr="00166EE6">
              <w:rPr>
                <w:i/>
              </w:rPr>
              <w:t xml:space="preserve"> </w:t>
            </w:r>
            <w:r w:rsidRPr="00166EE6">
              <w:t>Проверочный тест.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25.11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1" w:type="dxa"/>
            <w:gridSpan w:val="4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lastRenderedPageBreak/>
              <w:t>Литературные сказки (9 часов)</w:t>
            </w: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31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  <w:rPr>
                <w:i/>
              </w:rPr>
            </w:pPr>
            <w:r w:rsidRPr="00166EE6">
              <w:t>В.Ф. Одоевский «Городок в таба</w:t>
            </w:r>
            <w:r w:rsidRPr="00166EE6">
              <w:softHyphen/>
              <w:t xml:space="preserve">керке». Выразительное чтение 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26.11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32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В.Ф. Одоевский «Городок в таба</w:t>
            </w:r>
            <w:r w:rsidRPr="00166EE6">
              <w:softHyphen/>
              <w:t>керке». Деление на части.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02.12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33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 xml:space="preserve">В.М. Гаршин «Сказка о жабе и розе». Текст – описание. 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03.12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34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В.М. Гаршин «Сказка о жабе и розе» Описание героев.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05.12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35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П.П. Бажов «Серебряное копытце». Мотивы народных сказок.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09.12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36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П.П. Бажов «Серебряное копытце» Характеристика героев.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10.12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37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rPr>
                <w:spacing w:val="-1"/>
              </w:rPr>
              <w:t>С.Т. Аксаков</w:t>
            </w:r>
            <w:r w:rsidRPr="00166EE6">
              <w:t xml:space="preserve"> </w:t>
            </w:r>
            <w:r w:rsidRPr="00166EE6">
              <w:rPr>
                <w:spacing w:val="-2"/>
              </w:rPr>
              <w:t>«Аленький цвето</w:t>
            </w:r>
            <w:r w:rsidRPr="00166EE6">
              <w:t>чек». Характеристика героев.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09.12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38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rPr>
                <w:spacing w:val="-1"/>
              </w:rPr>
              <w:t>С.Т. Аксаков</w:t>
            </w:r>
            <w:r w:rsidRPr="00166EE6">
              <w:t xml:space="preserve"> </w:t>
            </w:r>
            <w:r w:rsidRPr="00166EE6">
              <w:rPr>
                <w:spacing w:val="-2"/>
              </w:rPr>
              <w:t>«Аленький цвето</w:t>
            </w:r>
            <w:r w:rsidRPr="00166EE6">
              <w:t>чек». Отношение автора к героям.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16.12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39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 xml:space="preserve">Обобщение по </w:t>
            </w:r>
            <w:r w:rsidRPr="00166EE6">
              <w:rPr>
                <w:spacing w:val="-1"/>
              </w:rPr>
              <w:t>разделу «</w:t>
            </w:r>
            <w:r w:rsidRPr="00166EE6">
              <w:t xml:space="preserve">Литературные сказки». Проверочный тест. 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17.12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1" w:type="dxa"/>
            <w:gridSpan w:val="4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Делу время – потехе час (7 часов)</w:t>
            </w: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40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Административная (промежуточная) диагностическая работа.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19.12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41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 xml:space="preserve">Е.Л. Шварц </w:t>
            </w:r>
            <w:r w:rsidRPr="00166EE6">
              <w:rPr>
                <w:spacing w:val="-1"/>
              </w:rPr>
              <w:t>«Сказка о потерянном времени». Выразительное чтение.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23.12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42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 xml:space="preserve">Е.Л. Шварц </w:t>
            </w:r>
            <w:r w:rsidRPr="00166EE6">
              <w:rPr>
                <w:spacing w:val="-1"/>
              </w:rPr>
              <w:t>«Сказка о потерянном времени». Характеристика героев.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24.12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43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 xml:space="preserve">В.Ю. Драгунский «Главные реки». </w:t>
            </w:r>
            <w:proofErr w:type="spellStart"/>
            <w:r w:rsidRPr="00166EE6">
              <w:t>Инсценирование</w:t>
            </w:r>
            <w:proofErr w:type="spellEnd"/>
            <w:r w:rsidRPr="00166EE6">
              <w:t xml:space="preserve"> эпизодов.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30.12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44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В.Ю. Драгунский «Что любит Мишка»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31.12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45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 xml:space="preserve">В.В. </w:t>
            </w:r>
            <w:proofErr w:type="spellStart"/>
            <w:r w:rsidRPr="00166EE6">
              <w:t>Голявкин</w:t>
            </w:r>
            <w:proofErr w:type="spellEnd"/>
            <w:r w:rsidRPr="00166EE6">
              <w:t xml:space="preserve"> «Никакой я горчицы не ел» 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13.01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46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Обобщение по разделу «Делу время – потехе час».</w:t>
            </w:r>
          </w:p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 xml:space="preserve">Проверочный тест. 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14.01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1" w:type="dxa"/>
            <w:gridSpan w:val="4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Страна детства (6часов)</w:t>
            </w: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47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rPr>
                <w:spacing w:val="-1"/>
              </w:rPr>
              <w:t>Б.С. Житков «Как</w:t>
            </w:r>
            <w:r w:rsidRPr="00166EE6">
              <w:t xml:space="preserve"> я ловил человеч</w:t>
            </w:r>
            <w:r w:rsidRPr="00166EE6">
              <w:rPr>
                <w:spacing w:val="-1"/>
              </w:rPr>
              <w:t>ков» .Деление на части.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16.01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48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rPr>
                <w:spacing w:val="-1"/>
              </w:rPr>
              <w:t>Б.С. Житков «Как</w:t>
            </w:r>
            <w:r w:rsidRPr="00166EE6">
              <w:t xml:space="preserve"> я ловил человеч</w:t>
            </w:r>
            <w:r w:rsidRPr="00166EE6">
              <w:rPr>
                <w:spacing w:val="-1"/>
              </w:rPr>
              <w:t xml:space="preserve">ков». Характеристика героев. 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20.01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49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rPr>
                <w:spacing w:val="-1"/>
              </w:rPr>
              <w:t>К.Г. Паустовский</w:t>
            </w:r>
            <w:r w:rsidRPr="00166EE6">
              <w:t xml:space="preserve"> </w:t>
            </w:r>
            <w:r w:rsidRPr="00166EE6">
              <w:rPr>
                <w:spacing w:val="-2"/>
              </w:rPr>
              <w:t xml:space="preserve">«Корзина с еловыми шишками» 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21.01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50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rPr>
                <w:spacing w:val="-1"/>
              </w:rPr>
              <w:t>К.Г. Паустовский</w:t>
            </w:r>
            <w:r w:rsidRPr="00166EE6">
              <w:t xml:space="preserve"> </w:t>
            </w:r>
            <w:r w:rsidRPr="00166EE6">
              <w:rPr>
                <w:spacing w:val="-2"/>
              </w:rPr>
              <w:t>«Корзина с еловыми шишками</w:t>
            </w:r>
            <w:proofErr w:type="gramStart"/>
            <w:r w:rsidRPr="00166EE6">
              <w:rPr>
                <w:spacing w:val="-2"/>
              </w:rPr>
              <w:t>» .</w:t>
            </w:r>
            <w:proofErr w:type="gramEnd"/>
            <w:r w:rsidRPr="00166EE6">
              <w:rPr>
                <w:spacing w:val="-2"/>
              </w:rPr>
              <w:t xml:space="preserve"> Музыкальное сопровождение.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27.01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lastRenderedPageBreak/>
              <w:t>51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  <w:rPr>
                <w:spacing w:val="-1"/>
              </w:rPr>
            </w:pPr>
            <w:r w:rsidRPr="00166EE6">
              <w:rPr>
                <w:spacing w:val="-1"/>
              </w:rPr>
              <w:t>М.М. Зощенко «Елка». Деление на части. План.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28.01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52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 xml:space="preserve">Обобщение по </w:t>
            </w:r>
            <w:r w:rsidRPr="00166EE6">
              <w:rPr>
                <w:spacing w:val="-1"/>
              </w:rPr>
              <w:t xml:space="preserve">разделу «Страна </w:t>
            </w:r>
            <w:r w:rsidRPr="00166EE6">
              <w:t>детства».</w:t>
            </w:r>
          </w:p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 xml:space="preserve">Проверочный тест. 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30.01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1" w:type="dxa"/>
            <w:gridSpan w:val="4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Поэтическая тетрадь (4 часов)</w:t>
            </w: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53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 xml:space="preserve">В.Я. Брюсов «Опять сон», «Детская» 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03.02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54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С.А. Есенин «Ба</w:t>
            </w:r>
            <w:r w:rsidRPr="00166EE6">
              <w:softHyphen/>
            </w:r>
            <w:r w:rsidRPr="00166EE6">
              <w:rPr>
                <w:spacing w:val="-1"/>
              </w:rPr>
              <w:t xml:space="preserve">бушкины сказки» 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04.02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55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 xml:space="preserve">М.И. Цветаева «Бежит тропинка </w:t>
            </w:r>
            <w:r w:rsidRPr="00166EE6">
              <w:rPr>
                <w:spacing w:val="-1"/>
              </w:rPr>
              <w:t xml:space="preserve">с бугорка», «Наши </w:t>
            </w:r>
            <w:r w:rsidRPr="00166EE6">
              <w:t>царства»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10.02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56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 xml:space="preserve">Обобщение по </w:t>
            </w:r>
            <w:r w:rsidRPr="00166EE6">
              <w:rPr>
                <w:spacing w:val="-1"/>
              </w:rPr>
              <w:t>разделу «</w:t>
            </w:r>
            <w:r w:rsidRPr="00166EE6">
              <w:t>Поэтическая тетрадь».</w:t>
            </w:r>
          </w:p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Проверочный тест.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11.02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1" w:type="dxa"/>
            <w:gridSpan w:val="4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Природа и мы (8 часов)</w:t>
            </w: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57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Д.Н. Мамин-Сибиряк «</w:t>
            </w:r>
            <w:proofErr w:type="spellStart"/>
            <w:r w:rsidRPr="00166EE6">
              <w:t>Приёмыш</w:t>
            </w:r>
            <w:proofErr w:type="gramStart"/>
            <w:r w:rsidRPr="00166EE6">
              <w:t>».Выразительное</w:t>
            </w:r>
            <w:proofErr w:type="spellEnd"/>
            <w:proofErr w:type="gramEnd"/>
            <w:r w:rsidRPr="00166EE6">
              <w:t xml:space="preserve"> чтение. 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13.02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58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 xml:space="preserve">Д.Н. Мамин-Сибиряк «Приёмыш». </w:t>
            </w:r>
            <w:r w:rsidRPr="00166EE6">
              <w:rPr>
                <w:spacing w:val="-1"/>
              </w:rPr>
              <w:t>Характеристика героев.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17.02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59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 xml:space="preserve">А.И. Куприн </w:t>
            </w:r>
            <w:r w:rsidRPr="00166EE6">
              <w:rPr>
                <w:spacing w:val="-2"/>
              </w:rPr>
              <w:t xml:space="preserve">«Барбос и </w:t>
            </w:r>
            <w:proofErr w:type="spellStart"/>
            <w:r w:rsidRPr="00166EE6">
              <w:rPr>
                <w:spacing w:val="-2"/>
              </w:rPr>
              <w:t>Жуль</w:t>
            </w:r>
            <w:r w:rsidRPr="00166EE6">
              <w:rPr>
                <w:spacing w:val="-1"/>
              </w:rPr>
              <w:t>ка</w:t>
            </w:r>
            <w:proofErr w:type="spellEnd"/>
            <w:r w:rsidRPr="00166EE6">
              <w:rPr>
                <w:spacing w:val="-1"/>
              </w:rPr>
              <w:t xml:space="preserve">» 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18.02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60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rPr>
                <w:spacing w:val="-2"/>
              </w:rPr>
              <w:t>М.М. Пришвин</w:t>
            </w:r>
            <w:r w:rsidRPr="00166EE6">
              <w:t xml:space="preserve"> «Выскочка».</w:t>
            </w:r>
          </w:p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 xml:space="preserve"> </w:t>
            </w:r>
            <w:r w:rsidRPr="00166EE6">
              <w:rPr>
                <w:spacing w:val="-1"/>
              </w:rPr>
              <w:t>Характеристика героев.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24.02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61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rPr>
                <w:spacing w:val="-1"/>
              </w:rPr>
              <w:t xml:space="preserve">Е.И. </w:t>
            </w:r>
            <w:proofErr w:type="spellStart"/>
            <w:r w:rsidRPr="00166EE6">
              <w:rPr>
                <w:spacing w:val="-1"/>
              </w:rPr>
              <w:t>Чару</w:t>
            </w:r>
            <w:r w:rsidRPr="00166EE6">
              <w:t>шин</w:t>
            </w:r>
            <w:proofErr w:type="spellEnd"/>
            <w:r w:rsidRPr="00166EE6">
              <w:t xml:space="preserve"> «Кабан» 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02.03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62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rPr>
                <w:spacing w:val="-1"/>
              </w:rPr>
              <w:t>В.П. Астафьев «</w:t>
            </w:r>
            <w:proofErr w:type="spellStart"/>
            <w:r w:rsidRPr="00166EE6">
              <w:rPr>
                <w:spacing w:val="-1"/>
              </w:rPr>
              <w:t>Стрижо</w:t>
            </w:r>
            <w:r w:rsidRPr="00166EE6">
              <w:t>нок</w:t>
            </w:r>
            <w:proofErr w:type="spellEnd"/>
            <w:r w:rsidRPr="00166EE6">
              <w:t xml:space="preserve"> Скрип» Деление на части. Пересказ.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03.03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63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rPr>
                <w:spacing w:val="-1"/>
              </w:rPr>
              <w:t>В.П. Астафьев «</w:t>
            </w:r>
            <w:proofErr w:type="spellStart"/>
            <w:r w:rsidRPr="00166EE6">
              <w:rPr>
                <w:spacing w:val="-1"/>
              </w:rPr>
              <w:t>Стрижо</w:t>
            </w:r>
            <w:r w:rsidRPr="00166EE6">
              <w:t>нок</w:t>
            </w:r>
            <w:proofErr w:type="spellEnd"/>
            <w:r w:rsidRPr="00166EE6">
              <w:t xml:space="preserve"> Скрип».</w:t>
            </w:r>
            <w:r w:rsidRPr="00166EE6">
              <w:rPr>
                <w:spacing w:val="-1"/>
              </w:rPr>
              <w:t xml:space="preserve"> Характеристика героев.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09.03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64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 xml:space="preserve">Обобщение по </w:t>
            </w:r>
            <w:r w:rsidRPr="00166EE6">
              <w:rPr>
                <w:spacing w:val="-1"/>
              </w:rPr>
              <w:t>разделу «</w:t>
            </w:r>
            <w:r w:rsidRPr="00166EE6">
              <w:t xml:space="preserve">Природа и мы». Проверочный тест. 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10.03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1" w:type="dxa"/>
            <w:gridSpan w:val="4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Поэтическая тетрадь (4 часа)</w:t>
            </w: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65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 xml:space="preserve">Б.Л. Пастернак «Золотая осень» 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12.03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66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 xml:space="preserve">С.А. Клычков «Весна в лесу», Д.Б. </w:t>
            </w:r>
            <w:proofErr w:type="spellStart"/>
            <w:r w:rsidRPr="00166EE6">
              <w:t>Кедрин</w:t>
            </w:r>
            <w:proofErr w:type="spellEnd"/>
            <w:r w:rsidRPr="00166EE6">
              <w:t xml:space="preserve"> «Бабье лето»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16.03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67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 xml:space="preserve">Н.М. Рубцов «Сентябрь» 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17.03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68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 xml:space="preserve">Путешествие в мир поэзии. Обобщение по </w:t>
            </w:r>
            <w:r w:rsidRPr="00166EE6">
              <w:rPr>
                <w:spacing w:val="-1"/>
              </w:rPr>
              <w:t>разделу «</w:t>
            </w:r>
            <w:r w:rsidRPr="00166EE6">
              <w:t xml:space="preserve">Поэтическая тетрадь». Проверочный тест. 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23.03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1" w:type="dxa"/>
            <w:gridSpan w:val="4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Родина (6 часов)</w:t>
            </w: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69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И.С. Никитин «Русь»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24.03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70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 xml:space="preserve">С.Д. Дрожжин «Родине. 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26.03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71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rPr>
                <w:spacing w:val="-1"/>
              </w:rPr>
              <w:t xml:space="preserve">А.В. </w:t>
            </w:r>
            <w:proofErr w:type="spellStart"/>
            <w:r w:rsidRPr="00166EE6">
              <w:rPr>
                <w:spacing w:val="-1"/>
              </w:rPr>
              <w:t>Жигулин</w:t>
            </w:r>
            <w:proofErr w:type="spellEnd"/>
            <w:r w:rsidRPr="00166EE6">
              <w:t xml:space="preserve"> «О, Родина! </w:t>
            </w:r>
            <w:r w:rsidRPr="00166EE6">
              <w:rPr>
                <w:spacing w:val="-2"/>
              </w:rPr>
              <w:t>В неярком бле</w:t>
            </w:r>
            <w:r w:rsidRPr="00166EE6">
              <w:t xml:space="preserve">ске» 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30.03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72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 xml:space="preserve">Б.А. Слуцкий </w:t>
            </w:r>
            <w:r w:rsidRPr="00166EE6">
              <w:rPr>
                <w:spacing w:val="-2"/>
              </w:rPr>
              <w:t>«Лошади в океа</w:t>
            </w:r>
            <w:r w:rsidRPr="00166EE6">
              <w:t xml:space="preserve">не» 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31.03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lastRenderedPageBreak/>
              <w:t>73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О Родине. Проект: «Они защищали Родину»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06.04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74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 xml:space="preserve">Обобщение по </w:t>
            </w:r>
            <w:r w:rsidRPr="00166EE6">
              <w:rPr>
                <w:spacing w:val="-1"/>
              </w:rPr>
              <w:t>разделу «</w:t>
            </w:r>
            <w:r w:rsidRPr="00166EE6">
              <w:t xml:space="preserve">Родина». Проверочный тест по </w:t>
            </w:r>
            <w:r w:rsidRPr="00166EE6">
              <w:rPr>
                <w:spacing w:val="-1"/>
              </w:rPr>
              <w:t>разделу «</w:t>
            </w:r>
            <w:r w:rsidRPr="00166EE6">
              <w:t>Родина».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07.04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1" w:type="dxa"/>
            <w:gridSpan w:val="4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Страна Фантазия (5 часов)</w:t>
            </w: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75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  <w:rPr>
                <w:spacing w:val="-1"/>
              </w:rPr>
            </w:pPr>
            <w:r w:rsidRPr="00166EE6">
              <w:rPr>
                <w:spacing w:val="-1"/>
              </w:rPr>
              <w:t>Е. С. Велтистов</w:t>
            </w:r>
            <w:r w:rsidRPr="00166EE6">
              <w:t xml:space="preserve"> </w:t>
            </w:r>
            <w:r w:rsidRPr="00166EE6">
              <w:rPr>
                <w:spacing w:val="-1"/>
              </w:rPr>
              <w:t>«Приключения</w:t>
            </w:r>
            <w:r w:rsidRPr="00166EE6">
              <w:t xml:space="preserve"> Электроника». Выразительное чтение.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09.04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76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rPr>
                <w:spacing w:val="-1"/>
              </w:rPr>
              <w:t>Е.С. Велтистов</w:t>
            </w:r>
            <w:r w:rsidRPr="00166EE6">
              <w:t xml:space="preserve"> </w:t>
            </w:r>
            <w:r w:rsidRPr="00166EE6">
              <w:rPr>
                <w:spacing w:val="-1"/>
              </w:rPr>
              <w:t>«Приключения</w:t>
            </w:r>
            <w:r w:rsidRPr="00166EE6">
              <w:t xml:space="preserve"> </w:t>
            </w:r>
          </w:p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 xml:space="preserve">Электроника». Характеристика героев. 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13.04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77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Кир Булычёв «Путешествие Алисы» Характеры героев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14.04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78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 xml:space="preserve">Кир Булычёв «Путешествие Алисы». Главные мысли произведения. 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27.04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79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 xml:space="preserve">Обобщение по </w:t>
            </w:r>
            <w:r w:rsidRPr="00166EE6">
              <w:rPr>
                <w:spacing w:val="-1"/>
              </w:rPr>
              <w:t>разделу «</w:t>
            </w:r>
            <w:r w:rsidRPr="00166EE6">
              <w:t>Страна Фантазия».</w:t>
            </w:r>
          </w:p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 xml:space="preserve">Проверочный тест. 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28.04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1" w:type="dxa"/>
            <w:gridSpan w:val="4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Зарубежная литература (6 часов)</w:t>
            </w: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80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rPr>
                <w:spacing w:val="-1"/>
              </w:rPr>
              <w:t>Д. Свифт</w:t>
            </w:r>
            <w:r w:rsidRPr="00166EE6">
              <w:t xml:space="preserve"> «Путешествие Гулливера». 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07.05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81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 xml:space="preserve">Г.Х. Андерсен «Русалочка». 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12.05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82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 xml:space="preserve">М. Твен </w:t>
            </w:r>
            <w:r w:rsidRPr="00166EE6">
              <w:rPr>
                <w:spacing w:val="-1"/>
              </w:rPr>
              <w:t xml:space="preserve">«Приключения </w:t>
            </w:r>
            <w:r w:rsidRPr="00166EE6">
              <w:t xml:space="preserve">Тома </w:t>
            </w:r>
            <w:proofErr w:type="spellStart"/>
            <w:r w:rsidRPr="00166EE6">
              <w:t>Сойера</w:t>
            </w:r>
            <w:proofErr w:type="spellEnd"/>
            <w:r w:rsidRPr="00166EE6">
              <w:t xml:space="preserve">». 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18.05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83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Итоговая диагностическая работа.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19.05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84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rPr>
                <w:spacing w:val="-1"/>
              </w:rPr>
              <w:t>С. Лагерлеф</w:t>
            </w:r>
            <w:r w:rsidRPr="00166EE6">
              <w:t xml:space="preserve"> «Святая ночь». 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21.05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  <w:tr w:rsidR="00A36971" w:rsidRPr="00166EE6" w:rsidTr="00CC7326">
        <w:tc>
          <w:tcPr>
            <w:tcW w:w="993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85</w:t>
            </w:r>
          </w:p>
        </w:tc>
        <w:tc>
          <w:tcPr>
            <w:tcW w:w="637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 xml:space="preserve">С. Лагерлеф «В Назарете». Обобщение по </w:t>
            </w:r>
            <w:r w:rsidRPr="00166EE6">
              <w:rPr>
                <w:spacing w:val="-1"/>
              </w:rPr>
              <w:t>разделу «</w:t>
            </w:r>
            <w:r w:rsidRPr="00166EE6">
              <w:t>Зарубежная литература»</w:t>
            </w:r>
          </w:p>
        </w:tc>
        <w:tc>
          <w:tcPr>
            <w:tcW w:w="1418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  <w:r w:rsidRPr="00166EE6">
              <w:t>25.05</w:t>
            </w:r>
          </w:p>
        </w:tc>
        <w:tc>
          <w:tcPr>
            <w:tcW w:w="1142" w:type="dxa"/>
          </w:tcPr>
          <w:p w:rsidR="00A36971" w:rsidRPr="00166EE6" w:rsidRDefault="00A36971" w:rsidP="00D05E34">
            <w:pPr>
              <w:spacing w:line="360" w:lineRule="auto"/>
              <w:jc w:val="both"/>
            </w:pPr>
          </w:p>
        </w:tc>
      </w:tr>
    </w:tbl>
    <w:tbl>
      <w:tblPr>
        <w:tblStyle w:val="a7"/>
        <w:tblW w:w="1013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6B06FD" w:rsidRPr="00166EE6" w:rsidTr="006B06FD">
        <w:tc>
          <w:tcPr>
            <w:tcW w:w="5069" w:type="dxa"/>
          </w:tcPr>
          <w:p w:rsidR="006B06FD" w:rsidRPr="00166EE6" w:rsidRDefault="006B06FD" w:rsidP="00A473EB">
            <w:pPr>
              <w:pStyle w:val="a5"/>
              <w:rPr>
                <w:b/>
              </w:rPr>
            </w:pPr>
          </w:p>
          <w:p w:rsidR="006B06FD" w:rsidRPr="00166EE6" w:rsidRDefault="006B06FD" w:rsidP="00A473EB">
            <w:pPr>
              <w:pStyle w:val="a5"/>
              <w:rPr>
                <w:b/>
              </w:rPr>
            </w:pPr>
            <w:r w:rsidRPr="00166EE6">
              <w:rPr>
                <w:b/>
              </w:rPr>
              <w:t>СОГЛАСОВАНО</w:t>
            </w:r>
          </w:p>
          <w:p w:rsidR="006B06FD" w:rsidRPr="00166EE6" w:rsidRDefault="006B06FD" w:rsidP="00A473EB">
            <w:pPr>
              <w:pStyle w:val="a5"/>
            </w:pPr>
            <w:r w:rsidRPr="00166EE6">
              <w:t>Протоколом заседания</w:t>
            </w:r>
          </w:p>
          <w:p w:rsidR="006B06FD" w:rsidRPr="00166EE6" w:rsidRDefault="006B06FD" w:rsidP="00A473EB">
            <w:pPr>
              <w:pStyle w:val="a5"/>
            </w:pPr>
            <w:r w:rsidRPr="00166EE6">
              <w:t>ШМО учителей начальных классов</w:t>
            </w:r>
          </w:p>
          <w:p w:rsidR="006B06FD" w:rsidRPr="00166EE6" w:rsidRDefault="006B06FD" w:rsidP="00A473EB">
            <w:pPr>
              <w:pStyle w:val="a5"/>
            </w:pPr>
            <w:r w:rsidRPr="00166EE6">
              <w:t>от 30.08.2019 г. № 1</w:t>
            </w:r>
          </w:p>
          <w:p w:rsidR="006B06FD" w:rsidRPr="00166EE6" w:rsidRDefault="006B06FD" w:rsidP="00A473EB">
            <w:pPr>
              <w:jc w:val="both"/>
              <w:rPr>
                <w:b/>
              </w:rPr>
            </w:pPr>
          </w:p>
        </w:tc>
        <w:tc>
          <w:tcPr>
            <w:tcW w:w="5070" w:type="dxa"/>
          </w:tcPr>
          <w:p w:rsidR="006B06FD" w:rsidRPr="00166EE6" w:rsidRDefault="006B06FD" w:rsidP="00A473EB">
            <w:pPr>
              <w:pStyle w:val="a5"/>
              <w:rPr>
                <w:b/>
              </w:rPr>
            </w:pPr>
          </w:p>
          <w:p w:rsidR="006B06FD" w:rsidRPr="00166EE6" w:rsidRDefault="006B06FD" w:rsidP="00A473EB">
            <w:pPr>
              <w:pStyle w:val="a5"/>
              <w:rPr>
                <w:b/>
              </w:rPr>
            </w:pPr>
            <w:r w:rsidRPr="00166EE6">
              <w:rPr>
                <w:b/>
              </w:rPr>
              <w:t>СОГЛАСОВАНО</w:t>
            </w:r>
          </w:p>
          <w:p w:rsidR="006B06FD" w:rsidRPr="00166EE6" w:rsidRDefault="006B06FD" w:rsidP="00A473EB">
            <w:pPr>
              <w:pStyle w:val="a5"/>
            </w:pPr>
            <w:r w:rsidRPr="00166EE6">
              <w:t>Зам. директора по УВР</w:t>
            </w:r>
          </w:p>
          <w:p w:rsidR="006B06FD" w:rsidRPr="00166EE6" w:rsidRDefault="006B06FD" w:rsidP="00A473EB">
            <w:pPr>
              <w:pStyle w:val="a5"/>
            </w:pPr>
            <w:r w:rsidRPr="00166EE6">
              <w:t>_____________/</w:t>
            </w:r>
            <w:proofErr w:type="spellStart"/>
            <w:r w:rsidRPr="00166EE6">
              <w:t>Л.Г.Кемайкина</w:t>
            </w:r>
            <w:proofErr w:type="spellEnd"/>
            <w:r w:rsidRPr="00166EE6">
              <w:t>/</w:t>
            </w:r>
          </w:p>
          <w:p w:rsidR="006B06FD" w:rsidRPr="00166EE6" w:rsidRDefault="006B06FD" w:rsidP="00A473EB">
            <w:pPr>
              <w:jc w:val="both"/>
              <w:rPr>
                <w:b/>
              </w:rPr>
            </w:pPr>
            <w:r w:rsidRPr="00166EE6">
              <w:t>30.08.2019г.</w:t>
            </w:r>
          </w:p>
        </w:tc>
      </w:tr>
    </w:tbl>
    <w:p w:rsidR="006B06FD" w:rsidRPr="00166EE6" w:rsidRDefault="006B06FD" w:rsidP="006B06FD">
      <w:pPr>
        <w:jc w:val="both"/>
        <w:rPr>
          <w:b/>
        </w:rPr>
      </w:pPr>
    </w:p>
    <w:p w:rsidR="001A61AB" w:rsidRPr="00166EE6" w:rsidRDefault="001A61AB" w:rsidP="00D05E34">
      <w:pPr>
        <w:spacing w:line="360" w:lineRule="auto"/>
        <w:jc w:val="both"/>
      </w:pPr>
    </w:p>
    <w:sectPr w:rsidR="001A61AB" w:rsidRPr="00166EE6" w:rsidSect="00907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E2937"/>
    <w:multiLevelType w:val="hybridMultilevel"/>
    <w:tmpl w:val="83168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3B4E"/>
    <w:multiLevelType w:val="hybridMultilevel"/>
    <w:tmpl w:val="D37CF1C0"/>
    <w:lvl w:ilvl="0" w:tplc="FDE61D10">
      <w:start w:val="1"/>
      <w:numFmt w:val="upperRoman"/>
      <w:lvlText w:val="%1."/>
      <w:lvlJc w:val="right"/>
      <w:pPr>
        <w:ind w:left="136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93E0627"/>
    <w:multiLevelType w:val="hybridMultilevel"/>
    <w:tmpl w:val="321CCC98"/>
    <w:lvl w:ilvl="0" w:tplc="730AD3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FA7443"/>
    <w:multiLevelType w:val="hybridMultilevel"/>
    <w:tmpl w:val="03FC2A5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6805E5"/>
    <w:multiLevelType w:val="hybridMultilevel"/>
    <w:tmpl w:val="949E0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634728"/>
    <w:multiLevelType w:val="hybridMultilevel"/>
    <w:tmpl w:val="F5B498E8"/>
    <w:lvl w:ilvl="0" w:tplc="A784E81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F4431"/>
    <w:multiLevelType w:val="hybridMultilevel"/>
    <w:tmpl w:val="A6161B7C"/>
    <w:lvl w:ilvl="0" w:tplc="FDE61D10">
      <w:start w:val="1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D3089"/>
    <w:multiLevelType w:val="hybridMultilevel"/>
    <w:tmpl w:val="58286058"/>
    <w:lvl w:ilvl="0" w:tplc="E048CE42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0873BD2"/>
    <w:multiLevelType w:val="hybridMultilevel"/>
    <w:tmpl w:val="C88AE4D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42F21176"/>
    <w:multiLevelType w:val="hybridMultilevel"/>
    <w:tmpl w:val="1BC6EB44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CEE043F"/>
    <w:multiLevelType w:val="hybridMultilevel"/>
    <w:tmpl w:val="3E0492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314B7"/>
    <w:multiLevelType w:val="hybridMultilevel"/>
    <w:tmpl w:val="DCC6426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73C84"/>
    <w:multiLevelType w:val="hybridMultilevel"/>
    <w:tmpl w:val="80141F8C"/>
    <w:lvl w:ilvl="0" w:tplc="89064212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B63081D"/>
    <w:multiLevelType w:val="hybridMultilevel"/>
    <w:tmpl w:val="E9724D9A"/>
    <w:lvl w:ilvl="0" w:tplc="E048CE42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53005C1"/>
    <w:multiLevelType w:val="hybridMultilevel"/>
    <w:tmpl w:val="88302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1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4"/>
  </w:num>
  <w:num w:numId="10">
    <w:abstractNumId w:val="13"/>
  </w:num>
  <w:num w:numId="11">
    <w:abstractNumId w:val="7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5887"/>
    <w:rsid w:val="000C7262"/>
    <w:rsid w:val="000F7EA6"/>
    <w:rsid w:val="00127511"/>
    <w:rsid w:val="00134EB0"/>
    <w:rsid w:val="00166EE6"/>
    <w:rsid w:val="001A61AB"/>
    <w:rsid w:val="002A4BF5"/>
    <w:rsid w:val="002D630A"/>
    <w:rsid w:val="0035232D"/>
    <w:rsid w:val="00396882"/>
    <w:rsid w:val="00483721"/>
    <w:rsid w:val="00500DCC"/>
    <w:rsid w:val="005C6768"/>
    <w:rsid w:val="00686892"/>
    <w:rsid w:val="006B06FD"/>
    <w:rsid w:val="006B7BB2"/>
    <w:rsid w:val="007711B4"/>
    <w:rsid w:val="00775887"/>
    <w:rsid w:val="007C5FCA"/>
    <w:rsid w:val="00853EB3"/>
    <w:rsid w:val="0090771F"/>
    <w:rsid w:val="009829BC"/>
    <w:rsid w:val="009E517E"/>
    <w:rsid w:val="00A279BE"/>
    <w:rsid w:val="00A36971"/>
    <w:rsid w:val="00A676CA"/>
    <w:rsid w:val="00AC6C76"/>
    <w:rsid w:val="00B36597"/>
    <w:rsid w:val="00B95783"/>
    <w:rsid w:val="00C93119"/>
    <w:rsid w:val="00CC7326"/>
    <w:rsid w:val="00CF2C4F"/>
    <w:rsid w:val="00D05E34"/>
    <w:rsid w:val="00F3053B"/>
    <w:rsid w:val="00FC5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CD4585"/>
  <w15:docId w15:val="{CB8C51E8-82D3-45EE-B8C4-1084900D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676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76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C93119"/>
    <w:pPr>
      <w:keepNext/>
      <w:shd w:val="clear" w:color="auto" w:fill="FFFFFF"/>
      <w:jc w:val="center"/>
      <w:outlineLvl w:val="6"/>
    </w:pPr>
    <w:rPr>
      <w:b/>
      <w:bCs/>
      <w:color w:val="000000"/>
      <w:spacing w:val="2"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A676C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qFormat/>
    <w:rsid w:val="00C93119"/>
    <w:pPr>
      <w:keepNext/>
      <w:ind w:firstLine="72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C93119"/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shd w:val="clear" w:color="auto" w:fill="FFFFFF"/>
      <w:lang w:eastAsia="ru-RU"/>
    </w:rPr>
  </w:style>
  <w:style w:type="paragraph" w:styleId="a3">
    <w:name w:val="Body Text Indent"/>
    <w:basedOn w:val="a"/>
    <w:link w:val="a4"/>
    <w:rsid w:val="00C93119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931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99"/>
    <w:qFormat/>
    <w:rsid w:val="00C93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93119"/>
    <w:pPr>
      <w:ind w:left="720"/>
      <w:contextualSpacing/>
    </w:pPr>
    <w:rPr>
      <w:b/>
      <w:sz w:val="28"/>
      <w:szCs w:val="28"/>
    </w:rPr>
  </w:style>
  <w:style w:type="character" w:customStyle="1" w:styleId="90">
    <w:name w:val="Заголовок 9 Знак"/>
    <w:basedOn w:val="a0"/>
    <w:link w:val="9"/>
    <w:rsid w:val="00C9311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99"/>
    <w:rsid w:val="00C931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C9311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C9311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9311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C93119"/>
    <w:rPr>
      <w:rFonts w:ascii="Calibri" w:eastAsia="Calibri" w:hAnsi="Calibri" w:cs="Times New Roman"/>
    </w:rPr>
  </w:style>
  <w:style w:type="paragraph" w:customStyle="1" w:styleId="ac">
    <w:name w:val="Знак Знак Знак Знак"/>
    <w:basedOn w:val="a"/>
    <w:rsid w:val="00C931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uiPriority w:val="99"/>
    <w:semiHidden/>
    <w:unhideWhenUsed/>
    <w:rsid w:val="00C93119"/>
    <w:rPr>
      <w:color w:val="0000FF"/>
      <w:u w:val="single"/>
    </w:rPr>
  </w:style>
  <w:style w:type="paragraph" w:customStyle="1" w:styleId="1">
    <w:name w:val="Абзац списка1"/>
    <w:basedOn w:val="a"/>
    <w:qFormat/>
    <w:rsid w:val="00C93119"/>
    <w:pPr>
      <w:ind w:left="720"/>
    </w:pPr>
    <w:rPr>
      <w:lang w:val="en-US" w:eastAsia="en-US"/>
    </w:rPr>
  </w:style>
  <w:style w:type="character" w:customStyle="1" w:styleId="apple-converted-space">
    <w:name w:val="apple-converted-space"/>
    <w:basedOn w:val="a0"/>
    <w:rsid w:val="00C93119"/>
  </w:style>
  <w:style w:type="paragraph" w:styleId="ae">
    <w:name w:val="Body Text"/>
    <w:basedOn w:val="a"/>
    <w:link w:val="af"/>
    <w:uiPriority w:val="99"/>
    <w:semiHidden/>
    <w:unhideWhenUsed/>
    <w:rsid w:val="001A61A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A61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locked/>
    <w:rsid w:val="001A61AB"/>
    <w:rPr>
      <w:rFonts w:ascii="Arial Unicode MS" w:eastAsia="Arial Unicode MS" w:hAnsi="Arial Unicode MS" w:cs="Arial Unicode MS"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A61AB"/>
    <w:pPr>
      <w:widowControl w:val="0"/>
      <w:shd w:val="clear" w:color="auto" w:fill="FFFFFF"/>
      <w:spacing w:line="240" w:lineRule="atLeast"/>
    </w:pPr>
    <w:rPr>
      <w:rFonts w:ascii="Arial Unicode MS" w:eastAsia="Arial Unicode MS" w:hAnsi="Arial Unicode MS" w:cs="Arial Unicode MS"/>
      <w:sz w:val="20"/>
      <w:szCs w:val="20"/>
      <w:lang w:eastAsia="en-US"/>
    </w:rPr>
  </w:style>
  <w:style w:type="character" w:customStyle="1" w:styleId="71">
    <w:name w:val="Основной текст (7)"/>
    <w:basedOn w:val="a0"/>
    <w:link w:val="710"/>
    <w:uiPriority w:val="99"/>
    <w:locked/>
    <w:rsid w:val="001A61AB"/>
    <w:rPr>
      <w:rFonts w:ascii="Times New Roman" w:hAnsi="Times New Roman" w:cs="Times New Roman"/>
      <w:shd w:val="clear" w:color="auto" w:fill="FFFFFF"/>
    </w:rPr>
  </w:style>
  <w:style w:type="paragraph" w:customStyle="1" w:styleId="710">
    <w:name w:val="Основной текст (7)1"/>
    <w:basedOn w:val="a"/>
    <w:link w:val="71"/>
    <w:uiPriority w:val="99"/>
    <w:rsid w:val="001A61AB"/>
    <w:pPr>
      <w:shd w:val="clear" w:color="auto" w:fill="FFFFFF"/>
      <w:spacing w:line="269" w:lineRule="exact"/>
      <w:jc w:val="both"/>
    </w:pPr>
    <w:rPr>
      <w:rFonts w:eastAsiaTheme="minorHAnsi"/>
      <w:sz w:val="22"/>
      <w:szCs w:val="22"/>
      <w:lang w:eastAsia="en-US"/>
    </w:rPr>
  </w:style>
  <w:style w:type="character" w:customStyle="1" w:styleId="af0">
    <w:name w:val="Основной текст + Полужирный"/>
    <w:uiPriority w:val="99"/>
    <w:rsid w:val="001A61AB"/>
    <w:rPr>
      <w:rFonts w:ascii="Times New Roman" w:hAnsi="Times New Roman" w:cs="Times New Roman"/>
      <w:b/>
      <w:bCs/>
      <w:sz w:val="22"/>
      <w:szCs w:val="22"/>
    </w:rPr>
  </w:style>
  <w:style w:type="character" w:customStyle="1" w:styleId="8pt">
    <w:name w:val="Основной текст + 8 pt"/>
    <w:aliases w:val="Полужирный2,Основной текст (7) + 7 pt1"/>
    <w:uiPriority w:val="99"/>
    <w:rsid w:val="001A61AB"/>
    <w:rPr>
      <w:rFonts w:ascii="Times New Roman" w:hAnsi="Times New Roman" w:cs="Times New Roman"/>
      <w:b/>
      <w:bCs/>
      <w:sz w:val="16"/>
      <w:szCs w:val="16"/>
    </w:rPr>
  </w:style>
  <w:style w:type="character" w:customStyle="1" w:styleId="22">
    <w:name w:val="Основной текст + Полужирный2"/>
    <w:aliases w:val="Курсив,Основной текст (7) + Полужирный28,Курсив5,Основной текст + Trebuchet MS3,10 pt5"/>
    <w:rsid w:val="001A61A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0">
    <w:name w:val="Основной текст + Полужирный1"/>
    <w:aliases w:val="Курсив34"/>
    <w:uiPriority w:val="99"/>
    <w:rsid w:val="001A61A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f1">
    <w:name w:val="Основной текст + Курсив"/>
    <w:uiPriority w:val="99"/>
    <w:rsid w:val="001A61AB"/>
    <w:rPr>
      <w:rFonts w:ascii="Times New Roman" w:hAnsi="Times New Roman" w:cs="Times New Roman"/>
      <w:i/>
      <w:iCs/>
      <w:sz w:val="22"/>
      <w:szCs w:val="22"/>
    </w:rPr>
  </w:style>
  <w:style w:type="character" w:customStyle="1" w:styleId="72">
    <w:name w:val="Основной текст (7) + Курсив2"/>
    <w:basedOn w:val="71"/>
    <w:uiPriority w:val="99"/>
    <w:rsid w:val="001A61AB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77">
    <w:name w:val="Основной текст (7) + Курсив7"/>
    <w:basedOn w:val="71"/>
    <w:uiPriority w:val="99"/>
    <w:rsid w:val="001A61AB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75">
    <w:name w:val="Основной текст (7) + Курсив5"/>
    <w:basedOn w:val="71"/>
    <w:uiPriority w:val="99"/>
    <w:rsid w:val="001A61AB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9pt">
    <w:name w:val="Основной текст + 9 pt"/>
    <w:aliases w:val="Полужирный1,Основной текст (10) + 11 pt"/>
    <w:uiPriority w:val="99"/>
    <w:rsid w:val="001A61AB"/>
    <w:rPr>
      <w:rFonts w:ascii="Times New Roman" w:hAnsi="Times New Roman" w:cs="Times New Roman"/>
      <w:b/>
      <w:bCs/>
      <w:sz w:val="18"/>
      <w:szCs w:val="18"/>
    </w:rPr>
  </w:style>
  <w:style w:type="character" w:customStyle="1" w:styleId="716">
    <w:name w:val="Основной текст (7) + Полужирный16"/>
    <w:aliases w:val="Курсив3"/>
    <w:basedOn w:val="71"/>
    <w:uiPriority w:val="99"/>
    <w:rsid w:val="001A61AB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paragraph" w:customStyle="1" w:styleId="23">
    <w:name w:val="Основной текст2"/>
    <w:basedOn w:val="a"/>
    <w:uiPriority w:val="99"/>
    <w:rsid w:val="001A61AB"/>
    <w:pPr>
      <w:widowControl w:val="0"/>
      <w:shd w:val="clear" w:color="auto" w:fill="FFFFFF"/>
      <w:spacing w:line="240" w:lineRule="atLeast"/>
    </w:pPr>
    <w:rPr>
      <w:rFonts w:ascii="Bookman Old Style" w:eastAsia="Calibri" w:hAnsi="Bookman Old Style" w:cs="Bookman Old Style"/>
      <w:b/>
      <w:bCs/>
      <w:color w:val="000000"/>
      <w:sz w:val="21"/>
      <w:szCs w:val="21"/>
    </w:rPr>
  </w:style>
  <w:style w:type="character" w:customStyle="1" w:styleId="31">
    <w:name w:val="Основной текст (3)"/>
    <w:basedOn w:val="a0"/>
    <w:link w:val="310"/>
    <w:uiPriority w:val="99"/>
    <w:locked/>
    <w:rsid w:val="001A61AB"/>
    <w:rPr>
      <w:rFonts w:ascii="Times New Roman" w:hAnsi="Times New Roman" w:cs="Times New Roman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1A61AB"/>
    <w:pPr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af2">
    <w:name w:val="Основной текст_"/>
    <w:link w:val="11"/>
    <w:locked/>
    <w:rsid w:val="006B7BB2"/>
    <w:rPr>
      <w:rFonts w:ascii="Arial" w:hAnsi="Arial" w:cs="Arial"/>
      <w:b/>
      <w:bCs/>
      <w:sz w:val="60"/>
      <w:szCs w:val="60"/>
      <w:shd w:val="clear" w:color="auto" w:fill="FFFFFF"/>
    </w:rPr>
  </w:style>
  <w:style w:type="paragraph" w:customStyle="1" w:styleId="11">
    <w:name w:val="Основной текст1"/>
    <w:basedOn w:val="a"/>
    <w:link w:val="af2"/>
    <w:rsid w:val="006B7BB2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z w:val="60"/>
      <w:szCs w:val="60"/>
      <w:shd w:val="clear" w:color="auto" w:fill="FFFFFF"/>
      <w:lang w:eastAsia="en-US"/>
    </w:rPr>
  </w:style>
  <w:style w:type="character" w:customStyle="1" w:styleId="2Exact">
    <w:name w:val="Основной текст (2) Exact"/>
    <w:link w:val="24"/>
    <w:locked/>
    <w:rsid w:val="006B7BB2"/>
    <w:rPr>
      <w:rFonts w:ascii="Trebuchet MS" w:hAnsi="Trebuchet MS"/>
      <w:b/>
      <w:bCs/>
      <w:sz w:val="60"/>
      <w:szCs w:val="60"/>
      <w:shd w:val="clear" w:color="auto" w:fill="FFFFFF"/>
    </w:rPr>
  </w:style>
  <w:style w:type="paragraph" w:customStyle="1" w:styleId="24">
    <w:name w:val="Основной текст (2)"/>
    <w:basedOn w:val="a"/>
    <w:link w:val="2Exact"/>
    <w:rsid w:val="006B7BB2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theme="minorBidi"/>
      <w:b/>
      <w:bCs/>
      <w:sz w:val="60"/>
      <w:szCs w:val="60"/>
      <w:shd w:val="clear" w:color="auto" w:fill="FFFFFF"/>
      <w:lang w:eastAsia="en-US"/>
    </w:rPr>
  </w:style>
  <w:style w:type="character" w:customStyle="1" w:styleId="TrebuchetMS">
    <w:name w:val="Основной текст + Trebuchet MS"/>
    <w:aliases w:val="10 pt,Не полужирный"/>
    <w:rsid w:val="006B7BB2"/>
    <w:rPr>
      <w:rFonts w:ascii="Trebuchet MS" w:eastAsia="Times New Roman" w:hAnsi="Trebuchet MS" w:cs="Trebuchet MS" w:hint="default"/>
      <w:b/>
      <w:b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x-none"/>
    </w:rPr>
  </w:style>
  <w:style w:type="character" w:customStyle="1" w:styleId="TrebuchetMS2">
    <w:name w:val="Основной текст + Trebuchet MS2"/>
    <w:aliases w:val="10 pt4"/>
    <w:rsid w:val="006B7BB2"/>
    <w:rPr>
      <w:rFonts w:ascii="Trebuchet MS" w:hAnsi="Trebuchet MS" w:cs="Trebuchet MS"/>
      <w:b/>
      <w:b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x-none" w:bidi="ar-SA"/>
    </w:rPr>
  </w:style>
  <w:style w:type="character" w:customStyle="1" w:styleId="Candara">
    <w:name w:val="Основной текст + Candara"/>
    <w:aliases w:val="10,5 pt4,Не полужирный1,Основной текст (6) + 10 pt1"/>
    <w:uiPriority w:val="99"/>
    <w:rsid w:val="006B7BB2"/>
    <w:rPr>
      <w:rFonts w:ascii="Candara" w:hAnsi="Candara" w:cs="Candara"/>
      <w:b/>
      <w:bC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x-none" w:bidi="ar-SA"/>
    </w:rPr>
  </w:style>
  <w:style w:type="character" w:customStyle="1" w:styleId="81">
    <w:name w:val="Основной текст + 8"/>
    <w:aliases w:val="5 pt2"/>
    <w:rsid w:val="006B7BB2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x-none" w:bidi="ar-SA"/>
    </w:rPr>
  </w:style>
  <w:style w:type="character" w:customStyle="1" w:styleId="TrebuchetMS1">
    <w:name w:val="Основной текст + Trebuchet MS1"/>
    <w:aliases w:val="8 pt"/>
    <w:rsid w:val="006B7BB2"/>
    <w:rPr>
      <w:rFonts w:ascii="Trebuchet MS" w:hAnsi="Trebuchet MS" w:cs="Trebuchet MS"/>
      <w:b/>
      <w:bC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x-none" w:bidi="ar-SA"/>
    </w:rPr>
  </w:style>
  <w:style w:type="character" w:customStyle="1" w:styleId="2Arial">
    <w:name w:val="Основной текст (2) + Arial"/>
    <w:aliases w:val="10 pt3"/>
    <w:rsid w:val="006B7BB2"/>
    <w:rPr>
      <w:rFonts w:ascii="Arial" w:eastAsia="Times New Roman" w:hAnsi="Arial" w:cs="Arial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x-none"/>
    </w:rPr>
  </w:style>
  <w:style w:type="character" w:customStyle="1" w:styleId="2Arial2">
    <w:name w:val="Основной текст (2) + Arial2"/>
    <w:aliases w:val="10 pt2,Курсив1"/>
    <w:rsid w:val="006B7BB2"/>
    <w:rPr>
      <w:rFonts w:ascii="Arial" w:eastAsia="Times New Roman" w:hAnsi="Arial" w:cs="Arial" w:hint="default"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x-none"/>
    </w:rPr>
  </w:style>
  <w:style w:type="character" w:customStyle="1" w:styleId="2BookmanOldStyle">
    <w:name w:val="Основной текст (2) + Bookman Old Style"/>
    <w:aliases w:val="5 pt1"/>
    <w:rsid w:val="006B7BB2"/>
    <w:rPr>
      <w:rFonts w:ascii="Bookman Old Style" w:eastAsia="Times New Roman" w:hAnsi="Bookman Old Style" w:cs="Bookman Old Style" w:hint="default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x-none"/>
    </w:rPr>
  </w:style>
  <w:style w:type="character" w:customStyle="1" w:styleId="2Arial1">
    <w:name w:val="Основной текст (2) + Arial1"/>
    <w:aliases w:val="10 pt1,Полужирный"/>
    <w:rsid w:val="006B7BB2"/>
    <w:rPr>
      <w:rFonts w:ascii="Arial" w:eastAsia="Times New Roman" w:hAnsi="Arial" w:cs="Arial" w:hint="default"/>
      <w:b/>
      <w:b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x-none"/>
    </w:rPr>
  </w:style>
  <w:style w:type="character" w:customStyle="1" w:styleId="80">
    <w:name w:val="Заголовок 8 Знак"/>
    <w:basedOn w:val="a0"/>
    <w:link w:val="8"/>
    <w:uiPriority w:val="9"/>
    <w:rsid w:val="00A676C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76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76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0">
    <w:name w:val="Основной текст (10)"/>
    <w:basedOn w:val="a0"/>
    <w:link w:val="101"/>
    <w:uiPriority w:val="99"/>
    <w:locked/>
    <w:rsid w:val="006B06FD"/>
    <w:rPr>
      <w:rFonts w:ascii="Arial" w:hAnsi="Arial" w:cs="Arial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6B06FD"/>
    <w:pPr>
      <w:shd w:val="clear" w:color="auto" w:fill="FFFFFF"/>
      <w:spacing w:line="226" w:lineRule="exact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6">
    <w:name w:val="Основной текст (16)"/>
    <w:basedOn w:val="a0"/>
    <w:link w:val="161"/>
    <w:uiPriority w:val="99"/>
    <w:locked/>
    <w:rsid w:val="006B06FD"/>
    <w:rPr>
      <w:rFonts w:ascii="Arial" w:hAnsi="Arial" w:cs="Arial"/>
      <w:b/>
      <w:bCs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6B06FD"/>
    <w:pPr>
      <w:shd w:val="clear" w:color="auto" w:fill="FFFFFF"/>
      <w:spacing w:line="254" w:lineRule="exact"/>
      <w:jc w:val="right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15">
    <w:name w:val="Основной текст (15)"/>
    <w:basedOn w:val="a0"/>
    <w:link w:val="151"/>
    <w:uiPriority w:val="99"/>
    <w:locked/>
    <w:rsid w:val="006B06FD"/>
    <w:rPr>
      <w:rFonts w:ascii="Arial" w:hAnsi="Arial" w:cs="Arial"/>
      <w:noProof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6B06FD"/>
    <w:pPr>
      <w:shd w:val="clear" w:color="auto" w:fill="FFFFFF"/>
      <w:spacing w:line="240" w:lineRule="atLeast"/>
      <w:jc w:val="right"/>
    </w:pPr>
    <w:rPr>
      <w:rFonts w:ascii="Arial" w:eastAsiaTheme="minorHAnsi" w:hAnsi="Arial" w:cs="Arial"/>
      <w:noProof/>
      <w:sz w:val="22"/>
      <w:szCs w:val="22"/>
      <w:lang w:eastAsia="en-US"/>
    </w:rPr>
  </w:style>
  <w:style w:type="character" w:customStyle="1" w:styleId="11pt">
    <w:name w:val="Основной текст + 11 pt"/>
    <w:aliases w:val="Полужирный4"/>
    <w:uiPriority w:val="99"/>
    <w:rsid w:val="006B06FD"/>
    <w:rPr>
      <w:rFonts w:ascii="Arial" w:hAnsi="Arial"/>
      <w:b/>
      <w:sz w:val="22"/>
    </w:rPr>
  </w:style>
  <w:style w:type="character" w:customStyle="1" w:styleId="610pt2">
    <w:name w:val="Основной текст (6) + 10 pt2"/>
    <w:aliases w:val="Не полужирный2"/>
    <w:basedOn w:val="a0"/>
    <w:uiPriority w:val="99"/>
    <w:rsid w:val="006B06FD"/>
    <w:rPr>
      <w:rFonts w:ascii="Arial" w:hAnsi="Arial" w:cs="Arial"/>
      <w:b/>
      <w:bCs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3708-A7DA-49AE-B03F-897D9C96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878</Words>
  <Characters>4490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Пользователь Windows</cp:lastModifiedBy>
  <cp:revision>20</cp:revision>
  <dcterms:created xsi:type="dcterms:W3CDTF">2019-09-22T19:19:00Z</dcterms:created>
  <dcterms:modified xsi:type="dcterms:W3CDTF">2019-10-02T05:32:00Z</dcterms:modified>
</cp:coreProperties>
</file>